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CD3" w:rsidRDefault="007D7CD3" w:rsidP="00C623FF">
      <w:pPr>
        <w:rPr>
          <w:b/>
          <w:sz w:val="28"/>
          <w:szCs w:val="28"/>
        </w:rPr>
      </w:pPr>
    </w:p>
    <w:p w:rsidR="002B593F" w:rsidRPr="005E5085" w:rsidRDefault="002B593F" w:rsidP="002B593F">
      <w:pPr>
        <w:ind w:left="1353"/>
        <w:jc w:val="center"/>
        <w:rPr>
          <w:b/>
          <w:bCs/>
          <w:color w:val="0070C0"/>
          <w:sz w:val="40"/>
          <w:szCs w:val="40"/>
        </w:rPr>
      </w:pPr>
      <w:r w:rsidRPr="005E5085">
        <w:rPr>
          <w:b/>
          <w:bCs/>
          <w:color w:val="0070C0"/>
          <w:sz w:val="40"/>
          <w:szCs w:val="40"/>
        </w:rPr>
        <w:t>Анализ результатов ГИА -9 в 2017-18</w:t>
      </w:r>
      <w:r w:rsidR="00250D60" w:rsidRPr="005E5085">
        <w:rPr>
          <w:b/>
          <w:bCs/>
          <w:color w:val="0070C0"/>
          <w:sz w:val="40"/>
          <w:szCs w:val="40"/>
        </w:rPr>
        <w:t xml:space="preserve"> учебном году</w:t>
      </w:r>
    </w:p>
    <w:p w:rsidR="00BC0D79" w:rsidRPr="003270D8" w:rsidRDefault="00BC0D79" w:rsidP="00430E8C">
      <w:pPr>
        <w:ind w:left="1353"/>
        <w:rPr>
          <w:b/>
          <w:sz w:val="28"/>
          <w:szCs w:val="28"/>
        </w:rPr>
      </w:pPr>
    </w:p>
    <w:p w:rsidR="00C369AB" w:rsidRDefault="00C369AB" w:rsidP="00C369AB">
      <w:pPr>
        <w:jc w:val="center"/>
        <w:rPr>
          <w:sz w:val="28"/>
          <w:szCs w:val="28"/>
        </w:rPr>
      </w:pPr>
    </w:p>
    <w:p w:rsidR="00BC0D79" w:rsidRPr="003C32FE" w:rsidRDefault="00BC0D79" w:rsidP="00C369AB">
      <w:pPr>
        <w:jc w:val="center"/>
        <w:rPr>
          <w:b/>
          <w:sz w:val="44"/>
          <w:szCs w:val="44"/>
        </w:rPr>
      </w:pPr>
      <w:r w:rsidRPr="003C32FE">
        <w:rPr>
          <w:b/>
          <w:sz w:val="44"/>
          <w:szCs w:val="44"/>
        </w:rPr>
        <w:t xml:space="preserve">Успешность </w:t>
      </w:r>
    </w:p>
    <w:p w:rsidR="00BC0D79" w:rsidRPr="003C32FE" w:rsidRDefault="00BC0D79" w:rsidP="00BC0D79">
      <w:pPr>
        <w:rPr>
          <w:b/>
          <w:sz w:val="44"/>
          <w:szCs w:val="4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2977"/>
        <w:gridCol w:w="3390"/>
        <w:gridCol w:w="2829"/>
        <w:gridCol w:w="2819"/>
      </w:tblGrid>
      <w:tr w:rsidR="00FA64F7" w:rsidRPr="003C32FE" w:rsidTr="008D7EE9">
        <w:tc>
          <w:tcPr>
            <w:tcW w:w="4112" w:type="dxa"/>
          </w:tcPr>
          <w:p w:rsidR="00FA64F7" w:rsidRPr="003C32FE" w:rsidRDefault="00FA64F7" w:rsidP="00B7350F">
            <w:pPr>
              <w:jc w:val="center"/>
              <w:rPr>
                <w:b/>
                <w:sz w:val="44"/>
                <w:szCs w:val="44"/>
              </w:rPr>
            </w:pPr>
            <w:r w:rsidRPr="003C32FE">
              <w:rPr>
                <w:b/>
                <w:sz w:val="44"/>
                <w:szCs w:val="44"/>
              </w:rPr>
              <w:t>Предмет</w:t>
            </w:r>
          </w:p>
        </w:tc>
        <w:tc>
          <w:tcPr>
            <w:tcW w:w="2977" w:type="dxa"/>
          </w:tcPr>
          <w:p w:rsidR="00FA64F7" w:rsidRPr="003C32FE" w:rsidRDefault="00FA64F7" w:rsidP="00B7350F">
            <w:pPr>
              <w:jc w:val="center"/>
              <w:rPr>
                <w:b/>
                <w:sz w:val="44"/>
                <w:szCs w:val="44"/>
              </w:rPr>
            </w:pPr>
            <w:r w:rsidRPr="003C32FE">
              <w:rPr>
                <w:b/>
                <w:sz w:val="44"/>
                <w:szCs w:val="44"/>
              </w:rPr>
              <w:t xml:space="preserve">Кол-во </w:t>
            </w:r>
            <w:proofErr w:type="gramStart"/>
            <w:r w:rsidRPr="003C32FE">
              <w:rPr>
                <w:b/>
                <w:sz w:val="44"/>
                <w:szCs w:val="44"/>
              </w:rPr>
              <w:t>обучающихся</w:t>
            </w:r>
            <w:proofErr w:type="gramEnd"/>
          </w:p>
        </w:tc>
        <w:tc>
          <w:tcPr>
            <w:tcW w:w="3390" w:type="dxa"/>
          </w:tcPr>
          <w:p w:rsidR="00FA64F7" w:rsidRPr="003C32FE" w:rsidRDefault="00FA64F7" w:rsidP="00B7350F">
            <w:pPr>
              <w:jc w:val="center"/>
              <w:rPr>
                <w:b/>
                <w:sz w:val="44"/>
                <w:szCs w:val="44"/>
              </w:rPr>
            </w:pPr>
            <w:r w:rsidRPr="003C32FE">
              <w:rPr>
                <w:b/>
                <w:sz w:val="44"/>
                <w:szCs w:val="44"/>
              </w:rPr>
              <w:t>На  «4» и «5»  %</w:t>
            </w:r>
          </w:p>
        </w:tc>
        <w:tc>
          <w:tcPr>
            <w:tcW w:w="2829" w:type="dxa"/>
          </w:tcPr>
          <w:p w:rsidR="00FA64F7" w:rsidRPr="003C32FE" w:rsidRDefault="00FA64F7" w:rsidP="00B7350F">
            <w:pPr>
              <w:jc w:val="center"/>
              <w:rPr>
                <w:b/>
                <w:sz w:val="44"/>
                <w:szCs w:val="44"/>
              </w:rPr>
            </w:pPr>
            <w:r w:rsidRPr="003C32FE">
              <w:rPr>
                <w:b/>
                <w:sz w:val="44"/>
                <w:szCs w:val="44"/>
              </w:rPr>
              <w:t>Средняя отметка</w:t>
            </w:r>
          </w:p>
        </w:tc>
        <w:tc>
          <w:tcPr>
            <w:tcW w:w="2819" w:type="dxa"/>
          </w:tcPr>
          <w:p w:rsidR="00FA64F7" w:rsidRPr="003C32FE" w:rsidRDefault="00FA64F7" w:rsidP="00B7350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редний балл</w:t>
            </w:r>
          </w:p>
        </w:tc>
      </w:tr>
      <w:tr w:rsidR="00FA64F7" w:rsidRPr="003C32FE" w:rsidTr="008D7EE9">
        <w:tc>
          <w:tcPr>
            <w:tcW w:w="4112" w:type="dxa"/>
          </w:tcPr>
          <w:p w:rsidR="00FA64F7" w:rsidRDefault="00FA64F7" w:rsidP="00B7350F">
            <w:pPr>
              <w:rPr>
                <w:b/>
                <w:sz w:val="44"/>
                <w:szCs w:val="44"/>
              </w:rPr>
            </w:pPr>
            <w:r w:rsidRPr="003C32FE">
              <w:rPr>
                <w:b/>
                <w:sz w:val="44"/>
                <w:szCs w:val="44"/>
              </w:rPr>
              <w:t xml:space="preserve">Русский язык </w:t>
            </w:r>
          </w:p>
          <w:p w:rsidR="008D7EE9" w:rsidRPr="008D7EE9" w:rsidRDefault="008D7EE9" w:rsidP="00B7350F">
            <w:pPr>
              <w:rPr>
                <w:b/>
                <w:sz w:val="32"/>
                <w:szCs w:val="32"/>
              </w:rPr>
            </w:pPr>
            <w:r w:rsidRPr="008D7EE9">
              <w:rPr>
                <w:b/>
                <w:sz w:val="32"/>
                <w:szCs w:val="32"/>
              </w:rPr>
              <w:t>(</w:t>
            </w:r>
            <w:r>
              <w:rPr>
                <w:b/>
                <w:sz w:val="32"/>
                <w:szCs w:val="32"/>
              </w:rPr>
              <w:t>максимальный балл 39)</w:t>
            </w:r>
          </w:p>
        </w:tc>
        <w:tc>
          <w:tcPr>
            <w:tcW w:w="2977" w:type="dxa"/>
          </w:tcPr>
          <w:p w:rsidR="00FA64F7" w:rsidRPr="003C32FE" w:rsidRDefault="00FA64F7" w:rsidP="00B7350F">
            <w:pPr>
              <w:jc w:val="center"/>
              <w:rPr>
                <w:b/>
                <w:sz w:val="44"/>
                <w:szCs w:val="44"/>
              </w:rPr>
            </w:pPr>
            <w:r w:rsidRPr="003C32FE">
              <w:rPr>
                <w:b/>
                <w:sz w:val="44"/>
                <w:szCs w:val="44"/>
              </w:rPr>
              <w:t>34</w:t>
            </w:r>
          </w:p>
        </w:tc>
        <w:tc>
          <w:tcPr>
            <w:tcW w:w="3390" w:type="dxa"/>
          </w:tcPr>
          <w:p w:rsidR="00FA64F7" w:rsidRPr="003C32FE" w:rsidRDefault="004D7A2B" w:rsidP="00FA64F7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</w:t>
            </w:r>
            <w:r w:rsidR="00D57756">
              <w:rPr>
                <w:b/>
                <w:sz w:val="44"/>
                <w:szCs w:val="44"/>
              </w:rPr>
              <w:t>29</w:t>
            </w:r>
            <w:r w:rsidR="00FA64F7" w:rsidRPr="003C32FE">
              <w:rPr>
                <w:b/>
                <w:sz w:val="44"/>
                <w:szCs w:val="44"/>
              </w:rPr>
              <w:t xml:space="preserve"> чел.  </w:t>
            </w:r>
            <w:r w:rsidR="00BC5596">
              <w:rPr>
                <w:b/>
                <w:sz w:val="44"/>
                <w:szCs w:val="44"/>
              </w:rPr>
              <w:t>88</w:t>
            </w:r>
            <w:r w:rsidR="00FA64F7">
              <w:rPr>
                <w:b/>
                <w:sz w:val="44"/>
                <w:szCs w:val="44"/>
              </w:rPr>
              <w:t>%</w:t>
            </w:r>
            <w:r w:rsidR="00FA64F7" w:rsidRPr="003C32FE">
              <w:rPr>
                <w:b/>
                <w:sz w:val="44"/>
                <w:szCs w:val="44"/>
              </w:rPr>
              <w:t xml:space="preserve">   </w:t>
            </w:r>
            <w:r w:rsidR="00FA64F7">
              <w:rPr>
                <w:b/>
                <w:sz w:val="44"/>
                <w:szCs w:val="44"/>
              </w:rPr>
              <w:t xml:space="preserve"> </w:t>
            </w:r>
          </w:p>
        </w:tc>
        <w:tc>
          <w:tcPr>
            <w:tcW w:w="2829" w:type="dxa"/>
          </w:tcPr>
          <w:p w:rsidR="00FA64F7" w:rsidRPr="003C32FE" w:rsidRDefault="000D4A3E" w:rsidP="00883A6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,</w:t>
            </w:r>
            <w:r w:rsidR="00FA64F7" w:rsidRPr="003C32FE">
              <w:rPr>
                <w:b/>
                <w:sz w:val="44"/>
                <w:szCs w:val="44"/>
              </w:rPr>
              <w:t>3</w:t>
            </w:r>
            <w:r w:rsidR="0060397A">
              <w:rPr>
                <w:b/>
                <w:sz w:val="44"/>
                <w:szCs w:val="44"/>
              </w:rPr>
              <w:t xml:space="preserve"> </w:t>
            </w:r>
            <w:r w:rsidR="00C848E5">
              <w:rPr>
                <w:b/>
                <w:sz w:val="44"/>
                <w:szCs w:val="44"/>
              </w:rPr>
              <w:t>(р-н 4)</w:t>
            </w:r>
          </w:p>
          <w:p w:rsidR="00FA64F7" w:rsidRPr="003C32FE" w:rsidRDefault="00FA64F7" w:rsidP="00883A6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819" w:type="dxa"/>
          </w:tcPr>
          <w:p w:rsidR="00FA64F7" w:rsidRPr="003C32FE" w:rsidRDefault="00025F3F" w:rsidP="00883A6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2</w:t>
            </w:r>
            <w:r w:rsidR="008B2DF2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(р-н 30)</w:t>
            </w:r>
          </w:p>
        </w:tc>
      </w:tr>
      <w:tr w:rsidR="00FA64F7" w:rsidRPr="003C32FE" w:rsidTr="008D7EE9">
        <w:tc>
          <w:tcPr>
            <w:tcW w:w="4112" w:type="dxa"/>
          </w:tcPr>
          <w:p w:rsidR="00FA64F7" w:rsidRDefault="00FA64F7" w:rsidP="00B7350F">
            <w:pPr>
              <w:rPr>
                <w:b/>
                <w:sz w:val="44"/>
                <w:szCs w:val="44"/>
              </w:rPr>
            </w:pPr>
            <w:r w:rsidRPr="003C32FE">
              <w:rPr>
                <w:b/>
                <w:sz w:val="44"/>
                <w:szCs w:val="44"/>
              </w:rPr>
              <w:t xml:space="preserve">Математика </w:t>
            </w:r>
          </w:p>
          <w:p w:rsidR="008D7EE9" w:rsidRPr="003C32FE" w:rsidRDefault="008D7EE9" w:rsidP="00B7350F">
            <w:pPr>
              <w:rPr>
                <w:b/>
                <w:sz w:val="44"/>
                <w:szCs w:val="44"/>
              </w:rPr>
            </w:pPr>
            <w:r w:rsidRPr="008D7EE9">
              <w:rPr>
                <w:b/>
                <w:sz w:val="32"/>
                <w:szCs w:val="32"/>
              </w:rPr>
              <w:t>(</w:t>
            </w:r>
            <w:r>
              <w:rPr>
                <w:b/>
                <w:sz w:val="32"/>
                <w:szCs w:val="32"/>
              </w:rPr>
              <w:t>максимальный балл 32)</w:t>
            </w:r>
          </w:p>
        </w:tc>
        <w:tc>
          <w:tcPr>
            <w:tcW w:w="2977" w:type="dxa"/>
          </w:tcPr>
          <w:p w:rsidR="00FA64F7" w:rsidRPr="003C32FE" w:rsidRDefault="00FA64F7" w:rsidP="00B7350F">
            <w:pPr>
              <w:jc w:val="center"/>
              <w:rPr>
                <w:b/>
                <w:sz w:val="44"/>
                <w:szCs w:val="44"/>
              </w:rPr>
            </w:pPr>
            <w:r w:rsidRPr="003C32FE">
              <w:rPr>
                <w:b/>
                <w:sz w:val="44"/>
                <w:szCs w:val="44"/>
              </w:rPr>
              <w:t>34</w:t>
            </w:r>
          </w:p>
        </w:tc>
        <w:tc>
          <w:tcPr>
            <w:tcW w:w="3390" w:type="dxa"/>
          </w:tcPr>
          <w:p w:rsidR="00FA64F7" w:rsidRPr="003C32FE" w:rsidRDefault="0060397A" w:rsidP="00FA64F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3</w:t>
            </w:r>
            <w:r w:rsidR="00BC5596">
              <w:rPr>
                <w:b/>
                <w:sz w:val="44"/>
                <w:szCs w:val="44"/>
              </w:rPr>
              <w:t xml:space="preserve"> чел.   </w:t>
            </w:r>
            <w:r w:rsidR="00FA64F7" w:rsidRPr="003C32FE">
              <w:rPr>
                <w:b/>
                <w:sz w:val="44"/>
                <w:szCs w:val="44"/>
              </w:rPr>
              <w:t>7</w:t>
            </w:r>
            <w:r w:rsidR="00BC5596">
              <w:rPr>
                <w:b/>
                <w:sz w:val="44"/>
                <w:szCs w:val="44"/>
              </w:rPr>
              <w:t>0</w:t>
            </w:r>
            <w:r w:rsidR="00FA64F7" w:rsidRPr="003C32FE">
              <w:rPr>
                <w:b/>
                <w:sz w:val="44"/>
                <w:szCs w:val="44"/>
              </w:rPr>
              <w:t xml:space="preserve"> %</w:t>
            </w:r>
          </w:p>
        </w:tc>
        <w:tc>
          <w:tcPr>
            <w:tcW w:w="2829" w:type="dxa"/>
          </w:tcPr>
          <w:p w:rsidR="00FA64F7" w:rsidRPr="003C32FE" w:rsidRDefault="00436247" w:rsidP="00883A6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3,9 </w:t>
            </w:r>
            <w:r w:rsidR="00C848E5">
              <w:rPr>
                <w:b/>
                <w:sz w:val="44"/>
                <w:szCs w:val="44"/>
              </w:rPr>
              <w:t>(р-н 3,7)</w:t>
            </w:r>
          </w:p>
          <w:p w:rsidR="00FA64F7" w:rsidRPr="003C32FE" w:rsidRDefault="00FA64F7" w:rsidP="00883A6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819" w:type="dxa"/>
          </w:tcPr>
          <w:p w:rsidR="00FA64F7" w:rsidRPr="003C32FE" w:rsidRDefault="00FA64F7" w:rsidP="00883A6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7 (р-н 15)</w:t>
            </w:r>
          </w:p>
        </w:tc>
      </w:tr>
    </w:tbl>
    <w:p w:rsidR="00250D60" w:rsidRPr="003C32FE" w:rsidRDefault="00250D60" w:rsidP="00BC6E89">
      <w:pPr>
        <w:rPr>
          <w:b/>
          <w:sz w:val="44"/>
          <w:szCs w:val="44"/>
        </w:rPr>
      </w:pPr>
    </w:p>
    <w:p w:rsidR="00224E77" w:rsidRDefault="00224E77" w:rsidP="00250D60">
      <w:pPr>
        <w:jc w:val="center"/>
        <w:rPr>
          <w:b/>
          <w:sz w:val="28"/>
          <w:szCs w:val="28"/>
        </w:rPr>
      </w:pPr>
    </w:p>
    <w:p w:rsidR="00224E77" w:rsidRDefault="00224E77" w:rsidP="00250D60">
      <w:pPr>
        <w:jc w:val="center"/>
        <w:rPr>
          <w:b/>
          <w:sz w:val="28"/>
          <w:szCs w:val="28"/>
        </w:rPr>
      </w:pPr>
    </w:p>
    <w:p w:rsidR="00224E77" w:rsidRDefault="00224E77" w:rsidP="00250D60">
      <w:pPr>
        <w:jc w:val="center"/>
        <w:rPr>
          <w:b/>
          <w:sz w:val="28"/>
          <w:szCs w:val="28"/>
        </w:rPr>
      </w:pPr>
    </w:p>
    <w:p w:rsidR="00224E77" w:rsidRDefault="00224E77" w:rsidP="00250D60">
      <w:pPr>
        <w:jc w:val="center"/>
        <w:rPr>
          <w:b/>
          <w:sz w:val="28"/>
          <w:szCs w:val="28"/>
        </w:rPr>
      </w:pPr>
    </w:p>
    <w:p w:rsidR="00224E77" w:rsidRDefault="00224E77" w:rsidP="00250D60">
      <w:pPr>
        <w:jc w:val="center"/>
        <w:rPr>
          <w:b/>
          <w:sz w:val="28"/>
          <w:szCs w:val="28"/>
        </w:rPr>
      </w:pPr>
    </w:p>
    <w:p w:rsidR="00224E77" w:rsidRDefault="00224E77" w:rsidP="00250D60">
      <w:pPr>
        <w:jc w:val="center"/>
        <w:rPr>
          <w:b/>
          <w:sz w:val="28"/>
          <w:szCs w:val="28"/>
        </w:rPr>
      </w:pPr>
    </w:p>
    <w:p w:rsidR="00224E77" w:rsidRDefault="00224E77" w:rsidP="00250D60">
      <w:pPr>
        <w:jc w:val="center"/>
        <w:rPr>
          <w:b/>
          <w:sz w:val="28"/>
          <w:szCs w:val="28"/>
        </w:rPr>
      </w:pPr>
    </w:p>
    <w:p w:rsidR="00224E77" w:rsidRDefault="00224E77" w:rsidP="00722DD9">
      <w:pPr>
        <w:rPr>
          <w:b/>
          <w:sz w:val="28"/>
          <w:szCs w:val="28"/>
        </w:rPr>
      </w:pPr>
    </w:p>
    <w:p w:rsidR="002F248C" w:rsidRDefault="002F248C" w:rsidP="00F860A0">
      <w:pPr>
        <w:rPr>
          <w:b/>
          <w:sz w:val="28"/>
          <w:szCs w:val="28"/>
        </w:rPr>
      </w:pPr>
    </w:p>
    <w:p w:rsidR="002F248C" w:rsidRDefault="002F248C" w:rsidP="00250D60">
      <w:pPr>
        <w:jc w:val="center"/>
        <w:rPr>
          <w:b/>
          <w:sz w:val="28"/>
          <w:szCs w:val="28"/>
        </w:rPr>
      </w:pPr>
    </w:p>
    <w:p w:rsidR="00CE27FE" w:rsidRDefault="00CE27FE" w:rsidP="00250D60">
      <w:pPr>
        <w:jc w:val="center"/>
        <w:rPr>
          <w:b/>
          <w:sz w:val="28"/>
          <w:szCs w:val="28"/>
        </w:rPr>
      </w:pPr>
    </w:p>
    <w:p w:rsidR="00CE27FE" w:rsidRDefault="00CE27FE" w:rsidP="00250D60">
      <w:pPr>
        <w:jc w:val="center"/>
        <w:rPr>
          <w:b/>
          <w:sz w:val="28"/>
          <w:szCs w:val="28"/>
        </w:rPr>
      </w:pPr>
    </w:p>
    <w:p w:rsidR="00CE27FE" w:rsidRDefault="00CE27FE" w:rsidP="00250D60">
      <w:pPr>
        <w:jc w:val="center"/>
        <w:rPr>
          <w:b/>
          <w:sz w:val="28"/>
          <w:szCs w:val="28"/>
        </w:rPr>
      </w:pPr>
    </w:p>
    <w:p w:rsidR="00CE27FE" w:rsidRDefault="00CE27FE" w:rsidP="00250D60">
      <w:pPr>
        <w:jc w:val="center"/>
        <w:rPr>
          <w:b/>
          <w:sz w:val="28"/>
          <w:szCs w:val="28"/>
        </w:rPr>
      </w:pPr>
    </w:p>
    <w:p w:rsidR="00F81654" w:rsidRDefault="00250D60" w:rsidP="005E5085">
      <w:pPr>
        <w:jc w:val="center"/>
        <w:rPr>
          <w:b/>
          <w:sz w:val="52"/>
          <w:szCs w:val="52"/>
        </w:rPr>
      </w:pPr>
      <w:r w:rsidRPr="00A656D8">
        <w:rPr>
          <w:b/>
          <w:sz w:val="52"/>
          <w:szCs w:val="52"/>
        </w:rPr>
        <w:lastRenderedPageBreak/>
        <w:t>Математика</w:t>
      </w:r>
    </w:p>
    <w:p w:rsidR="00722DD9" w:rsidRPr="003270D8" w:rsidRDefault="00722DD9" w:rsidP="00CE27FE">
      <w:pPr>
        <w:rPr>
          <w:b/>
          <w:sz w:val="28"/>
          <w:szCs w:val="28"/>
        </w:rPr>
      </w:pPr>
    </w:p>
    <w:p w:rsidR="00250D60" w:rsidRPr="003270D8" w:rsidRDefault="00250D60" w:rsidP="00250D60">
      <w:pPr>
        <w:jc w:val="both"/>
        <w:rPr>
          <w:sz w:val="28"/>
          <w:szCs w:val="28"/>
        </w:rPr>
      </w:pPr>
      <w:r w:rsidRPr="003270D8">
        <w:rPr>
          <w:b/>
          <w:sz w:val="28"/>
          <w:szCs w:val="28"/>
        </w:rPr>
        <w:t xml:space="preserve">          </w:t>
      </w:r>
      <w:r w:rsidR="007D3C2D">
        <w:rPr>
          <w:sz w:val="28"/>
          <w:szCs w:val="28"/>
        </w:rPr>
        <w:t xml:space="preserve"> В ОГЭ</w:t>
      </w:r>
      <w:r w:rsidRPr="003270D8">
        <w:rPr>
          <w:sz w:val="28"/>
          <w:szCs w:val="28"/>
        </w:rPr>
        <w:t xml:space="preserve">  по математ</w:t>
      </w:r>
      <w:r w:rsidR="007D3C2D">
        <w:rPr>
          <w:sz w:val="28"/>
          <w:szCs w:val="28"/>
        </w:rPr>
        <w:t xml:space="preserve">ике </w:t>
      </w:r>
      <w:r w:rsidR="00E6716D">
        <w:rPr>
          <w:sz w:val="28"/>
          <w:szCs w:val="28"/>
        </w:rPr>
        <w:t xml:space="preserve"> участвовало 3</w:t>
      </w:r>
      <w:r w:rsidR="00C15160">
        <w:rPr>
          <w:sz w:val="28"/>
          <w:szCs w:val="28"/>
        </w:rPr>
        <w:t>4</w:t>
      </w:r>
      <w:r w:rsidR="00A50A11" w:rsidRPr="003270D8">
        <w:rPr>
          <w:sz w:val="28"/>
          <w:szCs w:val="28"/>
        </w:rPr>
        <w:t xml:space="preserve"> </w:t>
      </w:r>
      <w:r w:rsidR="00E6716D">
        <w:rPr>
          <w:sz w:val="28"/>
          <w:szCs w:val="28"/>
        </w:rPr>
        <w:t>выпускника</w:t>
      </w:r>
      <w:r w:rsidRPr="003270D8">
        <w:rPr>
          <w:sz w:val="28"/>
          <w:szCs w:val="28"/>
        </w:rPr>
        <w:t xml:space="preserve">, из них с экзаменационной работой справились  100%. Получили отметки: </w:t>
      </w:r>
    </w:p>
    <w:p w:rsidR="00250D60" w:rsidRPr="00337564" w:rsidRDefault="00E6716D" w:rsidP="000C59E3">
      <w:pPr>
        <w:numPr>
          <w:ilvl w:val="0"/>
          <w:numId w:val="17"/>
        </w:numPr>
        <w:ind w:firstLine="0"/>
        <w:jc w:val="both"/>
        <w:rPr>
          <w:sz w:val="40"/>
          <w:szCs w:val="40"/>
        </w:rPr>
      </w:pPr>
      <w:r w:rsidRPr="00337564">
        <w:rPr>
          <w:sz w:val="40"/>
          <w:szCs w:val="40"/>
        </w:rPr>
        <w:t xml:space="preserve"> «5» - 5</w:t>
      </w:r>
      <w:r w:rsidR="007D3C2D" w:rsidRPr="00337564">
        <w:rPr>
          <w:sz w:val="40"/>
          <w:szCs w:val="40"/>
        </w:rPr>
        <w:t xml:space="preserve"> человек</w:t>
      </w:r>
      <w:r w:rsidR="00A30C31">
        <w:rPr>
          <w:sz w:val="40"/>
          <w:szCs w:val="40"/>
        </w:rPr>
        <w:t>а (15</w:t>
      </w:r>
      <w:r w:rsidR="00250D60" w:rsidRPr="00337564">
        <w:rPr>
          <w:sz w:val="40"/>
          <w:szCs w:val="40"/>
        </w:rPr>
        <w:t xml:space="preserve"> %);</w:t>
      </w:r>
    </w:p>
    <w:p w:rsidR="00250D60" w:rsidRPr="00337564" w:rsidRDefault="00E6716D" w:rsidP="000C59E3">
      <w:pPr>
        <w:numPr>
          <w:ilvl w:val="0"/>
          <w:numId w:val="17"/>
        </w:numPr>
        <w:ind w:firstLine="0"/>
        <w:jc w:val="both"/>
        <w:rPr>
          <w:sz w:val="40"/>
          <w:szCs w:val="40"/>
        </w:rPr>
      </w:pPr>
      <w:r w:rsidRPr="00337564">
        <w:rPr>
          <w:sz w:val="40"/>
          <w:szCs w:val="40"/>
        </w:rPr>
        <w:t xml:space="preserve">«4» - </w:t>
      </w:r>
      <w:r w:rsidR="009E606A">
        <w:rPr>
          <w:sz w:val="40"/>
          <w:szCs w:val="40"/>
        </w:rPr>
        <w:t>18</w:t>
      </w:r>
      <w:r w:rsidR="00C15160" w:rsidRPr="00337564">
        <w:rPr>
          <w:sz w:val="40"/>
          <w:szCs w:val="40"/>
        </w:rPr>
        <w:t xml:space="preserve"> человек </w:t>
      </w:r>
      <w:r w:rsidR="00A30C31">
        <w:rPr>
          <w:sz w:val="40"/>
          <w:szCs w:val="40"/>
        </w:rPr>
        <w:t>(55</w:t>
      </w:r>
      <w:r w:rsidR="00250D60" w:rsidRPr="00337564">
        <w:rPr>
          <w:sz w:val="40"/>
          <w:szCs w:val="40"/>
        </w:rPr>
        <w:t xml:space="preserve"> %);</w:t>
      </w:r>
    </w:p>
    <w:p w:rsidR="00250D60" w:rsidRPr="00337564" w:rsidRDefault="00090BAD" w:rsidP="000C59E3">
      <w:pPr>
        <w:numPr>
          <w:ilvl w:val="0"/>
          <w:numId w:val="17"/>
        </w:numPr>
        <w:ind w:firstLine="0"/>
        <w:jc w:val="both"/>
        <w:rPr>
          <w:sz w:val="40"/>
          <w:szCs w:val="40"/>
        </w:rPr>
      </w:pPr>
      <w:r>
        <w:rPr>
          <w:sz w:val="40"/>
          <w:szCs w:val="40"/>
        </w:rPr>
        <w:t>«3» - 11 человек (30</w:t>
      </w:r>
      <w:r w:rsidR="00250D60" w:rsidRPr="00337564">
        <w:rPr>
          <w:sz w:val="40"/>
          <w:szCs w:val="40"/>
        </w:rPr>
        <w:t xml:space="preserve"> %)</w:t>
      </w:r>
    </w:p>
    <w:p w:rsidR="004F0600" w:rsidRPr="00337564" w:rsidRDefault="00AB2C65" w:rsidP="000C59E3">
      <w:pPr>
        <w:numPr>
          <w:ilvl w:val="0"/>
          <w:numId w:val="17"/>
        </w:numPr>
        <w:ind w:firstLine="0"/>
        <w:jc w:val="both"/>
        <w:rPr>
          <w:sz w:val="40"/>
          <w:szCs w:val="40"/>
        </w:rPr>
      </w:pPr>
      <w:r w:rsidRPr="00337564">
        <w:rPr>
          <w:sz w:val="40"/>
          <w:szCs w:val="40"/>
        </w:rPr>
        <w:t>Средний балл - 17</w:t>
      </w:r>
    </w:p>
    <w:p w:rsidR="00250D60" w:rsidRPr="00337564" w:rsidRDefault="00AB2C65" w:rsidP="000C59E3">
      <w:pPr>
        <w:numPr>
          <w:ilvl w:val="0"/>
          <w:numId w:val="17"/>
        </w:numPr>
        <w:ind w:firstLine="0"/>
        <w:jc w:val="both"/>
        <w:rPr>
          <w:sz w:val="40"/>
          <w:szCs w:val="40"/>
        </w:rPr>
      </w:pPr>
      <w:r w:rsidRPr="00337564">
        <w:rPr>
          <w:sz w:val="40"/>
          <w:szCs w:val="40"/>
        </w:rPr>
        <w:t>Средний оценочный бал</w:t>
      </w:r>
      <w:r w:rsidR="007103C9">
        <w:rPr>
          <w:sz w:val="40"/>
          <w:szCs w:val="40"/>
        </w:rPr>
        <w:t>л – 3,9</w:t>
      </w:r>
      <w:r w:rsidR="00250D60" w:rsidRPr="00337564">
        <w:rPr>
          <w:sz w:val="40"/>
          <w:szCs w:val="40"/>
        </w:rPr>
        <w:t xml:space="preserve"> </w:t>
      </w:r>
    </w:p>
    <w:p w:rsidR="00250D60" w:rsidRPr="00337564" w:rsidRDefault="00A553B5" w:rsidP="000C59E3">
      <w:pPr>
        <w:numPr>
          <w:ilvl w:val="0"/>
          <w:numId w:val="17"/>
        </w:numPr>
        <w:ind w:firstLine="0"/>
        <w:jc w:val="both"/>
        <w:rPr>
          <w:sz w:val="40"/>
          <w:szCs w:val="40"/>
        </w:rPr>
      </w:pPr>
      <w:r w:rsidRPr="00337564">
        <w:rPr>
          <w:sz w:val="40"/>
          <w:szCs w:val="40"/>
        </w:rPr>
        <w:t>Успеш</w:t>
      </w:r>
      <w:r w:rsidR="004808D9" w:rsidRPr="00337564">
        <w:rPr>
          <w:sz w:val="40"/>
          <w:szCs w:val="40"/>
        </w:rPr>
        <w:t>ность сос</w:t>
      </w:r>
      <w:r w:rsidR="00BF2318">
        <w:rPr>
          <w:sz w:val="40"/>
          <w:szCs w:val="40"/>
        </w:rPr>
        <w:t xml:space="preserve">тавила </w:t>
      </w:r>
      <w:r w:rsidR="005A5A8B" w:rsidRPr="00337564">
        <w:rPr>
          <w:sz w:val="40"/>
          <w:szCs w:val="40"/>
        </w:rPr>
        <w:t>7</w:t>
      </w:r>
      <w:r w:rsidR="00BF2318">
        <w:rPr>
          <w:sz w:val="40"/>
          <w:szCs w:val="40"/>
        </w:rPr>
        <w:t>0</w:t>
      </w:r>
      <w:r w:rsidR="00250D60" w:rsidRPr="00337564">
        <w:rPr>
          <w:sz w:val="40"/>
          <w:szCs w:val="40"/>
        </w:rPr>
        <w:t xml:space="preserve">% </w:t>
      </w:r>
    </w:p>
    <w:p w:rsidR="004F0600" w:rsidRPr="00337564" w:rsidRDefault="004F0600" w:rsidP="000C59E3">
      <w:pPr>
        <w:numPr>
          <w:ilvl w:val="0"/>
          <w:numId w:val="17"/>
        </w:numPr>
        <w:ind w:firstLine="0"/>
        <w:jc w:val="both"/>
        <w:rPr>
          <w:sz w:val="40"/>
          <w:szCs w:val="40"/>
        </w:rPr>
      </w:pPr>
      <w:proofErr w:type="spellStart"/>
      <w:r w:rsidRPr="00337564">
        <w:rPr>
          <w:sz w:val="40"/>
          <w:szCs w:val="40"/>
        </w:rPr>
        <w:t>Справляемость</w:t>
      </w:r>
      <w:proofErr w:type="spellEnd"/>
      <w:r w:rsidRPr="00337564">
        <w:rPr>
          <w:sz w:val="40"/>
          <w:szCs w:val="40"/>
        </w:rPr>
        <w:t xml:space="preserve"> -100%</w:t>
      </w:r>
    </w:p>
    <w:p w:rsidR="00356E99" w:rsidRDefault="00250D60" w:rsidP="00250D60">
      <w:pPr>
        <w:numPr>
          <w:ilvl w:val="0"/>
          <w:numId w:val="17"/>
        </w:numPr>
        <w:ind w:firstLine="0"/>
        <w:jc w:val="both"/>
        <w:rPr>
          <w:b/>
          <w:sz w:val="40"/>
          <w:szCs w:val="40"/>
        </w:rPr>
      </w:pPr>
      <w:r w:rsidRPr="00337564">
        <w:rPr>
          <w:sz w:val="40"/>
          <w:szCs w:val="40"/>
        </w:rPr>
        <w:t xml:space="preserve">Соответствие годовых и экзаменационных отметок составило - </w:t>
      </w:r>
      <w:r w:rsidR="00363F07" w:rsidRPr="00337564">
        <w:rPr>
          <w:sz w:val="40"/>
          <w:szCs w:val="40"/>
        </w:rPr>
        <w:t>5</w:t>
      </w:r>
      <w:r w:rsidR="005B31DF" w:rsidRPr="00337564">
        <w:rPr>
          <w:sz w:val="40"/>
          <w:szCs w:val="40"/>
        </w:rPr>
        <w:t>9</w:t>
      </w:r>
      <w:r w:rsidRPr="00337564">
        <w:rPr>
          <w:sz w:val="40"/>
          <w:szCs w:val="40"/>
        </w:rPr>
        <w:t>%.</w:t>
      </w:r>
    </w:p>
    <w:p w:rsidR="00D84E09" w:rsidRPr="00D84E09" w:rsidRDefault="00D84E09" w:rsidP="00D84E09">
      <w:pPr>
        <w:ind w:left="1353"/>
        <w:jc w:val="both"/>
        <w:rPr>
          <w:b/>
          <w:sz w:val="40"/>
          <w:szCs w:val="40"/>
        </w:rPr>
      </w:pPr>
    </w:p>
    <w:p w:rsidR="001E2F1E" w:rsidRDefault="00250D60" w:rsidP="001E2F1E">
      <w:pPr>
        <w:tabs>
          <w:tab w:val="left" w:pos="0"/>
        </w:tabs>
        <w:spacing w:line="360" w:lineRule="auto"/>
        <w:jc w:val="center"/>
        <w:rPr>
          <w:b/>
          <w:sz w:val="40"/>
          <w:szCs w:val="40"/>
        </w:rPr>
      </w:pPr>
      <w:r w:rsidRPr="00536699">
        <w:rPr>
          <w:b/>
          <w:sz w:val="40"/>
          <w:szCs w:val="40"/>
        </w:rPr>
        <w:t xml:space="preserve">Показатели </w:t>
      </w:r>
      <w:proofErr w:type="spellStart"/>
      <w:r w:rsidRPr="00536699">
        <w:rPr>
          <w:b/>
          <w:sz w:val="40"/>
          <w:szCs w:val="40"/>
        </w:rPr>
        <w:t>справляемости</w:t>
      </w:r>
      <w:proofErr w:type="spellEnd"/>
      <w:r w:rsidRPr="00536699">
        <w:rPr>
          <w:b/>
          <w:sz w:val="40"/>
          <w:szCs w:val="40"/>
        </w:rPr>
        <w:t xml:space="preserve"> по математике в школе</w:t>
      </w:r>
      <w:r w:rsidR="00861281" w:rsidRPr="00536699">
        <w:rPr>
          <w:b/>
          <w:sz w:val="40"/>
          <w:szCs w:val="40"/>
        </w:rPr>
        <w:t xml:space="preserve"> </w:t>
      </w:r>
    </w:p>
    <w:p w:rsidR="00250D60" w:rsidRPr="00536699" w:rsidRDefault="00250D60" w:rsidP="001E2F1E">
      <w:pPr>
        <w:tabs>
          <w:tab w:val="left" w:pos="0"/>
        </w:tabs>
        <w:spacing w:line="360" w:lineRule="auto"/>
        <w:jc w:val="center"/>
        <w:rPr>
          <w:b/>
          <w:sz w:val="40"/>
          <w:szCs w:val="40"/>
        </w:rPr>
      </w:pPr>
      <w:r w:rsidRPr="00536699">
        <w:rPr>
          <w:b/>
          <w:sz w:val="40"/>
          <w:szCs w:val="40"/>
        </w:rPr>
        <w:t xml:space="preserve">в сравнении со </w:t>
      </w:r>
      <w:proofErr w:type="spellStart"/>
      <w:r w:rsidRPr="00536699">
        <w:rPr>
          <w:b/>
          <w:sz w:val="40"/>
          <w:szCs w:val="40"/>
        </w:rPr>
        <w:t>среднерайонными</w:t>
      </w:r>
      <w:proofErr w:type="spellEnd"/>
      <w:r w:rsidRPr="00536699">
        <w:rPr>
          <w:b/>
          <w:sz w:val="40"/>
          <w:szCs w:val="40"/>
        </w:rPr>
        <w:t xml:space="preserve">  </w:t>
      </w:r>
    </w:p>
    <w:p w:rsidR="00250D60" w:rsidRPr="003270D8" w:rsidRDefault="00250D60" w:rsidP="005424BC">
      <w:pPr>
        <w:tabs>
          <w:tab w:val="left" w:pos="0"/>
        </w:tabs>
        <w:jc w:val="right"/>
        <w:rPr>
          <w:b/>
          <w:sz w:val="28"/>
          <w:szCs w:val="28"/>
        </w:rPr>
      </w:pPr>
      <w:r w:rsidRPr="003270D8">
        <w:rPr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CC2235" w:rsidRPr="003270D8">
        <w:rPr>
          <w:b/>
          <w:sz w:val="28"/>
          <w:szCs w:val="28"/>
        </w:rPr>
        <w:t xml:space="preserve">                                                                                   </w:t>
      </w:r>
      <w:r w:rsidRPr="003270D8">
        <w:rPr>
          <w:b/>
          <w:sz w:val="28"/>
          <w:szCs w:val="28"/>
        </w:rPr>
        <w:t xml:space="preserve"> таблица 1</w:t>
      </w:r>
    </w:p>
    <w:tbl>
      <w:tblPr>
        <w:tblW w:w="12578" w:type="dxa"/>
        <w:jc w:val="center"/>
        <w:tblInd w:w="-2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79"/>
        <w:gridCol w:w="3485"/>
        <w:gridCol w:w="3602"/>
        <w:gridCol w:w="3312"/>
      </w:tblGrid>
      <w:tr w:rsidR="00336B8A" w:rsidRPr="00551D09" w:rsidTr="00A75D86">
        <w:trPr>
          <w:trHeight w:val="612"/>
          <w:jc w:val="center"/>
        </w:trPr>
        <w:tc>
          <w:tcPr>
            <w:tcW w:w="2179" w:type="dxa"/>
            <w:vAlign w:val="center"/>
          </w:tcPr>
          <w:p w:rsidR="00336B8A" w:rsidRPr="00551D09" w:rsidRDefault="00336B8A" w:rsidP="005078EE">
            <w:pPr>
              <w:rPr>
                <w:sz w:val="44"/>
                <w:szCs w:val="44"/>
              </w:rPr>
            </w:pPr>
          </w:p>
        </w:tc>
        <w:tc>
          <w:tcPr>
            <w:tcW w:w="3485" w:type="dxa"/>
            <w:vAlign w:val="center"/>
          </w:tcPr>
          <w:p w:rsidR="00336B8A" w:rsidRPr="00551D09" w:rsidRDefault="00336B8A" w:rsidP="005078EE">
            <w:pPr>
              <w:jc w:val="center"/>
              <w:rPr>
                <w:b/>
                <w:sz w:val="44"/>
                <w:szCs w:val="44"/>
              </w:rPr>
            </w:pPr>
            <w:r w:rsidRPr="00551D09">
              <w:rPr>
                <w:b/>
                <w:sz w:val="44"/>
                <w:szCs w:val="44"/>
              </w:rPr>
              <w:t>2016 год</w:t>
            </w:r>
          </w:p>
        </w:tc>
        <w:tc>
          <w:tcPr>
            <w:tcW w:w="3602" w:type="dxa"/>
            <w:vAlign w:val="center"/>
          </w:tcPr>
          <w:p w:rsidR="00336B8A" w:rsidRPr="00551D09" w:rsidRDefault="00336B8A" w:rsidP="005078EE">
            <w:pPr>
              <w:jc w:val="center"/>
              <w:rPr>
                <w:b/>
                <w:sz w:val="44"/>
                <w:szCs w:val="44"/>
              </w:rPr>
            </w:pPr>
            <w:r w:rsidRPr="00551D09">
              <w:rPr>
                <w:b/>
                <w:sz w:val="44"/>
                <w:szCs w:val="44"/>
              </w:rPr>
              <w:t>2017 г.</w:t>
            </w:r>
          </w:p>
        </w:tc>
        <w:tc>
          <w:tcPr>
            <w:tcW w:w="3312" w:type="dxa"/>
            <w:vAlign w:val="center"/>
          </w:tcPr>
          <w:p w:rsidR="00336B8A" w:rsidRPr="00551D09" w:rsidRDefault="00336B8A" w:rsidP="005078EE">
            <w:pPr>
              <w:jc w:val="center"/>
              <w:rPr>
                <w:b/>
                <w:sz w:val="44"/>
                <w:szCs w:val="44"/>
              </w:rPr>
            </w:pPr>
            <w:r w:rsidRPr="00551D09">
              <w:rPr>
                <w:b/>
                <w:sz w:val="44"/>
                <w:szCs w:val="44"/>
              </w:rPr>
              <w:t>2018 г.</w:t>
            </w:r>
          </w:p>
        </w:tc>
      </w:tr>
      <w:tr w:rsidR="00336B8A" w:rsidRPr="00551D09" w:rsidTr="00A75D86">
        <w:trPr>
          <w:jc w:val="center"/>
        </w:trPr>
        <w:tc>
          <w:tcPr>
            <w:tcW w:w="2179" w:type="dxa"/>
            <w:vAlign w:val="center"/>
          </w:tcPr>
          <w:p w:rsidR="00336B8A" w:rsidRPr="00551D09" w:rsidRDefault="00336B8A" w:rsidP="00336B8A">
            <w:pPr>
              <w:jc w:val="center"/>
              <w:rPr>
                <w:b/>
                <w:sz w:val="44"/>
                <w:szCs w:val="44"/>
              </w:rPr>
            </w:pPr>
            <w:r w:rsidRPr="00551D09">
              <w:rPr>
                <w:b/>
                <w:sz w:val="44"/>
                <w:szCs w:val="44"/>
              </w:rPr>
              <w:t>ЯМР</w:t>
            </w:r>
          </w:p>
        </w:tc>
        <w:tc>
          <w:tcPr>
            <w:tcW w:w="3485" w:type="dxa"/>
            <w:vAlign w:val="center"/>
          </w:tcPr>
          <w:p w:rsidR="00336B8A" w:rsidRPr="00551D09" w:rsidRDefault="00336B8A" w:rsidP="00336B8A">
            <w:pPr>
              <w:rPr>
                <w:sz w:val="44"/>
                <w:szCs w:val="44"/>
              </w:rPr>
            </w:pPr>
            <w:r w:rsidRPr="00551D09">
              <w:rPr>
                <w:sz w:val="44"/>
                <w:szCs w:val="44"/>
              </w:rPr>
              <w:t xml:space="preserve">       100%</w:t>
            </w:r>
          </w:p>
        </w:tc>
        <w:tc>
          <w:tcPr>
            <w:tcW w:w="3602" w:type="dxa"/>
            <w:vAlign w:val="center"/>
          </w:tcPr>
          <w:p w:rsidR="00336B8A" w:rsidRPr="00551D09" w:rsidRDefault="00A26E79" w:rsidP="00336B8A">
            <w:pPr>
              <w:jc w:val="center"/>
              <w:rPr>
                <w:sz w:val="44"/>
                <w:szCs w:val="44"/>
              </w:rPr>
            </w:pPr>
            <w:r w:rsidRPr="00551D09">
              <w:rPr>
                <w:sz w:val="44"/>
                <w:szCs w:val="44"/>
              </w:rPr>
              <w:t>99,4</w:t>
            </w:r>
            <w:r w:rsidR="00336B8A" w:rsidRPr="00551D09">
              <w:rPr>
                <w:sz w:val="44"/>
                <w:szCs w:val="44"/>
              </w:rPr>
              <w:t>%</w:t>
            </w:r>
          </w:p>
        </w:tc>
        <w:tc>
          <w:tcPr>
            <w:tcW w:w="3312" w:type="dxa"/>
            <w:vAlign w:val="center"/>
          </w:tcPr>
          <w:p w:rsidR="00336B8A" w:rsidRPr="000E4CFE" w:rsidRDefault="00AB6360" w:rsidP="00336B8A">
            <w:pPr>
              <w:jc w:val="center"/>
              <w:rPr>
                <w:b/>
                <w:sz w:val="44"/>
                <w:szCs w:val="44"/>
              </w:rPr>
            </w:pPr>
            <w:r w:rsidRPr="000E4CFE">
              <w:rPr>
                <w:b/>
                <w:sz w:val="44"/>
                <w:szCs w:val="44"/>
              </w:rPr>
              <w:t>99,2%</w:t>
            </w:r>
          </w:p>
        </w:tc>
      </w:tr>
      <w:tr w:rsidR="00336B8A" w:rsidRPr="00551D09" w:rsidTr="00A75D86">
        <w:trPr>
          <w:jc w:val="center"/>
        </w:trPr>
        <w:tc>
          <w:tcPr>
            <w:tcW w:w="2179" w:type="dxa"/>
            <w:vAlign w:val="center"/>
          </w:tcPr>
          <w:p w:rsidR="00336B8A" w:rsidRPr="00551D09" w:rsidRDefault="00336B8A" w:rsidP="00336B8A">
            <w:pPr>
              <w:jc w:val="center"/>
              <w:rPr>
                <w:b/>
                <w:sz w:val="44"/>
                <w:szCs w:val="44"/>
              </w:rPr>
            </w:pPr>
            <w:r w:rsidRPr="00551D09">
              <w:rPr>
                <w:b/>
                <w:sz w:val="44"/>
                <w:szCs w:val="44"/>
              </w:rPr>
              <w:t>СОШ</w:t>
            </w:r>
          </w:p>
        </w:tc>
        <w:tc>
          <w:tcPr>
            <w:tcW w:w="3485" w:type="dxa"/>
            <w:vAlign w:val="center"/>
          </w:tcPr>
          <w:p w:rsidR="00336B8A" w:rsidRPr="00551D09" w:rsidRDefault="00336B8A" w:rsidP="00336B8A">
            <w:pPr>
              <w:jc w:val="center"/>
              <w:rPr>
                <w:sz w:val="44"/>
                <w:szCs w:val="44"/>
              </w:rPr>
            </w:pPr>
            <w:r w:rsidRPr="00551D09">
              <w:rPr>
                <w:sz w:val="44"/>
                <w:szCs w:val="44"/>
              </w:rPr>
              <w:t>100%</w:t>
            </w:r>
          </w:p>
        </w:tc>
        <w:tc>
          <w:tcPr>
            <w:tcW w:w="3602" w:type="dxa"/>
            <w:vAlign w:val="center"/>
          </w:tcPr>
          <w:p w:rsidR="00336B8A" w:rsidRPr="00551D09" w:rsidRDefault="00336B8A" w:rsidP="00336B8A">
            <w:pPr>
              <w:jc w:val="center"/>
              <w:rPr>
                <w:sz w:val="44"/>
                <w:szCs w:val="44"/>
              </w:rPr>
            </w:pPr>
            <w:r w:rsidRPr="00551D09">
              <w:rPr>
                <w:sz w:val="44"/>
                <w:szCs w:val="44"/>
              </w:rPr>
              <w:t>100%</w:t>
            </w:r>
          </w:p>
        </w:tc>
        <w:tc>
          <w:tcPr>
            <w:tcW w:w="3312" w:type="dxa"/>
            <w:vAlign w:val="center"/>
          </w:tcPr>
          <w:p w:rsidR="00336B8A" w:rsidRPr="000E4CFE" w:rsidRDefault="00336B8A" w:rsidP="00336B8A">
            <w:pPr>
              <w:rPr>
                <w:b/>
                <w:sz w:val="44"/>
                <w:szCs w:val="44"/>
              </w:rPr>
            </w:pPr>
            <w:r w:rsidRPr="000E4CFE">
              <w:rPr>
                <w:b/>
                <w:sz w:val="44"/>
                <w:szCs w:val="44"/>
              </w:rPr>
              <w:t xml:space="preserve">       100%</w:t>
            </w:r>
          </w:p>
        </w:tc>
      </w:tr>
    </w:tbl>
    <w:p w:rsidR="00AB6EBE" w:rsidRPr="00551D09" w:rsidRDefault="00AB6EBE" w:rsidP="00250D60">
      <w:pPr>
        <w:jc w:val="both"/>
        <w:rPr>
          <w:sz w:val="44"/>
          <w:szCs w:val="44"/>
        </w:rPr>
      </w:pPr>
    </w:p>
    <w:p w:rsidR="00AB6EBE" w:rsidRDefault="00AB6EBE" w:rsidP="00250D60">
      <w:pPr>
        <w:jc w:val="both"/>
        <w:rPr>
          <w:sz w:val="28"/>
          <w:szCs w:val="28"/>
        </w:rPr>
      </w:pPr>
    </w:p>
    <w:p w:rsidR="00B618E7" w:rsidRDefault="00B618E7" w:rsidP="00250D60">
      <w:pPr>
        <w:jc w:val="both"/>
        <w:rPr>
          <w:sz w:val="28"/>
          <w:szCs w:val="28"/>
        </w:rPr>
      </w:pPr>
    </w:p>
    <w:p w:rsidR="00196BB2" w:rsidRDefault="00196BB2" w:rsidP="00250D60">
      <w:pPr>
        <w:jc w:val="both"/>
        <w:rPr>
          <w:sz w:val="28"/>
          <w:szCs w:val="28"/>
        </w:rPr>
      </w:pPr>
    </w:p>
    <w:p w:rsidR="007D201E" w:rsidRDefault="007D201E" w:rsidP="007D201E">
      <w:pPr>
        <w:tabs>
          <w:tab w:val="left" w:pos="0"/>
        </w:tabs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казатели успешности</w:t>
      </w:r>
      <w:r w:rsidRPr="00536699">
        <w:rPr>
          <w:b/>
          <w:sz w:val="40"/>
          <w:szCs w:val="40"/>
        </w:rPr>
        <w:t xml:space="preserve"> по математике в школе </w:t>
      </w:r>
    </w:p>
    <w:p w:rsidR="007D201E" w:rsidRPr="00536699" w:rsidRDefault="007D201E" w:rsidP="007D201E">
      <w:pPr>
        <w:tabs>
          <w:tab w:val="left" w:pos="0"/>
        </w:tabs>
        <w:spacing w:line="360" w:lineRule="auto"/>
        <w:jc w:val="center"/>
        <w:rPr>
          <w:b/>
          <w:sz w:val="40"/>
          <w:szCs w:val="40"/>
        </w:rPr>
      </w:pPr>
      <w:r w:rsidRPr="00536699">
        <w:rPr>
          <w:b/>
          <w:sz w:val="40"/>
          <w:szCs w:val="40"/>
        </w:rPr>
        <w:t xml:space="preserve">в сравнении со </w:t>
      </w:r>
      <w:proofErr w:type="spellStart"/>
      <w:r w:rsidRPr="00536699">
        <w:rPr>
          <w:b/>
          <w:sz w:val="40"/>
          <w:szCs w:val="40"/>
        </w:rPr>
        <w:t>среднерайонными</w:t>
      </w:r>
      <w:proofErr w:type="spellEnd"/>
      <w:r w:rsidRPr="00536699">
        <w:rPr>
          <w:b/>
          <w:sz w:val="40"/>
          <w:szCs w:val="40"/>
        </w:rPr>
        <w:t xml:space="preserve">  </w:t>
      </w:r>
    </w:p>
    <w:p w:rsidR="007D201E" w:rsidRDefault="007D201E" w:rsidP="00250D60">
      <w:pPr>
        <w:jc w:val="both"/>
        <w:rPr>
          <w:sz w:val="28"/>
          <w:szCs w:val="28"/>
        </w:rPr>
      </w:pPr>
    </w:p>
    <w:p w:rsidR="007D201E" w:rsidRPr="003270D8" w:rsidRDefault="007D201E" w:rsidP="00250D60">
      <w:pPr>
        <w:jc w:val="both"/>
        <w:rPr>
          <w:sz w:val="28"/>
          <w:szCs w:val="28"/>
        </w:rPr>
      </w:pPr>
    </w:p>
    <w:p w:rsidR="00016CE2" w:rsidRPr="003270D8" w:rsidRDefault="00016CE2" w:rsidP="00250D60">
      <w:pPr>
        <w:ind w:firstLine="708"/>
        <w:jc w:val="right"/>
        <w:rPr>
          <w:b/>
          <w:sz w:val="28"/>
          <w:szCs w:val="28"/>
        </w:rPr>
      </w:pPr>
    </w:p>
    <w:tbl>
      <w:tblPr>
        <w:tblW w:w="0" w:type="auto"/>
        <w:jc w:val="center"/>
        <w:tblInd w:w="-2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91"/>
        <w:gridCol w:w="2762"/>
        <w:gridCol w:w="3627"/>
        <w:gridCol w:w="3523"/>
      </w:tblGrid>
      <w:tr w:rsidR="00F558D2" w:rsidRPr="003270D8" w:rsidTr="007220DD">
        <w:trPr>
          <w:jc w:val="center"/>
        </w:trPr>
        <w:tc>
          <w:tcPr>
            <w:tcW w:w="3291" w:type="dxa"/>
          </w:tcPr>
          <w:p w:rsidR="00F558D2" w:rsidRPr="00EE386B" w:rsidRDefault="00F558D2" w:rsidP="00F558D2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762" w:type="dxa"/>
          </w:tcPr>
          <w:p w:rsidR="00F558D2" w:rsidRPr="008F12E8" w:rsidRDefault="00F558D2" w:rsidP="00EE386B">
            <w:pPr>
              <w:jc w:val="center"/>
              <w:rPr>
                <w:b/>
                <w:sz w:val="44"/>
                <w:szCs w:val="44"/>
              </w:rPr>
            </w:pPr>
            <w:r w:rsidRPr="008F12E8">
              <w:rPr>
                <w:b/>
                <w:sz w:val="44"/>
                <w:szCs w:val="44"/>
              </w:rPr>
              <w:t>2016 г.</w:t>
            </w:r>
          </w:p>
        </w:tc>
        <w:tc>
          <w:tcPr>
            <w:tcW w:w="3627" w:type="dxa"/>
          </w:tcPr>
          <w:p w:rsidR="00F558D2" w:rsidRPr="008F12E8" w:rsidRDefault="001A571D" w:rsidP="00F558D2">
            <w:pPr>
              <w:jc w:val="center"/>
              <w:rPr>
                <w:b/>
                <w:sz w:val="44"/>
                <w:szCs w:val="44"/>
              </w:rPr>
            </w:pPr>
            <w:r w:rsidRPr="008F12E8">
              <w:rPr>
                <w:b/>
                <w:sz w:val="44"/>
                <w:szCs w:val="44"/>
              </w:rPr>
              <w:t>2017</w:t>
            </w:r>
            <w:r w:rsidR="00F558D2" w:rsidRPr="008F12E8">
              <w:rPr>
                <w:b/>
                <w:sz w:val="44"/>
                <w:szCs w:val="44"/>
              </w:rPr>
              <w:t xml:space="preserve"> год</w:t>
            </w:r>
          </w:p>
        </w:tc>
        <w:tc>
          <w:tcPr>
            <w:tcW w:w="3523" w:type="dxa"/>
          </w:tcPr>
          <w:p w:rsidR="00F558D2" w:rsidRPr="008F12E8" w:rsidRDefault="001A571D" w:rsidP="00F558D2">
            <w:pPr>
              <w:jc w:val="center"/>
              <w:rPr>
                <w:b/>
                <w:sz w:val="44"/>
                <w:szCs w:val="44"/>
              </w:rPr>
            </w:pPr>
            <w:r w:rsidRPr="008F12E8">
              <w:rPr>
                <w:b/>
                <w:sz w:val="44"/>
                <w:szCs w:val="44"/>
              </w:rPr>
              <w:t>2018</w:t>
            </w:r>
            <w:r w:rsidR="00F558D2" w:rsidRPr="008F12E8">
              <w:rPr>
                <w:b/>
                <w:sz w:val="44"/>
                <w:szCs w:val="44"/>
              </w:rPr>
              <w:t xml:space="preserve"> г.</w:t>
            </w:r>
          </w:p>
        </w:tc>
      </w:tr>
      <w:tr w:rsidR="00F558D2" w:rsidRPr="003270D8" w:rsidTr="007220DD">
        <w:trPr>
          <w:jc w:val="center"/>
        </w:trPr>
        <w:tc>
          <w:tcPr>
            <w:tcW w:w="3291" w:type="dxa"/>
          </w:tcPr>
          <w:p w:rsidR="00F558D2" w:rsidRPr="00EE386B" w:rsidRDefault="00F558D2" w:rsidP="00F558D2">
            <w:pPr>
              <w:rPr>
                <w:b/>
                <w:sz w:val="44"/>
                <w:szCs w:val="44"/>
              </w:rPr>
            </w:pPr>
            <w:r w:rsidRPr="00EE386B">
              <w:rPr>
                <w:b/>
                <w:sz w:val="44"/>
                <w:szCs w:val="44"/>
              </w:rPr>
              <w:t>ЯМР</w:t>
            </w:r>
          </w:p>
        </w:tc>
        <w:tc>
          <w:tcPr>
            <w:tcW w:w="2762" w:type="dxa"/>
          </w:tcPr>
          <w:p w:rsidR="00F558D2" w:rsidRPr="00EE386B" w:rsidRDefault="00E122D0" w:rsidP="00EE386B">
            <w:pPr>
              <w:jc w:val="center"/>
              <w:rPr>
                <w:sz w:val="44"/>
                <w:szCs w:val="44"/>
              </w:rPr>
            </w:pPr>
            <w:r w:rsidRPr="00EE386B">
              <w:rPr>
                <w:sz w:val="44"/>
                <w:szCs w:val="44"/>
              </w:rPr>
              <w:t>72</w:t>
            </w:r>
            <w:r w:rsidR="00F558D2" w:rsidRPr="00EE386B">
              <w:rPr>
                <w:sz w:val="44"/>
                <w:szCs w:val="44"/>
              </w:rPr>
              <w:t>,7%</w:t>
            </w:r>
          </w:p>
        </w:tc>
        <w:tc>
          <w:tcPr>
            <w:tcW w:w="3627" w:type="dxa"/>
          </w:tcPr>
          <w:p w:rsidR="00F558D2" w:rsidRPr="00EE386B" w:rsidRDefault="00F3555D" w:rsidP="00F558D2">
            <w:pPr>
              <w:jc w:val="center"/>
              <w:rPr>
                <w:sz w:val="44"/>
                <w:szCs w:val="44"/>
              </w:rPr>
            </w:pPr>
            <w:r w:rsidRPr="00EE386B">
              <w:rPr>
                <w:sz w:val="44"/>
                <w:szCs w:val="44"/>
              </w:rPr>
              <w:t>55,4</w:t>
            </w:r>
            <w:r w:rsidR="00F558D2" w:rsidRPr="00EE386B">
              <w:rPr>
                <w:sz w:val="44"/>
                <w:szCs w:val="44"/>
              </w:rPr>
              <w:t>%</w:t>
            </w:r>
          </w:p>
        </w:tc>
        <w:tc>
          <w:tcPr>
            <w:tcW w:w="3523" w:type="dxa"/>
          </w:tcPr>
          <w:p w:rsidR="00F558D2" w:rsidRPr="00B43D02" w:rsidRDefault="00EF572B" w:rsidP="00F558D2">
            <w:pPr>
              <w:jc w:val="center"/>
              <w:rPr>
                <w:b/>
                <w:sz w:val="44"/>
                <w:szCs w:val="44"/>
              </w:rPr>
            </w:pPr>
            <w:r w:rsidRPr="00B43D02">
              <w:rPr>
                <w:b/>
                <w:sz w:val="44"/>
                <w:szCs w:val="44"/>
              </w:rPr>
              <w:t>50%</w:t>
            </w:r>
          </w:p>
        </w:tc>
      </w:tr>
      <w:tr w:rsidR="00F558D2" w:rsidRPr="003270D8" w:rsidTr="007220DD">
        <w:trPr>
          <w:jc w:val="center"/>
        </w:trPr>
        <w:tc>
          <w:tcPr>
            <w:tcW w:w="3291" w:type="dxa"/>
          </w:tcPr>
          <w:p w:rsidR="00F558D2" w:rsidRPr="00EE386B" w:rsidRDefault="00F558D2" w:rsidP="00F558D2">
            <w:pPr>
              <w:rPr>
                <w:b/>
                <w:sz w:val="44"/>
                <w:szCs w:val="44"/>
              </w:rPr>
            </w:pPr>
            <w:r w:rsidRPr="00EE386B">
              <w:rPr>
                <w:b/>
                <w:sz w:val="44"/>
                <w:szCs w:val="44"/>
              </w:rPr>
              <w:t>СОШ</w:t>
            </w:r>
          </w:p>
        </w:tc>
        <w:tc>
          <w:tcPr>
            <w:tcW w:w="2762" w:type="dxa"/>
          </w:tcPr>
          <w:p w:rsidR="00F558D2" w:rsidRPr="00EE386B" w:rsidRDefault="00F558D2" w:rsidP="00EE386B">
            <w:pPr>
              <w:jc w:val="center"/>
              <w:rPr>
                <w:sz w:val="44"/>
                <w:szCs w:val="44"/>
              </w:rPr>
            </w:pPr>
            <w:r w:rsidRPr="00EE386B">
              <w:rPr>
                <w:sz w:val="44"/>
                <w:szCs w:val="44"/>
              </w:rPr>
              <w:t>78,6%</w:t>
            </w:r>
          </w:p>
        </w:tc>
        <w:tc>
          <w:tcPr>
            <w:tcW w:w="3627" w:type="dxa"/>
          </w:tcPr>
          <w:p w:rsidR="00F558D2" w:rsidRPr="00EE386B" w:rsidRDefault="00F3555D" w:rsidP="00F558D2">
            <w:pPr>
              <w:jc w:val="center"/>
              <w:rPr>
                <w:sz w:val="44"/>
                <w:szCs w:val="44"/>
              </w:rPr>
            </w:pPr>
            <w:r w:rsidRPr="00EE386B">
              <w:rPr>
                <w:sz w:val="44"/>
                <w:szCs w:val="44"/>
              </w:rPr>
              <w:t>63</w:t>
            </w:r>
            <w:r w:rsidR="00F558D2" w:rsidRPr="00EE386B">
              <w:rPr>
                <w:sz w:val="44"/>
                <w:szCs w:val="44"/>
              </w:rPr>
              <w:t>%</w:t>
            </w:r>
          </w:p>
        </w:tc>
        <w:tc>
          <w:tcPr>
            <w:tcW w:w="3523" w:type="dxa"/>
          </w:tcPr>
          <w:p w:rsidR="00F558D2" w:rsidRPr="00B43D02" w:rsidRDefault="008E4112" w:rsidP="00F558D2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B43D02">
              <w:rPr>
                <w:b/>
                <w:sz w:val="44"/>
                <w:szCs w:val="44"/>
              </w:rPr>
              <w:t>7</w:t>
            </w:r>
            <w:r w:rsidR="001265B3" w:rsidRPr="00B43D02">
              <w:rPr>
                <w:b/>
                <w:sz w:val="44"/>
                <w:szCs w:val="44"/>
              </w:rPr>
              <w:t>0</w:t>
            </w:r>
            <w:r w:rsidR="00F558D2" w:rsidRPr="00B43D02">
              <w:rPr>
                <w:b/>
                <w:sz w:val="44"/>
                <w:szCs w:val="44"/>
              </w:rPr>
              <w:t>%</w:t>
            </w:r>
          </w:p>
        </w:tc>
      </w:tr>
    </w:tbl>
    <w:p w:rsidR="004B237A" w:rsidRDefault="004B237A" w:rsidP="007647AD">
      <w:pPr>
        <w:jc w:val="both"/>
        <w:rPr>
          <w:sz w:val="28"/>
          <w:szCs w:val="28"/>
        </w:rPr>
      </w:pPr>
    </w:p>
    <w:p w:rsidR="00EE386B" w:rsidRDefault="00EE386B" w:rsidP="007647AD">
      <w:pPr>
        <w:jc w:val="both"/>
        <w:rPr>
          <w:sz w:val="28"/>
          <w:szCs w:val="28"/>
        </w:rPr>
      </w:pPr>
    </w:p>
    <w:p w:rsidR="00EE386B" w:rsidRDefault="00EE386B" w:rsidP="007647AD">
      <w:pPr>
        <w:jc w:val="both"/>
        <w:rPr>
          <w:sz w:val="28"/>
          <w:szCs w:val="28"/>
        </w:rPr>
      </w:pPr>
    </w:p>
    <w:p w:rsidR="00EE386B" w:rsidRDefault="00EE386B" w:rsidP="007647AD">
      <w:pPr>
        <w:jc w:val="both"/>
        <w:rPr>
          <w:sz w:val="28"/>
          <w:szCs w:val="28"/>
        </w:rPr>
      </w:pPr>
    </w:p>
    <w:p w:rsidR="00EE386B" w:rsidRDefault="00EE386B" w:rsidP="007647AD">
      <w:pPr>
        <w:jc w:val="both"/>
        <w:rPr>
          <w:sz w:val="28"/>
          <w:szCs w:val="28"/>
        </w:rPr>
      </w:pPr>
    </w:p>
    <w:p w:rsidR="00D26D6C" w:rsidRDefault="00D26D6C" w:rsidP="00D26D6C">
      <w:pPr>
        <w:tabs>
          <w:tab w:val="left" w:pos="0"/>
        </w:tabs>
        <w:spacing w:line="360" w:lineRule="auto"/>
        <w:jc w:val="center"/>
        <w:rPr>
          <w:b/>
          <w:sz w:val="40"/>
          <w:szCs w:val="40"/>
        </w:rPr>
      </w:pPr>
      <w:r>
        <w:rPr>
          <w:sz w:val="28"/>
          <w:szCs w:val="28"/>
        </w:rPr>
        <w:t xml:space="preserve">    </w:t>
      </w:r>
      <w:r>
        <w:rPr>
          <w:b/>
          <w:sz w:val="40"/>
          <w:szCs w:val="40"/>
        </w:rPr>
        <w:t>Показатели соответствия</w:t>
      </w:r>
      <w:r w:rsidRPr="00536699">
        <w:rPr>
          <w:b/>
          <w:sz w:val="40"/>
          <w:szCs w:val="40"/>
        </w:rPr>
        <w:t xml:space="preserve"> по математике в школе </w:t>
      </w:r>
    </w:p>
    <w:p w:rsidR="005D32C8" w:rsidRPr="003270D8" w:rsidRDefault="005D32C8" w:rsidP="005D32C8">
      <w:pPr>
        <w:ind w:firstLine="360"/>
        <w:jc w:val="both"/>
        <w:rPr>
          <w:b/>
          <w:sz w:val="28"/>
          <w:szCs w:val="28"/>
        </w:rPr>
      </w:pPr>
      <w:r w:rsidRPr="003270D8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3270D8">
        <w:rPr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XSpec="center" w:tblpY="67"/>
        <w:tblW w:w="12788" w:type="dxa"/>
        <w:tblCellSpacing w:w="0" w:type="dxa"/>
        <w:tblCellMar>
          <w:left w:w="0" w:type="dxa"/>
          <w:right w:w="0" w:type="dxa"/>
        </w:tblCellMar>
        <w:tblLook w:val="00A0"/>
      </w:tblPr>
      <w:tblGrid>
        <w:gridCol w:w="3858"/>
        <w:gridCol w:w="3260"/>
        <w:gridCol w:w="2977"/>
        <w:gridCol w:w="2693"/>
      </w:tblGrid>
      <w:tr w:rsidR="005D32C8" w:rsidRPr="00072107" w:rsidTr="00BA49B0">
        <w:trPr>
          <w:trHeight w:val="260"/>
          <w:tblCellSpacing w:w="0" w:type="dxa"/>
        </w:trPr>
        <w:tc>
          <w:tcPr>
            <w:tcW w:w="38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D32C8" w:rsidRPr="00072107" w:rsidRDefault="005D32C8" w:rsidP="00AC073B">
            <w:pPr>
              <w:ind w:firstLine="709"/>
              <w:jc w:val="both"/>
              <w:rPr>
                <w:sz w:val="40"/>
                <w:szCs w:val="40"/>
              </w:rPr>
            </w:pPr>
            <w:r w:rsidRPr="00072107">
              <w:rPr>
                <w:sz w:val="40"/>
                <w:szCs w:val="40"/>
              </w:rPr>
              <w:t>Математика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C8" w:rsidRPr="00072107" w:rsidRDefault="005D32C8" w:rsidP="00AC073B">
            <w:pPr>
              <w:jc w:val="center"/>
              <w:rPr>
                <w:b/>
                <w:bCs/>
                <w:sz w:val="40"/>
                <w:szCs w:val="40"/>
              </w:rPr>
            </w:pPr>
            <w:r w:rsidRPr="00072107">
              <w:rPr>
                <w:b/>
                <w:bCs/>
                <w:sz w:val="40"/>
                <w:szCs w:val="40"/>
              </w:rPr>
              <w:t>2016 г.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2C8" w:rsidRPr="00072107" w:rsidRDefault="005D32C8" w:rsidP="00AC073B">
            <w:pPr>
              <w:jc w:val="center"/>
              <w:rPr>
                <w:b/>
                <w:bCs/>
                <w:sz w:val="40"/>
                <w:szCs w:val="40"/>
              </w:rPr>
            </w:pPr>
            <w:r w:rsidRPr="00072107">
              <w:rPr>
                <w:b/>
                <w:bCs/>
                <w:sz w:val="40"/>
                <w:szCs w:val="40"/>
              </w:rPr>
              <w:t>2017 г.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32C8" w:rsidRPr="00072107" w:rsidRDefault="005D32C8" w:rsidP="00AC073B">
            <w:pPr>
              <w:rPr>
                <w:b/>
                <w:sz w:val="40"/>
                <w:szCs w:val="40"/>
              </w:rPr>
            </w:pPr>
            <w:r w:rsidRPr="00072107">
              <w:rPr>
                <w:b/>
                <w:sz w:val="40"/>
                <w:szCs w:val="40"/>
              </w:rPr>
              <w:t xml:space="preserve">       2018 г.</w:t>
            </w:r>
          </w:p>
        </w:tc>
      </w:tr>
      <w:tr w:rsidR="005D32C8" w:rsidRPr="00072107" w:rsidTr="00BA49B0">
        <w:trPr>
          <w:trHeight w:val="527"/>
          <w:tblCellSpacing w:w="0" w:type="dxa"/>
        </w:trPr>
        <w:tc>
          <w:tcPr>
            <w:tcW w:w="385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D32C8" w:rsidRPr="00072107" w:rsidRDefault="005D32C8" w:rsidP="00AC073B">
            <w:pPr>
              <w:ind w:firstLine="709"/>
              <w:jc w:val="both"/>
              <w:rPr>
                <w:b/>
                <w:bCs/>
                <w:sz w:val="40"/>
                <w:szCs w:val="40"/>
              </w:rPr>
            </w:pPr>
          </w:p>
          <w:p w:rsidR="005D32C8" w:rsidRPr="00072107" w:rsidRDefault="005D32C8" w:rsidP="00AC073B">
            <w:pPr>
              <w:ind w:firstLine="709"/>
              <w:jc w:val="both"/>
              <w:rPr>
                <w:b/>
                <w:bCs/>
                <w:sz w:val="40"/>
                <w:szCs w:val="40"/>
              </w:rPr>
            </w:pPr>
            <w:r w:rsidRPr="00072107">
              <w:rPr>
                <w:b/>
                <w:bCs/>
                <w:sz w:val="40"/>
                <w:szCs w:val="40"/>
              </w:rPr>
              <w:t>СОШ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32C8" w:rsidRPr="00072107" w:rsidRDefault="005D32C8" w:rsidP="00AC073B">
            <w:pPr>
              <w:ind w:firstLine="709"/>
              <w:jc w:val="both"/>
              <w:rPr>
                <w:sz w:val="40"/>
                <w:szCs w:val="40"/>
              </w:rPr>
            </w:pPr>
          </w:p>
          <w:p w:rsidR="005D32C8" w:rsidRPr="00072107" w:rsidRDefault="005D32C8" w:rsidP="00AC073B">
            <w:pPr>
              <w:ind w:firstLine="709"/>
              <w:jc w:val="both"/>
              <w:rPr>
                <w:sz w:val="40"/>
                <w:szCs w:val="40"/>
              </w:rPr>
            </w:pPr>
            <w:r w:rsidRPr="00072107">
              <w:rPr>
                <w:sz w:val="40"/>
                <w:szCs w:val="40"/>
              </w:rPr>
              <w:t>79%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32C8" w:rsidRPr="00072107" w:rsidRDefault="005D32C8" w:rsidP="00AC073B">
            <w:pPr>
              <w:ind w:firstLine="709"/>
              <w:jc w:val="both"/>
              <w:rPr>
                <w:sz w:val="40"/>
                <w:szCs w:val="40"/>
              </w:rPr>
            </w:pPr>
          </w:p>
          <w:p w:rsidR="005D32C8" w:rsidRPr="00072107" w:rsidRDefault="005D32C8" w:rsidP="00AC073B">
            <w:pPr>
              <w:ind w:firstLine="709"/>
              <w:jc w:val="both"/>
              <w:rPr>
                <w:sz w:val="40"/>
                <w:szCs w:val="40"/>
              </w:rPr>
            </w:pPr>
            <w:r w:rsidRPr="00072107">
              <w:rPr>
                <w:sz w:val="40"/>
                <w:szCs w:val="40"/>
              </w:rPr>
              <w:t>57%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D32C8" w:rsidRPr="00072107" w:rsidRDefault="005D32C8" w:rsidP="00AC073B">
            <w:pPr>
              <w:ind w:firstLine="709"/>
              <w:jc w:val="both"/>
              <w:rPr>
                <w:sz w:val="40"/>
                <w:szCs w:val="40"/>
              </w:rPr>
            </w:pPr>
          </w:p>
          <w:p w:rsidR="005D32C8" w:rsidRPr="00F639A3" w:rsidRDefault="005D32C8" w:rsidP="00AC073B">
            <w:pPr>
              <w:ind w:firstLine="709"/>
              <w:jc w:val="both"/>
              <w:rPr>
                <w:b/>
                <w:sz w:val="40"/>
                <w:szCs w:val="40"/>
              </w:rPr>
            </w:pPr>
            <w:r w:rsidRPr="00F639A3">
              <w:rPr>
                <w:b/>
                <w:sz w:val="40"/>
                <w:szCs w:val="40"/>
              </w:rPr>
              <w:t>59%</w:t>
            </w:r>
          </w:p>
        </w:tc>
      </w:tr>
    </w:tbl>
    <w:p w:rsidR="005D32C8" w:rsidRPr="00072107" w:rsidRDefault="005D32C8" w:rsidP="005D32C8">
      <w:pPr>
        <w:rPr>
          <w:b/>
          <w:sz w:val="40"/>
          <w:szCs w:val="40"/>
          <w:u w:val="single"/>
        </w:rPr>
      </w:pPr>
    </w:p>
    <w:p w:rsidR="005D32C8" w:rsidRPr="00072107" w:rsidRDefault="005D32C8" w:rsidP="005D32C8">
      <w:pPr>
        <w:rPr>
          <w:b/>
          <w:sz w:val="40"/>
          <w:szCs w:val="40"/>
        </w:rPr>
      </w:pPr>
    </w:p>
    <w:p w:rsidR="00522B69" w:rsidRPr="00072107" w:rsidRDefault="00522B69" w:rsidP="003C074C">
      <w:pPr>
        <w:rPr>
          <w:b/>
          <w:sz w:val="40"/>
          <w:szCs w:val="40"/>
        </w:rPr>
      </w:pPr>
    </w:p>
    <w:p w:rsidR="00EA7C6F" w:rsidRPr="00072107" w:rsidRDefault="00EA7C6F" w:rsidP="00F36F87">
      <w:pPr>
        <w:jc w:val="center"/>
        <w:rPr>
          <w:b/>
          <w:sz w:val="40"/>
          <w:szCs w:val="40"/>
        </w:rPr>
      </w:pPr>
    </w:p>
    <w:p w:rsidR="00EA7C6F" w:rsidRPr="00072107" w:rsidRDefault="00EA7C6F" w:rsidP="00F36F87">
      <w:pPr>
        <w:jc w:val="center"/>
        <w:rPr>
          <w:b/>
          <w:sz w:val="40"/>
          <w:szCs w:val="40"/>
        </w:rPr>
      </w:pPr>
    </w:p>
    <w:p w:rsidR="00EA7C6F" w:rsidRPr="00072107" w:rsidRDefault="00EA7C6F" w:rsidP="00F36F87">
      <w:pPr>
        <w:jc w:val="center"/>
        <w:rPr>
          <w:b/>
          <w:sz w:val="40"/>
          <w:szCs w:val="40"/>
        </w:rPr>
      </w:pPr>
    </w:p>
    <w:p w:rsidR="007C3523" w:rsidRDefault="007C3523" w:rsidP="00F36F87">
      <w:pPr>
        <w:jc w:val="center"/>
        <w:rPr>
          <w:b/>
          <w:sz w:val="28"/>
          <w:szCs w:val="28"/>
        </w:rPr>
      </w:pPr>
    </w:p>
    <w:p w:rsidR="00501D33" w:rsidRDefault="00501D33" w:rsidP="00F36F87">
      <w:pPr>
        <w:jc w:val="center"/>
        <w:rPr>
          <w:b/>
          <w:sz w:val="28"/>
          <w:szCs w:val="28"/>
        </w:rPr>
      </w:pPr>
    </w:p>
    <w:p w:rsidR="00522B69" w:rsidRPr="0048657D" w:rsidRDefault="00250D60" w:rsidP="00F36F87">
      <w:pPr>
        <w:jc w:val="center"/>
        <w:rPr>
          <w:b/>
          <w:sz w:val="52"/>
          <w:szCs w:val="52"/>
        </w:rPr>
      </w:pPr>
      <w:r w:rsidRPr="003270D8">
        <w:rPr>
          <w:b/>
          <w:sz w:val="28"/>
          <w:szCs w:val="28"/>
        </w:rPr>
        <w:lastRenderedPageBreak/>
        <w:t xml:space="preserve"> </w:t>
      </w:r>
      <w:r w:rsidRPr="0048657D">
        <w:rPr>
          <w:b/>
          <w:sz w:val="52"/>
          <w:szCs w:val="52"/>
        </w:rPr>
        <w:t>Русский язык</w:t>
      </w:r>
    </w:p>
    <w:p w:rsidR="00522B69" w:rsidRPr="003270D8" w:rsidRDefault="00522B69" w:rsidP="00250D60">
      <w:pPr>
        <w:jc w:val="center"/>
        <w:rPr>
          <w:b/>
          <w:sz w:val="28"/>
          <w:szCs w:val="28"/>
        </w:rPr>
      </w:pPr>
    </w:p>
    <w:p w:rsidR="00250D60" w:rsidRPr="003270D8" w:rsidRDefault="00250D60" w:rsidP="00250D60">
      <w:pPr>
        <w:jc w:val="both"/>
        <w:rPr>
          <w:sz w:val="28"/>
          <w:szCs w:val="28"/>
        </w:rPr>
      </w:pPr>
      <w:r w:rsidRPr="003270D8">
        <w:rPr>
          <w:sz w:val="28"/>
          <w:szCs w:val="28"/>
        </w:rPr>
        <w:t xml:space="preserve"> </w:t>
      </w:r>
      <w:proofErr w:type="gramStart"/>
      <w:r w:rsidRPr="003270D8">
        <w:rPr>
          <w:sz w:val="28"/>
          <w:szCs w:val="28"/>
        </w:rPr>
        <w:t>В государственной итоговой аттестации  по русскому яз</w:t>
      </w:r>
      <w:r w:rsidR="00800929">
        <w:rPr>
          <w:sz w:val="28"/>
          <w:szCs w:val="28"/>
        </w:rPr>
        <w:t>ыку в новой форме участвовало 3</w:t>
      </w:r>
      <w:r w:rsidR="00213B18">
        <w:rPr>
          <w:sz w:val="28"/>
          <w:szCs w:val="28"/>
        </w:rPr>
        <w:t>4</w:t>
      </w:r>
      <w:r w:rsidR="00222A46" w:rsidRPr="003270D8">
        <w:rPr>
          <w:sz w:val="28"/>
          <w:szCs w:val="28"/>
        </w:rPr>
        <w:t xml:space="preserve"> обучающихся</w:t>
      </w:r>
      <w:r w:rsidRPr="003270D8">
        <w:rPr>
          <w:sz w:val="28"/>
          <w:szCs w:val="28"/>
        </w:rPr>
        <w:t xml:space="preserve">, из них с экзаменационной работой справились 100%. Получили отметки:   </w:t>
      </w:r>
      <w:proofErr w:type="gramEnd"/>
    </w:p>
    <w:p w:rsidR="00250D60" w:rsidRPr="00D604BF" w:rsidRDefault="00250D60" w:rsidP="000C59E3">
      <w:pPr>
        <w:numPr>
          <w:ilvl w:val="0"/>
          <w:numId w:val="17"/>
        </w:numPr>
        <w:ind w:firstLine="0"/>
        <w:jc w:val="both"/>
        <w:rPr>
          <w:sz w:val="40"/>
          <w:szCs w:val="40"/>
        </w:rPr>
      </w:pPr>
      <w:r w:rsidRPr="00D604BF">
        <w:rPr>
          <w:sz w:val="40"/>
          <w:szCs w:val="40"/>
        </w:rPr>
        <w:t xml:space="preserve"> </w:t>
      </w:r>
      <w:r w:rsidR="00213B18" w:rsidRPr="00D604BF">
        <w:rPr>
          <w:sz w:val="40"/>
          <w:szCs w:val="40"/>
        </w:rPr>
        <w:t>«</w:t>
      </w:r>
      <w:r w:rsidR="00161E87">
        <w:rPr>
          <w:sz w:val="40"/>
          <w:szCs w:val="40"/>
        </w:rPr>
        <w:t>5» - 14</w:t>
      </w:r>
      <w:r w:rsidR="00213B18" w:rsidRPr="00D604BF">
        <w:rPr>
          <w:sz w:val="40"/>
          <w:szCs w:val="40"/>
        </w:rPr>
        <w:t xml:space="preserve"> </w:t>
      </w:r>
      <w:r w:rsidRPr="00D604BF">
        <w:rPr>
          <w:sz w:val="40"/>
          <w:szCs w:val="40"/>
        </w:rPr>
        <w:t>чел</w:t>
      </w:r>
      <w:r w:rsidR="00161E87">
        <w:rPr>
          <w:sz w:val="40"/>
          <w:szCs w:val="40"/>
        </w:rPr>
        <w:t>овек (42</w:t>
      </w:r>
      <w:r w:rsidRPr="00D604BF">
        <w:rPr>
          <w:sz w:val="40"/>
          <w:szCs w:val="40"/>
        </w:rPr>
        <w:t>%);</w:t>
      </w:r>
    </w:p>
    <w:p w:rsidR="00250D60" w:rsidRPr="00D604BF" w:rsidRDefault="00D40BBA" w:rsidP="000C59E3">
      <w:pPr>
        <w:numPr>
          <w:ilvl w:val="0"/>
          <w:numId w:val="17"/>
        </w:numPr>
        <w:ind w:firstLine="0"/>
        <w:jc w:val="both"/>
        <w:rPr>
          <w:sz w:val="40"/>
          <w:szCs w:val="40"/>
        </w:rPr>
      </w:pPr>
      <w:r w:rsidRPr="00D604BF">
        <w:rPr>
          <w:sz w:val="40"/>
          <w:szCs w:val="40"/>
        </w:rPr>
        <w:t xml:space="preserve">«4» - 15 </w:t>
      </w:r>
      <w:r w:rsidR="00222A46" w:rsidRPr="00D604BF">
        <w:rPr>
          <w:sz w:val="40"/>
          <w:szCs w:val="40"/>
        </w:rPr>
        <w:t>человек</w:t>
      </w:r>
      <w:r w:rsidR="00F5365D" w:rsidRPr="00D604BF">
        <w:rPr>
          <w:sz w:val="40"/>
          <w:szCs w:val="40"/>
        </w:rPr>
        <w:t xml:space="preserve"> </w:t>
      </w:r>
      <w:r w:rsidR="00402B44">
        <w:rPr>
          <w:sz w:val="40"/>
          <w:szCs w:val="40"/>
        </w:rPr>
        <w:t xml:space="preserve"> (46</w:t>
      </w:r>
      <w:r w:rsidR="00250D60" w:rsidRPr="00D604BF">
        <w:rPr>
          <w:sz w:val="40"/>
          <w:szCs w:val="40"/>
        </w:rPr>
        <w:t xml:space="preserve"> %);</w:t>
      </w:r>
    </w:p>
    <w:p w:rsidR="00250D60" w:rsidRPr="00D604BF" w:rsidRDefault="00BA602B" w:rsidP="000C59E3">
      <w:pPr>
        <w:numPr>
          <w:ilvl w:val="0"/>
          <w:numId w:val="17"/>
        </w:numPr>
        <w:ind w:firstLine="0"/>
        <w:jc w:val="both"/>
        <w:rPr>
          <w:sz w:val="40"/>
          <w:szCs w:val="40"/>
        </w:rPr>
      </w:pPr>
      <w:r>
        <w:rPr>
          <w:sz w:val="40"/>
          <w:szCs w:val="40"/>
        </w:rPr>
        <w:t>«3» - 4</w:t>
      </w:r>
      <w:r w:rsidR="00222A46" w:rsidRPr="00D604BF">
        <w:rPr>
          <w:sz w:val="40"/>
          <w:szCs w:val="40"/>
        </w:rPr>
        <w:t xml:space="preserve"> человек</w:t>
      </w:r>
      <w:r w:rsidR="00F5365D" w:rsidRPr="00D604BF">
        <w:rPr>
          <w:sz w:val="40"/>
          <w:szCs w:val="40"/>
        </w:rPr>
        <w:t xml:space="preserve">   </w:t>
      </w:r>
      <w:r w:rsidR="00402B44">
        <w:rPr>
          <w:sz w:val="40"/>
          <w:szCs w:val="40"/>
        </w:rPr>
        <w:t xml:space="preserve"> (12</w:t>
      </w:r>
      <w:r w:rsidR="00250D60" w:rsidRPr="00D604BF">
        <w:rPr>
          <w:sz w:val="40"/>
          <w:szCs w:val="40"/>
        </w:rPr>
        <w:t xml:space="preserve"> %)</w:t>
      </w:r>
    </w:p>
    <w:p w:rsidR="00250D60" w:rsidRPr="00D604BF" w:rsidRDefault="00A749CA" w:rsidP="000C59E3">
      <w:pPr>
        <w:numPr>
          <w:ilvl w:val="0"/>
          <w:numId w:val="17"/>
        </w:numPr>
        <w:ind w:firstLine="0"/>
        <w:jc w:val="both"/>
        <w:rPr>
          <w:sz w:val="40"/>
          <w:szCs w:val="40"/>
        </w:rPr>
      </w:pPr>
      <w:r w:rsidRPr="00D604BF">
        <w:rPr>
          <w:sz w:val="40"/>
          <w:szCs w:val="40"/>
        </w:rPr>
        <w:t>Средний балл – 32</w:t>
      </w:r>
    </w:p>
    <w:p w:rsidR="00250D60" w:rsidRPr="00D604BF" w:rsidRDefault="00E75F13" w:rsidP="000C59E3">
      <w:pPr>
        <w:numPr>
          <w:ilvl w:val="0"/>
          <w:numId w:val="17"/>
        </w:numPr>
        <w:ind w:firstLine="0"/>
        <w:jc w:val="both"/>
        <w:rPr>
          <w:sz w:val="40"/>
          <w:szCs w:val="40"/>
        </w:rPr>
      </w:pPr>
      <w:r w:rsidRPr="00D604BF">
        <w:rPr>
          <w:sz w:val="40"/>
          <w:szCs w:val="40"/>
        </w:rPr>
        <w:t>Средний оценочный балл</w:t>
      </w:r>
      <w:r w:rsidR="00213B18" w:rsidRPr="00D604BF">
        <w:rPr>
          <w:sz w:val="40"/>
          <w:szCs w:val="40"/>
        </w:rPr>
        <w:t xml:space="preserve"> </w:t>
      </w:r>
      <w:r w:rsidR="00250D60" w:rsidRPr="00D604BF">
        <w:rPr>
          <w:sz w:val="40"/>
          <w:szCs w:val="40"/>
        </w:rPr>
        <w:t>–</w:t>
      </w:r>
      <w:r w:rsidR="00117C4B" w:rsidRPr="00D604BF">
        <w:rPr>
          <w:sz w:val="40"/>
          <w:szCs w:val="40"/>
        </w:rPr>
        <w:t xml:space="preserve"> </w:t>
      </w:r>
      <w:r w:rsidR="00213B18" w:rsidRPr="00D604BF">
        <w:rPr>
          <w:sz w:val="40"/>
          <w:szCs w:val="40"/>
        </w:rPr>
        <w:t>4</w:t>
      </w:r>
      <w:r w:rsidR="00512A0B">
        <w:rPr>
          <w:sz w:val="40"/>
          <w:szCs w:val="40"/>
        </w:rPr>
        <w:t>,3</w:t>
      </w:r>
    </w:p>
    <w:p w:rsidR="00250D60" w:rsidRPr="00D604BF" w:rsidRDefault="00250D60" w:rsidP="000C59E3">
      <w:pPr>
        <w:numPr>
          <w:ilvl w:val="0"/>
          <w:numId w:val="17"/>
        </w:numPr>
        <w:ind w:firstLine="0"/>
        <w:jc w:val="both"/>
        <w:rPr>
          <w:sz w:val="40"/>
          <w:szCs w:val="40"/>
        </w:rPr>
      </w:pPr>
      <w:r w:rsidRPr="00D604BF">
        <w:rPr>
          <w:sz w:val="40"/>
          <w:szCs w:val="40"/>
        </w:rPr>
        <w:t>Успешность со</w:t>
      </w:r>
      <w:r w:rsidR="00B6311D" w:rsidRPr="00D604BF">
        <w:rPr>
          <w:sz w:val="40"/>
          <w:szCs w:val="40"/>
        </w:rPr>
        <w:t>ставила 88</w:t>
      </w:r>
      <w:r w:rsidR="008E1087" w:rsidRPr="00D604BF">
        <w:rPr>
          <w:sz w:val="40"/>
          <w:szCs w:val="40"/>
        </w:rPr>
        <w:t xml:space="preserve">% </w:t>
      </w:r>
    </w:p>
    <w:p w:rsidR="00250D60" w:rsidRPr="00863146" w:rsidRDefault="00250D60" w:rsidP="000C59E3">
      <w:pPr>
        <w:numPr>
          <w:ilvl w:val="0"/>
          <w:numId w:val="17"/>
        </w:numPr>
        <w:ind w:firstLine="0"/>
        <w:jc w:val="both"/>
        <w:rPr>
          <w:b/>
          <w:sz w:val="40"/>
          <w:szCs w:val="40"/>
        </w:rPr>
      </w:pPr>
      <w:r w:rsidRPr="00D604BF">
        <w:rPr>
          <w:sz w:val="40"/>
          <w:szCs w:val="40"/>
        </w:rPr>
        <w:t>Соответствие годовых и экзаме</w:t>
      </w:r>
      <w:r w:rsidR="003C1880" w:rsidRPr="00D604BF">
        <w:rPr>
          <w:sz w:val="40"/>
          <w:szCs w:val="40"/>
        </w:rPr>
        <w:t>национных отметок составило - 29</w:t>
      </w:r>
      <w:r w:rsidRPr="00D604BF">
        <w:rPr>
          <w:sz w:val="40"/>
          <w:szCs w:val="40"/>
        </w:rPr>
        <w:t>%.</w:t>
      </w:r>
    </w:p>
    <w:p w:rsidR="00863146" w:rsidRPr="00D604BF" w:rsidRDefault="00863146" w:rsidP="000C59E3">
      <w:pPr>
        <w:numPr>
          <w:ilvl w:val="0"/>
          <w:numId w:val="17"/>
        </w:numPr>
        <w:ind w:firstLine="0"/>
        <w:jc w:val="both"/>
        <w:rPr>
          <w:b/>
          <w:sz w:val="40"/>
          <w:szCs w:val="40"/>
        </w:rPr>
      </w:pPr>
    </w:p>
    <w:p w:rsidR="00250D60" w:rsidRPr="003270D8" w:rsidRDefault="00250D60" w:rsidP="00250D60">
      <w:pPr>
        <w:ind w:firstLine="708"/>
        <w:jc w:val="both"/>
        <w:rPr>
          <w:sz w:val="28"/>
          <w:szCs w:val="28"/>
        </w:rPr>
      </w:pPr>
    </w:p>
    <w:p w:rsidR="00FB24FF" w:rsidRDefault="00A63307" w:rsidP="00FB24FF">
      <w:pPr>
        <w:tabs>
          <w:tab w:val="left" w:pos="0"/>
        </w:tabs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казатели </w:t>
      </w:r>
      <w:proofErr w:type="spellStart"/>
      <w:r>
        <w:rPr>
          <w:b/>
          <w:sz w:val="40"/>
          <w:szCs w:val="40"/>
        </w:rPr>
        <w:t>справляемости</w:t>
      </w:r>
      <w:proofErr w:type="spellEnd"/>
      <w:r>
        <w:rPr>
          <w:b/>
          <w:sz w:val="40"/>
          <w:szCs w:val="40"/>
        </w:rPr>
        <w:t xml:space="preserve"> </w:t>
      </w:r>
      <w:r w:rsidR="00FC22D1">
        <w:rPr>
          <w:b/>
          <w:sz w:val="40"/>
          <w:szCs w:val="40"/>
        </w:rPr>
        <w:t xml:space="preserve"> </w:t>
      </w:r>
      <w:r w:rsidR="00FB24FF">
        <w:rPr>
          <w:b/>
          <w:sz w:val="40"/>
          <w:szCs w:val="40"/>
        </w:rPr>
        <w:t xml:space="preserve">по русскому языку </w:t>
      </w:r>
      <w:r w:rsidR="00FB24FF" w:rsidRPr="00536699">
        <w:rPr>
          <w:b/>
          <w:sz w:val="40"/>
          <w:szCs w:val="40"/>
        </w:rPr>
        <w:t xml:space="preserve">в школе </w:t>
      </w:r>
    </w:p>
    <w:p w:rsidR="00264F70" w:rsidRDefault="00264F70" w:rsidP="00250D60">
      <w:pPr>
        <w:jc w:val="right"/>
        <w:rPr>
          <w:b/>
          <w:sz w:val="28"/>
          <w:szCs w:val="28"/>
        </w:rPr>
      </w:pPr>
    </w:p>
    <w:p w:rsidR="00264F70" w:rsidRDefault="00264F70" w:rsidP="00250D60">
      <w:pPr>
        <w:jc w:val="right"/>
        <w:rPr>
          <w:b/>
          <w:sz w:val="28"/>
          <w:szCs w:val="28"/>
        </w:rPr>
      </w:pPr>
    </w:p>
    <w:p w:rsidR="00250D60" w:rsidRPr="003270D8" w:rsidRDefault="00250D60" w:rsidP="00250D60">
      <w:pPr>
        <w:jc w:val="right"/>
        <w:rPr>
          <w:b/>
          <w:sz w:val="28"/>
          <w:szCs w:val="28"/>
        </w:rPr>
      </w:pPr>
      <w:r w:rsidRPr="003270D8">
        <w:rPr>
          <w:b/>
          <w:sz w:val="28"/>
          <w:szCs w:val="28"/>
        </w:rPr>
        <w:t>таблица 5</w:t>
      </w:r>
    </w:p>
    <w:tbl>
      <w:tblPr>
        <w:tblW w:w="12616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2689"/>
        <w:gridCol w:w="3548"/>
        <w:gridCol w:w="3260"/>
      </w:tblGrid>
      <w:tr w:rsidR="0018114E" w:rsidRPr="00D604BF" w:rsidTr="00D604BF">
        <w:tc>
          <w:tcPr>
            <w:tcW w:w="3119" w:type="dxa"/>
          </w:tcPr>
          <w:p w:rsidR="0018114E" w:rsidRPr="00D604BF" w:rsidRDefault="0018114E" w:rsidP="00662609">
            <w:pPr>
              <w:rPr>
                <w:sz w:val="44"/>
                <w:szCs w:val="44"/>
              </w:rPr>
            </w:pPr>
            <w:proofErr w:type="spellStart"/>
            <w:r w:rsidRPr="00D604BF">
              <w:rPr>
                <w:sz w:val="44"/>
                <w:szCs w:val="44"/>
              </w:rPr>
              <w:t>Справляемость</w:t>
            </w:r>
            <w:proofErr w:type="spellEnd"/>
          </w:p>
        </w:tc>
        <w:tc>
          <w:tcPr>
            <w:tcW w:w="2689" w:type="dxa"/>
          </w:tcPr>
          <w:p w:rsidR="0018114E" w:rsidRPr="00D604BF" w:rsidRDefault="0018114E" w:rsidP="00662609">
            <w:pPr>
              <w:jc w:val="center"/>
              <w:rPr>
                <w:b/>
                <w:sz w:val="44"/>
                <w:szCs w:val="44"/>
              </w:rPr>
            </w:pPr>
            <w:r w:rsidRPr="00D604BF">
              <w:rPr>
                <w:b/>
                <w:sz w:val="44"/>
                <w:szCs w:val="44"/>
              </w:rPr>
              <w:t>2016 год</w:t>
            </w:r>
          </w:p>
        </w:tc>
        <w:tc>
          <w:tcPr>
            <w:tcW w:w="3548" w:type="dxa"/>
          </w:tcPr>
          <w:p w:rsidR="0018114E" w:rsidRPr="00D604BF" w:rsidRDefault="0018114E" w:rsidP="00662609">
            <w:pPr>
              <w:jc w:val="center"/>
              <w:rPr>
                <w:b/>
                <w:sz w:val="44"/>
                <w:szCs w:val="44"/>
              </w:rPr>
            </w:pPr>
            <w:r w:rsidRPr="00D604BF">
              <w:rPr>
                <w:b/>
                <w:sz w:val="44"/>
                <w:szCs w:val="44"/>
              </w:rPr>
              <w:t>2017 год</w:t>
            </w:r>
          </w:p>
        </w:tc>
        <w:tc>
          <w:tcPr>
            <w:tcW w:w="3260" w:type="dxa"/>
          </w:tcPr>
          <w:p w:rsidR="0018114E" w:rsidRPr="00D604BF" w:rsidRDefault="0018114E" w:rsidP="00662609">
            <w:pPr>
              <w:jc w:val="center"/>
              <w:rPr>
                <w:b/>
                <w:sz w:val="44"/>
                <w:szCs w:val="44"/>
              </w:rPr>
            </w:pPr>
            <w:r w:rsidRPr="00D604BF">
              <w:rPr>
                <w:b/>
                <w:sz w:val="44"/>
                <w:szCs w:val="44"/>
              </w:rPr>
              <w:t>2018 год</w:t>
            </w:r>
          </w:p>
        </w:tc>
      </w:tr>
      <w:tr w:rsidR="0018114E" w:rsidRPr="00D604BF" w:rsidTr="00D604BF">
        <w:tc>
          <w:tcPr>
            <w:tcW w:w="3119" w:type="dxa"/>
          </w:tcPr>
          <w:p w:rsidR="0018114E" w:rsidRPr="00D604BF" w:rsidRDefault="0018114E" w:rsidP="00662609">
            <w:pPr>
              <w:rPr>
                <w:b/>
                <w:sz w:val="44"/>
                <w:szCs w:val="44"/>
              </w:rPr>
            </w:pPr>
            <w:r w:rsidRPr="00D604BF">
              <w:rPr>
                <w:b/>
                <w:sz w:val="44"/>
                <w:szCs w:val="44"/>
              </w:rPr>
              <w:t>ЯМР</w:t>
            </w:r>
          </w:p>
        </w:tc>
        <w:tc>
          <w:tcPr>
            <w:tcW w:w="2689" w:type="dxa"/>
          </w:tcPr>
          <w:p w:rsidR="0018114E" w:rsidRPr="00D604BF" w:rsidRDefault="0018114E" w:rsidP="00662609">
            <w:pPr>
              <w:jc w:val="center"/>
              <w:rPr>
                <w:sz w:val="44"/>
                <w:szCs w:val="44"/>
              </w:rPr>
            </w:pPr>
            <w:r w:rsidRPr="00D604BF">
              <w:rPr>
                <w:sz w:val="44"/>
                <w:szCs w:val="44"/>
              </w:rPr>
              <w:t>100%</w:t>
            </w:r>
          </w:p>
        </w:tc>
        <w:tc>
          <w:tcPr>
            <w:tcW w:w="3548" w:type="dxa"/>
          </w:tcPr>
          <w:p w:rsidR="0018114E" w:rsidRPr="00D604BF" w:rsidRDefault="006666A0" w:rsidP="0066260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0</w:t>
            </w:r>
            <w:r w:rsidR="0018114E" w:rsidRPr="00D604BF">
              <w:rPr>
                <w:sz w:val="44"/>
                <w:szCs w:val="44"/>
              </w:rPr>
              <w:t>%</w:t>
            </w:r>
          </w:p>
        </w:tc>
        <w:tc>
          <w:tcPr>
            <w:tcW w:w="3260" w:type="dxa"/>
          </w:tcPr>
          <w:p w:rsidR="0018114E" w:rsidRPr="000E4CFE" w:rsidRDefault="005F0590" w:rsidP="0066260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9,7</w:t>
            </w:r>
            <w:r w:rsidR="0018114E" w:rsidRPr="000E4CFE">
              <w:rPr>
                <w:b/>
                <w:sz w:val="44"/>
                <w:szCs w:val="44"/>
              </w:rPr>
              <w:t>%</w:t>
            </w:r>
          </w:p>
        </w:tc>
      </w:tr>
      <w:tr w:rsidR="0018114E" w:rsidRPr="00D604BF" w:rsidTr="00D604BF">
        <w:tc>
          <w:tcPr>
            <w:tcW w:w="3119" w:type="dxa"/>
          </w:tcPr>
          <w:p w:rsidR="0018114E" w:rsidRPr="00D604BF" w:rsidRDefault="0018114E" w:rsidP="00662609">
            <w:pPr>
              <w:rPr>
                <w:b/>
                <w:sz w:val="44"/>
                <w:szCs w:val="44"/>
              </w:rPr>
            </w:pPr>
            <w:r w:rsidRPr="00D604BF">
              <w:rPr>
                <w:b/>
                <w:sz w:val="44"/>
                <w:szCs w:val="44"/>
              </w:rPr>
              <w:t>СОШ</w:t>
            </w:r>
          </w:p>
        </w:tc>
        <w:tc>
          <w:tcPr>
            <w:tcW w:w="2689" w:type="dxa"/>
          </w:tcPr>
          <w:p w:rsidR="0018114E" w:rsidRPr="00D604BF" w:rsidRDefault="0018114E" w:rsidP="00662609">
            <w:pPr>
              <w:jc w:val="center"/>
              <w:rPr>
                <w:sz w:val="44"/>
                <w:szCs w:val="44"/>
              </w:rPr>
            </w:pPr>
            <w:r w:rsidRPr="00D604BF">
              <w:rPr>
                <w:sz w:val="44"/>
                <w:szCs w:val="44"/>
              </w:rPr>
              <w:t>100%</w:t>
            </w:r>
          </w:p>
        </w:tc>
        <w:tc>
          <w:tcPr>
            <w:tcW w:w="3548" w:type="dxa"/>
          </w:tcPr>
          <w:p w:rsidR="0018114E" w:rsidRPr="00D604BF" w:rsidRDefault="0018114E" w:rsidP="00662609">
            <w:pPr>
              <w:jc w:val="center"/>
              <w:rPr>
                <w:sz w:val="44"/>
                <w:szCs w:val="44"/>
              </w:rPr>
            </w:pPr>
            <w:r w:rsidRPr="00D604BF">
              <w:rPr>
                <w:sz w:val="44"/>
                <w:szCs w:val="44"/>
              </w:rPr>
              <w:t>100%</w:t>
            </w:r>
          </w:p>
        </w:tc>
        <w:tc>
          <w:tcPr>
            <w:tcW w:w="3260" w:type="dxa"/>
          </w:tcPr>
          <w:p w:rsidR="0018114E" w:rsidRPr="000E4CFE" w:rsidRDefault="0018114E" w:rsidP="00662609">
            <w:pPr>
              <w:jc w:val="center"/>
              <w:rPr>
                <w:b/>
                <w:sz w:val="44"/>
                <w:szCs w:val="44"/>
              </w:rPr>
            </w:pPr>
            <w:r w:rsidRPr="000E4CFE">
              <w:rPr>
                <w:b/>
                <w:sz w:val="44"/>
                <w:szCs w:val="44"/>
              </w:rPr>
              <w:t>100%</w:t>
            </w:r>
          </w:p>
        </w:tc>
      </w:tr>
    </w:tbl>
    <w:p w:rsidR="00F41004" w:rsidRPr="00D604BF" w:rsidRDefault="00F41004" w:rsidP="00250D60">
      <w:pPr>
        <w:jc w:val="both"/>
        <w:rPr>
          <w:sz w:val="44"/>
          <w:szCs w:val="44"/>
        </w:rPr>
      </w:pPr>
    </w:p>
    <w:p w:rsidR="0061310E" w:rsidRDefault="0061310E" w:rsidP="00250D60">
      <w:pPr>
        <w:jc w:val="both"/>
        <w:rPr>
          <w:sz w:val="28"/>
          <w:szCs w:val="28"/>
        </w:rPr>
      </w:pPr>
    </w:p>
    <w:p w:rsidR="0018410B" w:rsidRPr="003270D8" w:rsidRDefault="0018410B" w:rsidP="00250D60">
      <w:pPr>
        <w:jc w:val="both"/>
        <w:rPr>
          <w:b/>
          <w:sz w:val="28"/>
          <w:szCs w:val="28"/>
        </w:rPr>
      </w:pPr>
    </w:p>
    <w:p w:rsidR="0018410B" w:rsidRPr="003270D8" w:rsidRDefault="0018410B" w:rsidP="00250D60">
      <w:pPr>
        <w:jc w:val="both"/>
        <w:rPr>
          <w:b/>
          <w:sz w:val="28"/>
          <w:szCs w:val="28"/>
        </w:rPr>
      </w:pPr>
    </w:p>
    <w:p w:rsidR="007311D2" w:rsidRDefault="007311D2" w:rsidP="007311D2">
      <w:pPr>
        <w:tabs>
          <w:tab w:val="left" w:pos="0"/>
        </w:tabs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Показатели успешности по русскому языку</w:t>
      </w:r>
      <w:r w:rsidRPr="00536699">
        <w:rPr>
          <w:b/>
          <w:sz w:val="40"/>
          <w:szCs w:val="40"/>
        </w:rPr>
        <w:t xml:space="preserve"> в школе </w:t>
      </w:r>
    </w:p>
    <w:p w:rsidR="007311D2" w:rsidRPr="00536699" w:rsidRDefault="007311D2" w:rsidP="007311D2">
      <w:pPr>
        <w:tabs>
          <w:tab w:val="left" w:pos="0"/>
        </w:tabs>
        <w:spacing w:line="360" w:lineRule="auto"/>
        <w:jc w:val="center"/>
        <w:rPr>
          <w:b/>
          <w:sz w:val="40"/>
          <w:szCs w:val="40"/>
        </w:rPr>
      </w:pPr>
      <w:r w:rsidRPr="00536699">
        <w:rPr>
          <w:b/>
          <w:sz w:val="40"/>
          <w:szCs w:val="40"/>
        </w:rPr>
        <w:t xml:space="preserve">в сравнении со </w:t>
      </w:r>
      <w:proofErr w:type="spellStart"/>
      <w:r w:rsidRPr="00536699">
        <w:rPr>
          <w:b/>
          <w:sz w:val="40"/>
          <w:szCs w:val="40"/>
        </w:rPr>
        <w:t>среднерайонными</w:t>
      </w:r>
      <w:proofErr w:type="spellEnd"/>
      <w:r w:rsidRPr="00536699">
        <w:rPr>
          <w:b/>
          <w:sz w:val="40"/>
          <w:szCs w:val="40"/>
        </w:rPr>
        <w:t xml:space="preserve">  </w:t>
      </w:r>
    </w:p>
    <w:p w:rsidR="00250D60" w:rsidRPr="003270D8" w:rsidRDefault="005E6F26" w:rsidP="00250D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250D60" w:rsidRPr="003270D8">
        <w:rPr>
          <w:b/>
          <w:sz w:val="28"/>
          <w:szCs w:val="28"/>
        </w:rPr>
        <w:t xml:space="preserve">                                                                         </w:t>
      </w:r>
      <w:r w:rsidR="00A60C0F" w:rsidRPr="003270D8">
        <w:rPr>
          <w:b/>
          <w:sz w:val="28"/>
          <w:szCs w:val="28"/>
        </w:rPr>
        <w:t xml:space="preserve">                         </w:t>
      </w:r>
    </w:p>
    <w:p w:rsidR="00AB07B9" w:rsidRDefault="00250D60" w:rsidP="00AB6360">
      <w:pPr>
        <w:jc w:val="right"/>
        <w:rPr>
          <w:b/>
          <w:sz w:val="28"/>
          <w:szCs w:val="28"/>
        </w:rPr>
      </w:pPr>
      <w:r w:rsidRPr="003270D8">
        <w:rPr>
          <w:b/>
          <w:sz w:val="28"/>
          <w:szCs w:val="28"/>
        </w:rPr>
        <w:t xml:space="preserve">  таблица 7</w:t>
      </w:r>
    </w:p>
    <w:p w:rsidR="00AB07B9" w:rsidRDefault="00AB07B9" w:rsidP="00D871FF">
      <w:pPr>
        <w:jc w:val="right"/>
        <w:rPr>
          <w:b/>
          <w:sz w:val="28"/>
          <w:szCs w:val="28"/>
        </w:rPr>
      </w:pPr>
    </w:p>
    <w:p w:rsidR="00AB07B9" w:rsidRPr="003270D8" w:rsidRDefault="00AB07B9" w:rsidP="00D871FF">
      <w:pPr>
        <w:jc w:val="right"/>
        <w:rPr>
          <w:b/>
          <w:sz w:val="28"/>
          <w:szCs w:val="28"/>
        </w:rPr>
      </w:pPr>
    </w:p>
    <w:tbl>
      <w:tblPr>
        <w:tblW w:w="13183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2977"/>
        <w:gridCol w:w="3685"/>
        <w:gridCol w:w="3402"/>
      </w:tblGrid>
      <w:tr w:rsidR="0068666C" w:rsidRPr="00DB7431" w:rsidTr="00B552F3">
        <w:tc>
          <w:tcPr>
            <w:tcW w:w="3119" w:type="dxa"/>
          </w:tcPr>
          <w:p w:rsidR="0068666C" w:rsidRPr="00DB7431" w:rsidRDefault="0068666C" w:rsidP="00A751C1">
            <w:pPr>
              <w:ind w:left="94" w:firstLine="110"/>
              <w:jc w:val="center"/>
              <w:rPr>
                <w:b/>
                <w:sz w:val="44"/>
                <w:szCs w:val="44"/>
              </w:rPr>
            </w:pPr>
            <w:r w:rsidRPr="00DB7431">
              <w:rPr>
                <w:b/>
                <w:sz w:val="44"/>
                <w:szCs w:val="44"/>
              </w:rPr>
              <w:t>Успешность</w:t>
            </w:r>
          </w:p>
        </w:tc>
        <w:tc>
          <w:tcPr>
            <w:tcW w:w="2977" w:type="dxa"/>
          </w:tcPr>
          <w:p w:rsidR="0068666C" w:rsidRPr="00DB7431" w:rsidRDefault="0068666C" w:rsidP="00E82999">
            <w:pPr>
              <w:jc w:val="center"/>
              <w:rPr>
                <w:b/>
                <w:sz w:val="44"/>
                <w:szCs w:val="44"/>
              </w:rPr>
            </w:pPr>
            <w:r w:rsidRPr="00DB7431">
              <w:rPr>
                <w:b/>
                <w:sz w:val="44"/>
                <w:szCs w:val="44"/>
              </w:rPr>
              <w:t>2016 год</w:t>
            </w:r>
          </w:p>
        </w:tc>
        <w:tc>
          <w:tcPr>
            <w:tcW w:w="3685" w:type="dxa"/>
          </w:tcPr>
          <w:p w:rsidR="0068666C" w:rsidRPr="00DB7431" w:rsidRDefault="0068666C" w:rsidP="00A751C1">
            <w:pPr>
              <w:jc w:val="center"/>
              <w:rPr>
                <w:b/>
                <w:sz w:val="44"/>
                <w:szCs w:val="44"/>
              </w:rPr>
            </w:pPr>
            <w:r w:rsidRPr="00DB7431">
              <w:rPr>
                <w:b/>
                <w:sz w:val="44"/>
                <w:szCs w:val="44"/>
              </w:rPr>
              <w:t>20</w:t>
            </w:r>
            <w:r w:rsidR="00781797" w:rsidRPr="00DB7431">
              <w:rPr>
                <w:b/>
                <w:sz w:val="44"/>
                <w:szCs w:val="44"/>
              </w:rPr>
              <w:t>17</w:t>
            </w:r>
            <w:r w:rsidRPr="00DB7431">
              <w:rPr>
                <w:b/>
                <w:sz w:val="44"/>
                <w:szCs w:val="44"/>
              </w:rPr>
              <w:t xml:space="preserve"> год</w:t>
            </w:r>
          </w:p>
        </w:tc>
        <w:tc>
          <w:tcPr>
            <w:tcW w:w="3402" w:type="dxa"/>
          </w:tcPr>
          <w:p w:rsidR="0068666C" w:rsidRPr="00DB7431" w:rsidRDefault="00781797" w:rsidP="00A751C1">
            <w:pPr>
              <w:jc w:val="center"/>
              <w:rPr>
                <w:b/>
                <w:sz w:val="44"/>
                <w:szCs w:val="44"/>
              </w:rPr>
            </w:pPr>
            <w:r w:rsidRPr="00DB7431">
              <w:rPr>
                <w:b/>
                <w:sz w:val="44"/>
                <w:szCs w:val="44"/>
              </w:rPr>
              <w:t>2018</w:t>
            </w:r>
            <w:r w:rsidR="0068666C" w:rsidRPr="00DB7431">
              <w:rPr>
                <w:b/>
                <w:sz w:val="44"/>
                <w:szCs w:val="44"/>
              </w:rPr>
              <w:t xml:space="preserve"> год</w:t>
            </w:r>
          </w:p>
        </w:tc>
      </w:tr>
      <w:tr w:rsidR="0068666C" w:rsidRPr="00DB7431" w:rsidTr="00B552F3">
        <w:tc>
          <w:tcPr>
            <w:tcW w:w="3119" w:type="dxa"/>
          </w:tcPr>
          <w:p w:rsidR="0068666C" w:rsidRPr="00DB7431" w:rsidRDefault="0068666C" w:rsidP="00A751C1">
            <w:pPr>
              <w:rPr>
                <w:b/>
                <w:sz w:val="44"/>
                <w:szCs w:val="44"/>
              </w:rPr>
            </w:pPr>
            <w:r w:rsidRPr="00DB7431">
              <w:rPr>
                <w:b/>
                <w:sz w:val="44"/>
                <w:szCs w:val="44"/>
              </w:rPr>
              <w:t>ЯМР</w:t>
            </w:r>
          </w:p>
        </w:tc>
        <w:tc>
          <w:tcPr>
            <w:tcW w:w="2977" w:type="dxa"/>
          </w:tcPr>
          <w:p w:rsidR="0068666C" w:rsidRPr="00DB7431" w:rsidRDefault="0068666C" w:rsidP="00232F71">
            <w:pPr>
              <w:jc w:val="center"/>
              <w:rPr>
                <w:sz w:val="44"/>
                <w:szCs w:val="44"/>
              </w:rPr>
            </w:pPr>
            <w:r w:rsidRPr="00DB7431">
              <w:rPr>
                <w:sz w:val="44"/>
                <w:szCs w:val="44"/>
              </w:rPr>
              <w:t>79,1%</w:t>
            </w:r>
          </w:p>
        </w:tc>
        <w:tc>
          <w:tcPr>
            <w:tcW w:w="3685" w:type="dxa"/>
          </w:tcPr>
          <w:p w:rsidR="0068666C" w:rsidRPr="00DB7431" w:rsidRDefault="00D52014" w:rsidP="00A751C1">
            <w:pPr>
              <w:jc w:val="center"/>
              <w:rPr>
                <w:sz w:val="44"/>
                <w:szCs w:val="44"/>
              </w:rPr>
            </w:pPr>
            <w:r w:rsidRPr="00DB7431">
              <w:rPr>
                <w:sz w:val="44"/>
                <w:szCs w:val="44"/>
              </w:rPr>
              <w:t>83</w:t>
            </w:r>
            <w:r w:rsidR="0068666C" w:rsidRPr="00DB7431">
              <w:rPr>
                <w:sz w:val="44"/>
                <w:szCs w:val="44"/>
              </w:rPr>
              <w:t>%</w:t>
            </w:r>
          </w:p>
        </w:tc>
        <w:tc>
          <w:tcPr>
            <w:tcW w:w="3402" w:type="dxa"/>
          </w:tcPr>
          <w:p w:rsidR="0068666C" w:rsidRPr="004A38CB" w:rsidRDefault="009A79AE" w:rsidP="007311D2">
            <w:pPr>
              <w:jc w:val="center"/>
              <w:rPr>
                <w:b/>
                <w:sz w:val="44"/>
                <w:szCs w:val="44"/>
                <w:highlight w:val="yellow"/>
              </w:rPr>
            </w:pPr>
            <w:r w:rsidRPr="004A38CB">
              <w:rPr>
                <w:b/>
                <w:sz w:val="44"/>
                <w:szCs w:val="44"/>
              </w:rPr>
              <w:t xml:space="preserve"> </w:t>
            </w:r>
            <w:r w:rsidR="007311D2" w:rsidRPr="004A38CB">
              <w:rPr>
                <w:b/>
                <w:sz w:val="44"/>
                <w:szCs w:val="44"/>
              </w:rPr>
              <w:t>75%</w:t>
            </w:r>
          </w:p>
        </w:tc>
      </w:tr>
      <w:tr w:rsidR="0068666C" w:rsidRPr="00DB7431" w:rsidTr="00B552F3">
        <w:tc>
          <w:tcPr>
            <w:tcW w:w="3119" w:type="dxa"/>
          </w:tcPr>
          <w:p w:rsidR="0068666C" w:rsidRPr="00DB7431" w:rsidRDefault="0068666C" w:rsidP="00A751C1">
            <w:pPr>
              <w:rPr>
                <w:b/>
                <w:sz w:val="44"/>
                <w:szCs w:val="44"/>
              </w:rPr>
            </w:pPr>
            <w:r w:rsidRPr="00DB7431">
              <w:rPr>
                <w:b/>
                <w:sz w:val="44"/>
                <w:szCs w:val="44"/>
              </w:rPr>
              <w:t>СОШ</w:t>
            </w:r>
          </w:p>
        </w:tc>
        <w:tc>
          <w:tcPr>
            <w:tcW w:w="2977" w:type="dxa"/>
          </w:tcPr>
          <w:p w:rsidR="0068666C" w:rsidRPr="00DB7431" w:rsidRDefault="0068666C" w:rsidP="00232F71">
            <w:pPr>
              <w:jc w:val="center"/>
              <w:rPr>
                <w:sz w:val="44"/>
                <w:szCs w:val="44"/>
              </w:rPr>
            </w:pPr>
            <w:r w:rsidRPr="00DB7431">
              <w:rPr>
                <w:sz w:val="44"/>
                <w:szCs w:val="44"/>
              </w:rPr>
              <w:t>85,7%</w:t>
            </w:r>
          </w:p>
        </w:tc>
        <w:tc>
          <w:tcPr>
            <w:tcW w:w="3685" w:type="dxa"/>
          </w:tcPr>
          <w:p w:rsidR="0068666C" w:rsidRPr="00DB7431" w:rsidRDefault="00662B08" w:rsidP="00A751C1">
            <w:pPr>
              <w:rPr>
                <w:sz w:val="44"/>
                <w:szCs w:val="44"/>
              </w:rPr>
            </w:pPr>
            <w:r w:rsidRPr="00DB7431">
              <w:rPr>
                <w:sz w:val="44"/>
                <w:szCs w:val="44"/>
              </w:rPr>
              <w:t xml:space="preserve">          81,5</w:t>
            </w:r>
            <w:r w:rsidR="0068666C" w:rsidRPr="00DB7431">
              <w:rPr>
                <w:sz w:val="44"/>
                <w:szCs w:val="44"/>
              </w:rPr>
              <w:t>%</w:t>
            </w:r>
          </w:p>
        </w:tc>
        <w:tc>
          <w:tcPr>
            <w:tcW w:w="3402" w:type="dxa"/>
          </w:tcPr>
          <w:p w:rsidR="0068666C" w:rsidRPr="004A38CB" w:rsidRDefault="001A0036" w:rsidP="00A751C1">
            <w:pPr>
              <w:rPr>
                <w:b/>
                <w:sz w:val="44"/>
                <w:szCs w:val="44"/>
              </w:rPr>
            </w:pPr>
            <w:r w:rsidRPr="004A38CB">
              <w:rPr>
                <w:b/>
                <w:sz w:val="44"/>
                <w:szCs w:val="44"/>
              </w:rPr>
              <w:t xml:space="preserve">          </w:t>
            </w:r>
            <w:r w:rsidR="00063F17" w:rsidRPr="004A38CB">
              <w:rPr>
                <w:b/>
                <w:sz w:val="44"/>
                <w:szCs w:val="44"/>
              </w:rPr>
              <w:t xml:space="preserve"> </w:t>
            </w:r>
            <w:r w:rsidRPr="004A38CB">
              <w:rPr>
                <w:b/>
                <w:sz w:val="44"/>
                <w:szCs w:val="44"/>
              </w:rPr>
              <w:t>88</w:t>
            </w:r>
            <w:r w:rsidR="0068666C" w:rsidRPr="004A38CB">
              <w:rPr>
                <w:b/>
                <w:sz w:val="44"/>
                <w:szCs w:val="44"/>
              </w:rPr>
              <w:t>%</w:t>
            </w:r>
          </w:p>
        </w:tc>
      </w:tr>
    </w:tbl>
    <w:p w:rsidR="00AB07B9" w:rsidRPr="00DB7431" w:rsidRDefault="00AB07B9" w:rsidP="00250D60">
      <w:pPr>
        <w:jc w:val="both"/>
        <w:rPr>
          <w:sz w:val="44"/>
          <w:szCs w:val="44"/>
        </w:rPr>
      </w:pPr>
    </w:p>
    <w:p w:rsidR="00AB07B9" w:rsidRPr="00DB7431" w:rsidRDefault="00AB07B9" w:rsidP="00250D60">
      <w:pPr>
        <w:jc w:val="both"/>
        <w:rPr>
          <w:sz w:val="44"/>
          <w:szCs w:val="44"/>
        </w:rPr>
      </w:pPr>
    </w:p>
    <w:p w:rsidR="003C1880" w:rsidRDefault="00162FB0" w:rsidP="00DB43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b/>
          <w:sz w:val="40"/>
          <w:szCs w:val="40"/>
        </w:rPr>
        <w:t>Показатели соответствия по русскому языку</w:t>
      </w:r>
      <w:r w:rsidRPr="00536699">
        <w:rPr>
          <w:b/>
          <w:sz w:val="40"/>
          <w:szCs w:val="40"/>
        </w:rPr>
        <w:t xml:space="preserve"> в школе</w:t>
      </w:r>
    </w:p>
    <w:p w:rsidR="003C1880" w:rsidRPr="003270D8" w:rsidRDefault="003C1880" w:rsidP="00DA4EAF">
      <w:pPr>
        <w:ind w:firstLine="360"/>
        <w:jc w:val="both"/>
        <w:rPr>
          <w:sz w:val="28"/>
          <w:szCs w:val="28"/>
        </w:rPr>
      </w:pPr>
    </w:p>
    <w:p w:rsidR="00A5353D" w:rsidRPr="003270D8" w:rsidRDefault="00A5353D" w:rsidP="00A5353D">
      <w:pPr>
        <w:ind w:firstLine="360"/>
        <w:jc w:val="both"/>
        <w:rPr>
          <w:b/>
          <w:sz w:val="28"/>
          <w:szCs w:val="28"/>
        </w:rPr>
      </w:pPr>
      <w:r w:rsidRPr="003270D8">
        <w:rPr>
          <w:sz w:val="28"/>
          <w:szCs w:val="28"/>
        </w:rPr>
        <w:t xml:space="preserve">                </w:t>
      </w:r>
      <w:r w:rsidR="00DA4EAF">
        <w:rPr>
          <w:sz w:val="28"/>
          <w:szCs w:val="28"/>
        </w:rPr>
        <w:t xml:space="preserve">                              </w:t>
      </w:r>
      <w:r w:rsidRPr="003270D8">
        <w:rPr>
          <w:sz w:val="28"/>
          <w:szCs w:val="28"/>
        </w:rPr>
        <w:t xml:space="preserve">                                                                                                     </w:t>
      </w:r>
      <w:r w:rsidR="005F3020">
        <w:rPr>
          <w:sz w:val="28"/>
          <w:szCs w:val="28"/>
        </w:rPr>
        <w:t xml:space="preserve">                                     </w:t>
      </w:r>
      <w:r w:rsidRPr="003270D8">
        <w:rPr>
          <w:sz w:val="28"/>
          <w:szCs w:val="28"/>
        </w:rPr>
        <w:t xml:space="preserve">   </w:t>
      </w:r>
      <w:r w:rsidR="00B61359">
        <w:rPr>
          <w:b/>
          <w:sz w:val="28"/>
          <w:szCs w:val="28"/>
        </w:rPr>
        <w:t>таблица 8</w:t>
      </w:r>
    </w:p>
    <w:tbl>
      <w:tblPr>
        <w:tblpPr w:leftFromText="180" w:rightFromText="180" w:vertAnchor="text" w:horzAnchor="margin" w:tblpXSpec="center" w:tblpY="67"/>
        <w:tblW w:w="13154" w:type="dxa"/>
        <w:tblCellSpacing w:w="0" w:type="dxa"/>
        <w:tblCellMar>
          <w:left w:w="0" w:type="dxa"/>
          <w:right w:w="0" w:type="dxa"/>
        </w:tblCellMar>
        <w:tblLook w:val="00A0"/>
      </w:tblPr>
      <w:tblGrid>
        <w:gridCol w:w="5984"/>
        <w:gridCol w:w="2859"/>
        <w:gridCol w:w="2185"/>
        <w:gridCol w:w="2126"/>
      </w:tblGrid>
      <w:tr w:rsidR="000245FC" w:rsidRPr="00162FB0" w:rsidTr="00414D83">
        <w:trPr>
          <w:trHeight w:val="260"/>
          <w:tblCellSpacing w:w="0" w:type="dxa"/>
        </w:trPr>
        <w:tc>
          <w:tcPr>
            <w:tcW w:w="5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245FC" w:rsidRPr="00162FB0" w:rsidRDefault="000245FC" w:rsidP="005F3020">
            <w:pPr>
              <w:ind w:firstLine="709"/>
              <w:jc w:val="both"/>
              <w:rPr>
                <w:sz w:val="44"/>
                <w:szCs w:val="44"/>
              </w:rPr>
            </w:pPr>
            <w:r w:rsidRPr="00162FB0">
              <w:rPr>
                <w:sz w:val="44"/>
                <w:szCs w:val="44"/>
              </w:rPr>
              <w:t>Русский язык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5FC" w:rsidRPr="00162FB0" w:rsidRDefault="000245FC" w:rsidP="005F3020">
            <w:pPr>
              <w:rPr>
                <w:b/>
                <w:sz w:val="44"/>
                <w:szCs w:val="44"/>
              </w:rPr>
            </w:pPr>
            <w:r w:rsidRPr="00162FB0">
              <w:rPr>
                <w:b/>
                <w:sz w:val="44"/>
                <w:szCs w:val="44"/>
              </w:rPr>
              <w:t xml:space="preserve">      2016 г.</w:t>
            </w:r>
          </w:p>
        </w:tc>
        <w:tc>
          <w:tcPr>
            <w:tcW w:w="21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5FC" w:rsidRPr="00162FB0" w:rsidRDefault="000245FC" w:rsidP="005F3020">
            <w:pPr>
              <w:jc w:val="center"/>
              <w:rPr>
                <w:b/>
                <w:bCs/>
                <w:sz w:val="44"/>
                <w:szCs w:val="44"/>
              </w:rPr>
            </w:pPr>
            <w:r w:rsidRPr="00162FB0">
              <w:rPr>
                <w:b/>
                <w:bCs/>
                <w:sz w:val="44"/>
                <w:szCs w:val="44"/>
              </w:rPr>
              <w:t>2017 год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245FC" w:rsidRPr="00162FB0" w:rsidRDefault="000245FC" w:rsidP="005F3020">
            <w:pPr>
              <w:rPr>
                <w:b/>
                <w:sz w:val="44"/>
                <w:szCs w:val="44"/>
              </w:rPr>
            </w:pPr>
            <w:r w:rsidRPr="00162FB0">
              <w:rPr>
                <w:b/>
                <w:sz w:val="44"/>
                <w:szCs w:val="44"/>
              </w:rPr>
              <w:t xml:space="preserve">      2018 г.</w:t>
            </w:r>
          </w:p>
        </w:tc>
      </w:tr>
      <w:tr w:rsidR="000245FC" w:rsidRPr="00162FB0" w:rsidTr="00414D83">
        <w:trPr>
          <w:trHeight w:val="527"/>
          <w:tblCellSpacing w:w="0" w:type="dxa"/>
        </w:trPr>
        <w:tc>
          <w:tcPr>
            <w:tcW w:w="5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245FC" w:rsidRPr="00162FB0" w:rsidRDefault="000245FC" w:rsidP="005F3020">
            <w:pPr>
              <w:ind w:firstLine="709"/>
              <w:jc w:val="both"/>
              <w:rPr>
                <w:b/>
                <w:bCs/>
                <w:sz w:val="44"/>
                <w:szCs w:val="44"/>
              </w:rPr>
            </w:pPr>
          </w:p>
          <w:p w:rsidR="000245FC" w:rsidRPr="00162FB0" w:rsidRDefault="000245FC" w:rsidP="005F3020">
            <w:pPr>
              <w:ind w:firstLine="709"/>
              <w:jc w:val="both"/>
              <w:rPr>
                <w:b/>
                <w:bCs/>
                <w:sz w:val="44"/>
                <w:szCs w:val="44"/>
              </w:rPr>
            </w:pPr>
            <w:r w:rsidRPr="00162FB0">
              <w:rPr>
                <w:b/>
                <w:bCs/>
                <w:sz w:val="44"/>
                <w:szCs w:val="44"/>
              </w:rPr>
              <w:t>СОШ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245FC" w:rsidRPr="00162FB0" w:rsidRDefault="000245FC" w:rsidP="005F3020">
            <w:pPr>
              <w:ind w:firstLine="709"/>
              <w:jc w:val="both"/>
              <w:rPr>
                <w:sz w:val="44"/>
                <w:szCs w:val="44"/>
              </w:rPr>
            </w:pPr>
          </w:p>
          <w:p w:rsidR="000245FC" w:rsidRPr="00162FB0" w:rsidRDefault="000245FC" w:rsidP="005F3020">
            <w:pPr>
              <w:ind w:firstLine="709"/>
              <w:jc w:val="both"/>
              <w:rPr>
                <w:sz w:val="44"/>
                <w:szCs w:val="44"/>
              </w:rPr>
            </w:pPr>
            <w:r w:rsidRPr="00162FB0">
              <w:rPr>
                <w:sz w:val="44"/>
                <w:szCs w:val="44"/>
              </w:rPr>
              <w:t>29%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245FC" w:rsidRPr="00162FB0" w:rsidRDefault="000245FC" w:rsidP="005F3020">
            <w:pPr>
              <w:ind w:firstLine="709"/>
              <w:jc w:val="both"/>
              <w:rPr>
                <w:sz w:val="44"/>
                <w:szCs w:val="44"/>
                <w:highlight w:val="yellow"/>
              </w:rPr>
            </w:pPr>
          </w:p>
          <w:p w:rsidR="000245FC" w:rsidRPr="00162FB0" w:rsidRDefault="000245FC" w:rsidP="005F3020">
            <w:pPr>
              <w:ind w:firstLine="709"/>
              <w:jc w:val="both"/>
              <w:rPr>
                <w:sz w:val="44"/>
                <w:szCs w:val="44"/>
                <w:highlight w:val="yellow"/>
              </w:rPr>
            </w:pPr>
            <w:r w:rsidRPr="00162FB0">
              <w:rPr>
                <w:sz w:val="44"/>
                <w:szCs w:val="44"/>
              </w:rPr>
              <w:t>39%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245FC" w:rsidRPr="00162FB0" w:rsidRDefault="000245FC" w:rsidP="005F3020">
            <w:pPr>
              <w:ind w:firstLine="709"/>
              <w:jc w:val="both"/>
              <w:rPr>
                <w:sz w:val="44"/>
                <w:szCs w:val="44"/>
              </w:rPr>
            </w:pPr>
          </w:p>
          <w:p w:rsidR="000245FC" w:rsidRPr="004A38CB" w:rsidRDefault="00915D26" w:rsidP="005F3020">
            <w:pPr>
              <w:ind w:firstLine="709"/>
              <w:jc w:val="both"/>
              <w:rPr>
                <w:b/>
                <w:sz w:val="44"/>
                <w:szCs w:val="44"/>
              </w:rPr>
            </w:pPr>
            <w:r w:rsidRPr="004A38CB">
              <w:rPr>
                <w:b/>
                <w:sz w:val="44"/>
                <w:szCs w:val="44"/>
              </w:rPr>
              <w:t>29%</w:t>
            </w:r>
          </w:p>
        </w:tc>
      </w:tr>
    </w:tbl>
    <w:p w:rsidR="00A5353D" w:rsidRPr="00162FB0" w:rsidRDefault="00A5353D" w:rsidP="00A5353D">
      <w:pPr>
        <w:rPr>
          <w:b/>
          <w:sz w:val="44"/>
          <w:szCs w:val="44"/>
          <w:u w:val="single"/>
        </w:rPr>
      </w:pPr>
    </w:p>
    <w:p w:rsidR="00A5353D" w:rsidRPr="00162FB0" w:rsidRDefault="00A5353D" w:rsidP="00A5353D">
      <w:pPr>
        <w:rPr>
          <w:b/>
          <w:sz w:val="44"/>
          <w:szCs w:val="44"/>
        </w:rPr>
      </w:pPr>
    </w:p>
    <w:p w:rsidR="00A5353D" w:rsidRPr="00162FB0" w:rsidRDefault="00A5353D" w:rsidP="00A5353D">
      <w:pPr>
        <w:rPr>
          <w:b/>
          <w:sz w:val="44"/>
          <w:szCs w:val="44"/>
        </w:rPr>
      </w:pPr>
    </w:p>
    <w:p w:rsidR="00A5353D" w:rsidRPr="00162FB0" w:rsidRDefault="00A5353D" w:rsidP="00A5353D">
      <w:pPr>
        <w:rPr>
          <w:b/>
          <w:sz w:val="44"/>
          <w:szCs w:val="44"/>
        </w:rPr>
      </w:pPr>
    </w:p>
    <w:p w:rsidR="000047A3" w:rsidRDefault="000047A3" w:rsidP="003D76EE">
      <w:pPr>
        <w:jc w:val="both"/>
        <w:rPr>
          <w:sz w:val="28"/>
          <w:szCs w:val="28"/>
        </w:rPr>
      </w:pPr>
    </w:p>
    <w:p w:rsidR="000047A3" w:rsidRPr="003270D8" w:rsidRDefault="000047A3" w:rsidP="003D76EE">
      <w:pPr>
        <w:jc w:val="both"/>
        <w:rPr>
          <w:sz w:val="28"/>
          <w:szCs w:val="28"/>
        </w:rPr>
      </w:pPr>
    </w:p>
    <w:p w:rsidR="006C5F81" w:rsidRDefault="006C5F81" w:rsidP="003D76EE">
      <w:pPr>
        <w:jc w:val="both"/>
        <w:rPr>
          <w:b/>
          <w:sz w:val="28"/>
          <w:szCs w:val="28"/>
        </w:rPr>
      </w:pPr>
    </w:p>
    <w:p w:rsidR="008E3B0B" w:rsidRDefault="008E3B0B" w:rsidP="003D76EE">
      <w:pPr>
        <w:jc w:val="both"/>
        <w:rPr>
          <w:b/>
          <w:sz w:val="28"/>
          <w:szCs w:val="28"/>
        </w:rPr>
      </w:pPr>
    </w:p>
    <w:p w:rsidR="008E3B0B" w:rsidRDefault="008E3B0B" w:rsidP="003D76EE">
      <w:pPr>
        <w:jc w:val="both"/>
        <w:rPr>
          <w:b/>
          <w:sz w:val="28"/>
          <w:szCs w:val="28"/>
        </w:rPr>
      </w:pPr>
    </w:p>
    <w:p w:rsidR="008E3B0B" w:rsidRDefault="008E3B0B" w:rsidP="003D76EE">
      <w:pPr>
        <w:jc w:val="both"/>
        <w:rPr>
          <w:b/>
          <w:sz w:val="28"/>
          <w:szCs w:val="28"/>
        </w:rPr>
      </w:pPr>
    </w:p>
    <w:p w:rsidR="008E3B0B" w:rsidRDefault="008E3B0B" w:rsidP="003D76EE">
      <w:pPr>
        <w:jc w:val="both"/>
        <w:rPr>
          <w:b/>
          <w:sz w:val="28"/>
          <w:szCs w:val="28"/>
        </w:rPr>
      </w:pPr>
    </w:p>
    <w:p w:rsidR="008E3B0B" w:rsidRPr="003270D8" w:rsidRDefault="008E3B0B" w:rsidP="003D76EE">
      <w:pPr>
        <w:jc w:val="both"/>
        <w:rPr>
          <w:b/>
          <w:sz w:val="28"/>
          <w:szCs w:val="28"/>
        </w:rPr>
      </w:pPr>
    </w:p>
    <w:p w:rsidR="00250D60" w:rsidRPr="0019108D" w:rsidRDefault="00250D60" w:rsidP="00250D60">
      <w:pPr>
        <w:jc w:val="center"/>
        <w:rPr>
          <w:b/>
          <w:sz w:val="40"/>
          <w:szCs w:val="40"/>
        </w:rPr>
      </w:pPr>
      <w:r w:rsidRPr="003270D8">
        <w:rPr>
          <w:b/>
          <w:sz w:val="28"/>
          <w:szCs w:val="28"/>
        </w:rPr>
        <w:t xml:space="preserve"> </w:t>
      </w:r>
      <w:r w:rsidR="00A31B18">
        <w:rPr>
          <w:b/>
          <w:sz w:val="28"/>
          <w:szCs w:val="28"/>
        </w:rPr>
        <w:t xml:space="preserve">                                         </w:t>
      </w:r>
      <w:r w:rsidRPr="0019108D">
        <w:rPr>
          <w:b/>
          <w:sz w:val="40"/>
          <w:szCs w:val="40"/>
        </w:rPr>
        <w:t>Сравнение результатов экзаменов по математике</w:t>
      </w:r>
      <w:r w:rsidR="00A31B18">
        <w:rPr>
          <w:b/>
          <w:sz w:val="40"/>
          <w:szCs w:val="40"/>
        </w:rPr>
        <w:t xml:space="preserve">                             </w:t>
      </w:r>
    </w:p>
    <w:p w:rsidR="00250D60" w:rsidRPr="0019108D" w:rsidRDefault="00250D60" w:rsidP="00250D60">
      <w:pPr>
        <w:jc w:val="center"/>
        <w:rPr>
          <w:b/>
          <w:sz w:val="40"/>
          <w:szCs w:val="40"/>
        </w:rPr>
      </w:pPr>
      <w:r w:rsidRPr="0019108D">
        <w:rPr>
          <w:b/>
          <w:sz w:val="40"/>
          <w:szCs w:val="40"/>
        </w:rPr>
        <w:t xml:space="preserve"> и русскому языку</w:t>
      </w:r>
    </w:p>
    <w:p w:rsidR="00D9494D" w:rsidRPr="0019108D" w:rsidRDefault="00D9494D" w:rsidP="00250D60">
      <w:pPr>
        <w:jc w:val="center"/>
        <w:rPr>
          <w:b/>
          <w:sz w:val="40"/>
          <w:szCs w:val="40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1"/>
        <w:gridCol w:w="2476"/>
        <w:gridCol w:w="1080"/>
        <w:gridCol w:w="886"/>
        <w:gridCol w:w="1080"/>
        <w:gridCol w:w="1149"/>
        <w:gridCol w:w="1080"/>
        <w:gridCol w:w="1149"/>
        <w:gridCol w:w="1080"/>
        <w:gridCol w:w="1143"/>
      </w:tblGrid>
      <w:tr w:rsidR="00250D60" w:rsidRPr="00887E73" w:rsidTr="0019108D">
        <w:tc>
          <w:tcPr>
            <w:tcW w:w="1447" w:type="pct"/>
            <w:vMerge w:val="restart"/>
            <w:vAlign w:val="center"/>
          </w:tcPr>
          <w:p w:rsidR="00250D60" w:rsidRPr="00887E73" w:rsidRDefault="00250D60" w:rsidP="00C96CCB">
            <w:pPr>
              <w:jc w:val="center"/>
              <w:rPr>
                <w:b/>
                <w:sz w:val="36"/>
                <w:szCs w:val="36"/>
              </w:rPr>
            </w:pPr>
            <w:r w:rsidRPr="00887E73">
              <w:rPr>
                <w:b/>
                <w:sz w:val="36"/>
                <w:szCs w:val="36"/>
              </w:rPr>
              <w:t>Общеобразовательный предмет</w:t>
            </w:r>
          </w:p>
        </w:tc>
        <w:tc>
          <w:tcPr>
            <w:tcW w:w="791" w:type="pct"/>
            <w:vMerge w:val="restart"/>
          </w:tcPr>
          <w:p w:rsidR="00250D60" w:rsidRPr="00887E73" w:rsidRDefault="00250D60" w:rsidP="00C96CCB">
            <w:pPr>
              <w:rPr>
                <w:b/>
                <w:sz w:val="36"/>
                <w:szCs w:val="36"/>
              </w:rPr>
            </w:pPr>
            <w:r w:rsidRPr="00887E73">
              <w:rPr>
                <w:b/>
                <w:sz w:val="36"/>
                <w:szCs w:val="36"/>
              </w:rPr>
              <w:t>Количество участников</w:t>
            </w:r>
          </w:p>
        </w:tc>
        <w:tc>
          <w:tcPr>
            <w:tcW w:w="628" w:type="pct"/>
            <w:gridSpan w:val="2"/>
            <w:vAlign w:val="center"/>
          </w:tcPr>
          <w:p w:rsidR="00250D60" w:rsidRPr="00887E73" w:rsidRDefault="00250D60" w:rsidP="00C96CC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36"/>
                <w:szCs w:val="36"/>
              </w:rPr>
            </w:pPr>
            <w:r w:rsidRPr="00887E73">
              <w:rPr>
                <w:b/>
                <w:iCs/>
                <w:sz w:val="36"/>
                <w:szCs w:val="36"/>
              </w:rPr>
              <w:t>«2»</w:t>
            </w:r>
          </w:p>
        </w:tc>
        <w:tc>
          <w:tcPr>
            <w:tcW w:w="712" w:type="pct"/>
            <w:gridSpan w:val="2"/>
            <w:vAlign w:val="center"/>
          </w:tcPr>
          <w:p w:rsidR="00250D60" w:rsidRPr="00887E73" w:rsidRDefault="00250D60" w:rsidP="00C96CC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36"/>
                <w:szCs w:val="36"/>
              </w:rPr>
            </w:pPr>
            <w:r w:rsidRPr="00887E73">
              <w:rPr>
                <w:b/>
                <w:iCs/>
                <w:sz w:val="36"/>
                <w:szCs w:val="36"/>
              </w:rPr>
              <w:t>«3»</w:t>
            </w:r>
          </w:p>
        </w:tc>
        <w:tc>
          <w:tcPr>
            <w:tcW w:w="712" w:type="pct"/>
            <w:gridSpan w:val="2"/>
            <w:vAlign w:val="center"/>
          </w:tcPr>
          <w:p w:rsidR="00250D60" w:rsidRPr="00887E73" w:rsidRDefault="00250D60" w:rsidP="00C96CC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36"/>
                <w:szCs w:val="36"/>
              </w:rPr>
            </w:pPr>
            <w:r w:rsidRPr="00887E73">
              <w:rPr>
                <w:b/>
                <w:iCs/>
                <w:sz w:val="36"/>
                <w:szCs w:val="36"/>
              </w:rPr>
              <w:t>«4»</w:t>
            </w:r>
          </w:p>
        </w:tc>
        <w:tc>
          <w:tcPr>
            <w:tcW w:w="710" w:type="pct"/>
            <w:gridSpan w:val="2"/>
            <w:vAlign w:val="center"/>
          </w:tcPr>
          <w:p w:rsidR="00250D60" w:rsidRPr="00887E73" w:rsidRDefault="00250D60" w:rsidP="00C96CC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36"/>
                <w:szCs w:val="36"/>
              </w:rPr>
            </w:pPr>
            <w:r w:rsidRPr="00887E73">
              <w:rPr>
                <w:b/>
                <w:iCs/>
                <w:sz w:val="36"/>
                <w:szCs w:val="36"/>
              </w:rPr>
              <w:t>«5»</w:t>
            </w:r>
          </w:p>
        </w:tc>
      </w:tr>
      <w:tr w:rsidR="00250D60" w:rsidRPr="00887E73" w:rsidTr="0019108D">
        <w:tc>
          <w:tcPr>
            <w:tcW w:w="0" w:type="auto"/>
            <w:vMerge/>
            <w:vAlign w:val="center"/>
          </w:tcPr>
          <w:p w:rsidR="00250D60" w:rsidRPr="00887E73" w:rsidRDefault="00250D60" w:rsidP="00C96CCB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vAlign w:val="center"/>
          </w:tcPr>
          <w:p w:rsidR="00250D60" w:rsidRPr="00887E73" w:rsidRDefault="00250D60" w:rsidP="00C96CCB">
            <w:pPr>
              <w:rPr>
                <w:b/>
                <w:sz w:val="36"/>
                <w:szCs w:val="36"/>
              </w:rPr>
            </w:pPr>
          </w:p>
        </w:tc>
        <w:tc>
          <w:tcPr>
            <w:tcW w:w="345" w:type="pct"/>
            <w:vAlign w:val="center"/>
          </w:tcPr>
          <w:p w:rsidR="00250D60" w:rsidRPr="00887E73" w:rsidRDefault="00250D60" w:rsidP="00C96CCB">
            <w:pPr>
              <w:pStyle w:val="9"/>
              <w:snapToGrid w:val="0"/>
              <w:spacing w:before="0"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887E73">
              <w:rPr>
                <w:rFonts w:ascii="Times New Roman" w:hAnsi="Times New Roman"/>
                <w:sz w:val="36"/>
                <w:szCs w:val="36"/>
              </w:rPr>
              <w:t>кол-во</w:t>
            </w:r>
          </w:p>
        </w:tc>
        <w:tc>
          <w:tcPr>
            <w:tcW w:w="283" w:type="pct"/>
            <w:vAlign w:val="center"/>
          </w:tcPr>
          <w:p w:rsidR="00250D60" w:rsidRPr="00887E73" w:rsidRDefault="00250D60" w:rsidP="00C96CCB">
            <w:pPr>
              <w:pStyle w:val="9"/>
              <w:snapToGrid w:val="0"/>
              <w:spacing w:before="0"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887E73">
              <w:rPr>
                <w:rFonts w:ascii="Times New Roman" w:hAnsi="Times New Roman"/>
                <w:sz w:val="36"/>
                <w:szCs w:val="36"/>
              </w:rPr>
              <w:t>%*</w:t>
            </w:r>
          </w:p>
        </w:tc>
        <w:tc>
          <w:tcPr>
            <w:tcW w:w="345" w:type="pct"/>
            <w:vAlign w:val="center"/>
          </w:tcPr>
          <w:p w:rsidR="00250D60" w:rsidRPr="00887E73" w:rsidRDefault="00250D60" w:rsidP="00C96CCB">
            <w:pPr>
              <w:pStyle w:val="9"/>
              <w:snapToGrid w:val="0"/>
              <w:spacing w:before="0"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887E73">
              <w:rPr>
                <w:rFonts w:ascii="Times New Roman" w:hAnsi="Times New Roman"/>
                <w:sz w:val="36"/>
                <w:szCs w:val="36"/>
              </w:rPr>
              <w:t>кол-во</w:t>
            </w:r>
          </w:p>
        </w:tc>
        <w:tc>
          <w:tcPr>
            <w:tcW w:w="367" w:type="pct"/>
            <w:vAlign w:val="center"/>
          </w:tcPr>
          <w:p w:rsidR="00250D60" w:rsidRPr="00887E73" w:rsidRDefault="00250D60" w:rsidP="00C96CCB">
            <w:pPr>
              <w:pStyle w:val="9"/>
              <w:snapToGrid w:val="0"/>
              <w:spacing w:before="0"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887E73">
              <w:rPr>
                <w:rFonts w:ascii="Times New Roman" w:hAnsi="Times New Roman"/>
                <w:sz w:val="36"/>
                <w:szCs w:val="36"/>
              </w:rPr>
              <w:t>%*</w:t>
            </w:r>
          </w:p>
        </w:tc>
        <w:tc>
          <w:tcPr>
            <w:tcW w:w="345" w:type="pct"/>
            <w:vAlign w:val="center"/>
          </w:tcPr>
          <w:p w:rsidR="00250D60" w:rsidRPr="00887E73" w:rsidRDefault="00250D60" w:rsidP="00C96CCB">
            <w:pPr>
              <w:pStyle w:val="9"/>
              <w:snapToGrid w:val="0"/>
              <w:spacing w:before="0"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887E73">
              <w:rPr>
                <w:rFonts w:ascii="Times New Roman" w:hAnsi="Times New Roman"/>
                <w:sz w:val="36"/>
                <w:szCs w:val="36"/>
              </w:rPr>
              <w:t>кол-во</w:t>
            </w:r>
          </w:p>
        </w:tc>
        <w:tc>
          <w:tcPr>
            <w:tcW w:w="367" w:type="pct"/>
            <w:vAlign w:val="center"/>
          </w:tcPr>
          <w:p w:rsidR="00250D60" w:rsidRPr="00887E73" w:rsidRDefault="00250D60" w:rsidP="00C96CCB">
            <w:pPr>
              <w:pStyle w:val="9"/>
              <w:snapToGrid w:val="0"/>
              <w:spacing w:before="0"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887E73">
              <w:rPr>
                <w:rFonts w:ascii="Times New Roman" w:hAnsi="Times New Roman"/>
                <w:sz w:val="36"/>
                <w:szCs w:val="36"/>
              </w:rPr>
              <w:t>%*</w:t>
            </w:r>
          </w:p>
        </w:tc>
        <w:tc>
          <w:tcPr>
            <w:tcW w:w="345" w:type="pct"/>
            <w:vAlign w:val="center"/>
          </w:tcPr>
          <w:p w:rsidR="00250D60" w:rsidRPr="00887E73" w:rsidRDefault="00250D60" w:rsidP="00C96CCB">
            <w:pPr>
              <w:pStyle w:val="9"/>
              <w:snapToGrid w:val="0"/>
              <w:spacing w:before="0"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887E73">
              <w:rPr>
                <w:rFonts w:ascii="Times New Roman" w:hAnsi="Times New Roman"/>
                <w:sz w:val="36"/>
                <w:szCs w:val="36"/>
              </w:rPr>
              <w:t>кол-во</w:t>
            </w:r>
          </w:p>
        </w:tc>
        <w:tc>
          <w:tcPr>
            <w:tcW w:w="365" w:type="pct"/>
            <w:vAlign w:val="center"/>
          </w:tcPr>
          <w:p w:rsidR="00250D60" w:rsidRPr="00887E73" w:rsidRDefault="00250D60" w:rsidP="00C96CCB">
            <w:pPr>
              <w:pStyle w:val="9"/>
              <w:snapToGrid w:val="0"/>
              <w:spacing w:before="0"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887E73">
              <w:rPr>
                <w:rFonts w:ascii="Times New Roman" w:hAnsi="Times New Roman"/>
                <w:sz w:val="36"/>
                <w:szCs w:val="36"/>
              </w:rPr>
              <w:t>%*</w:t>
            </w:r>
          </w:p>
        </w:tc>
      </w:tr>
      <w:tr w:rsidR="00250D60" w:rsidRPr="00887E73" w:rsidTr="0019108D">
        <w:tc>
          <w:tcPr>
            <w:tcW w:w="1447" w:type="pct"/>
          </w:tcPr>
          <w:p w:rsidR="00250D60" w:rsidRPr="00887E73" w:rsidRDefault="00250D60" w:rsidP="00C96CCB">
            <w:pPr>
              <w:rPr>
                <w:sz w:val="36"/>
                <w:szCs w:val="36"/>
              </w:rPr>
            </w:pPr>
            <w:r w:rsidRPr="00887E73">
              <w:rPr>
                <w:sz w:val="36"/>
                <w:szCs w:val="36"/>
              </w:rPr>
              <w:t>Русский язык</w:t>
            </w:r>
          </w:p>
        </w:tc>
        <w:tc>
          <w:tcPr>
            <w:tcW w:w="791" w:type="pct"/>
            <w:vAlign w:val="center"/>
          </w:tcPr>
          <w:p w:rsidR="00250D60" w:rsidRPr="00887E73" w:rsidRDefault="0011459C" w:rsidP="00C96CCB">
            <w:pPr>
              <w:jc w:val="center"/>
              <w:rPr>
                <w:color w:val="000000"/>
                <w:sz w:val="36"/>
                <w:szCs w:val="36"/>
              </w:rPr>
            </w:pPr>
            <w:r w:rsidRPr="00887E73">
              <w:rPr>
                <w:color w:val="000000"/>
                <w:sz w:val="36"/>
                <w:szCs w:val="36"/>
              </w:rPr>
              <w:t>3</w:t>
            </w:r>
            <w:r w:rsidR="00B07376" w:rsidRPr="00887E73">
              <w:rPr>
                <w:color w:val="000000"/>
                <w:sz w:val="36"/>
                <w:szCs w:val="36"/>
              </w:rPr>
              <w:t>4</w:t>
            </w:r>
          </w:p>
        </w:tc>
        <w:tc>
          <w:tcPr>
            <w:tcW w:w="345" w:type="pct"/>
            <w:vAlign w:val="bottom"/>
          </w:tcPr>
          <w:p w:rsidR="00250D60" w:rsidRPr="00887E73" w:rsidRDefault="00250D60" w:rsidP="00C96CCB">
            <w:pPr>
              <w:jc w:val="center"/>
              <w:rPr>
                <w:sz w:val="36"/>
                <w:szCs w:val="36"/>
              </w:rPr>
            </w:pPr>
            <w:r w:rsidRPr="00887E73">
              <w:rPr>
                <w:sz w:val="36"/>
                <w:szCs w:val="36"/>
              </w:rPr>
              <w:t>0</w:t>
            </w:r>
          </w:p>
        </w:tc>
        <w:tc>
          <w:tcPr>
            <w:tcW w:w="283" w:type="pct"/>
            <w:vAlign w:val="bottom"/>
          </w:tcPr>
          <w:p w:rsidR="00250D60" w:rsidRPr="00887E73" w:rsidRDefault="00250D60" w:rsidP="00C96CCB">
            <w:pPr>
              <w:jc w:val="center"/>
              <w:rPr>
                <w:b/>
                <w:sz w:val="36"/>
                <w:szCs w:val="36"/>
              </w:rPr>
            </w:pPr>
            <w:r w:rsidRPr="00887E73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45" w:type="pct"/>
            <w:vAlign w:val="bottom"/>
          </w:tcPr>
          <w:p w:rsidR="00250D60" w:rsidRPr="00887E73" w:rsidRDefault="001D4F48" w:rsidP="00C96CCB">
            <w:pPr>
              <w:jc w:val="center"/>
              <w:rPr>
                <w:sz w:val="36"/>
                <w:szCs w:val="36"/>
              </w:rPr>
            </w:pPr>
            <w:r w:rsidRPr="00887E73">
              <w:rPr>
                <w:sz w:val="36"/>
                <w:szCs w:val="36"/>
              </w:rPr>
              <w:t>4</w:t>
            </w:r>
          </w:p>
        </w:tc>
        <w:tc>
          <w:tcPr>
            <w:tcW w:w="367" w:type="pct"/>
            <w:vAlign w:val="bottom"/>
          </w:tcPr>
          <w:p w:rsidR="00250D60" w:rsidRPr="00887E73" w:rsidRDefault="00855A0B" w:rsidP="00C96CCB">
            <w:pPr>
              <w:jc w:val="center"/>
              <w:rPr>
                <w:b/>
                <w:sz w:val="36"/>
                <w:szCs w:val="36"/>
              </w:rPr>
            </w:pPr>
            <w:r w:rsidRPr="00887E73">
              <w:rPr>
                <w:b/>
                <w:sz w:val="36"/>
                <w:szCs w:val="36"/>
              </w:rPr>
              <w:t>12</w:t>
            </w:r>
            <w:r w:rsidR="00250D60" w:rsidRPr="00887E73">
              <w:rPr>
                <w:b/>
                <w:sz w:val="36"/>
                <w:szCs w:val="36"/>
              </w:rPr>
              <w:t>%</w:t>
            </w:r>
          </w:p>
        </w:tc>
        <w:tc>
          <w:tcPr>
            <w:tcW w:w="345" w:type="pct"/>
            <w:vAlign w:val="bottom"/>
          </w:tcPr>
          <w:p w:rsidR="00250D60" w:rsidRPr="00887E73" w:rsidRDefault="00855A0B" w:rsidP="00C96CCB">
            <w:pPr>
              <w:jc w:val="center"/>
              <w:rPr>
                <w:sz w:val="36"/>
                <w:szCs w:val="36"/>
              </w:rPr>
            </w:pPr>
            <w:r w:rsidRPr="00887E73">
              <w:rPr>
                <w:sz w:val="36"/>
                <w:szCs w:val="36"/>
              </w:rPr>
              <w:t>1</w:t>
            </w:r>
            <w:r w:rsidR="008A37FA" w:rsidRPr="00887E73">
              <w:rPr>
                <w:sz w:val="36"/>
                <w:szCs w:val="36"/>
              </w:rPr>
              <w:t>5</w:t>
            </w:r>
          </w:p>
        </w:tc>
        <w:tc>
          <w:tcPr>
            <w:tcW w:w="367" w:type="pct"/>
            <w:vAlign w:val="bottom"/>
          </w:tcPr>
          <w:p w:rsidR="00250D60" w:rsidRPr="00887E73" w:rsidRDefault="008A37FA" w:rsidP="00C96CCB">
            <w:pPr>
              <w:jc w:val="center"/>
              <w:rPr>
                <w:sz w:val="36"/>
                <w:szCs w:val="36"/>
              </w:rPr>
            </w:pPr>
            <w:r w:rsidRPr="00887E73">
              <w:rPr>
                <w:b/>
                <w:bCs/>
                <w:sz w:val="36"/>
                <w:szCs w:val="36"/>
              </w:rPr>
              <w:t>44</w:t>
            </w:r>
            <w:r w:rsidR="00250D60" w:rsidRPr="00887E73">
              <w:rPr>
                <w:b/>
                <w:bCs/>
                <w:sz w:val="36"/>
                <w:szCs w:val="36"/>
              </w:rPr>
              <w:t>%</w:t>
            </w:r>
          </w:p>
        </w:tc>
        <w:tc>
          <w:tcPr>
            <w:tcW w:w="345" w:type="pct"/>
            <w:vAlign w:val="bottom"/>
          </w:tcPr>
          <w:p w:rsidR="00250D60" w:rsidRPr="00887E73" w:rsidRDefault="008A37FA" w:rsidP="00C96CCB">
            <w:pPr>
              <w:jc w:val="center"/>
              <w:rPr>
                <w:sz w:val="36"/>
                <w:szCs w:val="36"/>
              </w:rPr>
            </w:pPr>
            <w:r w:rsidRPr="00887E73">
              <w:rPr>
                <w:sz w:val="36"/>
                <w:szCs w:val="36"/>
              </w:rPr>
              <w:t>1</w:t>
            </w:r>
            <w:r w:rsidR="004D6A91">
              <w:rPr>
                <w:sz w:val="36"/>
                <w:szCs w:val="36"/>
              </w:rPr>
              <w:t>4</w:t>
            </w:r>
          </w:p>
        </w:tc>
        <w:tc>
          <w:tcPr>
            <w:tcW w:w="365" w:type="pct"/>
            <w:vAlign w:val="bottom"/>
          </w:tcPr>
          <w:p w:rsidR="00250D60" w:rsidRPr="00887E73" w:rsidRDefault="008A37FA" w:rsidP="00C96CCB">
            <w:pPr>
              <w:jc w:val="center"/>
              <w:rPr>
                <w:b/>
                <w:sz w:val="36"/>
                <w:szCs w:val="36"/>
              </w:rPr>
            </w:pPr>
            <w:r w:rsidRPr="00887E73">
              <w:rPr>
                <w:b/>
                <w:sz w:val="36"/>
                <w:szCs w:val="36"/>
              </w:rPr>
              <w:t>44</w:t>
            </w:r>
            <w:r w:rsidR="00250D60" w:rsidRPr="00887E73">
              <w:rPr>
                <w:b/>
                <w:sz w:val="36"/>
                <w:szCs w:val="36"/>
              </w:rPr>
              <w:t>%</w:t>
            </w:r>
          </w:p>
        </w:tc>
      </w:tr>
      <w:tr w:rsidR="00250D60" w:rsidRPr="00887E73" w:rsidTr="0019108D">
        <w:tc>
          <w:tcPr>
            <w:tcW w:w="1447" w:type="pct"/>
          </w:tcPr>
          <w:p w:rsidR="00250D60" w:rsidRPr="00887E73" w:rsidRDefault="00250D60" w:rsidP="00C96CCB">
            <w:pPr>
              <w:rPr>
                <w:sz w:val="36"/>
                <w:szCs w:val="36"/>
              </w:rPr>
            </w:pPr>
            <w:r w:rsidRPr="00887E73">
              <w:rPr>
                <w:sz w:val="36"/>
                <w:szCs w:val="36"/>
              </w:rPr>
              <w:t>Математика</w:t>
            </w:r>
          </w:p>
        </w:tc>
        <w:tc>
          <w:tcPr>
            <w:tcW w:w="791" w:type="pct"/>
            <w:vAlign w:val="center"/>
          </w:tcPr>
          <w:p w:rsidR="00250D60" w:rsidRPr="00887E73" w:rsidRDefault="0011459C" w:rsidP="00C96CCB">
            <w:pPr>
              <w:jc w:val="center"/>
              <w:rPr>
                <w:color w:val="000000"/>
                <w:sz w:val="36"/>
                <w:szCs w:val="36"/>
              </w:rPr>
            </w:pPr>
            <w:r w:rsidRPr="00887E73">
              <w:rPr>
                <w:color w:val="000000"/>
                <w:sz w:val="36"/>
                <w:szCs w:val="36"/>
              </w:rPr>
              <w:t>3</w:t>
            </w:r>
            <w:r w:rsidR="00B07376" w:rsidRPr="00887E73">
              <w:rPr>
                <w:color w:val="000000"/>
                <w:sz w:val="36"/>
                <w:szCs w:val="36"/>
              </w:rPr>
              <w:t>4</w:t>
            </w:r>
          </w:p>
        </w:tc>
        <w:tc>
          <w:tcPr>
            <w:tcW w:w="345" w:type="pct"/>
            <w:vAlign w:val="bottom"/>
          </w:tcPr>
          <w:p w:rsidR="00250D60" w:rsidRPr="00887E73" w:rsidRDefault="00250D60" w:rsidP="00C96CCB">
            <w:pPr>
              <w:jc w:val="center"/>
              <w:rPr>
                <w:sz w:val="36"/>
                <w:szCs w:val="36"/>
              </w:rPr>
            </w:pPr>
            <w:r w:rsidRPr="00887E73">
              <w:rPr>
                <w:sz w:val="36"/>
                <w:szCs w:val="36"/>
              </w:rPr>
              <w:t>0</w:t>
            </w:r>
          </w:p>
        </w:tc>
        <w:tc>
          <w:tcPr>
            <w:tcW w:w="283" w:type="pct"/>
            <w:vAlign w:val="bottom"/>
          </w:tcPr>
          <w:p w:rsidR="00250D60" w:rsidRPr="00887E73" w:rsidRDefault="00250D60" w:rsidP="00C96CC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887E73">
              <w:rPr>
                <w:b/>
                <w:color w:val="FF0000"/>
                <w:sz w:val="36"/>
                <w:szCs w:val="36"/>
              </w:rPr>
              <w:t>0</w:t>
            </w:r>
          </w:p>
        </w:tc>
        <w:tc>
          <w:tcPr>
            <w:tcW w:w="345" w:type="pct"/>
            <w:vAlign w:val="bottom"/>
          </w:tcPr>
          <w:p w:rsidR="00250D60" w:rsidRPr="00887E73" w:rsidRDefault="00E77D88" w:rsidP="00C96CCB">
            <w:pPr>
              <w:jc w:val="center"/>
              <w:rPr>
                <w:sz w:val="36"/>
                <w:szCs w:val="36"/>
              </w:rPr>
            </w:pPr>
            <w:r w:rsidRPr="00887E73">
              <w:rPr>
                <w:sz w:val="36"/>
                <w:szCs w:val="36"/>
              </w:rPr>
              <w:t>1</w:t>
            </w:r>
            <w:r w:rsidR="004849D3">
              <w:rPr>
                <w:sz w:val="36"/>
                <w:szCs w:val="36"/>
              </w:rPr>
              <w:t>1</w:t>
            </w:r>
          </w:p>
        </w:tc>
        <w:tc>
          <w:tcPr>
            <w:tcW w:w="367" w:type="pct"/>
            <w:vAlign w:val="bottom"/>
          </w:tcPr>
          <w:p w:rsidR="00250D60" w:rsidRPr="00887E73" w:rsidRDefault="004849D3" w:rsidP="00C96CCB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  <w:r w:rsidR="00250D60" w:rsidRPr="00887E73">
              <w:rPr>
                <w:b/>
                <w:bCs/>
                <w:sz w:val="36"/>
                <w:szCs w:val="36"/>
              </w:rPr>
              <w:t>%</w:t>
            </w:r>
          </w:p>
        </w:tc>
        <w:tc>
          <w:tcPr>
            <w:tcW w:w="345" w:type="pct"/>
            <w:vAlign w:val="bottom"/>
          </w:tcPr>
          <w:p w:rsidR="00250D60" w:rsidRPr="00887E73" w:rsidRDefault="0025280C" w:rsidP="00C96CCB">
            <w:pPr>
              <w:jc w:val="center"/>
              <w:rPr>
                <w:sz w:val="36"/>
                <w:szCs w:val="36"/>
              </w:rPr>
            </w:pPr>
            <w:r w:rsidRPr="00887E73">
              <w:rPr>
                <w:sz w:val="36"/>
                <w:szCs w:val="36"/>
              </w:rPr>
              <w:t>1</w:t>
            </w:r>
            <w:r w:rsidR="004849D3">
              <w:rPr>
                <w:sz w:val="36"/>
                <w:szCs w:val="36"/>
              </w:rPr>
              <w:t>8</w:t>
            </w:r>
          </w:p>
        </w:tc>
        <w:tc>
          <w:tcPr>
            <w:tcW w:w="367" w:type="pct"/>
            <w:vAlign w:val="bottom"/>
          </w:tcPr>
          <w:p w:rsidR="00250D60" w:rsidRPr="00887E73" w:rsidRDefault="004849D3" w:rsidP="00C96CCB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5</w:t>
            </w:r>
            <w:r w:rsidR="00250D60" w:rsidRPr="00887E73">
              <w:rPr>
                <w:b/>
                <w:bCs/>
                <w:sz w:val="36"/>
                <w:szCs w:val="36"/>
              </w:rPr>
              <w:t>%</w:t>
            </w:r>
          </w:p>
        </w:tc>
        <w:tc>
          <w:tcPr>
            <w:tcW w:w="345" w:type="pct"/>
            <w:vAlign w:val="bottom"/>
          </w:tcPr>
          <w:p w:rsidR="00250D60" w:rsidRPr="00887E73" w:rsidRDefault="0025280C" w:rsidP="00C96CCB">
            <w:pPr>
              <w:jc w:val="center"/>
              <w:rPr>
                <w:sz w:val="36"/>
                <w:szCs w:val="36"/>
              </w:rPr>
            </w:pPr>
            <w:r w:rsidRPr="00887E73">
              <w:rPr>
                <w:sz w:val="36"/>
                <w:szCs w:val="36"/>
              </w:rPr>
              <w:t>5</w:t>
            </w:r>
          </w:p>
        </w:tc>
        <w:tc>
          <w:tcPr>
            <w:tcW w:w="365" w:type="pct"/>
            <w:vAlign w:val="bottom"/>
          </w:tcPr>
          <w:p w:rsidR="00250D60" w:rsidRPr="00887E73" w:rsidRDefault="0025280C" w:rsidP="00C96CCB">
            <w:pPr>
              <w:jc w:val="center"/>
              <w:rPr>
                <w:b/>
                <w:sz w:val="36"/>
                <w:szCs w:val="36"/>
              </w:rPr>
            </w:pPr>
            <w:r w:rsidRPr="00887E73">
              <w:rPr>
                <w:b/>
                <w:sz w:val="36"/>
                <w:szCs w:val="36"/>
              </w:rPr>
              <w:t>15</w:t>
            </w:r>
            <w:r w:rsidR="00250D60" w:rsidRPr="00887E73">
              <w:rPr>
                <w:b/>
                <w:sz w:val="36"/>
                <w:szCs w:val="36"/>
              </w:rPr>
              <w:t>%</w:t>
            </w:r>
          </w:p>
        </w:tc>
      </w:tr>
    </w:tbl>
    <w:p w:rsidR="0033317D" w:rsidRPr="00887E73" w:rsidRDefault="0033317D" w:rsidP="00250D60">
      <w:pPr>
        <w:jc w:val="both"/>
        <w:rPr>
          <w:b/>
          <w:sz w:val="36"/>
          <w:szCs w:val="36"/>
          <w:u w:val="single"/>
        </w:rPr>
      </w:pPr>
    </w:p>
    <w:p w:rsidR="003D5618" w:rsidRPr="003270D8" w:rsidRDefault="003D5618" w:rsidP="00250D60">
      <w:pPr>
        <w:jc w:val="both"/>
        <w:rPr>
          <w:b/>
          <w:sz w:val="28"/>
          <w:szCs w:val="28"/>
          <w:u w:val="single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0"/>
        <w:gridCol w:w="6108"/>
        <w:gridCol w:w="3883"/>
      </w:tblGrid>
      <w:tr w:rsidR="00250D60" w:rsidRPr="003270D8" w:rsidTr="00C96CCB">
        <w:trPr>
          <w:trHeight w:val="470"/>
        </w:trPr>
        <w:tc>
          <w:tcPr>
            <w:tcW w:w="1834" w:type="pct"/>
            <w:vAlign w:val="center"/>
          </w:tcPr>
          <w:p w:rsidR="00250D60" w:rsidRPr="001A5251" w:rsidRDefault="00250D60" w:rsidP="00C96CCB">
            <w:pPr>
              <w:jc w:val="center"/>
              <w:rPr>
                <w:b/>
                <w:sz w:val="36"/>
                <w:szCs w:val="36"/>
              </w:rPr>
            </w:pPr>
            <w:r w:rsidRPr="001A5251">
              <w:rPr>
                <w:b/>
                <w:sz w:val="36"/>
                <w:szCs w:val="36"/>
              </w:rPr>
              <w:t>Общеобразовательный предмет</w:t>
            </w:r>
          </w:p>
        </w:tc>
        <w:tc>
          <w:tcPr>
            <w:tcW w:w="1935" w:type="pct"/>
          </w:tcPr>
          <w:p w:rsidR="00250D60" w:rsidRPr="001A5251" w:rsidRDefault="0038555B" w:rsidP="00C96CCB">
            <w:pPr>
              <w:rPr>
                <w:b/>
                <w:sz w:val="36"/>
                <w:szCs w:val="36"/>
              </w:rPr>
            </w:pPr>
            <w:r w:rsidRPr="001A5251">
              <w:rPr>
                <w:b/>
                <w:sz w:val="36"/>
                <w:szCs w:val="36"/>
              </w:rPr>
              <w:t xml:space="preserve">         </w:t>
            </w:r>
            <w:r w:rsidR="00250D60" w:rsidRPr="001A5251">
              <w:rPr>
                <w:b/>
                <w:sz w:val="36"/>
                <w:szCs w:val="36"/>
              </w:rPr>
              <w:t>Количество участников</w:t>
            </w:r>
          </w:p>
        </w:tc>
        <w:tc>
          <w:tcPr>
            <w:tcW w:w="1230" w:type="pct"/>
          </w:tcPr>
          <w:p w:rsidR="00250D60" w:rsidRPr="001A5251" w:rsidRDefault="00250D60" w:rsidP="00C96CCB">
            <w:pPr>
              <w:rPr>
                <w:b/>
                <w:sz w:val="36"/>
                <w:szCs w:val="36"/>
              </w:rPr>
            </w:pPr>
            <w:r w:rsidRPr="001A5251">
              <w:rPr>
                <w:b/>
                <w:sz w:val="36"/>
                <w:szCs w:val="36"/>
              </w:rPr>
              <w:t>% соответствия отметок   в школе</w:t>
            </w:r>
          </w:p>
        </w:tc>
      </w:tr>
      <w:tr w:rsidR="00250D60" w:rsidRPr="003270D8" w:rsidTr="00C96CCB">
        <w:tc>
          <w:tcPr>
            <w:tcW w:w="1834" w:type="pct"/>
          </w:tcPr>
          <w:p w:rsidR="00250D60" w:rsidRPr="001A5251" w:rsidRDefault="00250D60" w:rsidP="00C96CCB">
            <w:pPr>
              <w:rPr>
                <w:sz w:val="36"/>
                <w:szCs w:val="36"/>
              </w:rPr>
            </w:pPr>
            <w:r w:rsidRPr="001A5251">
              <w:rPr>
                <w:sz w:val="36"/>
                <w:szCs w:val="36"/>
              </w:rPr>
              <w:t>Русский язык</w:t>
            </w:r>
          </w:p>
        </w:tc>
        <w:tc>
          <w:tcPr>
            <w:tcW w:w="1935" w:type="pct"/>
            <w:vAlign w:val="center"/>
          </w:tcPr>
          <w:p w:rsidR="00250D60" w:rsidRPr="001A5251" w:rsidRDefault="007B759F" w:rsidP="00C96CCB">
            <w:pPr>
              <w:jc w:val="center"/>
              <w:rPr>
                <w:color w:val="000000"/>
                <w:sz w:val="36"/>
                <w:szCs w:val="36"/>
              </w:rPr>
            </w:pPr>
            <w:r w:rsidRPr="001A5251">
              <w:rPr>
                <w:color w:val="000000"/>
                <w:sz w:val="36"/>
                <w:szCs w:val="36"/>
              </w:rPr>
              <w:t>3</w:t>
            </w:r>
            <w:r w:rsidR="00EB7604" w:rsidRPr="001A5251">
              <w:rPr>
                <w:color w:val="000000"/>
                <w:sz w:val="36"/>
                <w:szCs w:val="36"/>
              </w:rPr>
              <w:t>4</w:t>
            </w:r>
          </w:p>
        </w:tc>
        <w:tc>
          <w:tcPr>
            <w:tcW w:w="1230" w:type="pct"/>
          </w:tcPr>
          <w:p w:rsidR="00250D60" w:rsidRPr="001A5251" w:rsidRDefault="001B002B" w:rsidP="00C96CCB">
            <w:pPr>
              <w:jc w:val="center"/>
              <w:rPr>
                <w:color w:val="000000"/>
                <w:sz w:val="36"/>
                <w:szCs w:val="36"/>
              </w:rPr>
            </w:pPr>
            <w:r w:rsidRPr="001A5251">
              <w:rPr>
                <w:color w:val="000000"/>
                <w:sz w:val="36"/>
                <w:szCs w:val="36"/>
              </w:rPr>
              <w:t>29</w:t>
            </w:r>
            <w:r w:rsidR="00250D60" w:rsidRPr="001A5251">
              <w:rPr>
                <w:color w:val="000000"/>
                <w:sz w:val="36"/>
                <w:szCs w:val="36"/>
              </w:rPr>
              <w:t>%</w:t>
            </w:r>
          </w:p>
        </w:tc>
      </w:tr>
      <w:tr w:rsidR="00250D60" w:rsidRPr="003270D8" w:rsidTr="00C96CCB">
        <w:trPr>
          <w:trHeight w:val="254"/>
        </w:trPr>
        <w:tc>
          <w:tcPr>
            <w:tcW w:w="1834" w:type="pct"/>
          </w:tcPr>
          <w:p w:rsidR="00250D60" w:rsidRPr="001A5251" w:rsidRDefault="00250D60" w:rsidP="00C96CCB">
            <w:pPr>
              <w:rPr>
                <w:sz w:val="36"/>
                <w:szCs w:val="36"/>
              </w:rPr>
            </w:pPr>
            <w:r w:rsidRPr="001A5251">
              <w:rPr>
                <w:sz w:val="36"/>
                <w:szCs w:val="36"/>
              </w:rPr>
              <w:t>Математика</w:t>
            </w:r>
          </w:p>
        </w:tc>
        <w:tc>
          <w:tcPr>
            <w:tcW w:w="1935" w:type="pct"/>
            <w:vAlign w:val="center"/>
          </w:tcPr>
          <w:p w:rsidR="00250D60" w:rsidRPr="001A5251" w:rsidRDefault="007B759F" w:rsidP="00C96CCB">
            <w:pPr>
              <w:jc w:val="center"/>
              <w:rPr>
                <w:color w:val="000000"/>
                <w:sz w:val="36"/>
                <w:szCs w:val="36"/>
              </w:rPr>
            </w:pPr>
            <w:r w:rsidRPr="001A5251">
              <w:rPr>
                <w:color w:val="000000"/>
                <w:sz w:val="36"/>
                <w:szCs w:val="36"/>
              </w:rPr>
              <w:t>3</w:t>
            </w:r>
            <w:r w:rsidR="00EB7604" w:rsidRPr="001A5251">
              <w:rPr>
                <w:color w:val="000000"/>
                <w:sz w:val="36"/>
                <w:szCs w:val="36"/>
              </w:rPr>
              <w:t>4</w:t>
            </w:r>
          </w:p>
        </w:tc>
        <w:tc>
          <w:tcPr>
            <w:tcW w:w="1230" w:type="pct"/>
          </w:tcPr>
          <w:p w:rsidR="00250D60" w:rsidRPr="001A5251" w:rsidRDefault="00DA651A" w:rsidP="00C96CCB">
            <w:pPr>
              <w:jc w:val="center"/>
              <w:rPr>
                <w:color w:val="000000"/>
                <w:sz w:val="36"/>
                <w:szCs w:val="36"/>
              </w:rPr>
            </w:pPr>
            <w:r w:rsidRPr="001A5251">
              <w:rPr>
                <w:sz w:val="36"/>
                <w:szCs w:val="36"/>
              </w:rPr>
              <w:t>5</w:t>
            </w:r>
            <w:r w:rsidR="00EB7604" w:rsidRPr="001A5251">
              <w:rPr>
                <w:sz w:val="36"/>
                <w:szCs w:val="36"/>
              </w:rPr>
              <w:t>9</w:t>
            </w:r>
            <w:r w:rsidR="00250D60" w:rsidRPr="001A5251">
              <w:rPr>
                <w:sz w:val="36"/>
                <w:szCs w:val="36"/>
              </w:rPr>
              <w:t>%</w:t>
            </w:r>
          </w:p>
        </w:tc>
      </w:tr>
    </w:tbl>
    <w:p w:rsidR="00FB5920" w:rsidRPr="00FB5920" w:rsidRDefault="00FB5920" w:rsidP="00FB5920">
      <w:pPr>
        <w:rPr>
          <w:vanish/>
        </w:rPr>
      </w:pPr>
    </w:p>
    <w:tbl>
      <w:tblPr>
        <w:tblpPr w:leftFromText="180" w:rightFromText="180" w:vertAnchor="text" w:horzAnchor="margin" w:tblpY="627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94"/>
        <w:gridCol w:w="5042"/>
        <w:gridCol w:w="6156"/>
      </w:tblGrid>
      <w:tr w:rsidR="00981082" w:rsidRPr="003270D8" w:rsidTr="00981082">
        <w:tc>
          <w:tcPr>
            <w:tcW w:w="3794" w:type="dxa"/>
          </w:tcPr>
          <w:p w:rsidR="00981082" w:rsidRPr="00C70F28" w:rsidRDefault="00981082" w:rsidP="00981082">
            <w:pPr>
              <w:jc w:val="center"/>
              <w:rPr>
                <w:b/>
                <w:sz w:val="36"/>
                <w:szCs w:val="36"/>
              </w:rPr>
            </w:pPr>
            <w:r w:rsidRPr="00C70F28">
              <w:rPr>
                <w:b/>
                <w:sz w:val="36"/>
                <w:szCs w:val="36"/>
              </w:rPr>
              <w:t>Предмет</w:t>
            </w:r>
          </w:p>
        </w:tc>
        <w:tc>
          <w:tcPr>
            <w:tcW w:w="5042" w:type="dxa"/>
          </w:tcPr>
          <w:p w:rsidR="00981082" w:rsidRPr="00C70F28" w:rsidRDefault="00981082" w:rsidP="00981082">
            <w:pPr>
              <w:jc w:val="center"/>
              <w:rPr>
                <w:b/>
                <w:sz w:val="36"/>
                <w:szCs w:val="36"/>
              </w:rPr>
            </w:pPr>
            <w:r w:rsidRPr="00C70F28">
              <w:rPr>
                <w:b/>
                <w:sz w:val="36"/>
                <w:szCs w:val="36"/>
              </w:rPr>
              <w:t>Минимальный балл</w:t>
            </w:r>
          </w:p>
        </w:tc>
        <w:tc>
          <w:tcPr>
            <w:tcW w:w="6156" w:type="dxa"/>
          </w:tcPr>
          <w:p w:rsidR="00981082" w:rsidRPr="00C70F28" w:rsidRDefault="00981082" w:rsidP="00981082">
            <w:pPr>
              <w:jc w:val="center"/>
              <w:rPr>
                <w:b/>
                <w:sz w:val="36"/>
                <w:szCs w:val="36"/>
              </w:rPr>
            </w:pPr>
            <w:r w:rsidRPr="00C70F28">
              <w:rPr>
                <w:b/>
                <w:sz w:val="36"/>
                <w:szCs w:val="36"/>
              </w:rPr>
              <w:t>Максимальный балл</w:t>
            </w:r>
          </w:p>
        </w:tc>
      </w:tr>
      <w:tr w:rsidR="00981082" w:rsidRPr="003270D8" w:rsidTr="00981082">
        <w:trPr>
          <w:trHeight w:val="916"/>
        </w:trPr>
        <w:tc>
          <w:tcPr>
            <w:tcW w:w="3794" w:type="dxa"/>
          </w:tcPr>
          <w:p w:rsidR="00981082" w:rsidRPr="00C70F28" w:rsidRDefault="00981082" w:rsidP="00981082">
            <w:pPr>
              <w:jc w:val="center"/>
              <w:rPr>
                <w:sz w:val="36"/>
                <w:szCs w:val="36"/>
              </w:rPr>
            </w:pPr>
          </w:p>
          <w:p w:rsidR="00981082" w:rsidRPr="00C70F28" w:rsidRDefault="00981082" w:rsidP="00981082">
            <w:pPr>
              <w:jc w:val="center"/>
              <w:rPr>
                <w:sz w:val="36"/>
                <w:szCs w:val="36"/>
              </w:rPr>
            </w:pPr>
            <w:r w:rsidRPr="00C70F28">
              <w:rPr>
                <w:sz w:val="36"/>
                <w:szCs w:val="36"/>
              </w:rPr>
              <w:t>Русский язык</w:t>
            </w:r>
          </w:p>
        </w:tc>
        <w:tc>
          <w:tcPr>
            <w:tcW w:w="5042" w:type="dxa"/>
          </w:tcPr>
          <w:p w:rsidR="00981082" w:rsidRPr="00C70F28" w:rsidRDefault="00981082" w:rsidP="00981082">
            <w:pPr>
              <w:jc w:val="center"/>
              <w:rPr>
                <w:sz w:val="36"/>
                <w:szCs w:val="36"/>
              </w:rPr>
            </w:pPr>
          </w:p>
          <w:p w:rsidR="00981082" w:rsidRPr="00C70F28" w:rsidRDefault="00981082" w:rsidP="00793CE9">
            <w:pPr>
              <w:jc w:val="center"/>
              <w:rPr>
                <w:sz w:val="36"/>
                <w:szCs w:val="36"/>
              </w:rPr>
            </w:pPr>
            <w:r w:rsidRPr="00C70F28">
              <w:rPr>
                <w:sz w:val="36"/>
                <w:szCs w:val="36"/>
              </w:rPr>
              <w:t xml:space="preserve">22 </w:t>
            </w:r>
          </w:p>
        </w:tc>
        <w:tc>
          <w:tcPr>
            <w:tcW w:w="6156" w:type="dxa"/>
          </w:tcPr>
          <w:p w:rsidR="00981082" w:rsidRPr="00C70F28" w:rsidRDefault="00981082" w:rsidP="00981082">
            <w:pPr>
              <w:jc w:val="center"/>
              <w:rPr>
                <w:sz w:val="36"/>
                <w:szCs w:val="36"/>
              </w:rPr>
            </w:pPr>
          </w:p>
          <w:p w:rsidR="00981082" w:rsidRPr="005F2CA6" w:rsidRDefault="00981082" w:rsidP="00793CE9">
            <w:pPr>
              <w:jc w:val="center"/>
              <w:rPr>
                <w:b/>
                <w:sz w:val="36"/>
                <w:szCs w:val="36"/>
              </w:rPr>
            </w:pPr>
            <w:r w:rsidRPr="00C70F28">
              <w:rPr>
                <w:b/>
                <w:sz w:val="36"/>
                <w:szCs w:val="36"/>
              </w:rPr>
              <w:t>39 из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C70F28">
              <w:rPr>
                <w:b/>
                <w:sz w:val="36"/>
                <w:szCs w:val="36"/>
              </w:rPr>
              <w:t>39</w:t>
            </w:r>
          </w:p>
        </w:tc>
      </w:tr>
      <w:tr w:rsidR="00981082" w:rsidRPr="003270D8" w:rsidTr="00981082">
        <w:tc>
          <w:tcPr>
            <w:tcW w:w="3794" w:type="dxa"/>
          </w:tcPr>
          <w:p w:rsidR="00981082" w:rsidRPr="00C70F28" w:rsidRDefault="00981082" w:rsidP="00981082">
            <w:pPr>
              <w:rPr>
                <w:sz w:val="36"/>
                <w:szCs w:val="36"/>
              </w:rPr>
            </w:pPr>
          </w:p>
          <w:p w:rsidR="00981082" w:rsidRPr="00C70F28" w:rsidRDefault="00981082" w:rsidP="00981082">
            <w:pPr>
              <w:jc w:val="center"/>
              <w:rPr>
                <w:sz w:val="36"/>
                <w:szCs w:val="36"/>
              </w:rPr>
            </w:pPr>
            <w:r w:rsidRPr="00C70F28">
              <w:rPr>
                <w:sz w:val="36"/>
                <w:szCs w:val="36"/>
              </w:rPr>
              <w:t>Математика</w:t>
            </w:r>
          </w:p>
        </w:tc>
        <w:tc>
          <w:tcPr>
            <w:tcW w:w="5042" w:type="dxa"/>
          </w:tcPr>
          <w:p w:rsidR="00981082" w:rsidRPr="00C70F28" w:rsidRDefault="00981082" w:rsidP="00981082">
            <w:pPr>
              <w:rPr>
                <w:sz w:val="36"/>
                <w:szCs w:val="36"/>
              </w:rPr>
            </w:pPr>
          </w:p>
          <w:p w:rsidR="00981082" w:rsidRPr="00C70F28" w:rsidRDefault="00981082" w:rsidP="00793CE9">
            <w:pPr>
              <w:jc w:val="center"/>
              <w:rPr>
                <w:sz w:val="36"/>
                <w:szCs w:val="36"/>
              </w:rPr>
            </w:pPr>
            <w:r w:rsidRPr="00C70F28">
              <w:rPr>
                <w:color w:val="FF0000"/>
                <w:sz w:val="36"/>
                <w:szCs w:val="36"/>
              </w:rPr>
              <w:t xml:space="preserve">7 </w:t>
            </w:r>
          </w:p>
        </w:tc>
        <w:tc>
          <w:tcPr>
            <w:tcW w:w="6156" w:type="dxa"/>
          </w:tcPr>
          <w:p w:rsidR="00981082" w:rsidRPr="00C70F28" w:rsidRDefault="00981082" w:rsidP="00981082">
            <w:pPr>
              <w:rPr>
                <w:sz w:val="36"/>
                <w:szCs w:val="36"/>
              </w:rPr>
            </w:pPr>
          </w:p>
          <w:p w:rsidR="00981082" w:rsidRPr="00C70F28" w:rsidRDefault="00981082" w:rsidP="00793CE9">
            <w:pPr>
              <w:jc w:val="center"/>
              <w:rPr>
                <w:sz w:val="36"/>
                <w:szCs w:val="36"/>
              </w:rPr>
            </w:pPr>
            <w:r w:rsidRPr="00C70F28">
              <w:rPr>
                <w:sz w:val="36"/>
                <w:szCs w:val="36"/>
              </w:rPr>
              <w:t>28 из 32</w:t>
            </w:r>
          </w:p>
        </w:tc>
      </w:tr>
    </w:tbl>
    <w:p w:rsidR="00075C2D" w:rsidRPr="003270D8" w:rsidRDefault="00075C2D" w:rsidP="00250D60">
      <w:pPr>
        <w:jc w:val="both"/>
        <w:rPr>
          <w:sz w:val="28"/>
          <w:szCs w:val="28"/>
        </w:rPr>
      </w:pPr>
    </w:p>
    <w:p w:rsidR="00250D60" w:rsidRDefault="00250D60" w:rsidP="00250D60">
      <w:pPr>
        <w:jc w:val="both"/>
        <w:rPr>
          <w:sz w:val="28"/>
          <w:szCs w:val="28"/>
        </w:rPr>
      </w:pPr>
    </w:p>
    <w:p w:rsidR="00075C2D" w:rsidRDefault="00075C2D" w:rsidP="00250D60">
      <w:pPr>
        <w:jc w:val="both"/>
        <w:rPr>
          <w:sz w:val="28"/>
          <w:szCs w:val="28"/>
        </w:rPr>
      </w:pPr>
    </w:p>
    <w:p w:rsidR="0041304F" w:rsidRDefault="0041304F" w:rsidP="00942ECD">
      <w:pPr>
        <w:rPr>
          <w:b/>
          <w:sz w:val="44"/>
          <w:szCs w:val="44"/>
        </w:rPr>
      </w:pPr>
    </w:p>
    <w:p w:rsidR="00A31B18" w:rsidRDefault="00A31B18" w:rsidP="0041304F">
      <w:pPr>
        <w:jc w:val="center"/>
        <w:rPr>
          <w:b/>
          <w:sz w:val="52"/>
          <w:szCs w:val="52"/>
        </w:rPr>
      </w:pPr>
    </w:p>
    <w:p w:rsidR="00904B15" w:rsidRDefault="00583B66" w:rsidP="0041304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      </w:t>
      </w:r>
      <w:r w:rsidR="00C7209D">
        <w:rPr>
          <w:b/>
          <w:sz w:val="52"/>
          <w:szCs w:val="52"/>
        </w:rPr>
        <w:t xml:space="preserve">  </w:t>
      </w:r>
      <w:r>
        <w:rPr>
          <w:b/>
          <w:sz w:val="52"/>
          <w:szCs w:val="52"/>
        </w:rPr>
        <w:t xml:space="preserve">   </w:t>
      </w:r>
    </w:p>
    <w:p w:rsidR="00904B15" w:rsidRDefault="00904B15" w:rsidP="0041304F">
      <w:pPr>
        <w:jc w:val="center"/>
        <w:rPr>
          <w:b/>
          <w:sz w:val="52"/>
          <w:szCs w:val="52"/>
        </w:rPr>
      </w:pPr>
    </w:p>
    <w:p w:rsidR="00904B15" w:rsidRDefault="00904B15" w:rsidP="0041304F">
      <w:pPr>
        <w:jc w:val="center"/>
        <w:rPr>
          <w:b/>
          <w:sz w:val="52"/>
          <w:szCs w:val="52"/>
        </w:rPr>
      </w:pPr>
    </w:p>
    <w:p w:rsidR="00904B15" w:rsidRDefault="00904B15" w:rsidP="0041304F">
      <w:pPr>
        <w:jc w:val="center"/>
        <w:rPr>
          <w:b/>
          <w:sz w:val="52"/>
          <w:szCs w:val="52"/>
        </w:rPr>
      </w:pPr>
    </w:p>
    <w:p w:rsidR="0041304F" w:rsidRPr="0041304F" w:rsidRDefault="0041304F" w:rsidP="0041304F">
      <w:pPr>
        <w:jc w:val="center"/>
        <w:rPr>
          <w:b/>
          <w:sz w:val="44"/>
          <w:szCs w:val="44"/>
        </w:rPr>
      </w:pPr>
      <w:r w:rsidRPr="001D25D8">
        <w:rPr>
          <w:b/>
          <w:sz w:val="52"/>
          <w:szCs w:val="52"/>
        </w:rPr>
        <w:lastRenderedPageBreak/>
        <w:t>Предметы по выбору</w:t>
      </w:r>
      <w:r w:rsidR="00583B66">
        <w:rPr>
          <w:b/>
          <w:sz w:val="52"/>
          <w:szCs w:val="52"/>
        </w:rPr>
        <w:t xml:space="preserve"> </w:t>
      </w:r>
      <w:r w:rsidR="00C7209D">
        <w:rPr>
          <w:b/>
          <w:sz w:val="52"/>
          <w:szCs w:val="52"/>
        </w:rPr>
        <w:t xml:space="preserve"> </w:t>
      </w:r>
      <w:r w:rsidR="00583B66">
        <w:rPr>
          <w:b/>
          <w:sz w:val="52"/>
          <w:szCs w:val="52"/>
        </w:rPr>
        <w:t xml:space="preserve">                                   </w:t>
      </w:r>
    </w:p>
    <w:p w:rsidR="001528BF" w:rsidRDefault="001528BF" w:rsidP="00E54212">
      <w:pPr>
        <w:ind w:firstLine="709"/>
        <w:jc w:val="both"/>
        <w:rPr>
          <w:sz w:val="28"/>
          <w:szCs w:val="28"/>
        </w:rPr>
      </w:pPr>
    </w:p>
    <w:tbl>
      <w:tblPr>
        <w:tblW w:w="505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2"/>
        <w:gridCol w:w="2412"/>
        <w:gridCol w:w="991"/>
        <w:gridCol w:w="994"/>
        <w:gridCol w:w="991"/>
        <w:gridCol w:w="991"/>
        <w:gridCol w:w="991"/>
        <w:gridCol w:w="994"/>
        <w:gridCol w:w="991"/>
        <w:gridCol w:w="991"/>
        <w:gridCol w:w="1125"/>
        <w:gridCol w:w="1253"/>
      </w:tblGrid>
      <w:tr w:rsidR="00B83AE2" w:rsidRPr="0041304F" w:rsidTr="00DF6098">
        <w:tc>
          <w:tcPr>
            <w:tcW w:w="1020" w:type="pct"/>
            <w:vMerge w:val="restart"/>
            <w:vAlign w:val="center"/>
          </w:tcPr>
          <w:p w:rsidR="00250FAE" w:rsidRPr="0041304F" w:rsidRDefault="00250FAE" w:rsidP="00954129">
            <w:pPr>
              <w:jc w:val="center"/>
              <w:rPr>
                <w:b/>
                <w:sz w:val="40"/>
                <w:szCs w:val="40"/>
              </w:rPr>
            </w:pPr>
            <w:r w:rsidRPr="0041304F">
              <w:rPr>
                <w:b/>
                <w:sz w:val="40"/>
                <w:szCs w:val="40"/>
              </w:rPr>
              <w:t>Общеобразовательный предмет</w:t>
            </w:r>
          </w:p>
        </w:tc>
        <w:tc>
          <w:tcPr>
            <w:tcW w:w="754" w:type="pct"/>
            <w:vMerge w:val="restart"/>
          </w:tcPr>
          <w:p w:rsidR="00250FAE" w:rsidRPr="0041304F" w:rsidRDefault="00250FAE" w:rsidP="00954129">
            <w:pPr>
              <w:rPr>
                <w:b/>
                <w:sz w:val="40"/>
                <w:szCs w:val="40"/>
              </w:rPr>
            </w:pPr>
            <w:r w:rsidRPr="0041304F">
              <w:rPr>
                <w:b/>
                <w:sz w:val="40"/>
                <w:szCs w:val="40"/>
              </w:rPr>
              <w:t>Количество участников</w:t>
            </w:r>
          </w:p>
        </w:tc>
        <w:tc>
          <w:tcPr>
            <w:tcW w:w="621" w:type="pct"/>
            <w:gridSpan w:val="2"/>
            <w:vAlign w:val="center"/>
          </w:tcPr>
          <w:p w:rsidR="00250FAE" w:rsidRPr="0041304F" w:rsidRDefault="00250FAE" w:rsidP="0095412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40"/>
                <w:szCs w:val="40"/>
              </w:rPr>
            </w:pPr>
            <w:r w:rsidRPr="0041304F">
              <w:rPr>
                <w:b/>
                <w:iCs/>
                <w:sz w:val="40"/>
                <w:szCs w:val="40"/>
              </w:rPr>
              <w:t>«2»</w:t>
            </w:r>
          </w:p>
        </w:tc>
        <w:tc>
          <w:tcPr>
            <w:tcW w:w="620" w:type="pct"/>
            <w:gridSpan w:val="2"/>
            <w:vAlign w:val="center"/>
          </w:tcPr>
          <w:p w:rsidR="00250FAE" w:rsidRPr="0041304F" w:rsidRDefault="00250FAE" w:rsidP="0095412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40"/>
                <w:szCs w:val="40"/>
              </w:rPr>
            </w:pPr>
            <w:r w:rsidRPr="0041304F">
              <w:rPr>
                <w:b/>
                <w:iCs/>
                <w:sz w:val="40"/>
                <w:szCs w:val="40"/>
              </w:rPr>
              <w:t>«3»</w:t>
            </w:r>
          </w:p>
        </w:tc>
        <w:tc>
          <w:tcPr>
            <w:tcW w:w="621" w:type="pct"/>
            <w:gridSpan w:val="2"/>
            <w:vAlign w:val="center"/>
          </w:tcPr>
          <w:p w:rsidR="00250FAE" w:rsidRPr="0041304F" w:rsidRDefault="00250FAE" w:rsidP="0095412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40"/>
                <w:szCs w:val="40"/>
              </w:rPr>
            </w:pPr>
            <w:r w:rsidRPr="0041304F">
              <w:rPr>
                <w:b/>
                <w:iCs/>
                <w:sz w:val="40"/>
                <w:szCs w:val="40"/>
              </w:rPr>
              <w:t>«4»</w:t>
            </w:r>
          </w:p>
        </w:tc>
        <w:tc>
          <w:tcPr>
            <w:tcW w:w="620" w:type="pct"/>
            <w:gridSpan w:val="2"/>
            <w:vAlign w:val="center"/>
          </w:tcPr>
          <w:p w:rsidR="00250FAE" w:rsidRPr="0041304F" w:rsidRDefault="00250FAE" w:rsidP="0095412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40"/>
                <w:szCs w:val="40"/>
              </w:rPr>
            </w:pPr>
            <w:r w:rsidRPr="0041304F">
              <w:rPr>
                <w:b/>
                <w:iCs/>
                <w:sz w:val="40"/>
                <w:szCs w:val="40"/>
              </w:rPr>
              <w:t>«5»</w:t>
            </w:r>
          </w:p>
        </w:tc>
        <w:tc>
          <w:tcPr>
            <w:tcW w:w="352" w:type="pct"/>
          </w:tcPr>
          <w:p w:rsidR="00250FAE" w:rsidRPr="005C76AE" w:rsidRDefault="005C76AE" w:rsidP="0095412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32"/>
                <w:szCs w:val="32"/>
              </w:rPr>
            </w:pPr>
            <w:r w:rsidRPr="005C76AE">
              <w:rPr>
                <w:b/>
                <w:iCs/>
                <w:sz w:val="32"/>
                <w:szCs w:val="32"/>
              </w:rPr>
              <w:t>Средний балл</w:t>
            </w:r>
          </w:p>
        </w:tc>
        <w:tc>
          <w:tcPr>
            <w:tcW w:w="392" w:type="pct"/>
          </w:tcPr>
          <w:p w:rsidR="00250FAE" w:rsidRPr="005C76AE" w:rsidRDefault="003C6B4B" w:rsidP="0095412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На</w:t>
            </w:r>
            <w:r w:rsidR="005C76AE" w:rsidRPr="005C76AE">
              <w:rPr>
                <w:b/>
                <w:iCs/>
                <w:sz w:val="32"/>
                <w:szCs w:val="32"/>
              </w:rPr>
              <w:t>ивысший балл по школе</w:t>
            </w:r>
          </w:p>
        </w:tc>
      </w:tr>
      <w:tr w:rsidR="00026D0B" w:rsidRPr="0041304F" w:rsidTr="00DF6098">
        <w:tc>
          <w:tcPr>
            <w:tcW w:w="1020" w:type="pct"/>
            <w:vMerge/>
            <w:vAlign w:val="center"/>
          </w:tcPr>
          <w:p w:rsidR="00250FAE" w:rsidRPr="0041304F" w:rsidRDefault="00250FAE" w:rsidP="00954129">
            <w:pPr>
              <w:rPr>
                <w:b/>
                <w:sz w:val="40"/>
                <w:szCs w:val="40"/>
              </w:rPr>
            </w:pPr>
          </w:p>
        </w:tc>
        <w:tc>
          <w:tcPr>
            <w:tcW w:w="754" w:type="pct"/>
            <w:vMerge/>
            <w:vAlign w:val="center"/>
          </w:tcPr>
          <w:p w:rsidR="00250FAE" w:rsidRPr="0041304F" w:rsidRDefault="00250FAE" w:rsidP="00954129">
            <w:pPr>
              <w:rPr>
                <w:b/>
                <w:sz w:val="40"/>
                <w:szCs w:val="40"/>
              </w:rPr>
            </w:pPr>
          </w:p>
        </w:tc>
        <w:tc>
          <w:tcPr>
            <w:tcW w:w="310" w:type="pct"/>
            <w:vAlign w:val="center"/>
          </w:tcPr>
          <w:p w:rsidR="00250FAE" w:rsidRPr="0041304F" w:rsidRDefault="00250FAE" w:rsidP="00954129">
            <w:pPr>
              <w:pStyle w:val="9"/>
              <w:snapToGrid w:val="0"/>
              <w:spacing w:before="0"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41304F">
              <w:rPr>
                <w:rFonts w:ascii="Times New Roman" w:hAnsi="Times New Roman"/>
                <w:sz w:val="40"/>
                <w:szCs w:val="40"/>
              </w:rPr>
              <w:t>кол-во</w:t>
            </w:r>
          </w:p>
        </w:tc>
        <w:tc>
          <w:tcPr>
            <w:tcW w:w="311" w:type="pct"/>
            <w:vAlign w:val="center"/>
          </w:tcPr>
          <w:p w:rsidR="00250FAE" w:rsidRPr="0041304F" w:rsidRDefault="00250FAE" w:rsidP="00954129">
            <w:pPr>
              <w:pStyle w:val="9"/>
              <w:snapToGrid w:val="0"/>
              <w:spacing w:before="0"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41304F">
              <w:rPr>
                <w:rFonts w:ascii="Times New Roman" w:hAnsi="Times New Roman"/>
                <w:sz w:val="40"/>
                <w:szCs w:val="40"/>
              </w:rPr>
              <w:t>%*</w:t>
            </w:r>
          </w:p>
        </w:tc>
        <w:tc>
          <w:tcPr>
            <w:tcW w:w="310" w:type="pct"/>
            <w:vAlign w:val="center"/>
          </w:tcPr>
          <w:p w:rsidR="00250FAE" w:rsidRPr="0041304F" w:rsidRDefault="00250FAE" w:rsidP="00954129">
            <w:pPr>
              <w:pStyle w:val="9"/>
              <w:snapToGrid w:val="0"/>
              <w:spacing w:before="0"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41304F">
              <w:rPr>
                <w:rFonts w:ascii="Times New Roman" w:hAnsi="Times New Roman"/>
                <w:sz w:val="40"/>
                <w:szCs w:val="40"/>
              </w:rPr>
              <w:t>кол-во</w:t>
            </w:r>
          </w:p>
        </w:tc>
        <w:tc>
          <w:tcPr>
            <w:tcW w:w="310" w:type="pct"/>
            <w:vAlign w:val="center"/>
          </w:tcPr>
          <w:p w:rsidR="00250FAE" w:rsidRPr="0041304F" w:rsidRDefault="00250FAE" w:rsidP="00954129">
            <w:pPr>
              <w:pStyle w:val="9"/>
              <w:snapToGrid w:val="0"/>
              <w:spacing w:before="0"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41304F">
              <w:rPr>
                <w:rFonts w:ascii="Times New Roman" w:hAnsi="Times New Roman"/>
                <w:sz w:val="40"/>
                <w:szCs w:val="40"/>
              </w:rPr>
              <w:t>%*</w:t>
            </w:r>
          </w:p>
        </w:tc>
        <w:tc>
          <w:tcPr>
            <w:tcW w:w="310" w:type="pct"/>
            <w:vAlign w:val="center"/>
          </w:tcPr>
          <w:p w:rsidR="00250FAE" w:rsidRPr="0041304F" w:rsidRDefault="00250FAE" w:rsidP="00954129">
            <w:pPr>
              <w:pStyle w:val="9"/>
              <w:snapToGrid w:val="0"/>
              <w:spacing w:before="0"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41304F">
              <w:rPr>
                <w:rFonts w:ascii="Times New Roman" w:hAnsi="Times New Roman"/>
                <w:sz w:val="40"/>
                <w:szCs w:val="40"/>
              </w:rPr>
              <w:t>кол-во</w:t>
            </w:r>
          </w:p>
        </w:tc>
        <w:tc>
          <w:tcPr>
            <w:tcW w:w="311" w:type="pct"/>
            <w:vAlign w:val="center"/>
          </w:tcPr>
          <w:p w:rsidR="00250FAE" w:rsidRPr="0041304F" w:rsidRDefault="00250FAE" w:rsidP="00954129">
            <w:pPr>
              <w:pStyle w:val="9"/>
              <w:snapToGrid w:val="0"/>
              <w:spacing w:before="0"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41304F">
              <w:rPr>
                <w:rFonts w:ascii="Times New Roman" w:hAnsi="Times New Roman"/>
                <w:sz w:val="40"/>
                <w:szCs w:val="40"/>
              </w:rPr>
              <w:t>%*</w:t>
            </w:r>
          </w:p>
        </w:tc>
        <w:tc>
          <w:tcPr>
            <w:tcW w:w="310" w:type="pct"/>
            <w:vAlign w:val="center"/>
          </w:tcPr>
          <w:p w:rsidR="00250FAE" w:rsidRPr="0041304F" w:rsidRDefault="00250FAE" w:rsidP="00954129">
            <w:pPr>
              <w:pStyle w:val="9"/>
              <w:snapToGrid w:val="0"/>
              <w:spacing w:before="0"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41304F">
              <w:rPr>
                <w:rFonts w:ascii="Times New Roman" w:hAnsi="Times New Roman"/>
                <w:sz w:val="40"/>
                <w:szCs w:val="40"/>
              </w:rPr>
              <w:t>кол-во</w:t>
            </w:r>
          </w:p>
        </w:tc>
        <w:tc>
          <w:tcPr>
            <w:tcW w:w="310" w:type="pct"/>
            <w:vAlign w:val="center"/>
          </w:tcPr>
          <w:p w:rsidR="00250FAE" w:rsidRPr="0041304F" w:rsidRDefault="00250FAE" w:rsidP="00954129">
            <w:pPr>
              <w:pStyle w:val="9"/>
              <w:snapToGrid w:val="0"/>
              <w:spacing w:before="0"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41304F">
              <w:rPr>
                <w:rFonts w:ascii="Times New Roman" w:hAnsi="Times New Roman"/>
                <w:sz w:val="40"/>
                <w:szCs w:val="40"/>
              </w:rPr>
              <w:t>%*</w:t>
            </w:r>
          </w:p>
        </w:tc>
        <w:tc>
          <w:tcPr>
            <w:tcW w:w="352" w:type="pct"/>
          </w:tcPr>
          <w:p w:rsidR="00250FAE" w:rsidRPr="0041304F" w:rsidRDefault="00250FAE" w:rsidP="00954129">
            <w:pPr>
              <w:pStyle w:val="9"/>
              <w:snapToGrid w:val="0"/>
              <w:spacing w:before="0" w:after="0" w:line="24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392" w:type="pct"/>
          </w:tcPr>
          <w:p w:rsidR="00250FAE" w:rsidRPr="0041304F" w:rsidRDefault="00250FAE" w:rsidP="00954129">
            <w:pPr>
              <w:pStyle w:val="9"/>
              <w:snapToGrid w:val="0"/>
              <w:spacing w:before="0" w:after="0" w:line="24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026D0B" w:rsidRPr="0041304F" w:rsidTr="00DF6098">
        <w:tc>
          <w:tcPr>
            <w:tcW w:w="1020" w:type="pct"/>
          </w:tcPr>
          <w:p w:rsidR="00250FAE" w:rsidRPr="0041304F" w:rsidRDefault="00250FAE" w:rsidP="00954129">
            <w:pPr>
              <w:rPr>
                <w:sz w:val="40"/>
                <w:szCs w:val="40"/>
              </w:rPr>
            </w:pPr>
            <w:r w:rsidRPr="0041304F">
              <w:rPr>
                <w:sz w:val="40"/>
                <w:szCs w:val="40"/>
              </w:rPr>
              <w:t>Обществознание</w:t>
            </w:r>
          </w:p>
        </w:tc>
        <w:tc>
          <w:tcPr>
            <w:tcW w:w="754" w:type="pct"/>
            <w:vAlign w:val="center"/>
          </w:tcPr>
          <w:p w:rsidR="00250FAE" w:rsidRPr="0041304F" w:rsidRDefault="00250FAE" w:rsidP="00954129">
            <w:pPr>
              <w:jc w:val="center"/>
              <w:rPr>
                <w:color w:val="000000"/>
                <w:sz w:val="40"/>
                <w:szCs w:val="40"/>
              </w:rPr>
            </w:pPr>
            <w:r w:rsidRPr="0041304F">
              <w:rPr>
                <w:color w:val="000000"/>
                <w:sz w:val="40"/>
                <w:szCs w:val="40"/>
              </w:rPr>
              <w:t>22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sz w:val="32"/>
                <w:szCs w:val="32"/>
              </w:rPr>
            </w:pPr>
            <w:r w:rsidRPr="006E01EF">
              <w:rPr>
                <w:sz w:val="32"/>
                <w:szCs w:val="32"/>
              </w:rPr>
              <w:t>0</w:t>
            </w:r>
          </w:p>
        </w:tc>
        <w:tc>
          <w:tcPr>
            <w:tcW w:w="311" w:type="pct"/>
            <w:vAlign w:val="bottom"/>
          </w:tcPr>
          <w:p w:rsidR="00250FAE" w:rsidRPr="006E01EF" w:rsidRDefault="00250FAE" w:rsidP="00954129">
            <w:pPr>
              <w:jc w:val="center"/>
              <w:rPr>
                <w:b/>
                <w:sz w:val="32"/>
                <w:szCs w:val="32"/>
              </w:rPr>
            </w:pPr>
            <w:r w:rsidRPr="006E01EF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sz w:val="32"/>
                <w:szCs w:val="32"/>
              </w:rPr>
            </w:pPr>
            <w:r w:rsidRPr="006E01EF">
              <w:rPr>
                <w:sz w:val="32"/>
                <w:szCs w:val="32"/>
              </w:rPr>
              <w:t>10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b/>
                <w:bCs/>
                <w:sz w:val="32"/>
                <w:szCs w:val="32"/>
              </w:rPr>
            </w:pPr>
            <w:r w:rsidRPr="006E01EF">
              <w:rPr>
                <w:b/>
                <w:bCs/>
                <w:sz w:val="32"/>
                <w:szCs w:val="32"/>
              </w:rPr>
              <w:t>45%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sz w:val="32"/>
                <w:szCs w:val="32"/>
              </w:rPr>
            </w:pPr>
            <w:r w:rsidRPr="006E01EF">
              <w:rPr>
                <w:sz w:val="32"/>
                <w:szCs w:val="32"/>
              </w:rPr>
              <w:t>9</w:t>
            </w:r>
          </w:p>
        </w:tc>
        <w:tc>
          <w:tcPr>
            <w:tcW w:w="311" w:type="pct"/>
            <w:vAlign w:val="bottom"/>
          </w:tcPr>
          <w:p w:rsidR="00250FAE" w:rsidRPr="006E01EF" w:rsidRDefault="00250FAE" w:rsidP="00954129">
            <w:pPr>
              <w:jc w:val="center"/>
              <w:rPr>
                <w:b/>
                <w:bCs/>
                <w:sz w:val="32"/>
                <w:szCs w:val="32"/>
              </w:rPr>
            </w:pPr>
            <w:r w:rsidRPr="006E01EF">
              <w:rPr>
                <w:b/>
                <w:bCs/>
                <w:sz w:val="32"/>
                <w:szCs w:val="32"/>
              </w:rPr>
              <w:t>41%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sz w:val="32"/>
                <w:szCs w:val="32"/>
              </w:rPr>
            </w:pPr>
            <w:r w:rsidRPr="006E01EF">
              <w:rPr>
                <w:sz w:val="32"/>
                <w:szCs w:val="32"/>
              </w:rPr>
              <w:t>3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b/>
                <w:sz w:val="32"/>
                <w:szCs w:val="32"/>
              </w:rPr>
            </w:pPr>
            <w:r w:rsidRPr="006E01EF">
              <w:rPr>
                <w:b/>
                <w:sz w:val="32"/>
                <w:szCs w:val="32"/>
              </w:rPr>
              <w:t>14%</w:t>
            </w:r>
          </w:p>
        </w:tc>
        <w:tc>
          <w:tcPr>
            <w:tcW w:w="352" w:type="pct"/>
          </w:tcPr>
          <w:p w:rsidR="00250FAE" w:rsidRDefault="003C6B4B" w:rsidP="0095412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</w:t>
            </w:r>
          </w:p>
          <w:p w:rsidR="00287690" w:rsidRPr="0041304F" w:rsidRDefault="00287690" w:rsidP="0095412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</w:rPr>
              <w:t>(р-н 25)</w:t>
            </w:r>
          </w:p>
        </w:tc>
        <w:tc>
          <w:tcPr>
            <w:tcW w:w="392" w:type="pct"/>
          </w:tcPr>
          <w:p w:rsidR="00250FAE" w:rsidRPr="0041304F" w:rsidRDefault="003C6B4B" w:rsidP="006E01E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6</w:t>
            </w:r>
          </w:p>
        </w:tc>
      </w:tr>
      <w:tr w:rsidR="00026D0B" w:rsidRPr="0041304F" w:rsidTr="00DF6098">
        <w:tc>
          <w:tcPr>
            <w:tcW w:w="1020" w:type="pct"/>
          </w:tcPr>
          <w:p w:rsidR="00250FAE" w:rsidRPr="0041304F" w:rsidRDefault="00250FAE" w:rsidP="00954129">
            <w:pPr>
              <w:rPr>
                <w:sz w:val="40"/>
                <w:szCs w:val="40"/>
              </w:rPr>
            </w:pPr>
            <w:r w:rsidRPr="0041304F">
              <w:rPr>
                <w:sz w:val="40"/>
                <w:szCs w:val="40"/>
              </w:rPr>
              <w:t>Химия</w:t>
            </w:r>
          </w:p>
        </w:tc>
        <w:tc>
          <w:tcPr>
            <w:tcW w:w="754" w:type="pct"/>
            <w:vAlign w:val="center"/>
          </w:tcPr>
          <w:p w:rsidR="00250FAE" w:rsidRPr="0041304F" w:rsidRDefault="00250FAE" w:rsidP="009460BB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 xml:space="preserve">           </w:t>
            </w:r>
            <w:r w:rsidRPr="0041304F">
              <w:rPr>
                <w:color w:val="000000"/>
                <w:sz w:val="40"/>
                <w:szCs w:val="40"/>
              </w:rPr>
              <w:t>3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sz w:val="32"/>
                <w:szCs w:val="32"/>
              </w:rPr>
            </w:pPr>
            <w:r w:rsidRPr="006E01EF">
              <w:rPr>
                <w:sz w:val="32"/>
                <w:szCs w:val="32"/>
              </w:rPr>
              <w:t>0</w:t>
            </w:r>
          </w:p>
        </w:tc>
        <w:tc>
          <w:tcPr>
            <w:tcW w:w="311" w:type="pct"/>
            <w:vAlign w:val="bottom"/>
          </w:tcPr>
          <w:p w:rsidR="00250FAE" w:rsidRPr="006E01EF" w:rsidRDefault="00250FAE" w:rsidP="00954129">
            <w:pPr>
              <w:jc w:val="center"/>
              <w:rPr>
                <w:b/>
                <w:sz w:val="32"/>
                <w:szCs w:val="32"/>
              </w:rPr>
            </w:pPr>
            <w:r w:rsidRPr="006E01EF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sz w:val="32"/>
                <w:szCs w:val="32"/>
              </w:rPr>
            </w:pPr>
            <w:r w:rsidRPr="006E01EF">
              <w:rPr>
                <w:sz w:val="32"/>
                <w:szCs w:val="32"/>
              </w:rPr>
              <w:t>0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b/>
                <w:bCs/>
                <w:sz w:val="32"/>
                <w:szCs w:val="32"/>
              </w:rPr>
            </w:pPr>
            <w:r w:rsidRPr="006E01EF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sz w:val="32"/>
                <w:szCs w:val="32"/>
              </w:rPr>
            </w:pPr>
            <w:r w:rsidRPr="006E01EF">
              <w:rPr>
                <w:sz w:val="32"/>
                <w:szCs w:val="32"/>
              </w:rPr>
              <w:t>1</w:t>
            </w:r>
          </w:p>
        </w:tc>
        <w:tc>
          <w:tcPr>
            <w:tcW w:w="311" w:type="pct"/>
            <w:vAlign w:val="bottom"/>
          </w:tcPr>
          <w:p w:rsidR="00250FAE" w:rsidRPr="006E01EF" w:rsidRDefault="00250FAE" w:rsidP="00954129">
            <w:pPr>
              <w:jc w:val="center"/>
              <w:rPr>
                <w:b/>
                <w:bCs/>
                <w:sz w:val="32"/>
                <w:szCs w:val="32"/>
              </w:rPr>
            </w:pPr>
            <w:r w:rsidRPr="006E01EF">
              <w:rPr>
                <w:b/>
                <w:bCs/>
                <w:sz w:val="32"/>
                <w:szCs w:val="32"/>
              </w:rPr>
              <w:t>33%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sz w:val="32"/>
                <w:szCs w:val="32"/>
              </w:rPr>
            </w:pPr>
            <w:r w:rsidRPr="006E01EF">
              <w:rPr>
                <w:sz w:val="32"/>
                <w:szCs w:val="32"/>
              </w:rPr>
              <w:t>2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b/>
                <w:sz w:val="32"/>
                <w:szCs w:val="32"/>
              </w:rPr>
            </w:pPr>
            <w:r w:rsidRPr="006E01EF">
              <w:rPr>
                <w:b/>
                <w:sz w:val="32"/>
                <w:szCs w:val="32"/>
              </w:rPr>
              <w:t>67%</w:t>
            </w:r>
          </w:p>
        </w:tc>
        <w:tc>
          <w:tcPr>
            <w:tcW w:w="352" w:type="pct"/>
          </w:tcPr>
          <w:p w:rsidR="00250FAE" w:rsidRDefault="00855F95" w:rsidP="0095412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9</w:t>
            </w:r>
          </w:p>
          <w:p w:rsidR="00DD53F0" w:rsidRPr="0041304F" w:rsidRDefault="00DD53F0" w:rsidP="0095412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</w:rPr>
              <w:t>(р-н 24)</w:t>
            </w:r>
          </w:p>
        </w:tc>
        <w:tc>
          <w:tcPr>
            <w:tcW w:w="392" w:type="pct"/>
          </w:tcPr>
          <w:p w:rsidR="00250FAE" w:rsidRPr="00855F95" w:rsidRDefault="00855F95" w:rsidP="006E01E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855F95">
              <w:rPr>
                <w:b/>
                <w:color w:val="FF0000"/>
                <w:sz w:val="40"/>
                <w:szCs w:val="40"/>
              </w:rPr>
              <w:t>34</w:t>
            </w:r>
          </w:p>
        </w:tc>
      </w:tr>
      <w:tr w:rsidR="00026D0B" w:rsidRPr="0041304F" w:rsidTr="00DF6098">
        <w:tc>
          <w:tcPr>
            <w:tcW w:w="1020" w:type="pct"/>
          </w:tcPr>
          <w:p w:rsidR="00250FAE" w:rsidRPr="0041304F" w:rsidRDefault="00250FAE" w:rsidP="00954129">
            <w:pPr>
              <w:rPr>
                <w:sz w:val="40"/>
                <w:szCs w:val="40"/>
              </w:rPr>
            </w:pPr>
            <w:r w:rsidRPr="0041304F">
              <w:rPr>
                <w:sz w:val="40"/>
                <w:szCs w:val="40"/>
              </w:rPr>
              <w:t>География</w:t>
            </w:r>
          </w:p>
        </w:tc>
        <w:tc>
          <w:tcPr>
            <w:tcW w:w="754" w:type="pct"/>
            <w:vAlign w:val="center"/>
          </w:tcPr>
          <w:p w:rsidR="00250FAE" w:rsidRPr="0041304F" w:rsidRDefault="00250FAE" w:rsidP="00954129">
            <w:pPr>
              <w:jc w:val="center"/>
              <w:rPr>
                <w:color w:val="000000"/>
                <w:sz w:val="40"/>
                <w:szCs w:val="40"/>
              </w:rPr>
            </w:pPr>
            <w:r w:rsidRPr="0041304F">
              <w:rPr>
                <w:color w:val="000000"/>
                <w:sz w:val="40"/>
                <w:szCs w:val="40"/>
              </w:rPr>
              <w:t>16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sz w:val="32"/>
                <w:szCs w:val="32"/>
              </w:rPr>
            </w:pPr>
            <w:r w:rsidRPr="006E01EF">
              <w:rPr>
                <w:sz w:val="32"/>
                <w:szCs w:val="32"/>
              </w:rPr>
              <w:t>0</w:t>
            </w:r>
          </w:p>
        </w:tc>
        <w:tc>
          <w:tcPr>
            <w:tcW w:w="311" w:type="pct"/>
            <w:vAlign w:val="bottom"/>
          </w:tcPr>
          <w:p w:rsidR="00250FAE" w:rsidRPr="006E01EF" w:rsidRDefault="00250FAE" w:rsidP="00954129">
            <w:pPr>
              <w:jc w:val="center"/>
              <w:rPr>
                <w:b/>
                <w:sz w:val="32"/>
                <w:szCs w:val="32"/>
              </w:rPr>
            </w:pPr>
            <w:r w:rsidRPr="006E01EF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sz w:val="32"/>
                <w:szCs w:val="32"/>
              </w:rPr>
            </w:pPr>
            <w:r w:rsidRPr="006E01EF">
              <w:rPr>
                <w:sz w:val="32"/>
                <w:szCs w:val="32"/>
              </w:rPr>
              <w:t>0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b/>
                <w:bCs/>
                <w:sz w:val="32"/>
                <w:szCs w:val="32"/>
              </w:rPr>
            </w:pPr>
            <w:r w:rsidRPr="006E01EF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sz w:val="32"/>
                <w:szCs w:val="32"/>
              </w:rPr>
            </w:pPr>
            <w:r w:rsidRPr="006E01EF">
              <w:rPr>
                <w:sz w:val="32"/>
                <w:szCs w:val="32"/>
              </w:rPr>
              <w:t>8</w:t>
            </w:r>
          </w:p>
        </w:tc>
        <w:tc>
          <w:tcPr>
            <w:tcW w:w="311" w:type="pct"/>
            <w:vAlign w:val="bottom"/>
          </w:tcPr>
          <w:p w:rsidR="00250FAE" w:rsidRPr="006E01EF" w:rsidRDefault="00250FAE" w:rsidP="00954129">
            <w:pPr>
              <w:jc w:val="center"/>
              <w:rPr>
                <w:b/>
                <w:bCs/>
                <w:sz w:val="32"/>
                <w:szCs w:val="32"/>
              </w:rPr>
            </w:pPr>
            <w:r w:rsidRPr="006E01EF">
              <w:rPr>
                <w:b/>
                <w:bCs/>
                <w:sz w:val="32"/>
                <w:szCs w:val="32"/>
              </w:rPr>
              <w:t>50%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sz w:val="32"/>
                <w:szCs w:val="32"/>
              </w:rPr>
            </w:pPr>
            <w:r w:rsidRPr="006E01EF">
              <w:rPr>
                <w:sz w:val="32"/>
                <w:szCs w:val="32"/>
              </w:rPr>
              <w:t>8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1B6B95">
            <w:pPr>
              <w:rPr>
                <w:b/>
                <w:sz w:val="32"/>
                <w:szCs w:val="32"/>
              </w:rPr>
            </w:pPr>
            <w:r w:rsidRPr="006E01EF">
              <w:rPr>
                <w:b/>
                <w:sz w:val="32"/>
                <w:szCs w:val="32"/>
              </w:rPr>
              <w:t xml:space="preserve">    50%</w:t>
            </w:r>
          </w:p>
        </w:tc>
        <w:tc>
          <w:tcPr>
            <w:tcW w:w="352" w:type="pct"/>
          </w:tcPr>
          <w:p w:rsidR="00250FAE" w:rsidRDefault="009F056C" w:rsidP="001B6B9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="0012611B">
              <w:rPr>
                <w:b/>
                <w:sz w:val="40"/>
                <w:szCs w:val="40"/>
              </w:rPr>
              <w:t>26</w:t>
            </w:r>
          </w:p>
          <w:p w:rsidR="00BE0784" w:rsidRPr="0041304F" w:rsidRDefault="00BE0784" w:rsidP="001B6B95">
            <w:pPr>
              <w:rPr>
                <w:b/>
                <w:sz w:val="40"/>
                <w:szCs w:val="40"/>
              </w:rPr>
            </w:pPr>
            <w:r>
              <w:rPr>
                <w:b/>
              </w:rPr>
              <w:t>(р-н 22)</w:t>
            </w:r>
          </w:p>
        </w:tc>
        <w:tc>
          <w:tcPr>
            <w:tcW w:w="392" w:type="pct"/>
          </w:tcPr>
          <w:p w:rsidR="00250FAE" w:rsidRPr="0041304F" w:rsidRDefault="0012611B" w:rsidP="006E01E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9</w:t>
            </w:r>
          </w:p>
        </w:tc>
      </w:tr>
      <w:tr w:rsidR="00026D0B" w:rsidRPr="0041304F" w:rsidTr="00DF6098">
        <w:tc>
          <w:tcPr>
            <w:tcW w:w="1020" w:type="pct"/>
          </w:tcPr>
          <w:p w:rsidR="00250FAE" w:rsidRPr="0041304F" w:rsidRDefault="00250FAE" w:rsidP="00954129">
            <w:pPr>
              <w:rPr>
                <w:sz w:val="40"/>
                <w:szCs w:val="40"/>
              </w:rPr>
            </w:pPr>
            <w:r w:rsidRPr="0041304F">
              <w:rPr>
                <w:sz w:val="40"/>
                <w:szCs w:val="40"/>
              </w:rPr>
              <w:t>Английский язык</w:t>
            </w:r>
          </w:p>
        </w:tc>
        <w:tc>
          <w:tcPr>
            <w:tcW w:w="754" w:type="pct"/>
            <w:vAlign w:val="center"/>
          </w:tcPr>
          <w:p w:rsidR="00250FAE" w:rsidRPr="0041304F" w:rsidRDefault="00250FAE" w:rsidP="009460BB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 xml:space="preserve">           </w:t>
            </w:r>
            <w:r w:rsidRPr="0041304F">
              <w:rPr>
                <w:color w:val="000000"/>
                <w:sz w:val="40"/>
                <w:szCs w:val="40"/>
              </w:rPr>
              <w:t>1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sz w:val="32"/>
                <w:szCs w:val="32"/>
              </w:rPr>
            </w:pPr>
            <w:r w:rsidRPr="006E01EF">
              <w:rPr>
                <w:sz w:val="32"/>
                <w:szCs w:val="32"/>
              </w:rPr>
              <w:t>0</w:t>
            </w:r>
          </w:p>
        </w:tc>
        <w:tc>
          <w:tcPr>
            <w:tcW w:w="311" w:type="pct"/>
            <w:vAlign w:val="bottom"/>
          </w:tcPr>
          <w:p w:rsidR="00250FAE" w:rsidRPr="006E01EF" w:rsidRDefault="00250FAE" w:rsidP="00954129">
            <w:pPr>
              <w:jc w:val="center"/>
              <w:rPr>
                <w:b/>
                <w:sz w:val="32"/>
                <w:szCs w:val="32"/>
              </w:rPr>
            </w:pPr>
            <w:r w:rsidRPr="006E01EF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sz w:val="32"/>
                <w:szCs w:val="32"/>
              </w:rPr>
            </w:pPr>
            <w:r w:rsidRPr="006E01EF">
              <w:rPr>
                <w:sz w:val="32"/>
                <w:szCs w:val="32"/>
              </w:rPr>
              <w:t>0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b/>
                <w:bCs/>
                <w:sz w:val="32"/>
                <w:szCs w:val="32"/>
              </w:rPr>
            </w:pPr>
            <w:r w:rsidRPr="006E01EF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sz w:val="32"/>
                <w:szCs w:val="32"/>
              </w:rPr>
            </w:pPr>
            <w:r w:rsidRPr="006E01EF">
              <w:rPr>
                <w:sz w:val="32"/>
                <w:szCs w:val="32"/>
              </w:rPr>
              <w:t>0</w:t>
            </w:r>
          </w:p>
        </w:tc>
        <w:tc>
          <w:tcPr>
            <w:tcW w:w="311" w:type="pct"/>
            <w:vAlign w:val="bottom"/>
          </w:tcPr>
          <w:p w:rsidR="00250FAE" w:rsidRPr="006E01EF" w:rsidRDefault="00250FAE" w:rsidP="00954129">
            <w:pPr>
              <w:jc w:val="center"/>
              <w:rPr>
                <w:b/>
                <w:bCs/>
                <w:sz w:val="32"/>
                <w:szCs w:val="32"/>
              </w:rPr>
            </w:pPr>
            <w:r w:rsidRPr="006E01EF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sz w:val="32"/>
                <w:szCs w:val="32"/>
              </w:rPr>
            </w:pPr>
            <w:r w:rsidRPr="006E01EF">
              <w:rPr>
                <w:sz w:val="32"/>
                <w:szCs w:val="32"/>
              </w:rPr>
              <w:t>1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b/>
                <w:sz w:val="32"/>
                <w:szCs w:val="32"/>
              </w:rPr>
            </w:pPr>
            <w:r w:rsidRPr="006E01EF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352" w:type="pct"/>
          </w:tcPr>
          <w:p w:rsidR="00250FAE" w:rsidRDefault="008776EB" w:rsidP="0095412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4</w:t>
            </w:r>
          </w:p>
          <w:p w:rsidR="00C23B7F" w:rsidRPr="0041304F" w:rsidRDefault="00C23B7F" w:rsidP="0095412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</w:rPr>
              <w:t>(р-н 53)</w:t>
            </w:r>
          </w:p>
        </w:tc>
        <w:tc>
          <w:tcPr>
            <w:tcW w:w="392" w:type="pct"/>
          </w:tcPr>
          <w:p w:rsidR="00250FAE" w:rsidRPr="0041304F" w:rsidRDefault="008776EB" w:rsidP="006E01E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4</w:t>
            </w:r>
          </w:p>
        </w:tc>
      </w:tr>
      <w:tr w:rsidR="00026D0B" w:rsidRPr="0041304F" w:rsidTr="00DF6098">
        <w:tc>
          <w:tcPr>
            <w:tcW w:w="1020" w:type="pct"/>
          </w:tcPr>
          <w:p w:rsidR="00250FAE" w:rsidRPr="0041304F" w:rsidRDefault="00250FAE" w:rsidP="00954129">
            <w:pPr>
              <w:rPr>
                <w:sz w:val="40"/>
                <w:szCs w:val="40"/>
              </w:rPr>
            </w:pPr>
            <w:r w:rsidRPr="0041304F">
              <w:rPr>
                <w:sz w:val="40"/>
                <w:szCs w:val="40"/>
              </w:rPr>
              <w:t>Биология</w:t>
            </w:r>
          </w:p>
        </w:tc>
        <w:tc>
          <w:tcPr>
            <w:tcW w:w="754" w:type="pct"/>
            <w:vAlign w:val="center"/>
          </w:tcPr>
          <w:p w:rsidR="00250FAE" w:rsidRPr="0041304F" w:rsidRDefault="00250FAE" w:rsidP="00954129">
            <w:pPr>
              <w:jc w:val="center"/>
              <w:rPr>
                <w:color w:val="000000"/>
                <w:sz w:val="40"/>
                <w:szCs w:val="40"/>
              </w:rPr>
            </w:pPr>
            <w:r w:rsidRPr="0041304F">
              <w:rPr>
                <w:color w:val="000000"/>
                <w:sz w:val="40"/>
                <w:szCs w:val="40"/>
              </w:rPr>
              <w:t>12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sz w:val="32"/>
                <w:szCs w:val="32"/>
              </w:rPr>
            </w:pPr>
            <w:r w:rsidRPr="006E01EF">
              <w:rPr>
                <w:sz w:val="32"/>
                <w:szCs w:val="32"/>
              </w:rPr>
              <w:t>0</w:t>
            </w:r>
          </w:p>
        </w:tc>
        <w:tc>
          <w:tcPr>
            <w:tcW w:w="311" w:type="pct"/>
            <w:vAlign w:val="bottom"/>
          </w:tcPr>
          <w:p w:rsidR="00250FAE" w:rsidRPr="006E01EF" w:rsidRDefault="00250FAE" w:rsidP="00954129">
            <w:pPr>
              <w:jc w:val="center"/>
              <w:rPr>
                <w:b/>
                <w:sz w:val="32"/>
                <w:szCs w:val="32"/>
              </w:rPr>
            </w:pPr>
            <w:r w:rsidRPr="006E01EF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sz w:val="32"/>
                <w:szCs w:val="32"/>
              </w:rPr>
            </w:pPr>
            <w:r w:rsidRPr="006E01EF">
              <w:rPr>
                <w:sz w:val="32"/>
                <w:szCs w:val="32"/>
              </w:rPr>
              <w:t>5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b/>
                <w:bCs/>
                <w:sz w:val="32"/>
                <w:szCs w:val="32"/>
              </w:rPr>
            </w:pPr>
            <w:r w:rsidRPr="006E01EF">
              <w:rPr>
                <w:b/>
                <w:bCs/>
                <w:sz w:val="32"/>
                <w:szCs w:val="32"/>
              </w:rPr>
              <w:t>42%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sz w:val="32"/>
                <w:szCs w:val="32"/>
              </w:rPr>
            </w:pPr>
            <w:r w:rsidRPr="006E01EF">
              <w:rPr>
                <w:sz w:val="32"/>
                <w:szCs w:val="32"/>
              </w:rPr>
              <w:t>7</w:t>
            </w:r>
          </w:p>
        </w:tc>
        <w:tc>
          <w:tcPr>
            <w:tcW w:w="311" w:type="pct"/>
            <w:vAlign w:val="bottom"/>
          </w:tcPr>
          <w:p w:rsidR="00250FAE" w:rsidRPr="006E01EF" w:rsidRDefault="00250FAE" w:rsidP="00954129">
            <w:pPr>
              <w:jc w:val="center"/>
              <w:rPr>
                <w:b/>
                <w:bCs/>
                <w:sz w:val="32"/>
                <w:szCs w:val="32"/>
              </w:rPr>
            </w:pPr>
            <w:r w:rsidRPr="006E01EF">
              <w:rPr>
                <w:b/>
                <w:bCs/>
                <w:sz w:val="32"/>
                <w:szCs w:val="32"/>
              </w:rPr>
              <w:t>58%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sz w:val="32"/>
                <w:szCs w:val="32"/>
              </w:rPr>
            </w:pPr>
            <w:r w:rsidRPr="006E01EF">
              <w:rPr>
                <w:sz w:val="32"/>
                <w:szCs w:val="32"/>
              </w:rPr>
              <w:t>0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b/>
                <w:sz w:val="32"/>
                <w:szCs w:val="32"/>
              </w:rPr>
            </w:pPr>
            <w:r w:rsidRPr="006E01EF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352" w:type="pct"/>
          </w:tcPr>
          <w:p w:rsidR="005516AE" w:rsidRDefault="001622FC" w:rsidP="0095412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7</w:t>
            </w:r>
          </w:p>
          <w:p w:rsidR="00250FAE" w:rsidRPr="005516AE" w:rsidRDefault="002E190A" w:rsidP="00954129">
            <w:pPr>
              <w:jc w:val="center"/>
              <w:rPr>
                <w:b/>
              </w:rPr>
            </w:pPr>
            <w:r w:rsidRPr="005516AE">
              <w:rPr>
                <w:b/>
              </w:rPr>
              <w:t>(р-н 24)</w:t>
            </w:r>
          </w:p>
        </w:tc>
        <w:tc>
          <w:tcPr>
            <w:tcW w:w="392" w:type="pct"/>
          </w:tcPr>
          <w:p w:rsidR="00250FAE" w:rsidRPr="0041304F" w:rsidRDefault="001622FC" w:rsidP="006E01E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4</w:t>
            </w:r>
          </w:p>
        </w:tc>
      </w:tr>
      <w:tr w:rsidR="00026D0B" w:rsidRPr="0041304F" w:rsidTr="00DF6098">
        <w:tc>
          <w:tcPr>
            <w:tcW w:w="1020" w:type="pct"/>
          </w:tcPr>
          <w:p w:rsidR="00250FAE" w:rsidRPr="0041304F" w:rsidRDefault="00250FAE" w:rsidP="00954129">
            <w:pPr>
              <w:rPr>
                <w:sz w:val="40"/>
                <w:szCs w:val="40"/>
              </w:rPr>
            </w:pPr>
            <w:r w:rsidRPr="0041304F">
              <w:rPr>
                <w:sz w:val="40"/>
                <w:szCs w:val="40"/>
              </w:rPr>
              <w:t>Информатика</w:t>
            </w:r>
          </w:p>
        </w:tc>
        <w:tc>
          <w:tcPr>
            <w:tcW w:w="754" w:type="pct"/>
            <w:vAlign w:val="center"/>
          </w:tcPr>
          <w:p w:rsidR="00250FAE" w:rsidRPr="0041304F" w:rsidRDefault="00250FAE" w:rsidP="00954129">
            <w:pPr>
              <w:jc w:val="center"/>
              <w:rPr>
                <w:color w:val="000000"/>
                <w:sz w:val="40"/>
                <w:szCs w:val="40"/>
              </w:rPr>
            </w:pPr>
            <w:r w:rsidRPr="0041304F">
              <w:rPr>
                <w:color w:val="000000"/>
                <w:sz w:val="40"/>
                <w:szCs w:val="40"/>
              </w:rPr>
              <w:t>11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sz w:val="32"/>
                <w:szCs w:val="32"/>
              </w:rPr>
            </w:pPr>
            <w:r w:rsidRPr="006E01EF">
              <w:rPr>
                <w:sz w:val="32"/>
                <w:szCs w:val="32"/>
              </w:rPr>
              <w:t>0</w:t>
            </w:r>
          </w:p>
        </w:tc>
        <w:tc>
          <w:tcPr>
            <w:tcW w:w="311" w:type="pct"/>
            <w:vAlign w:val="bottom"/>
          </w:tcPr>
          <w:p w:rsidR="00250FAE" w:rsidRPr="006E01EF" w:rsidRDefault="00250FAE" w:rsidP="00954129">
            <w:pPr>
              <w:jc w:val="center"/>
              <w:rPr>
                <w:b/>
                <w:sz w:val="32"/>
                <w:szCs w:val="32"/>
              </w:rPr>
            </w:pPr>
            <w:r w:rsidRPr="006E01EF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sz w:val="32"/>
                <w:szCs w:val="32"/>
              </w:rPr>
            </w:pPr>
            <w:r w:rsidRPr="006E01EF">
              <w:rPr>
                <w:sz w:val="32"/>
                <w:szCs w:val="32"/>
              </w:rPr>
              <w:t>2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b/>
                <w:bCs/>
                <w:sz w:val="32"/>
                <w:szCs w:val="32"/>
              </w:rPr>
            </w:pPr>
            <w:r w:rsidRPr="006E01EF">
              <w:rPr>
                <w:b/>
                <w:bCs/>
                <w:sz w:val="32"/>
                <w:szCs w:val="32"/>
              </w:rPr>
              <w:t>18%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sz w:val="32"/>
                <w:szCs w:val="32"/>
              </w:rPr>
            </w:pPr>
            <w:r w:rsidRPr="006E01EF">
              <w:rPr>
                <w:sz w:val="32"/>
                <w:szCs w:val="32"/>
              </w:rPr>
              <w:t>5</w:t>
            </w:r>
          </w:p>
        </w:tc>
        <w:tc>
          <w:tcPr>
            <w:tcW w:w="311" w:type="pct"/>
            <w:vAlign w:val="bottom"/>
          </w:tcPr>
          <w:p w:rsidR="00250FAE" w:rsidRPr="006E01EF" w:rsidRDefault="00250FAE" w:rsidP="00954129">
            <w:pPr>
              <w:jc w:val="center"/>
              <w:rPr>
                <w:b/>
                <w:bCs/>
                <w:sz w:val="32"/>
                <w:szCs w:val="32"/>
              </w:rPr>
            </w:pPr>
            <w:r w:rsidRPr="006E01EF">
              <w:rPr>
                <w:b/>
                <w:bCs/>
                <w:sz w:val="32"/>
                <w:szCs w:val="32"/>
              </w:rPr>
              <w:t>46%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sz w:val="32"/>
                <w:szCs w:val="32"/>
              </w:rPr>
            </w:pPr>
            <w:r w:rsidRPr="006E01EF">
              <w:rPr>
                <w:sz w:val="32"/>
                <w:szCs w:val="32"/>
              </w:rPr>
              <w:t>4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b/>
                <w:sz w:val="32"/>
                <w:szCs w:val="32"/>
              </w:rPr>
            </w:pPr>
            <w:r w:rsidRPr="006E01EF">
              <w:rPr>
                <w:b/>
                <w:sz w:val="32"/>
                <w:szCs w:val="32"/>
              </w:rPr>
              <w:t>36%</w:t>
            </w:r>
          </w:p>
        </w:tc>
        <w:tc>
          <w:tcPr>
            <w:tcW w:w="352" w:type="pct"/>
          </w:tcPr>
          <w:p w:rsidR="00250FAE" w:rsidRDefault="008252B9" w:rsidP="0095412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</w:t>
            </w:r>
          </w:p>
          <w:p w:rsidR="00BE5A36" w:rsidRPr="0041304F" w:rsidRDefault="00BE5A36" w:rsidP="0095412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</w:rPr>
              <w:t>(р-н 14)</w:t>
            </w:r>
          </w:p>
        </w:tc>
        <w:tc>
          <w:tcPr>
            <w:tcW w:w="392" w:type="pct"/>
          </w:tcPr>
          <w:p w:rsidR="00250FAE" w:rsidRPr="0041304F" w:rsidRDefault="008252B9" w:rsidP="006E01E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</w:t>
            </w:r>
          </w:p>
        </w:tc>
      </w:tr>
      <w:tr w:rsidR="00026D0B" w:rsidRPr="0041304F" w:rsidTr="00DF6098">
        <w:tc>
          <w:tcPr>
            <w:tcW w:w="1020" w:type="pct"/>
          </w:tcPr>
          <w:p w:rsidR="00250FAE" w:rsidRPr="0041304F" w:rsidRDefault="00250FAE" w:rsidP="00954129">
            <w:pPr>
              <w:rPr>
                <w:sz w:val="40"/>
                <w:szCs w:val="40"/>
              </w:rPr>
            </w:pPr>
            <w:r w:rsidRPr="0041304F">
              <w:rPr>
                <w:sz w:val="40"/>
                <w:szCs w:val="40"/>
              </w:rPr>
              <w:t>Литература</w:t>
            </w:r>
          </w:p>
        </w:tc>
        <w:tc>
          <w:tcPr>
            <w:tcW w:w="754" w:type="pct"/>
            <w:vAlign w:val="center"/>
          </w:tcPr>
          <w:p w:rsidR="00250FAE" w:rsidRPr="0041304F" w:rsidRDefault="00250FAE" w:rsidP="009460BB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 xml:space="preserve">           </w:t>
            </w:r>
            <w:r w:rsidRPr="0041304F">
              <w:rPr>
                <w:color w:val="000000"/>
                <w:sz w:val="40"/>
                <w:szCs w:val="40"/>
              </w:rPr>
              <w:t>1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sz w:val="32"/>
                <w:szCs w:val="32"/>
              </w:rPr>
            </w:pPr>
            <w:r w:rsidRPr="006E01EF">
              <w:rPr>
                <w:sz w:val="32"/>
                <w:szCs w:val="32"/>
              </w:rPr>
              <w:t>0</w:t>
            </w:r>
          </w:p>
        </w:tc>
        <w:tc>
          <w:tcPr>
            <w:tcW w:w="311" w:type="pct"/>
            <w:vAlign w:val="bottom"/>
          </w:tcPr>
          <w:p w:rsidR="00250FAE" w:rsidRPr="006E01EF" w:rsidRDefault="00250FAE" w:rsidP="00954129">
            <w:pPr>
              <w:jc w:val="center"/>
              <w:rPr>
                <w:b/>
                <w:sz w:val="32"/>
                <w:szCs w:val="32"/>
              </w:rPr>
            </w:pPr>
            <w:r w:rsidRPr="006E01EF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sz w:val="32"/>
                <w:szCs w:val="32"/>
              </w:rPr>
            </w:pPr>
            <w:r w:rsidRPr="006E01EF">
              <w:rPr>
                <w:sz w:val="32"/>
                <w:szCs w:val="32"/>
              </w:rPr>
              <w:t>0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b/>
                <w:bCs/>
                <w:sz w:val="32"/>
                <w:szCs w:val="32"/>
              </w:rPr>
            </w:pPr>
            <w:r w:rsidRPr="006E01EF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sz w:val="32"/>
                <w:szCs w:val="32"/>
              </w:rPr>
            </w:pPr>
            <w:r w:rsidRPr="006E01EF">
              <w:rPr>
                <w:sz w:val="32"/>
                <w:szCs w:val="32"/>
              </w:rPr>
              <w:t>1</w:t>
            </w:r>
          </w:p>
        </w:tc>
        <w:tc>
          <w:tcPr>
            <w:tcW w:w="311" w:type="pct"/>
            <w:vAlign w:val="bottom"/>
          </w:tcPr>
          <w:p w:rsidR="00250FAE" w:rsidRPr="006E01EF" w:rsidRDefault="00250FAE" w:rsidP="00954129">
            <w:pPr>
              <w:jc w:val="center"/>
              <w:rPr>
                <w:b/>
                <w:bCs/>
                <w:sz w:val="32"/>
                <w:szCs w:val="32"/>
              </w:rPr>
            </w:pPr>
            <w:r w:rsidRPr="006E01EF">
              <w:rPr>
                <w:b/>
                <w:bCs/>
                <w:sz w:val="32"/>
                <w:szCs w:val="32"/>
              </w:rPr>
              <w:t>100%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sz w:val="32"/>
                <w:szCs w:val="32"/>
              </w:rPr>
            </w:pPr>
            <w:r w:rsidRPr="006E01EF">
              <w:rPr>
                <w:sz w:val="32"/>
                <w:szCs w:val="32"/>
              </w:rPr>
              <w:t>0</w:t>
            </w:r>
          </w:p>
        </w:tc>
        <w:tc>
          <w:tcPr>
            <w:tcW w:w="310" w:type="pct"/>
            <w:vAlign w:val="bottom"/>
          </w:tcPr>
          <w:p w:rsidR="00250FAE" w:rsidRPr="006E01EF" w:rsidRDefault="00250FAE" w:rsidP="00954129">
            <w:pPr>
              <w:jc w:val="center"/>
              <w:rPr>
                <w:b/>
                <w:sz w:val="32"/>
                <w:szCs w:val="32"/>
              </w:rPr>
            </w:pPr>
            <w:r w:rsidRPr="006E01EF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352" w:type="pct"/>
          </w:tcPr>
          <w:p w:rsidR="00250FAE" w:rsidRDefault="0035525D" w:rsidP="0095412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</w:t>
            </w:r>
          </w:p>
          <w:p w:rsidR="00BE5A36" w:rsidRPr="0041304F" w:rsidRDefault="00BE5A36" w:rsidP="0095412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</w:rPr>
              <w:t>(р-н 26)</w:t>
            </w:r>
          </w:p>
        </w:tc>
        <w:tc>
          <w:tcPr>
            <w:tcW w:w="392" w:type="pct"/>
          </w:tcPr>
          <w:p w:rsidR="00250FAE" w:rsidRPr="0041304F" w:rsidRDefault="0035525D" w:rsidP="006E01E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</w:t>
            </w:r>
          </w:p>
        </w:tc>
      </w:tr>
    </w:tbl>
    <w:p w:rsidR="00E54212" w:rsidRDefault="007F0A87" w:rsidP="009801AC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ый цвет – имеются выпускники, достигшие максимального балла по предмету</w:t>
      </w:r>
    </w:p>
    <w:p w:rsidR="007F0A87" w:rsidRDefault="007F0A87" w:rsidP="00E54212">
      <w:pPr>
        <w:ind w:firstLine="709"/>
        <w:jc w:val="both"/>
        <w:rPr>
          <w:sz w:val="28"/>
          <w:szCs w:val="28"/>
        </w:rPr>
      </w:pPr>
    </w:p>
    <w:p w:rsidR="00C9291C" w:rsidRDefault="00C9291C" w:rsidP="00E54212">
      <w:pPr>
        <w:ind w:firstLine="709"/>
        <w:jc w:val="both"/>
        <w:rPr>
          <w:sz w:val="28"/>
          <w:szCs w:val="28"/>
        </w:rPr>
      </w:pPr>
    </w:p>
    <w:p w:rsidR="00C9291C" w:rsidRDefault="00C9291C" w:rsidP="00E54212">
      <w:pPr>
        <w:ind w:firstLine="709"/>
        <w:jc w:val="both"/>
        <w:rPr>
          <w:sz w:val="28"/>
          <w:szCs w:val="28"/>
        </w:rPr>
      </w:pPr>
    </w:p>
    <w:p w:rsidR="008D4BC1" w:rsidRDefault="008D4BC1" w:rsidP="00250D60">
      <w:pPr>
        <w:rPr>
          <w:sz w:val="28"/>
          <w:szCs w:val="28"/>
        </w:rPr>
      </w:pPr>
    </w:p>
    <w:p w:rsidR="00D6522B" w:rsidRPr="003270D8" w:rsidRDefault="00D6522B" w:rsidP="00250D60">
      <w:pPr>
        <w:rPr>
          <w:sz w:val="28"/>
          <w:szCs w:val="28"/>
        </w:rPr>
      </w:pPr>
    </w:p>
    <w:p w:rsidR="00250D60" w:rsidRPr="00243605" w:rsidRDefault="00250D60" w:rsidP="00250D60">
      <w:pPr>
        <w:jc w:val="center"/>
        <w:rPr>
          <w:b/>
          <w:sz w:val="48"/>
          <w:szCs w:val="48"/>
        </w:rPr>
      </w:pPr>
      <w:r w:rsidRPr="00243605">
        <w:rPr>
          <w:b/>
          <w:sz w:val="48"/>
          <w:szCs w:val="48"/>
        </w:rPr>
        <w:t>Кластерная группа</w:t>
      </w:r>
    </w:p>
    <w:p w:rsidR="00D6522B" w:rsidRPr="00486364" w:rsidRDefault="00D6522B" w:rsidP="00250D60">
      <w:pPr>
        <w:jc w:val="center"/>
        <w:rPr>
          <w:b/>
          <w:sz w:val="40"/>
          <w:szCs w:val="40"/>
        </w:rPr>
      </w:pPr>
    </w:p>
    <w:p w:rsidR="00250D60" w:rsidRDefault="00250D60" w:rsidP="00250D60">
      <w:pPr>
        <w:jc w:val="center"/>
        <w:rPr>
          <w:b/>
          <w:sz w:val="40"/>
          <w:szCs w:val="40"/>
        </w:rPr>
      </w:pPr>
      <w:r w:rsidRPr="00486364">
        <w:rPr>
          <w:b/>
          <w:sz w:val="40"/>
          <w:szCs w:val="40"/>
        </w:rPr>
        <w:t>Математика</w:t>
      </w:r>
    </w:p>
    <w:p w:rsidR="00D6522B" w:rsidRPr="00486364" w:rsidRDefault="00D6522B" w:rsidP="00250D60">
      <w:pPr>
        <w:jc w:val="center"/>
        <w:rPr>
          <w:b/>
          <w:sz w:val="40"/>
          <w:szCs w:val="40"/>
        </w:rPr>
      </w:pPr>
    </w:p>
    <w:tbl>
      <w:tblPr>
        <w:tblpPr w:leftFromText="180" w:rightFromText="180" w:vertAnchor="text" w:horzAnchor="margin" w:tblpY="284"/>
        <w:tblW w:w="13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30"/>
        <w:gridCol w:w="1503"/>
        <w:gridCol w:w="1558"/>
        <w:gridCol w:w="2115"/>
        <w:gridCol w:w="2553"/>
        <w:gridCol w:w="2582"/>
        <w:gridCol w:w="2473"/>
      </w:tblGrid>
      <w:tr w:rsidR="002A4A88" w:rsidRPr="00DC6114" w:rsidTr="002A4A88">
        <w:tc>
          <w:tcPr>
            <w:tcW w:w="2451" w:type="dxa"/>
          </w:tcPr>
          <w:p w:rsidR="002A4A88" w:rsidRPr="00DF0D1E" w:rsidRDefault="002A4A88" w:rsidP="002A4A88">
            <w:pPr>
              <w:jc w:val="center"/>
              <w:rPr>
                <w:sz w:val="36"/>
                <w:szCs w:val="36"/>
              </w:rPr>
            </w:pPr>
            <w:r w:rsidRPr="00DF0D1E">
              <w:rPr>
                <w:sz w:val="36"/>
                <w:szCs w:val="36"/>
              </w:rPr>
              <w:t>Название  ОУ</w:t>
            </w:r>
          </w:p>
        </w:tc>
        <w:tc>
          <w:tcPr>
            <w:tcW w:w="1360" w:type="dxa"/>
          </w:tcPr>
          <w:p w:rsidR="002A4A88" w:rsidRPr="00DF0D1E" w:rsidRDefault="002A4A88" w:rsidP="002A4A88">
            <w:pPr>
              <w:jc w:val="center"/>
              <w:rPr>
                <w:sz w:val="36"/>
                <w:szCs w:val="36"/>
              </w:rPr>
            </w:pPr>
            <w:r w:rsidRPr="00DF0D1E">
              <w:rPr>
                <w:sz w:val="36"/>
                <w:szCs w:val="36"/>
              </w:rPr>
              <w:t>Средняя отметка</w:t>
            </w:r>
          </w:p>
        </w:tc>
        <w:tc>
          <w:tcPr>
            <w:tcW w:w="1409" w:type="dxa"/>
          </w:tcPr>
          <w:p w:rsidR="002A4A88" w:rsidRPr="00DF0D1E" w:rsidRDefault="002A4A88" w:rsidP="002A4A88">
            <w:pPr>
              <w:jc w:val="center"/>
              <w:rPr>
                <w:sz w:val="36"/>
                <w:szCs w:val="36"/>
              </w:rPr>
            </w:pPr>
            <w:r w:rsidRPr="00DF0D1E">
              <w:rPr>
                <w:sz w:val="36"/>
                <w:szCs w:val="36"/>
              </w:rPr>
              <w:t>Средний балл</w:t>
            </w:r>
          </w:p>
        </w:tc>
        <w:tc>
          <w:tcPr>
            <w:tcW w:w="1904" w:type="dxa"/>
          </w:tcPr>
          <w:p w:rsidR="002A4A88" w:rsidRPr="00DF0D1E" w:rsidRDefault="002A4A88" w:rsidP="002A4A88">
            <w:pPr>
              <w:jc w:val="center"/>
              <w:rPr>
                <w:sz w:val="36"/>
                <w:szCs w:val="36"/>
              </w:rPr>
            </w:pPr>
            <w:r w:rsidRPr="00DF0D1E">
              <w:rPr>
                <w:sz w:val="36"/>
                <w:szCs w:val="36"/>
              </w:rPr>
              <w:t>Успешность</w:t>
            </w:r>
          </w:p>
        </w:tc>
        <w:tc>
          <w:tcPr>
            <w:tcW w:w="2294" w:type="dxa"/>
          </w:tcPr>
          <w:p w:rsidR="002A4A88" w:rsidRPr="00DF0D1E" w:rsidRDefault="002A4A88" w:rsidP="002A4A88">
            <w:pPr>
              <w:jc w:val="center"/>
              <w:rPr>
                <w:sz w:val="36"/>
                <w:szCs w:val="36"/>
              </w:rPr>
            </w:pPr>
            <w:proofErr w:type="spellStart"/>
            <w:r w:rsidRPr="00DF0D1E">
              <w:rPr>
                <w:sz w:val="36"/>
                <w:szCs w:val="36"/>
              </w:rPr>
              <w:t>Справляемость</w:t>
            </w:r>
            <w:proofErr w:type="spellEnd"/>
          </w:p>
        </w:tc>
        <w:tc>
          <w:tcPr>
            <w:tcW w:w="2319" w:type="dxa"/>
          </w:tcPr>
          <w:p w:rsidR="002A4A88" w:rsidRPr="00DF0D1E" w:rsidRDefault="002A4A88" w:rsidP="002A4A88">
            <w:pPr>
              <w:jc w:val="center"/>
              <w:rPr>
                <w:sz w:val="36"/>
                <w:szCs w:val="36"/>
              </w:rPr>
            </w:pPr>
            <w:r w:rsidRPr="00DF0D1E">
              <w:rPr>
                <w:sz w:val="36"/>
                <w:szCs w:val="36"/>
              </w:rPr>
              <w:t>Максимальный балл</w:t>
            </w:r>
          </w:p>
        </w:tc>
        <w:tc>
          <w:tcPr>
            <w:tcW w:w="2222" w:type="dxa"/>
          </w:tcPr>
          <w:p w:rsidR="002A4A88" w:rsidRPr="00DF0D1E" w:rsidRDefault="002A4A88" w:rsidP="002A4A88">
            <w:pPr>
              <w:jc w:val="center"/>
              <w:rPr>
                <w:sz w:val="36"/>
                <w:szCs w:val="36"/>
              </w:rPr>
            </w:pPr>
            <w:r w:rsidRPr="00DF0D1E">
              <w:rPr>
                <w:sz w:val="36"/>
                <w:szCs w:val="36"/>
              </w:rPr>
              <w:t>Минимальный балл</w:t>
            </w:r>
          </w:p>
        </w:tc>
      </w:tr>
      <w:tr w:rsidR="002A4A88" w:rsidRPr="00DC6114" w:rsidTr="002A4A88">
        <w:tc>
          <w:tcPr>
            <w:tcW w:w="2451" w:type="dxa"/>
          </w:tcPr>
          <w:p w:rsidR="002A4A88" w:rsidRPr="00DF0D1E" w:rsidRDefault="002A4A88" w:rsidP="002A4A88">
            <w:pPr>
              <w:jc w:val="center"/>
              <w:rPr>
                <w:sz w:val="36"/>
                <w:szCs w:val="36"/>
                <w:highlight w:val="yellow"/>
              </w:rPr>
            </w:pPr>
            <w:proofErr w:type="spellStart"/>
            <w:r w:rsidRPr="00DF0D1E">
              <w:rPr>
                <w:sz w:val="36"/>
                <w:szCs w:val="36"/>
              </w:rPr>
              <w:t>Туношёнская</w:t>
            </w:r>
            <w:proofErr w:type="spellEnd"/>
            <w:r w:rsidRPr="00DF0D1E">
              <w:rPr>
                <w:sz w:val="36"/>
                <w:szCs w:val="36"/>
              </w:rPr>
              <w:t xml:space="preserve"> СШ</w:t>
            </w:r>
          </w:p>
        </w:tc>
        <w:tc>
          <w:tcPr>
            <w:tcW w:w="1360" w:type="dxa"/>
          </w:tcPr>
          <w:p w:rsidR="002A4A88" w:rsidRPr="00DF0D1E" w:rsidRDefault="00183FE2" w:rsidP="00183FE2">
            <w:pPr>
              <w:jc w:val="both"/>
              <w:rPr>
                <w:b/>
                <w:sz w:val="36"/>
                <w:szCs w:val="36"/>
                <w:highlight w:val="yellow"/>
              </w:rPr>
            </w:pPr>
            <w:r>
              <w:rPr>
                <w:b/>
                <w:sz w:val="36"/>
                <w:szCs w:val="36"/>
              </w:rPr>
              <w:t xml:space="preserve">    3,9</w:t>
            </w:r>
          </w:p>
        </w:tc>
        <w:tc>
          <w:tcPr>
            <w:tcW w:w="1409" w:type="dxa"/>
          </w:tcPr>
          <w:p w:rsidR="002A4A88" w:rsidRPr="00DF0D1E" w:rsidRDefault="00703747" w:rsidP="00FA3414">
            <w:pPr>
              <w:jc w:val="center"/>
              <w:rPr>
                <w:b/>
                <w:sz w:val="36"/>
                <w:szCs w:val="36"/>
              </w:rPr>
            </w:pPr>
            <w:r w:rsidRPr="00DF0D1E">
              <w:rPr>
                <w:b/>
                <w:sz w:val="36"/>
                <w:szCs w:val="36"/>
              </w:rPr>
              <w:t>1</w:t>
            </w:r>
            <w:r w:rsidR="00AB37C2" w:rsidRPr="00DF0D1E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1904" w:type="dxa"/>
          </w:tcPr>
          <w:p w:rsidR="002A4A88" w:rsidRPr="00DF0D1E" w:rsidRDefault="00400BBB" w:rsidP="006277F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</w:t>
            </w:r>
            <w:r w:rsidR="006277F1" w:rsidRPr="00DF0D1E">
              <w:rPr>
                <w:b/>
                <w:sz w:val="36"/>
                <w:szCs w:val="36"/>
              </w:rPr>
              <w:t>%</w:t>
            </w:r>
          </w:p>
        </w:tc>
        <w:tc>
          <w:tcPr>
            <w:tcW w:w="2294" w:type="dxa"/>
          </w:tcPr>
          <w:p w:rsidR="002A4A88" w:rsidRPr="00DF0D1E" w:rsidRDefault="002A4A88" w:rsidP="00FA3414">
            <w:pPr>
              <w:jc w:val="center"/>
              <w:rPr>
                <w:b/>
                <w:sz w:val="36"/>
                <w:szCs w:val="36"/>
              </w:rPr>
            </w:pPr>
            <w:r w:rsidRPr="00DF0D1E">
              <w:rPr>
                <w:b/>
                <w:sz w:val="36"/>
                <w:szCs w:val="36"/>
              </w:rPr>
              <w:t>100%</w:t>
            </w:r>
          </w:p>
        </w:tc>
        <w:tc>
          <w:tcPr>
            <w:tcW w:w="2319" w:type="dxa"/>
          </w:tcPr>
          <w:p w:rsidR="002A4A88" w:rsidRPr="00DF0D1E" w:rsidRDefault="009C32F7" w:rsidP="00FA3414">
            <w:pPr>
              <w:jc w:val="center"/>
              <w:rPr>
                <w:b/>
                <w:sz w:val="36"/>
                <w:szCs w:val="36"/>
              </w:rPr>
            </w:pPr>
            <w:r w:rsidRPr="00DF0D1E">
              <w:rPr>
                <w:b/>
                <w:sz w:val="36"/>
                <w:szCs w:val="36"/>
              </w:rPr>
              <w:t xml:space="preserve">28 </w:t>
            </w:r>
            <w:r w:rsidR="004D5034" w:rsidRPr="00DF0D1E">
              <w:rPr>
                <w:b/>
                <w:sz w:val="36"/>
                <w:szCs w:val="36"/>
              </w:rPr>
              <w:t>(из 32)</w:t>
            </w:r>
          </w:p>
        </w:tc>
        <w:tc>
          <w:tcPr>
            <w:tcW w:w="2222" w:type="dxa"/>
          </w:tcPr>
          <w:p w:rsidR="002A4A88" w:rsidRPr="00DF0D1E" w:rsidRDefault="009C32F7" w:rsidP="00FA3414">
            <w:pPr>
              <w:jc w:val="center"/>
              <w:rPr>
                <w:b/>
                <w:sz w:val="36"/>
                <w:szCs w:val="36"/>
                <w:highlight w:val="yellow"/>
              </w:rPr>
            </w:pPr>
            <w:r w:rsidRPr="00DF0D1E">
              <w:rPr>
                <w:b/>
                <w:sz w:val="36"/>
                <w:szCs w:val="36"/>
              </w:rPr>
              <w:t>7</w:t>
            </w:r>
            <w:r w:rsidR="00E207A5" w:rsidRPr="00DF0D1E">
              <w:rPr>
                <w:b/>
                <w:sz w:val="36"/>
                <w:szCs w:val="36"/>
              </w:rPr>
              <w:t xml:space="preserve">  </w:t>
            </w:r>
            <w:r w:rsidR="004D5034" w:rsidRPr="00DF0D1E">
              <w:rPr>
                <w:b/>
                <w:sz w:val="36"/>
                <w:szCs w:val="36"/>
              </w:rPr>
              <w:t>(из 32)</w:t>
            </w:r>
          </w:p>
        </w:tc>
      </w:tr>
      <w:tr w:rsidR="002A4A88" w:rsidRPr="00DC6114" w:rsidTr="002A4A88">
        <w:tc>
          <w:tcPr>
            <w:tcW w:w="2451" w:type="dxa"/>
          </w:tcPr>
          <w:p w:rsidR="002A4A88" w:rsidRPr="007103C9" w:rsidRDefault="002A4A88" w:rsidP="002A4A88">
            <w:pPr>
              <w:jc w:val="center"/>
              <w:rPr>
                <w:sz w:val="36"/>
                <w:szCs w:val="36"/>
              </w:rPr>
            </w:pPr>
            <w:proofErr w:type="spellStart"/>
            <w:r w:rsidRPr="007103C9">
              <w:rPr>
                <w:sz w:val="36"/>
                <w:szCs w:val="36"/>
              </w:rPr>
              <w:t>Красноткацкая</w:t>
            </w:r>
            <w:proofErr w:type="spellEnd"/>
            <w:r w:rsidRPr="007103C9">
              <w:rPr>
                <w:sz w:val="36"/>
                <w:szCs w:val="36"/>
              </w:rPr>
              <w:t xml:space="preserve"> СШ</w:t>
            </w:r>
          </w:p>
        </w:tc>
        <w:tc>
          <w:tcPr>
            <w:tcW w:w="1360" w:type="dxa"/>
          </w:tcPr>
          <w:p w:rsidR="002A4A88" w:rsidRPr="00332201" w:rsidRDefault="002A536C" w:rsidP="00FA3414">
            <w:pPr>
              <w:jc w:val="center"/>
              <w:rPr>
                <w:sz w:val="36"/>
                <w:szCs w:val="36"/>
              </w:rPr>
            </w:pPr>
            <w:r w:rsidRPr="00332201">
              <w:rPr>
                <w:sz w:val="36"/>
                <w:szCs w:val="36"/>
              </w:rPr>
              <w:t>3,</w:t>
            </w:r>
            <w:r w:rsidR="00332201" w:rsidRPr="00332201">
              <w:rPr>
                <w:sz w:val="36"/>
                <w:szCs w:val="36"/>
              </w:rPr>
              <w:t>6</w:t>
            </w:r>
          </w:p>
        </w:tc>
        <w:tc>
          <w:tcPr>
            <w:tcW w:w="1409" w:type="dxa"/>
          </w:tcPr>
          <w:p w:rsidR="002A4A88" w:rsidRPr="00693804" w:rsidRDefault="00693804" w:rsidP="00FA3414">
            <w:pPr>
              <w:jc w:val="center"/>
              <w:rPr>
                <w:sz w:val="36"/>
                <w:szCs w:val="36"/>
              </w:rPr>
            </w:pPr>
            <w:r w:rsidRPr="00693804">
              <w:rPr>
                <w:sz w:val="36"/>
                <w:szCs w:val="36"/>
              </w:rPr>
              <w:t>15</w:t>
            </w:r>
          </w:p>
        </w:tc>
        <w:tc>
          <w:tcPr>
            <w:tcW w:w="1904" w:type="dxa"/>
          </w:tcPr>
          <w:p w:rsidR="002A4A88" w:rsidRPr="00DF0D1E" w:rsidRDefault="00BF3CD7" w:rsidP="006277F1">
            <w:pPr>
              <w:jc w:val="center"/>
              <w:rPr>
                <w:sz w:val="36"/>
                <w:szCs w:val="36"/>
                <w:highlight w:val="yellow"/>
              </w:rPr>
            </w:pPr>
            <w:r w:rsidRPr="00BF3CD7">
              <w:rPr>
                <w:sz w:val="36"/>
                <w:szCs w:val="36"/>
              </w:rPr>
              <w:t>4</w:t>
            </w:r>
            <w:r w:rsidR="00F44C00" w:rsidRPr="00BF3CD7">
              <w:rPr>
                <w:sz w:val="36"/>
                <w:szCs w:val="36"/>
              </w:rPr>
              <w:t>3</w:t>
            </w:r>
            <w:r w:rsidR="006277F1" w:rsidRPr="00BF3CD7">
              <w:rPr>
                <w:sz w:val="36"/>
                <w:szCs w:val="36"/>
              </w:rPr>
              <w:t>%</w:t>
            </w:r>
          </w:p>
        </w:tc>
        <w:tc>
          <w:tcPr>
            <w:tcW w:w="2294" w:type="dxa"/>
          </w:tcPr>
          <w:p w:rsidR="002A4A88" w:rsidRPr="00CB118C" w:rsidRDefault="00EB70E0" w:rsidP="00FA3414">
            <w:pPr>
              <w:jc w:val="center"/>
              <w:rPr>
                <w:sz w:val="36"/>
                <w:szCs w:val="36"/>
              </w:rPr>
            </w:pPr>
            <w:r w:rsidRPr="00CB118C">
              <w:rPr>
                <w:sz w:val="36"/>
                <w:szCs w:val="36"/>
              </w:rPr>
              <w:t>97</w:t>
            </w:r>
            <w:r w:rsidR="004169CA" w:rsidRPr="00CB118C">
              <w:rPr>
                <w:sz w:val="36"/>
                <w:szCs w:val="36"/>
              </w:rPr>
              <w:t>%</w:t>
            </w:r>
          </w:p>
        </w:tc>
        <w:tc>
          <w:tcPr>
            <w:tcW w:w="2319" w:type="dxa"/>
          </w:tcPr>
          <w:p w:rsidR="002A4A88" w:rsidRPr="00F57E38" w:rsidRDefault="00561AB8" w:rsidP="00FA3414">
            <w:pPr>
              <w:jc w:val="center"/>
              <w:rPr>
                <w:sz w:val="36"/>
                <w:szCs w:val="36"/>
              </w:rPr>
            </w:pPr>
            <w:r w:rsidRPr="00F57E38">
              <w:rPr>
                <w:sz w:val="36"/>
                <w:szCs w:val="36"/>
              </w:rPr>
              <w:t>26</w:t>
            </w:r>
            <w:r w:rsidR="00EF417A" w:rsidRPr="00F57E38">
              <w:rPr>
                <w:sz w:val="36"/>
                <w:szCs w:val="36"/>
              </w:rPr>
              <w:t xml:space="preserve"> </w:t>
            </w:r>
            <w:r w:rsidRPr="00F57E38">
              <w:rPr>
                <w:sz w:val="36"/>
                <w:szCs w:val="36"/>
              </w:rPr>
              <w:t>(32</w:t>
            </w:r>
            <w:r w:rsidR="009A558D" w:rsidRPr="00F57E38">
              <w:rPr>
                <w:sz w:val="36"/>
                <w:szCs w:val="36"/>
              </w:rPr>
              <w:t>)</w:t>
            </w:r>
          </w:p>
        </w:tc>
        <w:tc>
          <w:tcPr>
            <w:tcW w:w="2222" w:type="dxa"/>
          </w:tcPr>
          <w:p w:rsidR="002A4A88" w:rsidRPr="00F57E38" w:rsidRDefault="00ED7F7C" w:rsidP="00FA3414">
            <w:pPr>
              <w:jc w:val="center"/>
              <w:rPr>
                <w:sz w:val="36"/>
                <w:szCs w:val="36"/>
              </w:rPr>
            </w:pPr>
            <w:r w:rsidRPr="00F57E38">
              <w:rPr>
                <w:sz w:val="36"/>
                <w:szCs w:val="36"/>
              </w:rPr>
              <w:t>5</w:t>
            </w:r>
            <w:r w:rsidR="00561AB8" w:rsidRPr="00F57E38">
              <w:rPr>
                <w:sz w:val="36"/>
                <w:szCs w:val="36"/>
              </w:rPr>
              <w:t xml:space="preserve"> (32</w:t>
            </w:r>
            <w:r w:rsidR="009A558D" w:rsidRPr="00F57E38">
              <w:rPr>
                <w:sz w:val="36"/>
                <w:szCs w:val="36"/>
              </w:rPr>
              <w:t>)</w:t>
            </w:r>
          </w:p>
        </w:tc>
      </w:tr>
      <w:tr w:rsidR="009A558D" w:rsidRPr="00DC6114" w:rsidTr="002A4A88">
        <w:tc>
          <w:tcPr>
            <w:tcW w:w="2451" w:type="dxa"/>
          </w:tcPr>
          <w:p w:rsidR="009A558D" w:rsidRPr="007103C9" w:rsidRDefault="009A558D" w:rsidP="009A558D">
            <w:pPr>
              <w:jc w:val="center"/>
              <w:rPr>
                <w:sz w:val="36"/>
                <w:szCs w:val="36"/>
              </w:rPr>
            </w:pPr>
            <w:proofErr w:type="spellStart"/>
            <w:r w:rsidRPr="007103C9">
              <w:rPr>
                <w:sz w:val="36"/>
                <w:szCs w:val="36"/>
              </w:rPr>
              <w:t>Ивняковская</w:t>
            </w:r>
            <w:proofErr w:type="spellEnd"/>
            <w:r w:rsidRPr="007103C9">
              <w:rPr>
                <w:sz w:val="36"/>
                <w:szCs w:val="36"/>
              </w:rPr>
              <w:t xml:space="preserve"> СШ</w:t>
            </w:r>
          </w:p>
        </w:tc>
        <w:tc>
          <w:tcPr>
            <w:tcW w:w="1360" w:type="dxa"/>
          </w:tcPr>
          <w:p w:rsidR="009A558D" w:rsidRPr="00332201" w:rsidRDefault="004D5034" w:rsidP="00FA3414">
            <w:pPr>
              <w:jc w:val="center"/>
              <w:rPr>
                <w:sz w:val="36"/>
                <w:szCs w:val="36"/>
              </w:rPr>
            </w:pPr>
            <w:r w:rsidRPr="00332201">
              <w:rPr>
                <w:sz w:val="36"/>
                <w:szCs w:val="36"/>
              </w:rPr>
              <w:t>3,</w:t>
            </w:r>
            <w:r w:rsidR="00332201" w:rsidRPr="00332201">
              <w:rPr>
                <w:sz w:val="36"/>
                <w:szCs w:val="36"/>
              </w:rPr>
              <w:t>3</w:t>
            </w:r>
          </w:p>
        </w:tc>
        <w:tc>
          <w:tcPr>
            <w:tcW w:w="1409" w:type="dxa"/>
          </w:tcPr>
          <w:p w:rsidR="009A558D" w:rsidRPr="00693804" w:rsidRDefault="00693804" w:rsidP="00FA3414">
            <w:pPr>
              <w:jc w:val="center"/>
              <w:rPr>
                <w:sz w:val="36"/>
                <w:szCs w:val="36"/>
              </w:rPr>
            </w:pPr>
            <w:r w:rsidRPr="00693804">
              <w:rPr>
                <w:sz w:val="36"/>
                <w:szCs w:val="36"/>
              </w:rPr>
              <w:t>13</w:t>
            </w:r>
          </w:p>
        </w:tc>
        <w:tc>
          <w:tcPr>
            <w:tcW w:w="1904" w:type="dxa"/>
          </w:tcPr>
          <w:p w:rsidR="009A558D" w:rsidRPr="00BF3CD7" w:rsidRDefault="00BF3CD7" w:rsidP="006277F1">
            <w:pPr>
              <w:jc w:val="center"/>
              <w:rPr>
                <w:sz w:val="36"/>
                <w:szCs w:val="36"/>
              </w:rPr>
            </w:pPr>
            <w:r w:rsidRPr="00BF3CD7">
              <w:rPr>
                <w:sz w:val="36"/>
                <w:szCs w:val="36"/>
              </w:rPr>
              <w:t>33</w:t>
            </w:r>
            <w:r w:rsidR="006277F1" w:rsidRPr="00BF3CD7">
              <w:rPr>
                <w:sz w:val="36"/>
                <w:szCs w:val="36"/>
              </w:rPr>
              <w:t>%</w:t>
            </w:r>
          </w:p>
        </w:tc>
        <w:tc>
          <w:tcPr>
            <w:tcW w:w="2294" w:type="dxa"/>
          </w:tcPr>
          <w:p w:rsidR="009A558D" w:rsidRPr="00CB118C" w:rsidRDefault="00EB70E0" w:rsidP="00FA3414">
            <w:pPr>
              <w:jc w:val="center"/>
              <w:rPr>
                <w:sz w:val="36"/>
                <w:szCs w:val="36"/>
              </w:rPr>
            </w:pPr>
            <w:r w:rsidRPr="00CB118C">
              <w:rPr>
                <w:sz w:val="36"/>
                <w:szCs w:val="36"/>
              </w:rPr>
              <w:t>95</w:t>
            </w:r>
            <w:r w:rsidR="004D5034" w:rsidRPr="00CB118C">
              <w:rPr>
                <w:sz w:val="36"/>
                <w:szCs w:val="36"/>
              </w:rPr>
              <w:t>%</w:t>
            </w:r>
          </w:p>
        </w:tc>
        <w:tc>
          <w:tcPr>
            <w:tcW w:w="2319" w:type="dxa"/>
          </w:tcPr>
          <w:p w:rsidR="009A558D" w:rsidRPr="000F4816" w:rsidRDefault="000F4816" w:rsidP="00FA3414">
            <w:pPr>
              <w:jc w:val="center"/>
              <w:rPr>
                <w:sz w:val="36"/>
                <w:szCs w:val="36"/>
              </w:rPr>
            </w:pPr>
            <w:r w:rsidRPr="000F4816">
              <w:rPr>
                <w:sz w:val="36"/>
                <w:szCs w:val="36"/>
              </w:rPr>
              <w:t>28</w:t>
            </w:r>
            <w:r w:rsidR="004D5034" w:rsidRPr="000F4816">
              <w:rPr>
                <w:sz w:val="36"/>
                <w:szCs w:val="36"/>
              </w:rPr>
              <w:t xml:space="preserve"> (32</w:t>
            </w:r>
            <w:r w:rsidR="009A558D" w:rsidRPr="000F4816">
              <w:rPr>
                <w:sz w:val="36"/>
                <w:szCs w:val="36"/>
              </w:rPr>
              <w:t>)</w:t>
            </w:r>
          </w:p>
        </w:tc>
        <w:tc>
          <w:tcPr>
            <w:tcW w:w="2222" w:type="dxa"/>
          </w:tcPr>
          <w:p w:rsidR="009A558D" w:rsidRPr="000F4816" w:rsidRDefault="000F4816" w:rsidP="000F48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2 </w:t>
            </w:r>
            <w:r w:rsidR="004D5034" w:rsidRPr="000F4816">
              <w:rPr>
                <w:sz w:val="36"/>
                <w:szCs w:val="36"/>
              </w:rPr>
              <w:t>(32</w:t>
            </w:r>
            <w:r w:rsidR="009A558D" w:rsidRPr="000F4816">
              <w:rPr>
                <w:sz w:val="36"/>
                <w:szCs w:val="36"/>
              </w:rPr>
              <w:t>)</w:t>
            </w:r>
          </w:p>
        </w:tc>
      </w:tr>
      <w:tr w:rsidR="008905BF" w:rsidRPr="00DC6114" w:rsidTr="002A4A88">
        <w:tc>
          <w:tcPr>
            <w:tcW w:w="2451" w:type="dxa"/>
          </w:tcPr>
          <w:p w:rsidR="008905BF" w:rsidRPr="007103C9" w:rsidRDefault="008905BF" w:rsidP="008905BF">
            <w:pPr>
              <w:jc w:val="center"/>
              <w:rPr>
                <w:sz w:val="36"/>
                <w:szCs w:val="36"/>
              </w:rPr>
            </w:pPr>
            <w:proofErr w:type="spellStart"/>
            <w:r w:rsidRPr="007103C9">
              <w:rPr>
                <w:sz w:val="36"/>
                <w:szCs w:val="36"/>
              </w:rPr>
              <w:t>Кузнечихинская</w:t>
            </w:r>
            <w:proofErr w:type="spellEnd"/>
            <w:r w:rsidRPr="007103C9">
              <w:rPr>
                <w:sz w:val="36"/>
                <w:szCs w:val="36"/>
              </w:rPr>
              <w:t xml:space="preserve"> СШ</w:t>
            </w:r>
          </w:p>
        </w:tc>
        <w:tc>
          <w:tcPr>
            <w:tcW w:w="1360" w:type="dxa"/>
          </w:tcPr>
          <w:p w:rsidR="008905BF" w:rsidRPr="00332201" w:rsidRDefault="00332201" w:rsidP="00FA3414">
            <w:pPr>
              <w:jc w:val="center"/>
              <w:rPr>
                <w:sz w:val="36"/>
                <w:szCs w:val="36"/>
              </w:rPr>
            </w:pPr>
            <w:r w:rsidRPr="00332201">
              <w:rPr>
                <w:sz w:val="36"/>
                <w:szCs w:val="36"/>
              </w:rPr>
              <w:t>3,7</w:t>
            </w:r>
          </w:p>
        </w:tc>
        <w:tc>
          <w:tcPr>
            <w:tcW w:w="1409" w:type="dxa"/>
          </w:tcPr>
          <w:p w:rsidR="008905BF" w:rsidRPr="00693804" w:rsidRDefault="00693804" w:rsidP="00FA3414">
            <w:pPr>
              <w:jc w:val="center"/>
              <w:rPr>
                <w:sz w:val="36"/>
                <w:szCs w:val="36"/>
              </w:rPr>
            </w:pPr>
            <w:r w:rsidRPr="00693804">
              <w:rPr>
                <w:sz w:val="36"/>
                <w:szCs w:val="36"/>
              </w:rPr>
              <w:t>16</w:t>
            </w:r>
          </w:p>
        </w:tc>
        <w:tc>
          <w:tcPr>
            <w:tcW w:w="1904" w:type="dxa"/>
          </w:tcPr>
          <w:p w:rsidR="008905BF" w:rsidRPr="00BF3CD7" w:rsidRDefault="00BF3CD7" w:rsidP="006277F1">
            <w:pPr>
              <w:jc w:val="center"/>
              <w:rPr>
                <w:sz w:val="36"/>
                <w:szCs w:val="36"/>
              </w:rPr>
            </w:pPr>
            <w:r w:rsidRPr="00BF3CD7">
              <w:rPr>
                <w:sz w:val="36"/>
                <w:szCs w:val="36"/>
              </w:rPr>
              <w:t>54</w:t>
            </w:r>
            <w:r w:rsidR="00074C0F" w:rsidRPr="00BF3CD7">
              <w:rPr>
                <w:sz w:val="36"/>
                <w:szCs w:val="36"/>
              </w:rPr>
              <w:t>%</w:t>
            </w:r>
          </w:p>
        </w:tc>
        <w:tc>
          <w:tcPr>
            <w:tcW w:w="2294" w:type="dxa"/>
          </w:tcPr>
          <w:p w:rsidR="008905BF" w:rsidRPr="00CB118C" w:rsidRDefault="008905BF" w:rsidP="00FA3414">
            <w:pPr>
              <w:jc w:val="center"/>
              <w:rPr>
                <w:sz w:val="36"/>
                <w:szCs w:val="36"/>
              </w:rPr>
            </w:pPr>
            <w:r w:rsidRPr="00CB118C">
              <w:rPr>
                <w:sz w:val="36"/>
                <w:szCs w:val="36"/>
              </w:rPr>
              <w:t>100%</w:t>
            </w:r>
          </w:p>
        </w:tc>
        <w:tc>
          <w:tcPr>
            <w:tcW w:w="2319" w:type="dxa"/>
          </w:tcPr>
          <w:p w:rsidR="008905BF" w:rsidRPr="00F57E38" w:rsidRDefault="00ED7F7C" w:rsidP="00FA3414">
            <w:pPr>
              <w:jc w:val="center"/>
              <w:rPr>
                <w:sz w:val="36"/>
                <w:szCs w:val="36"/>
              </w:rPr>
            </w:pPr>
            <w:r w:rsidRPr="00F57E38">
              <w:rPr>
                <w:sz w:val="36"/>
                <w:szCs w:val="36"/>
              </w:rPr>
              <w:t>26</w:t>
            </w:r>
            <w:r w:rsidR="008905BF" w:rsidRPr="00F57E38">
              <w:rPr>
                <w:sz w:val="36"/>
                <w:szCs w:val="36"/>
              </w:rPr>
              <w:t xml:space="preserve"> (38)</w:t>
            </w:r>
          </w:p>
        </w:tc>
        <w:tc>
          <w:tcPr>
            <w:tcW w:w="2222" w:type="dxa"/>
          </w:tcPr>
          <w:p w:rsidR="008905BF" w:rsidRPr="00F57E38" w:rsidRDefault="00ED7F7C" w:rsidP="00FA3414">
            <w:pPr>
              <w:jc w:val="center"/>
              <w:rPr>
                <w:sz w:val="36"/>
                <w:szCs w:val="36"/>
              </w:rPr>
            </w:pPr>
            <w:r w:rsidRPr="00F57E38">
              <w:rPr>
                <w:sz w:val="36"/>
                <w:szCs w:val="36"/>
              </w:rPr>
              <w:t>8</w:t>
            </w:r>
            <w:r w:rsidR="009C4A1C" w:rsidRPr="00F57E38">
              <w:rPr>
                <w:sz w:val="36"/>
                <w:szCs w:val="36"/>
              </w:rPr>
              <w:t xml:space="preserve"> (32</w:t>
            </w:r>
            <w:r w:rsidR="008905BF" w:rsidRPr="00F57E38">
              <w:rPr>
                <w:sz w:val="36"/>
                <w:szCs w:val="36"/>
              </w:rPr>
              <w:t>)</w:t>
            </w:r>
          </w:p>
        </w:tc>
      </w:tr>
    </w:tbl>
    <w:p w:rsidR="00DC6114" w:rsidRPr="00DC6114" w:rsidRDefault="00DC6114" w:rsidP="00CB633A">
      <w:pPr>
        <w:rPr>
          <w:sz w:val="28"/>
          <w:szCs w:val="28"/>
          <w:highlight w:val="yellow"/>
        </w:rPr>
      </w:pPr>
    </w:p>
    <w:p w:rsidR="00BE1E3A" w:rsidRDefault="00BE1E3A" w:rsidP="00250D60">
      <w:pPr>
        <w:jc w:val="center"/>
        <w:rPr>
          <w:b/>
          <w:sz w:val="28"/>
          <w:szCs w:val="28"/>
        </w:rPr>
      </w:pPr>
    </w:p>
    <w:p w:rsidR="00BE1E3A" w:rsidRDefault="00BE1E3A" w:rsidP="00250D60">
      <w:pPr>
        <w:jc w:val="center"/>
        <w:rPr>
          <w:b/>
          <w:sz w:val="28"/>
          <w:szCs w:val="28"/>
        </w:rPr>
      </w:pPr>
    </w:p>
    <w:p w:rsidR="00BE1E3A" w:rsidRDefault="00BE1E3A" w:rsidP="00250D60">
      <w:pPr>
        <w:jc w:val="center"/>
        <w:rPr>
          <w:b/>
          <w:sz w:val="28"/>
          <w:szCs w:val="28"/>
        </w:rPr>
      </w:pPr>
    </w:p>
    <w:p w:rsidR="00BE1E3A" w:rsidRDefault="00BE1E3A" w:rsidP="00250D60">
      <w:pPr>
        <w:jc w:val="center"/>
        <w:rPr>
          <w:b/>
          <w:sz w:val="28"/>
          <w:szCs w:val="28"/>
        </w:rPr>
      </w:pPr>
    </w:p>
    <w:p w:rsidR="00BE1E3A" w:rsidRDefault="00BE1E3A" w:rsidP="00250D60">
      <w:pPr>
        <w:jc w:val="center"/>
        <w:rPr>
          <w:b/>
          <w:sz w:val="28"/>
          <w:szCs w:val="28"/>
        </w:rPr>
      </w:pPr>
    </w:p>
    <w:p w:rsidR="00BE1E3A" w:rsidRDefault="00BE1E3A" w:rsidP="00250D60">
      <w:pPr>
        <w:jc w:val="center"/>
        <w:rPr>
          <w:b/>
          <w:sz w:val="28"/>
          <w:szCs w:val="28"/>
        </w:rPr>
      </w:pPr>
    </w:p>
    <w:p w:rsidR="00BE1E3A" w:rsidRDefault="00BE1E3A" w:rsidP="00250D60">
      <w:pPr>
        <w:jc w:val="center"/>
        <w:rPr>
          <w:b/>
          <w:sz w:val="28"/>
          <w:szCs w:val="28"/>
        </w:rPr>
      </w:pPr>
    </w:p>
    <w:p w:rsidR="00BE1E3A" w:rsidRDefault="00BE1E3A" w:rsidP="00250D60">
      <w:pPr>
        <w:jc w:val="center"/>
        <w:rPr>
          <w:b/>
          <w:sz w:val="28"/>
          <w:szCs w:val="28"/>
        </w:rPr>
      </w:pPr>
    </w:p>
    <w:p w:rsidR="006E461D" w:rsidRDefault="006E461D" w:rsidP="00250D60">
      <w:pPr>
        <w:jc w:val="center"/>
        <w:rPr>
          <w:b/>
          <w:sz w:val="28"/>
          <w:szCs w:val="28"/>
        </w:rPr>
      </w:pPr>
    </w:p>
    <w:p w:rsidR="006E461D" w:rsidRDefault="006E461D" w:rsidP="00250D60">
      <w:pPr>
        <w:jc w:val="center"/>
        <w:rPr>
          <w:b/>
          <w:sz w:val="28"/>
          <w:szCs w:val="28"/>
        </w:rPr>
      </w:pPr>
    </w:p>
    <w:p w:rsidR="006E461D" w:rsidRDefault="006E461D" w:rsidP="00250D60">
      <w:pPr>
        <w:jc w:val="center"/>
        <w:rPr>
          <w:b/>
          <w:sz w:val="28"/>
          <w:szCs w:val="28"/>
        </w:rPr>
      </w:pPr>
    </w:p>
    <w:p w:rsidR="00BE1E3A" w:rsidRDefault="00BE1E3A" w:rsidP="00250D60">
      <w:pPr>
        <w:jc w:val="center"/>
        <w:rPr>
          <w:b/>
          <w:sz w:val="28"/>
          <w:szCs w:val="28"/>
        </w:rPr>
      </w:pPr>
    </w:p>
    <w:p w:rsidR="00250D60" w:rsidRPr="00D6522B" w:rsidRDefault="00250D60" w:rsidP="00250D60">
      <w:pPr>
        <w:jc w:val="center"/>
        <w:rPr>
          <w:b/>
          <w:sz w:val="40"/>
          <w:szCs w:val="40"/>
        </w:rPr>
      </w:pPr>
      <w:r w:rsidRPr="00D6522B">
        <w:rPr>
          <w:b/>
          <w:sz w:val="40"/>
          <w:szCs w:val="40"/>
        </w:rPr>
        <w:t>Русский язык</w:t>
      </w:r>
    </w:p>
    <w:p w:rsidR="00250D60" w:rsidRPr="00D6522B" w:rsidRDefault="00250D60" w:rsidP="00250D60">
      <w:pPr>
        <w:jc w:val="center"/>
        <w:rPr>
          <w:b/>
          <w:sz w:val="40"/>
          <w:szCs w:val="40"/>
          <w:highlight w:val="yellow"/>
        </w:rPr>
      </w:pPr>
    </w:p>
    <w:tbl>
      <w:tblPr>
        <w:tblW w:w="13959" w:type="dxa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30"/>
        <w:gridCol w:w="1503"/>
        <w:gridCol w:w="1558"/>
        <w:gridCol w:w="2115"/>
        <w:gridCol w:w="2553"/>
        <w:gridCol w:w="2582"/>
        <w:gridCol w:w="2473"/>
      </w:tblGrid>
      <w:tr w:rsidR="00250D60" w:rsidRPr="00D6522B" w:rsidTr="00464DF6">
        <w:tc>
          <w:tcPr>
            <w:tcW w:w="2451" w:type="dxa"/>
          </w:tcPr>
          <w:p w:rsidR="00250D60" w:rsidRPr="00D6522B" w:rsidRDefault="00250D60" w:rsidP="00C96CCB">
            <w:pPr>
              <w:jc w:val="center"/>
              <w:rPr>
                <w:sz w:val="36"/>
                <w:szCs w:val="36"/>
              </w:rPr>
            </w:pPr>
            <w:r w:rsidRPr="00D6522B">
              <w:rPr>
                <w:sz w:val="36"/>
                <w:szCs w:val="36"/>
              </w:rPr>
              <w:t>Название  ОУ</w:t>
            </w:r>
          </w:p>
        </w:tc>
        <w:tc>
          <w:tcPr>
            <w:tcW w:w="1360" w:type="dxa"/>
          </w:tcPr>
          <w:p w:rsidR="00250D60" w:rsidRPr="00D6522B" w:rsidRDefault="00250D60" w:rsidP="00C96CCB">
            <w:pPr>
              <w:jc w:val="center"/>
              <w:rPr>
                <w:sz w:val="36"/>
                <w:szCs w:val="36"/>
              </w:rPr>
            </w:pPr>
            <w:r w:rsidRPr="00D6522B">
              <w:rPr>
                <w:sz w:val="36"/>
                <w:szCs w:val="36"/>
              </w:rPr>
              <w:t>Средняя отметка</w:t>
            </w:r>
          </w:p>
        </w:tc>
        <w:tc>
          <w:tcPr>
            <w:tcW w:w="1409" w:type="dxa"/>
          </w:tcPr>
          <w:p w:rsidR="00250D60" w:rsidRPr="00D6522B" w:rsidRDefault="00250D60" w:rsidP="00C96CCB">
            <w:pPr>
              <w:jc w:val="center"/>
              <w:rPr>
                <w:sz w:val="36"/>
                <w:szCs w:val="36"/>
              </w:rPr>
            </w:pPr>
            <w:r w:rsidRPr="00D6522B">
              <w:rPr>
                <w:sz w:val="36"/>
                <w:szCs w:val="36"/>
              </w:rPr>
              <w:t>Средний балл</w:t>
            </w:r>
          </w:p>
        </w:tc>
        <w:tc>
          <w:tcPr>
            <w:tcW w:w="1904" w:type="dxa"/>
          </w:tcPr>
          <w:p w:rsidR="00250D60" w:rsidRPr="00D6522B" w:rsidRDefault="00250D60" w:rsidP="00C96CCB">
            <w:pPr>
              <w:jc w:val="center"/>
              <w:rPr>
                <w:sz w:val="36"/>
                <w:szCs w:val="36"/>
              </w:rPr>
            </w:pPr>
            <w:r w:rsidRPr="00D6522B">
              <w:rPr>
                <w:sz w:val="36"/>
                <w:szCs w:val="36"/>
              </w:rPr>
              <w:t>Успешность</w:t>
            </w:r>
          </w:p>
        </w:tc>
        <w:tc>
          <w:tcPr>
            <w:tcW w:w="2294" w:type="dxa"/>
          </w:tcPr>
          <w:p w:rsidR="00250D60" w:rsidRPr="00D6522B" w:rsidRDefault="00250D60" w:rsidP="00C96CCB">
            <w:pPr>
              <w:jc w:val="center"/>
              <w:rPr>
                <w:sz w:val="36"/>
                <w:szCs w:val="36"/>
              </w:rPr>
            </w:pPr>
            <w:proofErr w:type="spellStart"/>
            <w:r w:rsidRPr="00D6522B">
              <w:rPr>
                <w:sz w:val="36"/>
                <w:szCs w:val="36"/>
              </w:rPr>
              <w:t>Справляемость</w:t>
            </w:r>
            <w:proofErr w:type="spellEnd"/>
          </w:p>
        </w:tc>
        <w:tc>
          <w:tcPr>
            <w:tcW w:w="2319" w:type="dxa"/>
          </w:tcPr>
          <w:p w:rsidR="00250D60" w:rsidRPr="00D6522B" w:rsidRDefault="00250D60" w:rsidP="00C96CCB">
            <w:pPr>
              <w:jc w:val="center"/>
              <w:rPr>
                <w:sz w:val="36"/>
                <w:szCs w:val="36"/>
              </w:rPr>
            </w:pPr>
            <w:r w:rsidRPr="00D6522B">
              <w:rPr>
                <w:sz w:val="36"/>
                <w:szCs w:val="36"/>
              </w:rPr>
              <w:t>Максимальный балл</w:t>
            </w:r>
          </w:p>
        </w:tc>
        <w:tc>
          <w:tcPr>
            <w:tcW w:w="2222" w:type="dxa"/>
          </w:tcPr>
          <w:p w:rsidR="00250D60" w:rsidRPr="00D6522B" w:rsidRDefault="00250D60" w:rsidP="00C96CCB">
            <w:pPr>
              <w:jc w:val="center"/>
              <w:rPr>
                <w:sz w:val="36"/>
                <w:szCs w:val="36"/>
              </w:rPr>
            </w:pPr>
            <w:r w:rsidRPr="00D6522B">
              <w:rPr>
                <w:sz w:val="36"/>
                <w:szCs w:val="36"/>
              </w:rPr>
              <w:t>Минимальный балл</w:t>
            </w:r>
          </w:p>
        </w:tc>
      </w:tr>
      <w:tr w:rsidR="00250D60" w:rsidRPr="00D6522B" w:rsidTr="005A1DD7">
        <w:trPr>
          <w:trHeight w:val="460"/>
        </w:trPr>
        <w:tc>
          <w:tcPr>
            <w:tcW w:w="2451" w:type="dxa"/>
          </w:tcPr>
          <w:p w:rsidR="00250D60" w:rsidRPr="00D6522B" w:rsidRDefault="00250D60" w:rsidP="00C96CCB">
            <w:pPr>
              <w:jc w:val="center"/>
              <w:rPr>
                <w:sz w:val="36"/>
                <w:szCs w:val="36"/>
                <w:highlight w:val="yellow"/>
              </w:rPr>
            </w:pPr>
            <w:proofErr w:type="spellStart"/>
            <w:r w:rsidRPr="00D6522B">
              <w:rPr>
                <w:sz w:val="36"/>
                <w:szCs w:val="36"/>
              </w:rPr>
              <w:t>Туношёнская</w:t>
            </w:r>
            <w:proofErr w:type="spellEnd"/>
            <w:r w:rsidRPr="00D6522B">
              <w:rPr>
                <w:sz w:val="36"/>
                <w:szCs w:val="36"/>
              </w:rPr>
              <w:t xml:space="preserve"> СШ</w:t>
            </w:r>
          </w:p>
        </w:tc>
        <w:tc>
          <w:tcPr>
            <w:tcW w:w="1360" w:type="dxa"/>
          </w:tcPr>
          <w:p w:rsidR="005A1DD7" w:rsidRPr="00D6522B" w:rsidRDefault="005A1DD7" w:rsidP="005709D2">
            <w:pPr>
              <w:jc w:val="center"/>
              <w:rPr>
                <w:b/>
                <w:sz w:val="36"/>
                <w:szCs w:val="36"/>
              </w:rPr>
            </w:pPr>
          </w:p>
          <w:p w:rsidR="00250D60" w:rsidRPr="00D6522B" w:rsidRDefault="00091BEA" w:rsidP="005709D2">
            <w:pPr>
              <w:jc w:val="center"/>
              <w:rPr>
                <w:b/>
                <w:sz w:val="36"/>
                <w:szCs w:val="36"/>
                <w:highlight w:val="yellow"/>
              </w:rPr>
            </w:pPr>
            <w:r w:rsidRPr="00D6522B">
              <w:rPr>
                <w:b/>
                <w:sz w:val="36"/>
                <w:szCs w:val="36"/>
              </w:rPr>
              <w:t>4</w:t>
            </w:r>
            <w:r w:rsidR="00512A0B">
              <w:rPr>
                <w:b/>
                <w:sz w:val="36"/>
                <w:szCs w:val="36"/>
              </w:rPr>
              <w:t>,3</w:t>
            </w:r>
          </w:p>
        </w:tc>
        <w:tc>
          <w:tcPr>
            <w:tcW w:w="1409" w:type="dxa"/>
          </w:tcPr>
          <w:p w:rsidR="00091BEA" w:rsidRPr="00D6522B" w:rsidRDefault="00091BEA" w:rsidP="005709D2">
            <w:pPr>
              <w:jc w:val="center"/>
              <w:rPr>
                <w:b/>
                <w:sz w:val="36"/>
                <w:szCs w:val="36"/>
              </w:rPr>
            </w:pPr>
          </w:p>
          <w:p w:rsidR="00250D60" w:rsidRPr="00D6522B" w:rsidRDefault="00346758" w:rsidP="005709D2">
            <w:pPr>
              <w:jc w:val="center"/>
              <w:rPr>
                <w:b/>
                <w:sz w:val="36"/>
                <w:szCs w:val="36"/>
                <w:highlight w:val="yellow"/>
              </w:rPr>
            </w:pPr>
            <w:r w:rsidRPr="00D6522B">
              <w:rPr>
                <w:b/>
                <w:sz w:val="36"/>
                <w:szCs w:val="36"/>
              </w:rPr>
              <w:t>3</w:t>
            </w:r>
            <w:r w:rsidR="00011004" w:rsidRPr="00D6522B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904" w:type="dxa"/>
          </w:tcPr>
          <w:p w:rsidR="00091BEA" w:rsidRPr="00D6522B" w:rsidRDefault="00091BEA" w:rsidP="005709D2">
            <w:pPr>
              <w:jc w:val="center"/>
              <w:rPr>
                <w:b/>
                <w:sz w:val="36"/>
                <w:szCs w:val="36"/>
              </w:rPr>
            </w:pPr>
          </w:p>
          <w:p w:rsidR="00250D60" w:rsidRPr="00D6522B" w:rsidRDefault="002805E3" w:rsidP="005709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8</w:t>
            </w:r>
            <w:r w:rsidR="007A4EE8" w:rsidRPr="00D6522B">
              <w:rPr>
                <w:b/>
                <w:sz w:val="36"/>
                <w:szCs w:val="36"/>
              </w:rPr>
              <w:t>%</w:t>
            </w:r>
          </w:p>
          <w:p w:rsidR="00C9291C" w:rsidRPr="00D6522B" w:rsidRDefault="00C9291C" w:rsidP="005709D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94" w:type="dxa"/>
          </w:tcPr>
          <w:p w:rsidR="00091BEA" w:rsidRPr="00D6522B" w:rsidRDefault="00091BEA" w:rsidP="005709D2">
            <w:pPr>
              <w:jc w:val="center"/>
              <w:rPr>
                <w:b/>
                <w:sz w:val="36"/>
                <w:szCs w:val="36"/>
              </w:rPr>
            </w:pPr>
          </w:p>
          <w:p w:rsidR="00250D60" w:rsidRPr="00D6522B" w:rsidRDefault="00250D60" w:rsidP="005709D2">
            <w:pPr>
              <w:jc w:val="center"/>
              <w:rPr>
                <w:b/>
                <w:sz w:val="36"/>
                <w:szCs w:val="36"/>
              </w:rPr>
            </w:pPr>
            <w:r w:rsidRPr="00D6522B">
              <w:rPr>
                <w:b/>
                <w:sz w:val="36"/>
                <w:szCs w:val="36"/>
              </w:rPr>
              <w:t>100%</w:t>
            </w:r>
          </w:p>
        </w:tc>
        <w:tc>
          <w:tcPr>
            <w:tcW w:w="2319" w:type="dxa"/>
          </w:tcPr>
          <w:p w:rsidR="00091BEA" w:rsidRPr="00D6522B" w:rsidRDefault="00091BEA" w:rsidP="005709D2">
            <w:pPr>
              <w:jc w:val="center"/>
              <w:rPr>
                <w:b/>
                <w:sz w:val="36"/>
                <w:szCs w:val="36"/>
              </w:rPr>
            </w:pPr>
          </w:p>
          <w:p w:rsidR="00250D60" w:rsidRPr="00D6522B" w:rsidRDefault="0092275C" w:rsidP="005709D2">
            <w:pPr>
              <w:jc w:val="center"/>
              <w:rPr>
                <w:b/>
                <w:sz w:val="36"/>
                <w:szCs w:val="36"/>
              </w:rPr>
            </w:pPr>
            <w:r w:rsidRPr="00D6522B">
              <w:rPr>
                <w:b/>
                <w:sz w:val="36"/>
                <w:szCs w:val="36"/>
              </w:rPr>
              <w:t>39</w:t>
            </w:r>
            <w:r w:rsidR="00DE4ED6" w:rsidRPr="00D6522B">
              <w:rPr>
                <w:b/>
                <w:sz w:val="36"/>
                <w:szCs w:val="36"/>
              </w:rPr>
              <w:t>(39</w:t>
            </w:r>
            <w:r w:rsidR="00A07B3B" w:rsidRPr="00D6522B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2222" w:type="dxa"/>
          </w:tcPr>
          <w:p w:rsidR="00091BEA" w:rsidRPr="00D6522B" w:rsidRDefault="00091BEA" w:rsidP="005709D2">
            <w:pPr>
              <w:jc w:val="center"/>
              <w:rPr>
                <w:b/>
                <w:sz w:val="36"/>
                <w:szCs w:val="36"/>
              </w:rPr>
            </w:pPr>
          </w:p>
          <w:p w:rsidR="00250D60" w:rsidRPr="00D6522B" w:rsidRDefault="00433E62" w:rsidP="005709D2">
            <w:pPr>
              <w:jc w:val="center"/>
              <w:rPr>
                <w:b/>
                <w:sz w:val="36"/>
                <w:szCs w:val="36"/>
              </w:rPr>
            </w:pPr>
            <w:r w:rsidRPr="00D6522B">
              <w:rPr>
                <w:b/>
                <w:sz w:val="36"/>
                <w:szCs w:val="36"/>
              </w:rPr>
              <w:t>22 (39</w:t>
            </w:r>
            <w:r w:rsidR="00B853CF" w:rsidRPr="00D6522B">
              <w:rPr>
                <w:b/>
                <w:sz w:val="36"/>
                <w:szCs w:val="36"/>
              </w:rPr>
              <w:t>)</w:t>
            </w:r>
          </w:p>
        </w:tc>
      </w:tr>
      <w:tr w:rsidR="00250D60" w:rsidRPr="00D6522B" w:rsidTr="00464DF6">
        <w:tc>
          <w:tcPr>
            <w:tcW w:w="2451" w:type="dxa"/>
          </w:tcPr>
          <w:p w:rsidR="00250D60" w:rsidRPr="00E82974" w:rsidRDefault="00250D60" w:rsidP="00C96CCB">
            <w:pPr>
              <w:jc w:val="center"/>
              <w:rPr>
                <w:sz w:val="36"/>
                <w:szCs w:val="36"/>
              </w:rPr>
            </w:pPr>
            <w:proofErr w:type="spellStart"/>
            <w:r w:rsidRPr="00E82974">
              <w:rPr>
                <w:sz w:val="36"/>
                <w:szCs w:val="36"/>
              </w:rPr>
              <w:t>Красноткацкая</w:t>
            </w:r>
            <w:proofErr w:type="spellEnd"/>
            <w:r w:rsidRPr="00E82974">
              <w:rPr>
                <w:sz w:val="36"/>
                <w:szCs w:val="36"/>
              </w:rPr>
              <w:t xml:space="preserve"> СШ</w:t>
            </w:r>
          </w:p>
        </w:tc>
        <w:tc>
          <w:tcPr>
            <w:tcW w:w="1360" w:type="dxa"/>
          </w:tcPr>
          <w:p w:rsidR="00250D60" w:rsidRPr="00E82974" w:rsidRDefault="00AF5CD6" w:rsidP="005709D2">
            <w:pPr>
              <w:jc w:val="center"/>
              <w:rPr>
                <w:sz w:val="36"/>
                <w:szCs w:val="36"/>
              </w:rPr>
            </w:pPr>
            <w:r w:rsidRPr="00E82974">
              <w:rPr>
                <w:sz w:val="36"/>
                <w:szCs w:val="36"/>
              </w:rPr>
              <w:t>4,2</w:t>
            </w:r>
          </w:p>
        </w:tc>
        <w:tc>
          <w:tcPr>
            <w:tcW w:w="1409" w:type="dxa"/>
          </w:tcPr>
          <w:p w:rsidR="00250D60" w:rsidRPr="00E41420" w:rsidRDefault="004706C2" w:rsidP="005709D2">
            <w:pPr>
              <w:jc w:val="center"/>
              <w:rPr>
                <w:sz w:val="36"/>
                <w:szCs w:val="36"/>
              </w:rPr>
            </w:pPr>
            <w:r w:rsidRPr="00E41420">
              <w:rPr>
                <w:sz w:val="36"/>
                <w:szCs w:val="36"/>
              </w:rPr>
              <w:t>32</w:t>
            </w:r>
          </w:p>
        </w:tc>
        <w:tc>
          <w:tcPr>
            <w:tcW w:w="1904" w:type="dxa"/>
          </w:tcPr>
          <w:p w:rsidR="00250D60" w:rsidRPr="00D5789E" w:rsidRDefault="00065096" w:rsidP="005709D2">
            <w:pPr>
              <w:jc w:val="center"/>
              <w:rPr>
                <w:sz w:val="36"/>
                <w:szCs w:val="36"/>
              </w:rPr>
            </w:pPr>
            <w:r w:rsidRPr="00D5789E">
              <w:rPr>
                <w:sz w:val="36"/>
                <w:szCs w:val="36"/>
              </w:rPr>
              <w:t>83</w:t>
            </w:r>
            <w:r w:rsidR="009A1928" w:rsidRPr="00D5789E">
              <w:rPr>
                <w:sz w:val="36"/>
                <w:szCs w:val="36"/>
              </w:rPr>
              <w:t>%</w:t>
            </w:r>
          </w:p>
        </w:tc>
        <w:tc>
          <w:tcPr>
            <w:tcW w:w="2294" w:type="dxa"/>
          </w:tcPr>
          <w:p w:rsidR="00250D60" w:rsidRPr="00037F95" w:rsidRDefault="002A7C95" w:rsidP="005709D2">
            <w:pPr>
              <w:jc w:val="center"/>
              <w:rPr>
                <w:sz w:val="36"/>
                <w:szCs w:val="36"/>
              </w:rPr>
            </w:pPr>
            <w:r w:rsidRPr="00037F95">
              <w:rPr>
                <w:sz w:val="36"/>
                <w:szCs w:val="36"/>
              </w:rPr>
              <w:t>100%</w:t>
            </w:r>
          </w:p>
        </w:tc>
        <w:tc>
          <w:tcPr>
            <w:tcW w:w="2319" w:type="dxa"/>
          </w:tcPr>
          <w:p w:rsidR="00B853CF" w:rsidRPr="00037F95" w:rsidRDefault="00B853CF" w:rsidP="005709D2">
            <w:pPr>
              <w:jc w:val="center"/>
              <w:rPr>
                <w:sz w:val="36"/>
                <w:szCs w:val="36"/>
              </w:rPr>
            </w:pPr>
          </w:p>
          <w:p w:rsidR="00250D60" w:rsidRPr="00037F95" w:rsidRDefault="00E36471" w:rsidP="005709D2">
            <w:pPr>
              <w:jc w:val="center"/>
              <w:rPr>
                <w:sz w:val="36"/>
                <w:szCs w:val="36"/>
              </w:rPr>
            </w:pPr>
            <w:r w:rsidRPr="00037F95">
              <w:rPr>
                <w:sz w:val="36"/>
                <w:szCs w:val="36"/>
              </w:rPr>
              <w:t>39(39</w:t>
            </w:r>
            <w:r w:rsidR="00B853CF" w:rsidRPr="00037F95">
              <w:rPr>
                <w:sz w:val="36"/>
                <w:szCs w:val="36"/>
              </w:rPr>
              <w:t>)</w:t>
            </w:r>
          </w:p>
        </w:tc>
        <w:tc>
          <w:tcPr>
            <w:tcW w:w="2222" w:type="dxa"/>
          </w:tcPr>
          <w:p w:rsidR="00B853CF" w:rsidRPr="00CC415E" w:rsidRDefault="00B853CF" w:rsidP="005709D2">
            <w:pPr>
              <w:jc w:val="center"/>
              <w:rPr>
                <w:sz w:val="36"/>
                <w:szCs w:val="36"/>
              </w:rPr>
            </w:pPr>
          </w:p>
          <w:p w:rsidR="00250D60" w:rsidRPr="00CC415E" w:rsidRDefault="00E36471" w:rsidP="005709D2">
            <w:pPr>
              <w:jc w:val="center"/>
              <w:rPr>
                <w:sz w:val="36"/>
                <w:szCs w:val="36"/>
              </w:rPr>
            </w:pPr>
            <w:r w:rsidRPr="00CC415E">
              <w:rPr>
                <w:sz w:val="36"/>
                <w:szCs w:val="36"/>
              </w:rPr>
              <w:t>22(39</w:t>
            </w:r>
            <w:r w:rsidR="00147973" w:rsidRPr="00CC415E">
              <w:rPr>
                <w:sz w:val="36"/>
                <w:szCs w:val="36"/>
              </w:rPr>
              <w:t>)</w:t>
            </w:r>
          </w:p>
        </w:tc>
      </w:tr>
      <w:tr w:rsidR="003154B0" w:rsidRPr="00D6522B" w:rsidTr="00464DF6">
        <w:tc>
          <w:tcPr>
            <w:tcW w:w="2451" w:type="dxa"/>
          </w:tcPr>
          <w:p w:rsidR="003154B0" w:rsidRPr="00E82974" w:rsidRDefault="003154B0" w:rsidP="003154B0">
            <w:pPr>
              <w:jc w:val="center"/>
              <w:rPr>
                <w:sz w:val="36"/>
                <w:szCs w:val="36"/>
              </w:rPr>
            </w:pPr>
            <w:proofErr w:type="spellStart"/>
            <w:r w:rsidRPr="00E82974">
              <w:rPr>
                <w:sz w:val="36"/>
                <w:szCs w:val="36"/>
              </w:rPr>
              <w:t>Ивняковская</w:t>
            </w:r>
            <w:proofErr w:type="spellEnd"/>
            <w:r w:rsidRPr="00E82974">
              <w:rPr>
                <w:sz w:val="36"/>
                <w:szCs w:val="36"/>
              </w:rPr>
              <w:t xml:space="preserve"> СШ</w:t>
            </w:r>
          </w:p>
        </w:tc>
        <w:tc>
          <w:tcPr>
            <w:tcW w:w="1360" w:type="dxa"/>
          </w:tcPr>
          <w:p w:rsidR="003154B0" w:rsidRPr="00E82974" w:rsidRDefault="00AF5CD6" w:rsidP="005709D2">
            <w:pPr>
              <w:jc w:val="center"/>
              <w:rPr>
                <w:sz w:val="36"/>
                <w:szCs w:val="36"/>
              </w:rPr>
            </w:pPr>
            <w:r w:rsidRPr="00E82974">
              <w:rPr>
                <w:sz w:val="36"/>
                <w:szCs w:val="36"/>
              </w:rPr>
              <w:t>3,8</w:t>
            </w:r>
          </w:p>
        </w:tc>
        <w:tc>
          <w:tcPr>
            <w:tcW w:w="1409" w:type="dxa"/>
          </w:tcPr>
          <w:p w:rsidR="003154B0" w:rsidRPr="00E41420" w:rsidRDefault="004706C2" w:rsidP="005709D2">
            <w:pPr>
              <w:jc w:val="center"/>
              <w:rPr>
                <w:sz w:val="36"/>
                <w:szCs w:val="36"/>
              </w:rPr>
            </w:pPr>
            <w:r w:rsidRPr="00E41420">
              <w:rPr>
                <w:sz w:val="36"/>
                <w:szCs w:val="36"/>
              </w:rPr>
              <w:t>28</w:t>
            </w:r>
          </w:p>
        </w:tc>
        <w:tc>
          <w:tcPr>
            <w:tcW w:w="1904" w:type="dxa"/>
          </w:tcPr>
          <w:p w:rsidR="003154B0" w:rsidRPr="00D5789E" w:rsidRDefault="00065096" w:rsidP="005709D2">
            <w:pPr>
              <w:jc w:val="center"/>
              <w:rPr>
                <w:sz w:val="36"/>
                <w:szCs w:val="36"/>
              </w:rPr>
            </w:pPr>
            <w:r w:rsidRPr="00D5789E">
              <w:rPr>
                <w:sz w:val="36"/>
                <w:szCs w:val="36"/>
              </w:rPr>
              <w:t>58</w:t>
            </w:r>
            <w:r w:rsidR="009A1928" w:rsidRPr="00D5789E">
              <w:rPr>
                <w:sz w:val="36"/>
                <w:szCs w:val="36"/>
              </w:rPr>
              <w:t>%</w:t>
            </w:r>
          </w:p>
        </w:tc>
        <w:tc>
          <w:tcPr>
            <w:tcW w:w="2294" w:type="dxa"/>
          </w:tcPr>
          <w:p w:rsidR="003154B0" w:rsidRPr="00037F95" w:rsidRDefault="006B0750" w:rsidP="005709D2">
            <w:pPr>
              <w:jc w:val="center"/>
              <w:rPr>
                <w:sz w:val="36"/>
                <w:szCs w:val="36"/>
              </w:rPr>
            </w:pPr>
            <w:r w:rsidRPr="00037F95">
              <w:rPr>
                <w:sz w:val="36"/>
                <w:szCs w:val="36"/>
              </w:rPr>
              <w:t>98</w:t>
            </w:r>
            <w:r w:rsidR="003154B0" w:rsidRPr="00037F95">
              <w:rPr>
                <w:sz w:val="36"/>
                <w:szCs w:val="36"/>
              </w:rPr>
              <w:t>%</w:t>
            </w:r>
          </w:p>
        </w:tc>
        <w:tc>
          <w:tcPr>
            <w:tcW w:w="2319" w:type="dxa"/>
          </w:tcPr>
          <w:p w:rsidR="003154B0" w:rsidRPr="00037F95" w:rsidRDefault="00A14BE0" w:rsidP="005709D2">
            <w:pPr>
              <w:jc w:val="center"/>
              <w:rPr>
                <w:sz w:val="36"/>
                <w:szCs w:val="36"/>
              </w:rPr>
            </w:pPr>
            <w:r w:rsidRPr="00037F95">
              <w:rPr>
                <w:sz w:val="36"/>
                <w:szCs w:val="36"/>
              </w:rPr>
              <w:t>38 (39</w:t>
            </w:r>
            <w:r w:rsidR="003154B0" w:rsidRPr="00037F95">
              <w:rPr>
                <w:sz w:val="36"/>
                <w:szCs w:val="36"/>
              </w:rPr>
              <w:t>)</w:t>
            </w:r>
          </w:p>
        </w:tc>
        <w:tc>
          <w:tcPr>
            <w:tcW w:w="2222" w:type="dxa"/>
          </w:tcPr>
          <w:p w:rsidR="003154B0" w:rsidRPr="00CC415E" w:rsidRDefault="002A7945" w:rsidP="005709D2">
            <w:pPr>
              <w:jc w:val="center"/>
              <w:rPr>
                <w:sz w:val="36"/>
                <w:szCs w:val="36"/>
              </w:rPr>
            </w:pPr>
            <w:r w:rsidRPr="00CC415E">
              <w:rPr>
                <w:sz w:val="36"/>
                <w:szCs w:val="36"/>
              </w:rPr>
              <w:t>13</w:t>
            </w:r>
            <w:r w:rsidR="00A14BE0" w:rsidRPr="00CC415E">
              <w:rPr>
                <w:sz w:val="36"/>
                <w:szCs w:val="36"/>
              </w:rPr>
              <w:t xml:space="preserve"> (39</w:t>
            </w:r>
            <w:r w:rsidR="003154B0" w:rsidRPr="00CC415E">
              <w:rPr>
                <w:sz w:val="36"/>
                <w:szCs w:val="36"/>
              </w:rPr>
              <w:t>)</w:t>
            </w:r>
          </w:p>
        </w:tc>
      </w:tr>
      <w:tr w:rsidR="006C72AD" w:rsidRPr="00D6522B" w:rsidTr="00464DF6">
        <w:tc>
          <w:tcPr>
            <w:tcW w:w="2451" w:type="dxa"/>
          </w:tcPr>
          <w:p w:rsidR="006C72AD" w:rsidRPr="00E82974" w:rsidRDefault="006C72AD" w:rsidP="006C72AD">
            <w:pPr>
              <w:jc w:val="center"/>
              <w:rPr>
                <w:sz w:val="36"/>
                <w:szCs w:val="36"/>
              </w:rPr>
            </w:pPr>
            <w:proofErr w:type="spellStart"/>
            <w:r w:rsidRPr="00E82974">
              <w:rPr>
                <w:sz w:val="36"/>
                <w:szCs w:val="36"/>
              </w:rPr>
              <w:t>Кузнечихинская</w:t>
            </w:r>
            <w:proofErr w:type="spellEnd"/>
            <w:r w:rsidRPr="00E82974">
              <w:rPr>
                <w:sz w:val="36"/>
                <w:szCs w:val="36"/>
              </w:rPr>
              <w:t xml:space="preserve"> СШ</w:t>
            </w:r>
          </w:p>
        </w:tc>
        <w:tc>
          <w:tcPr>
            <w:tcW w:w="1360" w:type="dxa"/>
          </w:tcPr>
          <w:p w:rsidR="006C72AD" w:rsidRPr="00E82974" w:rsidRDefault="00DF0C4A" w:rsidP="005709D2">
            <w:pPr>
              <w:jc w:val="center"/>
              <w:rPr>
                <w:sz w:val="36"/>
                <w:szCs w:val="36"/>
              </w:rPr>
            </w:pPr>
            <w:r w:rsidRPr="00E82974">
              <w:rPr>
                <w:sz w:val="36"/>
                <w:szCs w:val="36"/>
              </w:rPr>
              <w:t>4,</w:t>
            </w:r>
            <w:r w:rsidR="00AF5CD6" w:rsidRPr="00E82974">
              <w:rPr>
                <w:sz w:val="36"/>
                <w:szCs w:val="36"/>
              </w:rPr>
              <w:t>2</w:t>
            </w:r>
          </w:p>
        </w:tc>
        <w:tc>
          <w:tcPr>
            <w:tcW w:w="1409" w:type="dxa"/>
          </w:tcPr>
          <w:p w:rsidR="006C72AD" w:rsidRPr="00E41420" w:rsidRDefault="004706C2" w:rsidP="005709D2">
            <w:pPr>
              <w:jc w:val="center"/>
              <w:rPr>
                <w:sz w:val="36"/>
                <w:szCs w:val="36"/>
              </w:rPr>
            </w:pPr>
            <w:r w:rsidRPr="00E41420">
              <w:rPr>
                <w:sz w:val="36"/>
                <w:szCs w:val="36"/>
              </w:rPr>
              <w:t>31</w:t>
            </w:r>
          </w:p>
        </w:tc>
        <w:tc>
          <w:tcPr>
            <w:tcW w:w="1904" w:type="dxa"/>
          </w:tcPr>
          <w:p w:rsidR="006C72AD" w:rsidRPr="00D5789E" w:rsidRDefault="00D5789E" w:rsidP="005709D2">
            <w:pPr>
              <w:jc w:val="center"/>
              <w:rPr>
                <w:sz w:val="36"/>
                <w:szCs w:val="36"/>
              </w:rPr>
            </w:pPr>
            <w:r w:rsidRPr="00D5789E">
              <w:rPr>
                <w:sz w:val="36"/>
                <w:szCs w:val="36"/>
              </w:rPr>
              <w:t>84</w:t>
            </w:r>
            <w:r w:rsidR="009A1928" w:rsidRPr="00D5789E">
              <w:rPr>
                <w:sz w:val="36"/>
                <w:szCs w:val="36"/>
              </w:rPr>
              <w:t>%</w:t>
            </w:r>
          </w:p>
        </w:tc>
        <w:tc>
          <w:tcPr>
            <w:tcW w:w="2294" w:type="dxa"/>
          </w:tcPr>
          <w:p w:rsidR="006C72AD" w:rsidRPr="00037F95" w:rsidRDefault="006C72AD" w:rsidP="005709D2">
            <w:pPr>
              <w:jc w:val="center"/>
              <w:rPr>
                <w:sz w:val="36"/>
                <w:szCs w:val="36"/>
              </w:rPr>
            </w:pPr>
            <w:r w:rsidRPr="00037F95">
              <w:rPr>
                <w:sz w:val="36"/>
                <w:szCs w:val="36"/>
              </w:rPr>
              <w:t>100%</w:t>
            </w:r>
          </w:p>
        </w:tc>
        <w:tc>
          <w:tcPr>
            <w:tcW w:w="2319" w:type="dxa"/>
          </w:tcPr>
          <w:p w:rsidR="006C72AD" w:rsidRPr="00037F95" w:rsidRDefault="00FB13E3" w:rsidP="005709D2">
            <w:pPr>
              <w:jc w:val="center"/>
              <w:rPr>
                <w:sz w:val="36"/>
                <w:szCs w:val="36"/>
              </w:rPr>
            </w:pPr>
            <w:r w:rsidRPr="00037F95">
              <w:rPr>
                <w:sz w:val="36"/>
                <w:szCs w:val="36"/>
              </w:rPr>
              <w:t>38</w:t>
            </w:r>
            <w:r w:rsidR="00026750" w:rsidRPr="00037F95">
              <w:rPr>
                <w:sz w:val="36"/>
                <w:szCs w:val="36"/>
              </w:rPr>
              <w:t xml:space="preserve"> (39</w:t>
            </w:r>
            <w:r w:rsidR="006C72AD" w:rsidRPr="00037F95">
              <w:rPr>
                <w:sz w:val="36"/>
                <w:szCs w:val="36"/>
              </w:rPr>
              <w:t>)</w:t>
            </w:r>
          </w:p>
        </w:tc>
        <w:tc>
          <w:tcPr>
            <w:tcW w:w="2222" w:type="dxa"/>
          </w:tcPr>
          <w:p w:rsidR="006C72AD" w:rsidRPr="00CC415E" w:rsidRDefault="002A7945" w:rsidP="005709D2">
            <w:pPr>
              <w:jc w:val="center"/>
              <w:rPr>
                <w:sz w:val="36"/>
                <w:szCs w:val="36"/>
              </w:rPr>
            </w:pPr>
            <w:r w:rsidRPr="00CC415E">
              <w:rPr>
                <w:sz w:val="36"/>
                <w:szCs w:val="36"/>
              </w:rPr>
              <w:t>18</w:t>
            </w:r>
            <w:r w:rsidR="00026750" w:rsidRPr="00CC415E">
              <w:rPr>
                <w:sz w:val="36"/>
                <w:szCs w:val="36"/>
              </w:rPr>
              <w:t xml:space="preserve"> (39</w:t>
            </w:r>
            <w:r w:rsidR="006C72AD" w:rsidRPr="00CC415E">
              <w:rPr>
                <w:sz w:val="36"/>
                <w:szCs w:val="36"/>
              </w:rPr>
              <w:t>)</w:t>
            </w:r>
          </w:p>
        </w:tc>
      </w:tr>
    </w:tbl>
    <w:p w:rsidR="00250D60" w:rsidRPr="00D6522B" w:rsidRDefault="00250D60" w:rsidP="00250D60">
      <w:pPr>
        <w:rPr>
          <w:sz w:val="36"/>
          <w:szCs w:val="36"/>
          <w:highlight w:val="yellow"/>
        </w:rPr>
      </w:pPr>
    </w:p>
    <w:p w:rsidR="0002321D" w:rsidRDefault="0002321D" w:rsidP="00006DF3">
      <w:pPr>
        <w:rPr>
          <w:b/>
          <w:sz w:val="28"/>
          <w:szCs w:val="28"/>
        </w:rPr>
      </w:pPr>
    </w:p>
    <w:p w:rsidR="00C9291C" w:rsidRDefault="00C9291C" w:rsidP="00006DF3">
      <w:pPr>
        <w:rPr>
          <w:b/>
          <w:sz w:val="28"/>
          <w:szCs w:val="28"/>
        </w:rPr>
      </w:pPr>
    </w:p>
    <w:p w:rsidR="00C9291C" w:rsidRDefault="00C9291C" w:rsidP="00006DF3">
      <w:pPr>
        <w:rPr>
          <w:b/>
          <w:sz w:val="28"/>
          <w:szCs w:val="28"/>
        </w:rPr>
      </w:pPr>
    </w:p>
    <w:p w:rsidR="00C9291C" w:rsidRDefault="00C9291C" w:rsidP="00006DF3">
      <w:pPr>
        <w:rPr>
          <w:b/>
          <w:sz w:val="28"/>
          <w:szCs w:val="28"/>
        </w:rPr>
      </w:pPr>
    </w:p>
    <w:p w:rsidR="00C9291C" w:rsidRDefault="00C9291C" w:rsidP="00006DF3">
      <w:pPr>
        <w:rPr>
          <w:b/>
          <w:sz w:val="28"/>
          <w:szCs w:val="28"/>
        </w:rPr>
      </w:pPr>
    </w:p>
    <w:p w:rsidR="00C9291C" w:rsidRDefault="00C9291C" w:rsidP="00006DF3">
      <w:pPr>
        <w:rPr>
          <w:b/>
          <w:sz w:val="28"/>
          <w:szCs w:val="28"/>
        </w:rPr>
      </w:pPr>
    </w:p>
    <w:p w:rsidR="00C9291C" w:rsidRDefault="00C9291C" w:rsidP="00006DF3">
      <w:pPr>
        <w:rPr>
          <w:b/>
          <w:sz w:val="28"/>
          <w:szCs w:val="28"/>
        </w:rPr>
      </w:pPr>
    </w:p>
    <w:p w:rsidR="00C9291C" w:rsidRDefault="00C9291C" w:rsidP="00006DF3">
      <w:pPr>
        <w:rPr>
          <w:b/>
          <w:sz w:val="28"/>
          <w:szCs w:val="28"/>
        </w:rPr>
      </w:pPr>
    </w:p>
    <w:p w:rsidR="00C9291C" w:rsidRDefault="00C9291C" w:rsidP="00006DF3">
      <w:pPr>
        <w:rPr>
          <w:b/>
          <w:sz w:val="28"/>
          <w:szCs w:val="28"/>
        </w:rPr>
      </w:pPr>
    </w:p>
    <w:p w:rsidR="00C9291C" w:rsidRDefault="00C9291C" w:rsidP="00006DF3">
      <w:pPr>
        <w:rPr>
          <w:b/>
          <w:sz w:val="28"/>
          <w:szCs w:val="28"/>
        </w:rPr>
      </w:pPr>
    </w:p>
    <w:p w:rsidR="00C9291C" w:rsidRPr="003270D8" w:rsidRDefault="00C9291C" w:rsidP="00006DF3">
      <w:pPr>
        <w:rPr>
          <w:b/>
          <w:sz w:val="28"/>
          <w:szCs w:val="28"/>
        </w:rPr>
      </w:pPr>
    </w:p>
    <w:p w:rsidR="00DF6459" w:rsidRPr="005C76EE" w:rsidRDefault="00E14742" w:rsidP="005C76E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</w:t>
      </w:r>
      <w:r w:rsidR="00297133" w:rsidRPr="005C76EE">
        <w:rPr>
          <w:b/>
          <w:sz w:val="44"/>
          <w:szCs w:val="44"/>
        </w:rPr>
        <w:t>Результаты ЕГЭ 2017-18</w:t>
      </w:r>
      <w:r w:rsidR="00E36BE8" w:rsidRPr="005C76EE">
        <w:rPr>
          <w:b/>
          <w:sz w:val="44"/>
          <w:szCs w:val="44"/>
        </w:rPr>
        <w:t xml:space="preserve"> учебного года</w:t>
      </w:r>
      <w:r>
        <w:rPr>
          <w:b/>
          <w:sz w:val="44"/>
          <w:szCs w:val="44"/>
        </w:rPr>
        <w:t xml:space="preserve">                              13</w:t>
      </w:r>
    </w:p>
    <w:p w:rsidR="00DF6459" w:rsidRPr="003270D8" w:rsidRDefault="00DF6459" w:rsidP="005130C3">
      <w:pPr>
        <w:rPr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701"/>
        <w:gridCol w:w="1559"/>
        <w:gridCol w:w="1984"/>
        <w:gridCol w:w="2268"/>
        <w:gridCol w:w="2694"/>
        <w:gridCol w:w="1559"/>
        <w:gridCol w:w="1701"/>
      </w:tblGrid>
      <w:tr w:rsidR="000F45C7" w:rsidRPr="003270D8" w:rsidTr="00DF5A85">
        <w:trPr>
          <w:trHeight w:val="18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C717A8" w:rsidRDefault="00A35899">
            <w:pPr>
              <w:rPr>
                <w:sz w:val="28"/>
                <w:szCs w:val="28"/>
              </w:rPr>
            </w:pPr>
          </w:p>
          <w:p w:rsidR="00A35899" w:rsidRPr="00C717A8" w:rsidRDefault="00A35899">
            <w:pPr>
              <w:rPr>
                <w:sz w:val="28"/>
                <w:szCs w:val="28"/>
              </w:rPr>
            </w:pPr>
            <w:r w:rsidRPr="00C717A8">
              <w:rPr>
                <w:sz w:val="28"/>
                <w:szCs w:val="28"/>
              </w:rPr>
              <w:t xml:space="preserve">    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C717A8" w:rsidRDefault="00A35899">
            <w:pPr>
              <w:rPr>
                <w:sz w:val="28"/>
                <w:szCs w:val="28"/>
              </w:rPr>
            </w:pPr>
          </w:p>
          <w:p w:rsidR="00A35899" w:rsidRPr="00C717A8" w:rsidRDefault="00A35899">
            <w:pPr>
              <w:rPr>
                <w:sz w:val="28"/>
                <w:szCs w:val="28"/>
              </w:rPr>
            </w:pPr>
            <w:r w:rsidRPr="00C717A8">
              <w:rPr>
                <w:sz w:val="28"/>
                <w:szCs w:val="28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C717A8" w:rsidRDefault="00A35899">
            <w:pPr>
              <w:rPr>
                <w:sz w:val="28"/>
                <w:szCs w:val="28"/>
              </w:rPr>
            </w:pPr>
            <w:r w:rsidRPr="00C717A8">
              <w:rPr>
                <w:sz w:val="28"/>
                <w:szCs w:val="28"/>
              </w:rPr>
              <w:t>Количество учащихся, сдававших Е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C717A8" w:rsidRDefault="00A35899">
            <w:pPr>
              <w:rPr>
                <w:sz w:val="28"/>
                <w:szCs w:val="28"/>
              </w:rPr>
            </w:pPr>
            <w:r w:rsidRPr="00C717A8">
              <w:rPr>
                <w:sz w:val="28"/>
                <w:szCs w:val="28"/>
              </w:rPr>
              <w:t xml:space="preserve">Минимальное кол-во баллов, установленное </w:t>
            </w:r>
            <w:proofErr w:type="spellStart"/>
            <w:r w:rsidRPr="00C717A8">
              <w:rPr>
                <w:sz w:val="28"/>
                <w:szCs w:val="28"/>
              </w:rPr>
              <w:t>Рособрнадзор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C717A8" w:rsidRDefault="00991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альный  </w:t>
            </w:r>
            <w:proofErr w:type="spellStart"/>
            <w:r>
              <w:rPr>
                <w:sz w:val="28"/>
                <w:szCs w:val="28"/>
              </w:rPr>
              <w:t>балл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A35899" w:rsidRPr="00C717A8">
              <w:rPr>
                <w:sz w:val="28"/>
                <w:szCs w:val="28"/>
              </w:rPr>
              <w:t>н</w:t>
            </w:r>
            <w:proofErr w:type="gramEnd"/>
            <w:r w:rsidR="00A35899" w:rsidRPr="00C717A8">
              <w:rPr>
                <w:sz w:val="28"/>
                <w:szCs w:val="28"/>
              </w:rPr>
              <w:t>абранный</w:t>
            </w:r>
            <w:proofErr w:type="spellEnd"/>
            <w:r w:rsidR="00A35899" w:rsidRPr="00C717A8">
              <w:rPr>
                <w:sz w:val="28"/>
                <w:szCs w:val="28"/>
              </w:rPr>
              <w:t xml:space="preserve"> обучающимися О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C717A8" w:rsidRDefault="00991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</w:t>
            </w:r>
            <w:proofErr w:type="spellStart"/>
            <w:r>
              <w:rPr>
                <w:sz w:val="28"/>
                <w:szCs w:val="28"/>
              </w:rPr>
              <w:t>балл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бранный</w:t>
            </w:r>
            <w:proofErr w:type="spellEnd"/>
            <w:r w:rsidR="001047D0">
              <w:rPr>
                <w:sz w:val="28"/>
                <w:szCs w:val="28"/>
              </w:rPr>
              <w:t xml:space="preserve"> </w:t>
            </w:r>
            <w:r w:rsidR="00A35899" w:rsidRPr="00C717A8">
              <w:rPr>
                <w:sz w:val="28"/>
                <w:szCs w:val="28"/>
              </w:rPr>
              <w:t>обучающимися 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C717A8" w:rsidRDefault="00A35899">
            <w:pPr>
              <w:rPr>
                <w:sz w:val="28"/>
                <w:szCs w:val="28"/>
              </w:rPr>
            </w:pPr>
            <w:r w:rsidRPr="00C717A8">
              <w:rPr>
                <w:sz w:val="28"/>
                <w:szCs w:val="28"/>
              </w:rPr>
              <w:t>Средний балл по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C717A8" w:rsidRDefault="00A35899">
            <w:pPr>
              <w:rPr>
                <w:sz w:val="28"/>
                <w:szCs w:val="28"/>
              </w:rPr>
            </w:pPr>
            <w:proofErr w:type="gramStart"/>
            <w:r w:rsidRPr="00C717A8">
              <w:rPr>
                <w:sz w:val="28"/>
                <w:szCs w:val="28"/>
              </w:rPr>
              <w:t>Средней</w:t>
            </w:r>
            <w:proofErr w:type="gramEnd"/>
            <w:r w:rsidRPr="00C717A8">
              <w:rPr>
                <w:sz w:val="28"/>
                <w:szCs w:val="28"/>
              </w:rPr>
              <w:t xml:space="preserve"> балл по </w:t>
            </w:r>
            <w:r w:rsidR="00DB37EA">
              <w:rPr>
                <w:sz w:val="28"/>
                <w:szCs w:val="28"/>
              </w:rPr>
              <w:t xml:space="preserve"> </w:t>
            </w:r>
            <w:r w:rsidRPr="00C717A8">
              <w:rPr>
                <w:sz w:val="28"/>
                <w:szCs w:val="28"/>
              </w:rPr>
              <w:t>р-н</w:t>
            </w:r>
          </w:p>
        </w:tc>
      </w:tr>
      <w:tr w:rsidR="000F45C7" w:rsidRPr="008B206B" w:rsidTr="00793CE9">
        <w:trPr>
          <w:trHeight w:val="77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A35E7A" w:rsidRDefault="00A35899">
            <w:pPr>
              <w:rPr>
                <w:b/>
                <w:sz w:val="28"/>
                <w:szCs w:val="28"/>
              </w:rPr>
            </w:pPr>
            <w:r w:rsidRPr="00A35E7A">
              <w:rPr>
                <w:b/>
                <w:sz w:val="28"/>
                <w:szCs w:val="28"/>
              </w:rPr>
              <w:t>Математика</w:t>
            </w:r>
          </w:p>
          <w:p w:rsidR="00A35899" w:rsidRPr="00A35E7A" w:rsidRDefault="00A35899">
            <w:pPr>
              <w:rPr>
                <w:b/>
                <w:sz w:val="28"/>
                <w:szCs w:val="28"/>
              </w:rPr>
            </w:pPr>
            <w:r w:rsidRPr="00A35E7A">
              <w:rPr>
                <w:b/>
                <w:sz w:val="28"/>
                <w:szCs w:val="28"/>
              </w:rPr>
              <w:t>(баз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B156F0" w:rsidRDefault="00A35899" w:rsidP="00786777">
            <w:pPr>
              <w:rPr>
                <w:sz w:val="28"/>
                <w:szCs w:val="28"/>
              </w:rPr>
            </w:pPr>
            <w:proofErr w:type="spellStart"/>
            <w:r w:rsidRPr="00B156F0">
              <w:rPr>
                <w:sz w:val="28"/>
                <w:szCs w:val="28"/>
              </w:rPr>
              <w:t>Шабуцкая</w:t>
            </w:r>
            <w:proofErr w:type="spellEnd"/>
            <w:r w:rsidRPr="00B156F0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8B206B" w:rsidRDefault="00A35899" w:rsidP="00403A01">
            <w:pPr>
              <w:jc w:val="center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234F7E" w:rsidRDefault="00A35899" w:rsidP="00793CE9">
            <w:pPr>
              <w:jc w:val="center"/>
              <w:rPr>
                <w:b/>
                <w:sz w:val="28"/>
                <w:szCs w:val="28"/>
              </w:rPr>
            </w:pPr>
            <w:r w:rsidRPr="00234F7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0" w:rsidRDefault="00C255A4" w:rsidP="00EE6CAD">
            <w:r>
              <w:t xml:space="preserve">            </w:t>
            </w:r>
            <w:r w:rsidR="00A35899" w:rsidRPr="00E45E9C">
              <w:t xml:space="preserve">  4 </w:t>
            </w:r>
            <w:r w:rsidR="00793CE9">
              <w:t>– 4 ч.</w:t>
            </w:r>
          </w:p>
          <w:p w:rsidR="00A35899" w:rsidRPr="00E45E9C" w:rsidRDefault="00A35899" w:rsidP="00EE6CAD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8B206B" w:rsidRDefault="00AE1BE6" w:rsidP="00234F7E">
            <w:pPr>
              <w:jc w:val="center"/>
            </w:pPr>
            <w:r>
              <w:t xml:space="preserve">Остальные все </w:t>
            </w:r>
            <w:r w:rsidR="00A35899">
              <w:t xml:space="preserve">  </w:t>
            </w:r>
            <w:r w:rsidR="00A35899" w:rsidRPr="00AE1BE6"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F35E21" w:rsidRDefault="00A35899" w:rsidP="0045112F">
            <w:pPr>
              <w:jc w:val="center"/>
              <w:rPr>
                <w:b/>
                <w:sz w:val="28"/>
                <w:szCs w:val="28"/>
              </w:rPr>
            </w:pPr>
            <w:r w:rsidRPr="00F35E21">
              <w:rPr>
                <w:b/>
                <w:sz w:val="28"/>
                <w:szCs w:val="28"/>
              </w:rPr>
              <w:t>4</w:t>
            </w:r>
          </w:p>
          <w:p w:rsidR="00A35899" w:rsidRPr="008B206B" w:rsidRDefault="00A35899" w:rsidP="0045112F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236CE3" w:rsidRDefault="00A35899" w:rsidP="0045112F">
            <w:pPr>
              <w:jc w:val="center"/>
            </w:pPr>
            <w:r w:rsidRPr="00236CE3">
              <w:t>база</w:t>
            </w:r>
          </w:p>
          <w:p w:rsidR="00A35899" w:rsidRPr="001264AB" w:rsidRDefault="00A35899" w:rsidP="00793CE9">
            <w:pPr>
              <w:jc w:val="center"/>
              <w:rPr>
                <w:b/>
                <w:highlight w:val="yellow"/>
              </w:rPr>
            </w:pPr>
            <w:r w:rsidRPr="00F35E21">
              <w:rPr>
                <w:b/>
                <w:sz w:val="28"/>
                <w:szCs w:val="28"/>
              </w:rPr>
              <w:t>4,4 %</w:t>
            </w:r>
          </w:p>
        </w:tc>
      </w:tr>
      <w:tr w:rsidR="000F45C7" w:rsidRPr="008B206B" w:rsidTr="00DF5A85">
        <w:trPr>
          <w:trHeight w:val="7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A35E7A" w:rsidRDefault="00A35899" w:rsidP="00235955">
            <w:pPr>
              <w:rPr>
                <w:b/>
                <w:sz w:val="28"/>
                <w:szCs w:val="28"/>
              </w:rPr>
            </w:pPr>
            <w:r w:rsidRPr="00A35E7A">
              <w:rPr>
                <w:b/>
                <w:sz w:val="28"/>
                <w:szCs w:val="28"/>
              </w:rPr>
              <w:t>Математика</w:t>
            </w:r>
          </w:p>
          <w:p w:rsidR="00A35899" w:rsidRPr="00A35E7A" w:rsidRDefault="00A35899" w:rsidP="00235955">
            <w:pPr>
              <w:rPr>
                <w:b/>
                <w:sz w:val="28"/>
                <w:szCs w:val="28"/>
              </w:rPr>
            </w:pPr>
            <w:r w:rsidRPr="00A35E7A">
              <w:rPr>
                <w:b/>
                <w:sz w:val="28"/>
                <w:szCs w:val="28"/>
              </w:rPr>
              <w:t>(профи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B156F0" w:rsidRDefault="00A35899" w:rsidP="00235955">
            <w:pPr>
              <w:rPr>
                <w:sz w:val="28"/>
                <w:szCs w:val="28"/>
              </w:rPr>
            </w:pPr>
            <w:proofErr w:type="spellStart"/>
            <w:r w:rsidRPr="00B156F0">
              <w:rPr>
                <w:sz w:val="28"/>
                <w:szCs w:val="28"/>
              </w:rPr>
              <w:t>Шабуцкая</w:t>
            </w:r>
            <w:proofErr w:type="spellEnd"/>
            <w:r w:rsidRPr="00B156F0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8B206B" w:rsidRDefault="00A35899" w:rsidP="00403A01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234F7E" w:rsidRDefault="00A35899" w:rsidP="00403A01">
            <w:pPr>
              <w:jc w:val="center"/>
              <w:rPr>
                <w:b/>
                <w:sz w:val="28"/>
                <w:szCs w:val="28"/>
              </w:rPr>
            </w:pPr>
            <w:r w:rsidRPr="00234F7E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E45E9C" w:rsidRDefault="00234F7E" w:rsidP="00793CE9">
            <w:r>
              <w:t xml:space="preserve">     </w:t>
            </w:r>
            <w:r w:rsidR="00A35899">
              <w:t xml:space="preserve"> 33</w:t>
            </w:r>
            <w:r w:rsidR="00A35899" w:rsidRPr="00E45E9C">
              <w:t xml:space="preserve"> </w:t>
            </w:r>
            <w:r w:rsidR="00793CE9">
              <w:t>-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793CE9" w:rsidRDefault="00A35899" w:rsidP="00793CE9">
            <w:pPr>
              <w:jc w:val="center"/>
              <w:rPr>
                <w:b/>
                <w:sz w:val="28"/>
                <w:szCs w:val="28"/>
              </w:rPr>
            </w:pPr>
            <w:r w:rsidRPr="00EA2171">
              <w:rPr>
                <w:b/>
                <w:sz w:val="28"/>
                <w:szCs w:val="28"/>
              </w:rPr>
              <w:t xml:space="preserve">50 </w:t>
            </w:r>
            <w:r w:rsidR="00793CE9">
              <w:rPr>
                <w:b/>
                <w:sz w:val="28"/>
                <w:szCs w:val="28"/>
              </w:rPr>
              <w:t>-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EA2171" w:rsidRDefault="00A35899" w:rsidP="0045112F">
            <w:pPr>
              <w:jc w:val="center"/>
              <w:rPr>
                <w:b/>
                <w:sz w:val="28"/>
                <w:szCs w:val="28"/>
              </w:rPr>
            </w:pPr>
            <w:r w:rsidRPr="00EA2171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EA2171" w:rsidRDefault="00A35899" w:rsidP="0045112F">
            <w:pPr>
              <w:jc w:val="center"/>
              <w:rPr>
                <w:b/>
                <w:sz w:val="28"/>
                <w:szCs w:val="28"/>
              </w:rPr>
            </w:pPr>
            <w:r w:rsidRPr="00EA2171">
              <w:rPr>
                <w:b/>
                <w:sz w:val="28"/>
                <w:szCs w:val="28"/>
              </w:rPr>
              <w:t>46</w:t>
            </w:r>
          </w:p>
        </w:tc>
      </w:tr>
      <w:tr w:rsidR="000F45C7" w:rsidRPr="008B206B" w:rsidTr="00DF5A8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A35E7A" w:rsidRDefault="00A35899" w:rsidP="00235955">
            <w:pPr>
              <w:rPr>
                <w:b/>
                <w:sz w:val="28"/>
                <w:szCs w:val="28"/>
              </w:rPr>
            </w:pPr>
            <w:r w:rsidRPr="00A35E7A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B156F0" w:rsidRDefault="00A35899" w:rsidP="00235955">
            <w:pPr>
              <w:rPr>
                <w:sz w:val="28"/>
                <w:szCs w:val="28"/>
              </w:rPr>
            </w:pPr>
            <w:proofErr w:type="spellStart"/>
            <w:r w:rsidRPr="00B156F0">
              <w:rPr>
                <w:sz w:val="28"/>
                <w:szCs w:val="28"/>
              </w:rPr>
              <w:t>Силушкина</w:t>
            </w:r>
            <w:proofErr w:type="spellEnd"/>
            <w:r w:rsidRPr="00B156F0">
              <w:rPr>
                <w:sz w:val="28"/>
                <w:szCs w:val="28"/>
              </w:rPr>
              <w:t xml:space="preserve"> О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8B206B" w:rsidRDefault="00A35899" w:rsidP="00403A01">
            <w:pPr>
              <w:jc w:val="center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234F7E" w:rsidRDefault="00A35899" w:rsidP="00403A01">
            <w:pPr>
              <w:jc w:val="center"/>
              <w:rPr>
                <w:b/>
                <w:sz w:val="28"/>
                <w:szCs w:val="28"/>
              </w:rPr>
            </w:pPr>
            <w:r w:rsidRPr="00234F7E">
              <w:rPr>
                <w:b/>
                <w:sz w:val="28"/>
                <w:szCs w:val="28"/>
              </w:rPr>
              <w:t>24</w:t>
            </w:r>
          </w:p>
          <w:p w:rsidR="00A35899" w:rsidRPr="00234F7E" w:rsidRDefault="00A35899" w:rsidP="00403A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Default="00A35899" w:rsidP="00235955">
            <w:r>
              <w:t xml:space="preserve">         59</w:t>
            </w:r>
            <w:r w:rsidR="00793CE9">
              <w:t xml:space="preserve"> - 1</w:t>
            </w:r>
          </w:p>
          <w:p w:rsidR="00A35899" w:rsidRPr="008B206B" w:rsidRDefault="00A35899" w:rsidP="00793CE9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5552C6" w:rsidRDefault="00A35899" w:rsidP="00234F7E">
            <w:pPr>
              <w:jc w:val="center"/>
              <w:rPr>
                <w:b/>
                <w:sz w:val="28"/>
                <w:szCs w:val="28"/>
              </w:rPr>
            </w:pPr>
            <w:r w:rsidRPr="005552C6">
              <w:rPr>
                <w:b/>
                <w:sz w:val="28"/>
                <w:szCs w:val="28"/>
              </w:rPr>
              <w:t>87</w:t>
            </w:r>
            <w:r w:rsidR="00793CE9">
              <w:rPr>
                <w:b/>
                <w:sz w:val="28"/>
                <w:szCs w:val="28"/>
              </w:rPr>
              <w:t xml:space="preserve"> - 1</w:t>
            </w:r>
          </w:p>
          <w:p w:rsidR="00A35899" w:rsidRPr="008B206B" w:rsidRDefault="00A35899" w:rsidP="00234F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5552C6" w:rsidRDefault="00A35899" w:rsidP="0045112F">
            <w:pPr>
              <w:jc w:val="center"/>
              <w:rPr>
                <w:b/>
                <w:sz w:val="28"/>
                <w:szCs w:val="28"/>
              </w:rPr>
            </w:pPr>
            <w:r w:rsidRPr="005552C6">
              <w:rPr>
                <w:b/>
                <w:sz w:val="28"/>
                <w:szCs w:val="28"/>
              </w:rPr>
              <w:t>73</w:t>
            </w:r>
          </w:p>
          <w:p w:rsidR="00A35899" w:rsidRPr="005552C6" w:rsidRDefault="00A35899" w:rsidP="004511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5552C6" w:rsidRDefault="00A35899" w:rsidP="0045112F">
            <w:pPr>
              <w:jc w:val="center"/>
              <w:rPr>
                <w:b/>
                <w:sz w:val="28"/>
                <w:szCs w:val="28"/>
              </w:rPr>
            </w:pPr>
            <w:r w:rsidRPr="005552C6">
              <w:rPr>
                <w:b/>
                <w:sz w:val="28"/>
                <w:szCs w:val="28"/>
              </w:rPr>
              <w:t>72</w:t>
            </w:r>
          </w:p>
        </w:tc>
      </w:tr>
      <w:tr w:rsidR="000F45C7" w:rsidRPr="008B206B" w:rsidTr="00DF5A8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A35E7A" w:rsidRDefault="00A35899" w:rsidP="00235955">
            <w:pPr>
              <w:rPr>
                <w:b/>
                <w:sz w:val="28"/>
                <w:szCs w:val="28"/>
              </w:rPr>
            </w:pPr>
            <w:r w:rsidRPr="00A35E7A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B156F0" w:rsidRDefault="00A35899" w:rsidP="00235955">
            <w:pPr>
              <w:rPr>
                <w:sz w:val="28"/>
                <w:szCs w:val="28"/>
              </w:rPr>
            </w:pPr>
            <w:proofErr w:type="spellStart"/>
            <w:r w:rsidRPr="00B156F0">
              <w:rPr>
                <w:sz w:val="28"/>
                <w:szCs w:val="28"/>
              </w:rPr>
              <w:t>Гильфанова</w:t>
            </w:r>
            <w:proofErr w:type="spellEnd"/>
            <w:r w:rsidRPr="00B156F0">
              <w:rPr>
                <w:sz w:val="28"/>
                <w:szCs w:val="28"/>
              </w:rPr>
              <w:t xml:space="preserve"> Ю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8B206B" w:rsidRDefault="00A35899" w:rsidP="00403A01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234F7E" w:rsidRDefault="00A35899" w:rsidP="00403A01">
            <w:pPr>
              <w:jc w:val="center"/>
              <w:rPr>
                <w:b/>
                <w:sz w:val="28"/>
                <w:szCs w:val="28"/>
              </w:rPr>
            </w:pPr>
            <w:r w:rsidRPr="00234F7E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8B206B" w:rsidRDefault="00A35899" w:rsidP="00793CE9">
            <w:r>
              <w:t xml:space="preserve">             64</w:t>
            </w:r>
            <w:r w:rsidR="00793CE9">
              <w:t xml:space="preserve"> -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8B206B" w:rsidRDefault="00A35899" w:rsidP="00793CE9">
            <w:pPr>
              <w:jc w:val="center"/>
            </w:pPr>
            <w:r w:rsidRPr="00E13DBE">
              <w:rPr>
                <w:b/>
                <w:sz w:val="28"/>
                <w:szCs w:val="28"/>
              </w:rPr>
              <w:t>64</w:t>
            </w:r>
            <w:r w:rsidR="00793CE9">
              <w:rPr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E13DBE" w:rsidRDefault="00A35899" w:rsidP="0045112F">
            <w:pPr>
              <w:jc w:val="center"/>
              <w:rPr>
                <w:b/>
                <w:sz w:val="28"/>
                <w:szCs w:val="28"/>
              </w:rPr>
            </w:pPr>
            <w:r w:rsidRPr="00E13DBE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E13DBE" w:rsidRDefault="00A35899" w:rsidP="0045112F">
            <w:pPr>
              <w:jc w:val="center"/>
              <w:rPr>
                <w:b/>
                <w:sz w:val="28"/>
                <w:szCs w:val="28"/>
              </w:rPr>
            </w:pPr>
            <w:r w:rsidRPr="00E13DBE">
              <w:rPr>
                <w:b/>
                <w:sz w:val="28"/>
                <w:szCs w:val="28"/>
              </w:rPr>
              <w:t>54</w:t>
            </w:r>
          </w:p>
        </w:tc>
      </w:tr>
      <w:tr w:rsidR="000F45C7" w:rsidRPr="008B206B" w:rsidTr="00DF5A8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A35E7A" w:rsidRDefault="00A35899" w:rsidP="0012125E">
            <w:pPr>
              <w:rPr>
                <w:b/>
                <w:sz w:val="28"/>
                <w:szCs w:val="28"/>
              </w:rPr>
            </w:pPr>
            <w:r w:rsidRPr="00A35E7A">
              <w:rPr>
                <w:b/>
                <w:sz w:val="28"/>
                <w:szCs w:val="28"/>
              </w:rPr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B156F0" w:rsidRDefault="00A35899" w:rsidP="0012125E">
            <w:pPr>
              <w:rPr>
                <w:sz w:val="28"/>
                <w:szCs w:val="28"/>
              </w:rPr>
            </w:pPr>
            <w:r w:rsidRPr="00B156F0">
              <w:rPr>
                <w:sz w:val="28"/>
                <w:szCs w:val="28"/>
              </w:rPr>
              <w:t>Орлов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8B206B" w:rsidRDefault="00A35899" w:rsidP="00403A01">
            <w:pPr>
              <w:jc w:val="center"/>
            </w:pPr>
            <w:r w:rsidRPr="008B206B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234F7E" w:rsidRDefault="00A35899" w:rsidP="00403A01">
            <w:pPr>
              <w:jc w:val="center"/>
              <w:rPr>
                <w:b/>
                <w:sz w:val="28"/>
                <w:szCs w:val="28"/>
              </w:rPr>
            </w:pPr>
            <w:r w:rsidRPr="00234F7E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8B206B" w:rsidRDefault="00A35899" w:rsidP="00793CE9">
            <w:r>
              <w:t xml:space="preserve">             48</w:t>
            </w:r>
            <w:r w:rsidR="00793CE9">
              <w:t xml:space="preserve"> -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8B206B" w:rsidRDefault="00A35899" w:rsidP="00793CE9">
            <w:pPr>
              <w:jc w:val="center"/>
            </w:pPr>
            <w:r w:rsidRPr="00C70CA9">
              <w:rPr>
                <w:b/>
                <w:sz w:val="28"/>
                <w:szCs w:val="28"/>
              </w:rPr>
              <w:t>48</w:t>
            </w:r>
            <w:r w:rsidR="00793CE9">
              <w:rPr>
                <w:b/>
                <w:sz w:val="28"/>
                <w:szCs w:val="28"/>
              </w:rPr>
              <w:t xml:space="preserve"> - 1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C70CA9" w:rsidRDefault="00A35899" w:rsidP="0045112F">
            <w:pPr>
              <w:jc w:val="center"/>
              <w:rPr>
                <w:b/>
                <w:sz w:val="28"/>
                <w:szCs w:val="28"/>
              </w:rPr>
            </w:pPr>
            <w:r w:rsidRPr="00C70CA9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C70CA9" w:rsidRDefault="00A35899" w:rsidP="0045112F">
            <w:pPr>
              <w:jc w:val="center"/>
              <w:rPr>
                <w:b/>
                <w:sz w:val="28"/>
                <w:szCs w:val="28"/>
              </w:rPr>
            </w:pPr>
            <w:r w:rsidRPr="00C70CA9">
              <w:rPr>
                <w:b/>
                <w:sz w:val="28"/>
                <w:szCs w:val="28"/>
              </w:rPr>
              <w:t>54</w:t>
            </w:r>
          </w:p>
        </w:tc>
      </w:tr>
      <w:tr w:rsidR="000F45C7" w:rsidRPr="008B206B" w:rsidTr="00DF5A8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A35E7A" w:rsidRDefault="00A35899" w:rsidP="00235955">
            <w:pPr>
              <w:rPr>
                <w:b/>
                <w:sz w:val="28"/>
                <w:szCs w:val="28"/>
              </w:rPr>
            </w:pPr>
            <w:r w:rsidRPr="00A35E7A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B156F0" w:rsidRDefault="00A35899" w:rsidP="00235955">
            <w:pPr>
              <w:rPr>
                <w:sz w:val="28"/>
                <w:szCs w:val="28"/>
              </w:rPr>
            </w:pPr>
            <w:proofErr w:type="spellStart"/>
            <w:r w:rsidRPr="00B156F0">
              <w:rPr>
                <w:sz w:val="28"/>
                <w:szCs w:val="28"/>
              </w:rPr>
              <w:t>Гильфанова</w:t>
            </w:r>
            <w:proofErr w:type="spellEnd"/>
            <w:r w:rsidRPr="00B156F0">
              <w:rPr>
                <w:sz w:val="28"/>
                <w:szCs w:val="28"/>
              </w:rPr>
              <w:t xml:space="preserve"> Ю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8B206B" w:rsidRDefault="00A35899" w:rsidP="00403A01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234F7E" w:rsidRDefault="00A35899" w:rsidP="00403A01">
            <w:pPr>
              <w:jc w:val="center"/>
              <w:rPr>
                <w:b/>
                <w:sz w:val="28"/>
                <w:szCs w:val="28"/>
              </w:rPr>
            </w:pPr>
            <w:r w:rsidRPr="00234F7E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E47816" w:rsidRDefault="00A35899" w:rsidP="00793CE9">
            <w:pPr>
              <w:rPr>
                <w:color w:val="FF0000"/>
              </w:rPr>
            </w:pPr>
            <w:r>
              <w:t xml:space="preserve">         </w:t>
            </w:r>
            <w:r w:rsidRPr="00357345">
              <w:rPr>
                <w:highlight w:val="yellow"/>
              </w:rPr>
              <w:t>36</w:t>
            </w:r>
            <w:r w:rsidR="00793CE9">
              <w:rPr>
                <w:highlight w:val="yellow"/>
              </w:rPr>
              <w:t xml:space="preserve"> -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8B206B" w:rsidRDefault="00A35899" w:rsidP="00793CE9">
            <w:pPr>
              <w:jc w:val="center"/>
            </w:pPr>
            <w:r w:rsidRPr="005A18A3">
              <w:rPr>
                <w:b/>
                <w:sz w:val="28"/>
                <w:szCs w:val="28"/>
              </w:rPr>
              <w:t>72</w:t>
            </w:r>
            <w:r w:rsidR="00793CE9">
              <w:rPr>
                <w:b/>
                <w:sz w:val="28"/>
                <w:szCs w:val="28"/>
              </w:rPr>
              <w:t xml:space="preserve"> - 1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5A18A3" w:rsidRDefault="00A35899" w:rsidP="0045112F">
            <w:pPr>
              <w:jc w:val="center"/>
              <w:rPr>
                <w:b/>
                <w:sz w:val="28"/>
                <w:szCs w:val="28"/>
              </w:rPr>
            </w:pPr>
            <w:r w:rsidRPr="005A18A3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5A18A3" w:rsidRDefault="00A35899" w:rsidP="0045112F">
            <w:pPr>
              <w:jc w:val="center"/>
              <w:rPr>
                <w:b/>
                <w:sz w:val="28"/>
                <w:szCs w:val="28"/>
              </w:rPr>
            </w:pPr>
            <w:r w:rsidRPr="005A18A3">
              <w:rPr>
                <w:b/>
                <w:sz w:val="28"/>
                <w:szCs w:val="28"/>
              </w:rPr>
              <w:t>62</w:t>
            </w:r>
          </w:p>
        </w:tc>
      </w:tr>
      <w:tr w:rsidR="000F45C7" w:rsidRPr="008B206B" w:rsidTr="00DF5A8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A35E7A" w:rsidRDefault="00A35899" w:rsidP="0055440E">
            <w:pPr>
              <w:rPr>
                <w:b/>
                <w:sz w:val="28"/>
                <w:szCs w:val="28"/>
              </w:rPr>
            </w:pPr>
            <w:r w:rsidRPr="00A35E7A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B156F0" w:rsidRDefault="00A35899" w:rsidP="0055440E">
            <w:pPr>
              <w:rPr>
                <w:sz w:val="28"/>
                <w:szCs w:val="28"/>
              </w:rPr>
            </w:pPr>
            <w:r w:rsidRPr="00B156F0">
              <w:rPr>
                <w:sz w:val="28"/>
                <w:szCs w:val="28"/>
              </w:rPr>
              <w:t>Лян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8B206B" w:rsidRDefault="00A35899" w:rsidP="00403A01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234F7E" w:rsidRDefault="00A35899" w:rsidP="00403A01">
            <w:pPr>
              <w:jc w:val="center"/>
              <w:rPr>
                <w:b/>
                <w:sz w:val="28"/>
                <w:szCs w:val="28"/>
              </w:rPr>
            </w:pPr>
            <w:r w:rsidRPr="00234F7E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9976BC" w:rsidRDefault="00A35899" w:rsidP="00793CE9">
            <w:r>
              <w:t xml:space="preserve">          58</w:t>
            </w:r>
            <w:r w:rsidR="00793CE9">
              <w:t xml:space="preserve"> -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9976BC" w:rsidRDefault="00A35899" w:rsidP="00793CE9">
            <w:pPr>
              <w:jc w:val="center"/>
            </w:pPr>
            <w:r w:rsidRPr="005A18A3">
              <w:rPr>
                <w:b/>
                <w:sz w:val="28"/>
                <w:szCs w:val="28"/>
              </w:rPr>
              <w:t>80</w:t>
            </w:r>
            <w:r w:rsidR="00793CE9">
              <w:rPr>
                <w:b/>
                <w:sz w:val="28"/>
                <w:szCs w:val="28"/>
              </w:rPr>
              <w:t xml:space="preserve"> - 1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5A18A3" w:rsidRDefault="00A35899" w:rsidP="0045112F">
            <w:pPr>
              <w:jc w:val="center"/>
              <w:rPr>
                <w:b/>
                <w:sz w:val="28"/>
                <w:szCs w:val="28"/>
              </w:rPr>
            </w:pPr>
            <w:r w:rsidRPr="005A18A3"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5A18A3" w:rsidRDefault="00A35899" w:rsidP="0045112F">
            <w:pPr>
              <w:jc w:val="center"/>
              <w:rPr>
                <w:b/>
                <w:sz w:val="28"/>
                <w:szCs w:val="28"/>
              </w:rPr>
            </w:pPr>
            <w:r w:rsidRPr="005A18A3">
              <w:rPr>
                <w:b/>
                <w:sz w:val="28"/>
                <w:szCs w:val="28"/>
              </w:rPr>
              <w:t>57</w:t>
            </w:r>
          </w:p>
        </w:tc>
      </w:tr>
      <w:tr w:rsidR="000F45C7" w:rsidRPr="008B206B" w:rsidTr="00DF5A8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A35E7A" w:rsidRDefault="00A35899" w:rsidP="0055440E">
            <w:pPr>
              <w:rPr>
                <w:b/>
                <w:sz w:val="28"/>
                <w:szCs w:val="28"/>
              </w:rPr>
            </w:pPr>
            <w:r w:rsidRPr="00A35E7A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0C693F" w:rsidRDefault="00A35899" w:rsidP="0055440E">
            <w:pPr>
              <w:rPr>
                <w:sz w:val="28"/>
                <w:szCs w:val="28"/>
              </w:rPr>
            </w:pPr>
            <w:r w:rsidRPr="000C693F">
              <w:rPr>
                <w:sz w:val="28"/>
                <w:szCs w:val="28"/>
              </w:rPr>
              <w:t>Миронова В.</w:t>
            </w:r>
            <w:r w:rsidR="0094757C">
              <w:rPr>
                <w:sz w:val="28"/>
                <w:szCs w:val="28"/>
              </w:rPr>
              <w:t>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Default="00A35899" w:rsidP="00403A01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234F7E" w:rsidRDefault="00A35899" w:rsidP="00403A01">
            <w:pPr>
              <w:jc w:val="center"/>
              <w:rPr>
                <w:b/>
                <w:sz w:val="28"/>
                <w:szCs w:val="28"/>
              </w:rPr>
            </w:pPr>
            <w:r w:rsidRPr="00234F7E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Default="00A35899" w:rsidP="00793CE9">
            <w:pPr>
              <w:jc w:val="center"/>
            </w:pPr>
            <w:r w:rsidRPr="00CC34DD">
              <w:rPr>
                <w:highlight w:val="yellow"/>
              </w:rPr>
              <w:t>32</w:t>
            </w:r>
            <w:r w:rsidR="00793CE9">
              <w:rPr>
                <w:highlight w:val="yellow"/>
              </w:rPr>
              <w:t xml:space="preserve"> -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9976BC" w:rsidRDefault="00A35899" w:rsidP="00793CE9">
            <w:pPr>
              <w:jc w:val="center"/>
            </w:pPr>
            <w:r w:rsidRPr="005A18A3">
              <w:rPr>
                <w:b/>
                <w:sz w:val="28"/>
                <w:szCs w:val="28"/>
              </w:rPr>
              <w:t>84</w:t>
            </w:r>
            <w:r w:rsidR="00793CE9">
              <w:rPr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5A18A3" w:rsidRDefault="00A35899" w:rsidP="0045112F">
            <w:pPr>
              <w:jc w:val="center"/>
              <w:rPr>
                <w:b/>
                <w:sz w:val="28"/>
                <w:szCs w:val="28"/>
              </w:rPr>
            </w:pPr>
            <w:r w:rsidRPr="005A18A3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9" w:rsidRPr="005A18A3" w:rsidRDefault="00A35899" w:rsidP="0045112F">
            <w:pPr>
              <w:jc w:val="center"/>
              <w:rPr>
                <w:b/>
                <w:sz w:val="28"/>
                <w:szCs w:val="28"/>
              </w:rPr>
            </w:pPr>
            <w:r w:rsidRPr="005A18A3">
              <w:rPr>
                <w:b/>
                <w:sz w:val="28"/>
                <w:szCs w:val="28"/>
              </w:rPr>
              <w:t>49</w:t>
            </w:r>
          </w:p>
        </w:tc>
      </w:tr>
    </w:tbl>
    <w:p w:rsidR="00AB3E19" w:rsidRDefault="00AB3E19" w:rsidP="0033057C">
      <w:pPr>
        <w:jc w:val="center"/>
        <w:rPr>
          <w:sz w:val="28"/>
          <w:szCs w:val="28"/>
        </w:rPr>
      </w:pPr>
    </w:p>
    <w:p w:rsidR="00C9291C" w:rsidRDefault="00C9291C" w:rsidP="0033057C">
      <w:pPr>
        <w:jc w:val="center"/>
        <w:rPr>
          <w:sz w:val="28"/>
          <w:szCs w:val="28"/>
        </w:rPr>
      </w:pPr>
    </w:p>
    <w:p w:rsidR="00C9291C" w:rsidRPr="003270D8" w:rsidRDefault="00C9291C" w:rsidP="0033057C">
      <w:pPr>
        <w:jc w:val="center"/>
        <w:rPr>
          <w:sz w:val="28"/>
          <w:szCs w:val="28"/>
        </w:rPr>
      </w:pPr>
    </w:p>
    <w:p w:rsidR="007E7359" w:rsidRDefault="007E7359" w:rsidP="00FC352C">
      <w:pPr>
        <w:rPr>
          <w:sz w:val="28"/>
          <w:szCs w:val="28"/>
        </w:rPr>
      </w:pPr>
    </w:p>
    <w:p w:rsidR="00693A2A" w:rsidRDefault="00693A2A" w:rsidP="0033057C">
      <w:pPr>
        <w:jc w:val="center"/>
        <w:rPr>
          <w:sz w:val="28"/>
          <w:szCs w:val="28"/>
        </w:rPr>
      </w:pPr>
    </w:p>
    <w:p w:rsidR="00ED38AE" w:rsidRDefault="0033647A" w:rsidP="00ED38A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</w:t>
      </w:r>
    </w:p>
    <w:p w:rsidR="00ED38AE" w:rsidRDefault="00ED38AE" w:rsidP="00ED38AE">
      <w:pPr>
        <w:rPr>
          <w:b/>
          <w:sz w:val="40"/>
          <w:szCs w:val="40"/>
        </w:rPr>
      </w:pPr>
    </w:p>
    <w:p w:rsidR="0033057C" w:rsidRDefault="0033057C" w:rsidP="00ED38AE">
      <w:pPr>
        <w:jc w:val="center"/>
        <w:rPr>
          <w:b/>
          <w:sz w:val="40"/>
          <w:szCs w:val="40"/>
        </w:rPr>
      </w:pPr>
      <w:r w:rsidRPr="004F4FFF">
        <w:rPr>
          <w:b/>
          <w:sz w:val="40"/>
          <w:szCs w:val="40"/>
        </w:rPr>
        <w:t xml:space="preserve">Рейтинг школ </w:t>
      </w:r>
      <w:r w:rsidR="00E053D5">
        <w:rPr>
          <w:b/>
          <w:sz w:val="40"/>
          <w:szCs w:val="40"/>
        </w:rPr>
        <w:t xml:space="preserve">района </w:t>
      </w:r>
      <w:r w:rsidRPr="004F4FFF">
        <w:rPr>
          <w:b/>
          <w:sz w:val="40"/>
          <w:szCs w:val="40"/>
        </w:rPr>
        <w:t>по среднему баллу</w:t>
      </w:r>
    </w:p>
    <w:p w:rsidR="00D06FE3" w:rsidRPr="004F4FFF" w:rsidRDefault="00D06FE3" w:rsidP="0033057C">
      <w:pPr>
        <w:jc w:val="center"/>
        <w:rPr>
          <w:b/>
          <w:sz w:val="40"/>
          <w:szCs w:val="40"/>
        </w:rPr>
      </w:pPr>
    </w:p>
    <w:p w:rsidR="002B1AF7" w:rsidRPr="0025457E" w:rsidRDefault="002B1AF7" w:rsidP="0033057C">
      <w:pPr>
        <w:jc w:val="center"/>
        <w:rPr>
          <w:sz w:val="28"/>
          <w:szCs w:val="28"/>
        </w:rPr>
      </w:pPr>
    </w:p>
    <w:p w:rsidR="0033057C" w:rsidRPr="00E053D5" w:rsidRDefault="0033057C" w:rsidP="0033057C">
      <w:pPr>
        <w:jc w:val="center"/>
        <w:rPr>
          <w:b/>
          <w:sz w:val="36"/>
          <w:szCs w:val="36"/>
        </w:rPr>
      </w:pPr>
      <w:r w:rsidRPr="00E053D5">
        <w:rPr>
          <w:b/>
          <w:sz w:val="36"/>
          <w:szCs w:val="36"/>
        </w:rPr>
        <w:t>Предмет «Математика»</w:t>
      </w:r>
    </w:p>
    <w:p w:rsidR="002F7ECC" w:rsidRPr="0025457E" w:rsidRDefault="002F7ECC" w:rsidP="0033057C">
      <w:pPr>
        <w:jc w:val="center"/>
        <w:rPr>
          <w:b/>
          <w:sz w:val="28"/>
          <w:szCs w:val="28"/>
        </w:rPr>
      </w:pPr>
    </w:p>
    <w:p w:rsidR="00EC585C" w:rsidRPr="008F658A" w:rsidRDefault="00EC585C" w:rsidP="0033057C">
      <w:pPr>
        <w:jc w:val="center"/>
        <w:rPr>
          <w:b/>
          <w:sz w:val="28"/>
          <w:szCs w:val="28"/>
          <w:highlight w:val="yellow"/>
        </w:rPr>
      </w:pPr>
    </w:p>
    <w:tbl>
      <w:tblPr>
        <w:tblW w:w="0" w:type="auto"/>
        <w:tblInd w:w="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  <w:gridCol w:w="6193"/>
        <w:gridCol w:w="3877"/>
      </w:tblGrid>
      <w:tr w:rsidR="005419B9" w:rsidRPr="00310954" w:rsidTr="005063A3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A3" w:rsidRDefault="005063A3">
            <w:pPr>
              <w:jc w:val="center"/>
              <w:rPr>
                <w:b/>
                <w:sz w:val="28"/>
                <w:szCs w:val="28"/>
              </w:rPr>
            </w:pPr>
          </w:p>
          <w:p w:rsidR="005419B9" w:rsidRPr="00693A2A" w:rsidRDefault="005419B9">
            <w:pPr>
              <w:jc w:val="center"/>
              <w:rPr>
                <w:b/>
                <w:sz w:val="28"/>
                <w:szCs w:val="28"/>
              </w:rPr>
            </w:pPr>
            <w:r w:rsidRPr="00693A2A"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3" w:rsidRDefault="005063A3" w:rsidP="005063A3">
            <w:pPr>
              <w:jc w:val="center"/>
              <w:rPr>
                <w:b/>
                <w:sz w:val="32"/>
                <w:szCs w:val="32"/>
              </w:rPr>
            </w:pPr>
          </w:p>
          <w:p w:rsidR="005063A3" w:rsidRPr="005063A3" w:rsidRDefault="005063A3" w:rsidP="005063A3">
            <w:pPr>
              <w:jc w:val="center"/>
              <w:rPr>
                <w:b/>
                <w:sz w:val="32"/>
                <w:szCs w:val="32"/>
              </w:rPr>
            </w:pPr>
            <w:r w:rsidRPr="00E053D5">
              <w:rPr>
                <w:b/>
                <w:sz w:val="32"/>
                <w:szCs w:val="32"/>
              </w:rPr>
              <w:t xml:space="preserve">Средний балл база </w:t>
            </w:r>
          </w:p>
          <w:p w:rsidR="005419B9" w:rsidRPr="00693A2A" w:rsidRDefault="005419B9" w:rsidP="00693A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3" w:rsidRPr="00E053D5" w:rsidRDefault="005063A3" w:rsidP="005063A3">
            <w:pPr>
              <w:jc w:val="center"/>
              <w:rPr>
                <w:b/>
                <w:sz w:val="32"/>
                <w:szCs w:val="32"/>
              </w:rPr>
            </w:pPr>
            <w:r w:rsidRPr="00E053D5">
              <w:rPr>
                <w:b/>
                <w:sz w:val="32"/>
                <w:szCs w:val="32"/>
              </w:rPr>
              <w:t xml:space="preserve">Средний балл </w:t>
            </w:r>
          </w:p>
          <w:p w:rsidR="005063A3" w:rsidRPr="00E053D5" w:rsidRDefault="005063A3" w:rsidP="005063A3">
            <w:pPr>
              <w:jc w:val="center"/>
              <w:rPr>
                <w:b/>
                <w:sz w:val="32"/>
                <w:szCs w:val="32"/>
              </w:rPr>
            </w:pPr>
            <w:r w:rsidRPr="00693A2A">
              <w:rPr>
                <w:b/>
                <w:sz w:val="28"/>
                <w:szCs w:val="28"/>
              </w:rPr>
              <w:t>Профиль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693A2A">
              <w:rPr>
                <w:b/>
                <w:sz w:val="28"/>
                <w:szCs w:val="28"/>
              </w:rPr>
              <w:t>(минимум 27)</w:t>
            </w:r>
          </w:p>
          <w:p w:rsidR="005419B9" w:rsidRPr="00E053D5" w:rsidRDefault="005419B9" w:rsidP="00693A2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419B9" w:rsidRPr="00310954" w:rsidTr="005063A3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B9" w:rsidRPr="00693A2A" w:rsidRDefault="005419B9">
            <w:pPr>
              <w:rPr>
                <w:b/>
                <w:sz w:val="28"/>
                <w:szCs w:val="28"/>
              </w:rPr>
            </w:pPr>
            <w:r w:rsidRPr="00693A2A">
              <w:rPr>
                <w:b/>
                <w:sz w:val="28"/>
                <w:szCs w:val="28"/>
              </w:rPr>
              <w:t xml:space="preserve">По району 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B9" w:rsidRPr="005544C7" w:rsidRDefault="0072113D" w:rsidP="005544C7">
            <w:pPr>
              <w:jc w:val="center"/>
              <w:rPr>
                <w:b/>
                <w:sz w:val="32"/>
                <w:szCs w:val="32"/>
              </w:rPr>
            </w:pPr>
            <w:r w:rsidRPr="005544C7">
              <w:rPr>
                <w:b/>
                <w:sz w:val="32"/>
                <w:szCs w:val="32"/>
              </w:rPr>
              <w:t>4,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B9" w:rsidRPr="005544C7" w:rsidRDefault="0014520E" w:rsidP="005544C7">
            <w:pPr>
              <w:jc w:val="center"/>
              <w:rPr>
                <w:b/>
                <w:sz w:val="32"/>
                <w:szCs w:val="32"/>
              </w:rPr>
            </w:pPr>
            <w:r w:rsidRPr="005544C7">
              <w:rPr>
                <w:b/>
                <w:sz w:val="32"/>
                <w:szCs w:val="32"/>
              </w:rPr>
              <w:t>46</w:t>
            </w:r>
          </w:p>
        </w:tc>
      </w:tr>
      <w:tr w:rsidR="005419B9" w:rsidRPr="00310954" w:rsidTr="005063A3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B9" w:rsidRPr="00693A2A" w:rsidRDefault="005419B9">
            <w:pPr>
              <w:rPr>
                <w:sz w:val="28"/>
                <w:szCs w:val="28"/>
              </w:rPr>
            </w:pPr>
            <w:proofErr w:type="spellStart"/>
            <w:r w:rsidRPr="00693A2A">
              <w:rPr>
                <w:sz w:val="28"/>
                <w:szCs w:val="28"/>
              </w:rPr>
              <w:t>Красноткацкая</w:t>
            </w:r>
            <w:proofErr w:type="spellEnd"/>
            <w:r w:rsidRPr="00693A2A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B9" w:rsidRPr="005544C7" w:rsidRDefault="00EB79C4" w:rsidP="005544C7">
            <w:pPr>
              <w:jc w:val="center"/>
              <w:rPr>
                <w:sz w:val="32"/>
                <w:szCs w:val="32"/>
              </w:rPr>
            </w:pPr>
            <w:r w:rsidRPr="005544C7">
              <w:rPr>
                <w:sz w:val="32"/>
                <w:szCs w:val="32"/>
              </w:rPr>
              <w:t>4,7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B9" w:rsidRPr="005544C7" w:rsidRDefault="00416E30" w:rsidP="005544C7">
            <w:pPr>
              <w:jc w:val="center"/>
              <w:rPr>
                <w:sz w:val="32"/>
                <w:szCs w:val="32"/>
              </w:rPr>
            </w:pPr>
            <w:r w:rsidRPr="005544C7">
              <w:rPr>
                <w:sz w:val="32"/>
                <w:szCs w:val="32"/>
              </w:rPr>
              <w:t>49</w:t>
            </w:r>
          </w:p>
        </w:tc>
      </w:tr>
      <w:tr w:rsidR="005419B9" w:rsidRPr="00310954" w:rsidTr="005063A3">
        <w:trPr>
          <w:trHeight w:val="92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B9" w:rsidRPr="00693A2A" w:rsidRDefault="005419B9">
            <w:pPr>
              <w:rPr>
                <w:sz w:val="28"/>
                <w:szCs w:val="28"/>
              </w:rPr>
            </w:pPr>
            <w:proofErr w:type="spellStart"/>
            <w:r w:rsidRPr="00693A2A">
              <w:rPr>
                <w:sz w:val="28"/>
                <w:szCs w:val="28"/>
              </w:rPr>
              <w:t>Кузнечихинская</w:t>
            </w:r>
            <w:proofErr w:type="spellEnd"/>
            <w:r w:rsidRPr="00693A2A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B9" w:rsidRPr="005544C7" w:rsidRDefault="0072113D" w:rsidP="005544C7">
            <w:pPr>
              <w:jc w:val="center"/>
              <w:rPr>
                <w:sz w:val="32"/>
                <w:szCs w:val="32"/>
              </w:rPr>
            </w:pPr>
            <w:r w:rsidRPr="005544C7">
              <w:rPr>
                <w:sz w:val="32"/>
                <w:szCs w:val="32"/>
              </w:rPr>
              <w:t>4,7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B9" w:rsidRPr="005544C7" w:rsidRDefault="00416E30" w:rsidP="005544C7">
            <w:pPr>
              <w:jc w:val="center"/>
              <w:rPr>
                <w:sz w:val="32"/>
                <w:szCs w:val="32"/>
              </w:rPr>
            </w:pPr>
            <w:r w:rsidRPr="005544C7">
              <w:rPr>
                <w:sz w:val="32"/>
                <w:szCs w:val="32"/>
              </w:rPr>
              <w:t>36</w:t>
            </w:r>
          </w:p>
        </w:tc>
      </w:tr>
      <w:tr w:rsidR="005419B9" w:rsidRPr="00310954" w:rsidTr="005063A3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B9" w:rsidRPr="00693A2A" w:rsidRDefault="005419B9">
            <w:pPr>
              <w:rPr>
                <w:sz w:val="28"/>
                <w:szCs w:val="28"/>
              </w:rPr>
            </w:pPr>
            <w:proofErr w:type="spellStart"/>
            <w:r w:rsidRPr="00693A2A">
              <w:rPr>
                <w:sz w:val="28"/>
                <w:szCs w:val="28"/>
              </w:rPr>
              <w:t>Ивняковская</w:t>
            </w:r>
            <w:proofErr w:type="spellEnd"/>
            <w:r w:rsidRPr="00693A2A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B9" w:rsidRPr="005544C7" w:rsidRDefault="00EB79C4" w:rsidP="005544C7">
            <w:pPr>
              <w:jc w:val="center"/>
              <w:rPr>
                <w:sz w:val="32"/>
                <w:szCs w:val="32"/>
              </w:rPr>
            </w:pPr>
            <w:r w:rsidRPr="005544C7">
              <w:rPr>
                <w:sz w:val="32"/>
                <w:szCs w:val="32"/>
              </w:rPr>
              <w:t>4,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B9" w:rsidRPr="005544C7" w:rsidRDefault="00C70CEE" w:rsidP="005544C7">
            <w:pPr>
              <w:jc w:val="center"/>
              <w:rPr>
                <w:sz w:val="32"/>
                <w:szCs w:val="32"/>
              </w:rPr>
            </w:pPr>
            <w:r w:rsidRPr="005544C7">
              <w:rPr>
                <w:sz w:val="32"/>
                <w:szCs w:val="32"/>
              </w:rPr>
              <w:t>58</w:t>
            </w:r>
          </w:p>
        </w:tc>
      </w:tr>
      <w:tr w:rsidR="005419B9" w:rsidRPr="00955FA2" w:rsidTr="005063A3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B9" w:rsidRPr="0006231B" w:rsidRDefault="005419B9">
            <w:pPr>
              <w:rPr>
                <w:b/>
                <w:sz w:val="28"/>
                <w:szCs w:val="28"/>
              </w:rPr>
            </w:pPr>
            <w:proofErr w:type="spellStart"/>
            <w:r w:rsidRPr="0006231B">
              <w:rPr>
                <w:b/>
                <w:sz w:val="28"/>
                <w:szCs w:val="28"/>
              </w:rPr>
              <w:t>Туношенская</w:t>
            </w:r>
            <w:proofErr w:type="spellEnd"/>
            <w:r w:rsidRPr="0006231B">
              <w:rPr>
                <w:b/>
                <w:sz w:val="28"/>
                <w:szCs w:val="28"/>
              </w:rPr>
              <w:t xml:space="preserve"> СШ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B9" w:rsidRPr="005544C7" w:rsidRDefault="0072113D" w:rsidP="005544C7">
            <w:pPr>
              <w:jc w:val="center"/>
              <w:rPr>
                <w:b/>
                <w:sz w:val="32"/>
                <w:szCs w:val="32"/>
              </w:rPr>
            </w:pPr>
            <w:r w:rsidRPr="005544C7">
              <w:rPr>
                <w:b/>
                <w:sz w:val="32"/>
                <w:szCs w:val="32"/>
              </w:rPr>
              <w:t>4,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B9" w:rsidRPr="005544C7" w:rsidRDefault="0014520E" w:rsidP="005544C7">
            <w:pPr>
              <w:jc w:val="center"/>
              <w:rPr>
                <w:b/>
                <w:sz w:val="32"/>
                <w:szCs w:val="32"/>
              </w:rPr>
            </w:pPr>
            <w:r w:rsidRPr="005544C7">
              <w:rPr>
                <w:b/>
                <w:sz w:val="32"/>
                <w:szCs w:val="32"/>
              </w:rPr>
              <w:t>39</w:t>
            </w:r>
          </w:p>
        </w:tc>
      </w:tr>
    </w:tbl>
    <w:p w:rsidR="002F7ECC" w:rsidRDefault="002F7ECC" w:rsidP="004F4FFF">
      <w:pPr>
        <w:rPr>
          <w:b/>
          <w:sz w:val="28"/>
          <w:szCs w:val="28"/>
          <w:highlight w:val="yellow"/>
        </w:rPr>
      </w:pPr>
    </w:p>
    <w:p w:rsidR="005F1E4F" w:rsidRDefault="005F1E4F" w:rsidP="0033057C">
      <w:pPr>
        <w:jc w:val="center"/>
        <w:rPr>
          <w:b/>
          <w:sz w:val="28"/>
          <w:szCs w:val="28"/>
          <w:highlight w:val="yellow"/>
        </w:rPr>
      </w:pPr>
    </w:p>
    <w:p w:rsidR="00D06FE3" w:rsidRDefault="00D06FE3" w:rsidP="0033057C">
      <w:pPr>
        <w:jc w:val="center"/>
        <w:rPr>
          <w:b/>
          <w:sz w:val="28"/>
          <w:szCs w:val="28"/>
          <w:highlight w:val="yellow"/>
        </w:rPr>
      </w:pPr>
    </w:p>
    <w:p w:rsidR="0033057C" w:rsidRPr="00EA2652" w:rsidRDefault="0033057C" w:rsidP="0033057C">
      <w:pPr>
        <w:jc w:val="center"/>
        <w:rPr>
          <w:b/>
          <w:sz w:val="36"/>
          <w:szCs w:val="36"/>
        </w:rPr>
      </w:pPr>
      <w:r w:rsidRPr="00EA2652">
        <w:rPr>
          <w:b/>
          <w:sz w:val="36"/>
          <w:szCs w:val="36"/>
        </w:rPr>
        <w:t>Предмет «Русский язык»</w:t>
      </w:r>
      <w:r w:rsidR="00D40885" w:rsidRPr="00EA2652">
        <w:rPr>
          <w:b/>
          <w:sz w:val="36"/>
          <w:szCs w:val="36"/>
        </w:rPr>
        <w:t xml:space="preserve"> (минимум 24)</w:t>
      </w:r>
      <w:r w:rsidRPr="00EA2652">
        <w:rPr>
          <w:b/>
          <w:sz w:val="36"/>
          <w:szCs w:val="36"/>
        </w:rPr>
        <w:t>:</w:t>
      </w:r>
    </w:p>
    <w:p w:rsidR="0033057C" w:rsidRPr="003752CD" w:rsidRDefault="0033057C" w:rsidP="0033057C">
      <w:pPr>
        <w:jc w:val="both"/>
        <w:rPr>
          <w:b/>
          <w:sz w:val="28"/>
          <w:szCs w:val="28"/>
          <w:highlight w:val="yellow"/>
          <w:u w:val="single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0"/>
        <w:gridCol w:w="7027"/>
      </w:tblGrid>
      <w:tr w:rsidR="0098060B" w:rsidRPr="00EA2652" w:rsidTr="005063A3"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60B" w:rsidRPr="00EA2652" w:rsidRDefault="0098060B">
            <w:pPr>
              <w:jc w:val="center"/>
              <w:rPr>
                <w:b/>
                <w:sz w:val="28"/>
                <w:szCs w:val="28"/>
              </w:rPr>
            </w:pPr>
            <w:r w:rsidRPr="00EA2652"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60B" w:rsidRPr="00EA2652" w:rsidRDefault="00EA2652">
            <w:pPr>
              <w:jc w:val="center"/>
              <w:rPr>
                <w:b/>
                <w:sz w:val="32"/>
                <w:szCs w:val="32"/>
              </w:rPr>
            </w:pPr>
            <w:r w:rsidRPr="00EA2652">
              <w:rPr>
                <w:b/>
                <w:sz w:val="32"/>
                <w:szCs w:val="32"/>
              </w:rPr>
              <w:t>С</w:t>
            </w:r>
            <w:r w:rsidR="0098060B" w:rsidRPr="00EA2652">
              <w:rPr>
                <w:b/>
                <w:sz w:val="32"/>
                <w:szCs w:val="32"/>
              </w:rPr>
              <w:t>редний балл</w:t>
            </w:r>
          </w:p>
        </w:tc>
      </w:tr>
      <w:tr w:rsidR="0098060B" w:rsidRPr="00EA2652" w:rsidTr="005063A3"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60B" w:rsidRPr="00EA2652" w:rsidRDefault="0098060B">
            <w:pPr>
              <w:rPr>
                <w:b/>
                <w:sz w:val="28"/>
                <w:szCs w:val="28"/>
              </w:rPr>
            </w:pPr>
            <w:r w:rsidRPr="00EA2652">
              <w:rPr>
                <w:b/>
                <w:sz w:val="28"/>
                <w:szCs w:val="28"/>
              </w:rPr>
              <w:t xml:space="preserve">По району  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60B" w:rsidRPr="009750EF" w:rsidRDefault="002909DB" w:rsidP="009750EF">
            <w:pPr>
              <w:jc w:val="center"/>
              <w:rPr>
                <w:b/>
                <w:sz w:val="32"/>
                <w:szCs w:val="32"/>
              </w:rPr>
            </w:pPr>
            <w:r w:rsidRPr="009750EF">
              <w:rPr>
                <w:b/>
                <w:sz w:val="32"/>
                <w:szCs w:val="32"/>
              </w:rPr>
              <w:t>72</w:t>
            </w:r>
          </w:p>
        </w:tc>
      </w:tr>
      <w:tr w:rsidR="0098060B" w:rsidRPr="00EA2652" w:rsidTr="005063A3"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60B" w:rsidRPr="00EA2652" w:rsidRDefault="0098060B">
            <w:pPr>
              <w:rPr>
                <w:sz w:val="28"/>
                <w:szCs w:val="28"/>
              </w:rPr>
            </w:pPr>
            <w:proofErr w:type="spellStart"/>
            <w:r w:rsidRPr="00EA2652">
              <w:rPr>
                <w:sz w:val="28"/>
                <w:szCs w:val="28"/>
              </w:rPr>
              <w:t>Красноткацкая</w:t>
            </w:r>
            <w:proofErr w:type="spellEnd"/>
            <w:r w:rsidRPr="00EA2652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0B" w:rsidRPr="009750EF" w:rsidRDefault="002909DB" w:rsidP="009750EF">
            <w:pPr>
              <w:jc w:val="center"/>
              <w:rPr>
                <w:sz w:val="32"/>
                <w:szCs w:val="32"/>
              </w:rPr>
            </w:pPr>
            <w:r w:rsidRPr="009750EF">
              <w:rPr>
                <w:sz w:val="32"/>
                <w:szCs w:val="32"/>
              </w:rPr>
              <w:t>76</w:t>
            </w:r>
          </w:p>
        </w:tc>
      </w:tr>
      <w:tr w:rsidR="0098060B" w:rsidRPr="00EA2652" w:rsidTr="005063A3">
        <w:trPr>
          <w:trHeight w:val="309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60B" w:rsidRPr="00EA2652" w:rsidRDefault="00681349">
            <w:pPr>
              <w:rPr>
                <w:sz w:val="28"/>
                <w:szCs w:val="28"/>
              </w:rPr>
            </w:pPr>
            <w:proofErr w:type="spellStart"/>
            <w:r w:rsidRPr="00EA2652">
              <w:rPr>
                <w:sz w:val="28"/>
                <w:szCs w:val="28"/>
              </w:rPr>
              <w:t>Кузнечихинская</w:t>
            </w:r>
            <w:proofErr w:type="spellEnd"/>
            <w:r w:rsidRPr="00EA2652">
              <w:rPr>
                <w:sz w:val="28"/>
                <w:szCs w:val="28"/>
              </w:rPr>
              <w:t xml:space="preserve"> С</w:t>
            </w:r>
            <w:r w:rsidR="0098060B" w:rsidRPr="00EA2652">
              <w:rPr>
                <w:sz w:val="28"/>
                <w:szCs w:val="28"/>
              </w:rPr>
              <w:t>Ш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0B" w:rsidRPr="009750EF" w:rsidRDefault="0006231B" w:rsidP="009750EF">
            <w:pPr>
              <w:jc w:val="center"/>
              <w:rPr>
                <w:sz w:val="32"/>
                <w:szCs w:val="32"/>
              </w:rPr>
            </w:pPr>
            <w:r w:rsidRPr="009750EF">
              <w:rPr>
                <w:sz w:val="32"/>
                <w:szCs w:val="32"/>
              </w:rPr>
              <w:t>68</w:t>
            </w:r>
          </w:p>
        </w:tc>
      </w:tr>
      <w:tr w:rsidR="0098060B" w:rsidRPr="00EA2652" w:rsidTr="005063A3"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60B" w:rsidRPr="00EA2652" w:rsidRDefault="00681349">
            <w:pPr>
              <w:rPr>
                <w:sz w:val="28"/>
                <w:szCs w:val="28"/>
              </w:rPr>
            </w:pPr>
            <w:proofErr w:type="spellStart"/>
            <w:r w:rsidRPr="00EA2652">
              <w:rPr>
                <w:sz w:val="28"/>
                <w:szCs w:val="28"/>
              </w:rPr>
              <w:t>Ивняковская</w:t>
            </w:r>
            <w:proofErr w:type="spellEnd"/>
            <w:r w:rsidRPr="00EA2652">
              <w:rPr>
                <w:sz w:val="28"/>
                <w:szCs w:val="28"/>
              </w:rPr>
              <w:t xml:space="preserve"> С</w:t>
            </w:r>
            <w:r w:rsidR="0098060B" w:rsidRPr="00EA2652">
              <w:rPr>
                <w:sz w:val="28"/>
                <w:szCs w:val="28"/>
              </w:rPr>
              <w:t>Ш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0B" w:rsidRPr="009750EF" w:rsidRDefault="0006231B" w:rsidP="009750EF">
            <w:pPr>
              <w:jc w:val="center"/>
              <w:rPr>
                <w:sz w:val="32"/>
                <w:szCs w:val="32"/>
              </w:rPr>
            </w:pPr>
            <w:r w:rsidRPr="009750EF">
              <w:rPr>
                <w:sz w:val="32"/>
                <w:szCs w:val="32"/>
              </w:rPr>
              <w:t>80</w:t>
            </w:r>
          </w:p>
        </w:tc>
      </w:tr>
      <w:tr w:rsidR="0098060B" w:rsidRPr="006A182E" w:rsidTr="005063A3"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60B" w:rsidRPr="00EA2652" w:rsidRDefault="00681349">
            <w:pPr>
              <w:rPr>
                <w:sz w:val="28"/>
                <w:szCs w:val="28"/>
              </w:rPr>
            </w:pPr>
            <w:proofErr w:type="spellStart"/>
            <w:r w:rsidRPr="00EA2652">
              <w:rPr>
                <w:sz w:val="28"/>
                <w:szCs w:val="28"/>
              </w:rPr>
              <w:t>Туношенская</w:t>
            </w:r>
            <w:proofErr w:type="spellEnd"/>
            <w:r w:rsidRPr="00EA2652">
              <w:rPr>
                <w:sz w:val="28"/>
                <w:szCs w:val="28"/>
              </w:rPr>
              <w:t xml:space="preserve"> С</w:t>
            </w:r>
            <w:r w:rsidR="0098060B" w:rsidRPr="00EA2652">
              <w:rPr>
                <w:sz w:val="28"/>
                <w:szCs w:val="28"/>
              </w:rPr>
              <w:t>Ш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0B" w:rsidRPr="009750EF" w:rsidRDefault="00506D5F" w:rsidP="009750EF">
            <w:pPr>
              <w:jc w:val="center"/>
              <w:rPr>
                <w:b/>
                <w:sz w:val="32"/>
                <w:szCs w:val="32"/>
              </w:rPr>
            </w:pPr>
            <w:r w:rsidRPr="009750EF">
              <w:rPr>
                <w:b/>
                <w:sz w:val="32"/>
                <w:szCs w:val="32"/>
              </w:rPr>
              <w:t>7</w:t>
            </w:r>
            <w:r w:rsidR="00B02143" w:rsidRPr="009750EF">
              <w:rPr>
                <w:b/>
                <w:sz w:val="32"/>
                <w:szCs w:val="32"/>
              </w:rPr>
              <w:t>3</w:t>
            </w:r>
          </w:p>
        </w:tc>
      </w:tr>
    </w:tbl>
    <w:p w:rsidR="0033057C" w:rsidRDefault="0033057C" w:rsidP="0033057C">
      <w:pPr>
        <w:ind w:firstLine="708"/>
        <w:jc w:val="both"/>
        <w:rPr>
          <w:sz w:val="28"/>
          <w:szCs w:val="28"/>
        </w:rPr>
      </w:pPr>
    </w:p>
    <w:p w:rsidR="00465054" w:rsidRDefault="00465054" w:rsidP="0033057C">
      <w:pPr>
        <w:ind w:firstLine="708"/>
        <w:jc w:val="both"/>
        <w:rPr>
          <w:sz w:val="28"/>
          <w:szCs w:val="28"/>
        </w:rPr>
      </w:pPr>
    </w:p>
    <w:p w:rsidR="00BA07ED" w:rsidRDefault="00BA07ED" w:rsidP="00266C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BA07ED" w:rsidRPr="00BA07ED" w:rsidRDefault="00BA07ED" w:rsidP="00D96595">
      <w:pPr>
        <w:ind w:firstLine="708"/>
        <w:jc w:val="right"/>
        <w:rPr>
          <w:b/>
          <w:sz w:val="44"/>
          <w:szCs w:val="4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BA07ED" w:rsidRDefault="00BA07ED" w:rsidP="0033057C">
      <w:pPr>
        <w:ind w:firstLine="708"/>
        <w:jc w:val="both"/>
        <w:rPr>
          <w:sz w:val="28"/>
          <w:szCs w:val="28"/>
        </w:rPr>
      </w:pPr>
    </w:p>
    <w:p w:rsidR="00465054" w:rsidRPr="00EA2652" w:rsidRDefault="00465054" w:rsidP="00465054">
      <w:pPr>
        <w:jc w:val="center"/>
        <w:rPr>
          <w:b/>
          <w:sz w:val="36"/>
          <w:szCs w:val="36"/>
        </w:rPr>
      </w:pPr>
      <w:r w:rsidRPr="00EA2652">
        <w:rPr>
          <w:b/>
          <w:sz w:val="36"/>
          <w:szCs w:val="36"/>
        </w:rPr>
        <w:t>Предмет</w:t>
      </w:r>
      <w:r w:rsidR="00A572A9">
        <w:rPr>
          <w:b/>
          <w:sz w:val="36"/>
          <w:szCs w:val="36"/>
        </w:rPr>
        <w:t xml:space="preserve"> «Обществознание</w:t>
      </w:r>
      <w:r w:rsidRPr="00EA2652">
        <w:rPr>
          <w:b/>
          <w:sz w:val="36"/>
          <w:szCs w:val="36"/>
        </w:rPr>
        <w:t>»</w:t>
      </w:r>
      <w:r w:rsidR="00A572A9">
        <w:rPr>
          <w:b/>
          <w:sz w:val="36"/>
          <w:szCs w:val="36"/>
        </w:rPr>
        <w:t xml:space="preserve"> (минимум </w:t>
      </w:r>
      <w:r w:rsidRPr="00EA2652">
        <w:rPr>
          <w:b/>
          <w:sz w:val="36"/>
          <w:szCs w:val="36"/>
        </w:rPr>
        <w:t>4</w:t>
      </w:r>
      <w:r w:rsidR="00A572A9">
        <w:rPr>
          <w:b/>
          <w:sz w:val="36"/>
          <w:szCs w:val="36"/>
        </w:rPr>
        <w:t>2</w:t>
      </w:r>
      <w:r w:rsidRPr="00EA2652">
        <w:rPr>
          <w:b/>
          <w:sz w:val="36"/>
          <w:szCs w:val="36"/>
        </w:rPr>
        <w:t>):</w:t>
      </w:r>
    </w:p>
    <w:p w:rsidR="00465054" w:rsidRPr="003752CD" w:rsidRDefault="00465054" w:rsidP="00465054">
      <w:pPr>
        <w:jc w:val="both"/>
        <w:rPr>
          <w:b/>
          <w:sz w:val="28"/>
          <w:szCs w:val="28"/>
          <w:highlight w:val="yellow"/>
          <w:u w:val="single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0"/>
        <w:gridCol w:w="7027"/>
      </w:tblGrid>
      <w:tr w:rsidR="00465054" w:rsidRPr="00EA2652" w:rsidTr="00F06A40"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054" w:rsidRPr="00EA2652" w:rsidRDefault="00465054" w:rsidP="00F06A40">
            <w:pPr>
              <w:jc w:val="center"/>
              <w:rPr>
                <w:b/>
                <w:sz w:val="28"/>
                <w:szCs w:val="28"/>
              </w:rPr>
            </w:pPr>
            <w:r w:rsidRPr="00EA2652"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054" w:rsidRPr="00EA2652" w:rsidRDefault="00465054" w:rsidP="00F06A40">
            <w:pPr>
              <w:jc w:val="center"/>
              <w:rPr>
                <w:b/>
                <w:sz w:val="32"/>
                <w:szCs w:val="32"/>
              </w:rPr>
            </w:pPr>
            <w:r w:rsidRPr="00EA2652">
              <w:rPr>
                <w:b/>
                <w:sz w:val="32"/>
                <w:szCs w:val="32"/>
              </w:rPr>
              <w:t>Средний балл</w:t>
            </w:r>
          </w:p>
        </w:tc>
      </w:tr>
      <w:tr w:rsidR="00465054" w:rsidRPr="00EA2652" w:rsidTr="00F06A40"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054" w:rsidRPr="00EA2652" w:rsidRDefault="00465054" w:rsidP="00F06A40">
            <w:pPr>
              <w:rPr>
                <w:b/>
                <w:sz w:val="28"/>
                <w:szCs w:val="28"/>
              </w:rPr>
            </w:pPr>
            <w:r w:rsidRPr="00EA2652">
              <w:rPr>
                <w:b/>
                <w:sz w:val="28"/>
                <w:szCs w:val="28"/>
              </w:rPr>
              <w:t xml:space="preserve">По району  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054" w:rsidRPr="009750EF" w:rsidRDefault="00B86253" w:rsidP="00F06A4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465054" w:rsidRPr="009750EF">
              <w:rPr>
                <w:b/>
                <w:sz w:val="32"/>
                <w:szCs w:val="32"/>
              </w:rPr>
              <w:t>2</w:t>
            </w:r>
          </w:p>
        </w:tc>
      </w:tr>
      <w:tr w:rsidR="00465054" w:rsidRPr="00EA2652" w:rsidTr="00F06A40"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054" w:rsidRPr="00EA2652" w:rsidRDefault="00465054" w:rsidP="00F06A40">
            <w:pPr>
              <w:rPr>
                <w:sz w:val="28"/>
                <w:szCs w:val="28"/>
              </w:rPr>
            </w:pPr>
            <w:proofErr w:type="spellStart"/>
            <w:r w:rsidRPr="00EA2652">
              <w:rPr>
                <w:sz w:val="28"/>
                <w:szCs w:val="28"/>
              </w:rPr>
              <w:t>Красноткацкая</w:t>
            </w:r>
            <w:proofErr w:type="spellEnd"/>
            <w:r w:rsidRPr="00EA2652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054" w:rsidRPr="009750EF" w:rsidRDefault="00465054" w:rsidP="00F06A40">
            <w:pPr>
              <w:jc w:val="center"/>
              <w:rPr>
                <w:sz w:val="32"/>
                <w:szCs w:val="32"/>
              </w:rPr>
            </w:pPr>
            <w:r w:rsidRPr="009750EF">
              <w:rPr>
                <w:sz w:val="32"/>
                <w:szCs w:val="32"/>
              </w:rPr>
              <w:t>6</w:t>
            </w:r>
            <w:r w:rsidR="00EC349A">
              <w:rPr>
                <w:sz w:val="32"/>
                <w:szCs w:val="32"/>
              </w:rPr>
              <w:t>5</w:t>
            </w:r>
          </w:p>
        </w:tc>
      </w:tr>
      <w:tr w:rsidR="00465054" w:rsidRPr="00EA2652" w:rsidTr="00F06A40">
        <w:trPr>
          <w:trHeight w:val="309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054" w:rsidRPr="00EA2652" w:rsidRDefault="00465054" w:rsidP="00F06A40">
            <w:pPr>
              <w:rPr>
                <w:sz w:val="28"/>
                <w:szCs w:val="28"/>
              </w:rPr>
            </w:pPr>
            <w:proofErr w:type="spellStart"/>
            <w:r w:rsidRPr="00EA2652">
              <w:rPr>
                <w:sz w:val="28"/>
                <w:szCs w:val="28"/>
              </w:rPr>
              <w:t>Кузнечихинская</w:t>
            </w:r>
            <w:proofErr w:type="spellEnd"/>
            <w:r w:rsidRPr="00EA2652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054" w:rsidRPr="009750EF" w:rsidRDefault="00EC349A" w:rsidP="00F06A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465054" w:rsidRPr="009750EF">
              <w:rPr>
                <w:sz w:val="32"/>
                <w:szCs w:val="32"/>
              </w:rPr>
              <w:t>8</w:t>
            </w:r>
          </w:p>
        </w:tc>
      </w:tr>
      <w:tr w:rsidR="00465054" w:rsidRPr="00EA2652" w:rsidTr="00F06A40"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054" w:rsidRPr="00EA2652" w:rsidRDefault="00465054" w:rsidP="00F06A40">
            <w:pPr>
              <w:rPr>
                <w:sz w:val="28"/>
                <w:szCs w:val="28"/>
              </w:rPr>
            </w:pPr>
            <w:proofErr w:type="spellStart"/>
            <w:r w:rsidRPr="00EA2652">
              <w:rPr>
                <w:sz w:val="28"/>
                <w:szCs w:val="28"/>
              </w:rPr>
              <w:t>Ивняковская</w:t>
            </w:r>
            <w:proofErr w:type="spellEnd"/>
            <w:r w:rsidRPr="00EA2652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054" w:rsidRPr="009750EF" w:rsidRDefault="00EC349A" w:rsidP="00F06A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</w:t>
            </w:r>
          </w:p>
        </w:tc>
      </w:tr>
      <w:tr w:rsidR="00465054" w:rsidRPr="006A182E" w:rsidTr="00F06A40"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054" w:rsidRPr="00EA2652" w:rsidRDefault="00465054" w:rsidP="00F06A40">
            <w:pPr>
              <w:rPr>
                <w:sz w:val="28"/>
                <w:szCs w:val="28"/>
              </w:rPr>
            </w:pPr>
            <w:proofErr w:type="spellStart"/>
            <w:r w:rsidRPr="00EA2652">
              <w:rPr>
                <w:sz w:val="28"/>
                <w:szCs w:val="28"/>
              </w:rPr>
              <w:t>Туношенская</w:t>
            </w:r>
            <w:proofErr w:type="spellEnd"/>
            <w:r w:rsidRPr="00EA2652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054" w:rsidRPr="009750EF" w:rsidRDefault="00B86253" w:rsidP="00F06A4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4</w:t>
            </w:r>
          </w:p>
        </w:tc>
      </w:tr>
    </w:tbl>
    <w:p w:rsidR="00465054" w:rsidRPr="006A182E" w:rsidRDefault="00465054" w:rsidP="00465054">
      <w:pPr>
        <w:ind w:firstLine="708"/>
        <w:jc w:val="both"/>
        <w:rPr>
          <w:sz w:val="28"/>
          <w:szCs w:val="28"/>
        </w:rPr>
      </w:pPr>
    </w:p>
    <w:p w:rsidR="00465054" w:rsidRDefault="00465054" w:rsidP="0033057C">
      <w:pPr>
        <w:ind w:firstLine="708"/>
        <w:jc w:val="both"/>
        <w:rPr>
          <w:sz w:val="28"/>
          <w:szCs w:val="28"/>
        </w:rPr>
      </w:pPr>
    </w:p>
    <w:p w:rsidR="00465054" w:rsidRDefault="00465054" w:rsidP="0033057C">
      <w:pPr>
        <w:ind w:firstLine="708"/>
        <w:jc w:val="both"/>
        <w:rPr>
          <w:sz w:val="28"/>
          <w:szCs w:val="28"/>
        </w:rPr>
      </w:pPr>
    </w:p>
    <w:p w:rsidR="00646AB0" w:rsidRDefault="00646AB0" w:rsidP="0033057C">
      <w:pPr>
        <w:ind w:firstLine="708"/>
        <w:jc w:val="both"/>
        <w:rPr>
          <w:sz w:val="28"/>
          <w:szCs w:val="28"/>
        </w:rPr>
      </w:pPr>
    </w:p>
    <w:p w:rsidR="00646AB0" w:rsidRPr="00EA2652" w:rsidRDefault="00646AB0" w:rsidP="00646AB0">
      <w:pPr>
        <w:jc w:val="center"/>
        <w:rPr>
          <w:b/>
          <w:sz w:val="36"/>
          <w:szCs w:val="36"/>
        </w:rPr>
      </w:pPr>
      <w:r w:rsidRPr="00EA2652">
        <w:rPr>
          <w:b/>
          <w:sz w:val="36"/>
          <w:szCs w:val="36"/>
        </w:rPr>
        <w:t>Предмет</w:t>
      </w:r>
      <w:r>
        <w:rPr>
          <w:b/>
          <w:sz w:val="36"/>
          <w:szCs w:val="36"/>
        </w:rPr>
        <w:t xml:space="preserve"> «История</w:t>
      </w:r>
      <w:r w:rsidRPr="00EA2652">
        <w:rPr>
          <w:b/>
          <w:sz w:val="36"/>
          <w:szCs w:val="36"/>
        </w:rPr>
        <w:t>»</w:t>
      </w:r>
      <w:r>
        <w:rPr>
          <w:b/>
          <w:sz w:val="36"/>
          <w:szCs w:val="36"/>
        </w:rPr>
        <w:t xml:space="preserve"> (минимум </w:t>
      </w:r>
      <w:r w:rsidRPr="00EA2652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2</w:t>
      </w:r>
      <w:r w:rsidRPr="00EA2652">
        <w:rPr>
          <w:b/>
          <w:sz w:val="36"/>
          <w:szCs w:val="36"/>
        </w:rPr>
        <w:t>):</w:t>
      </w:r>
    </w:p>
    <w:p w:rsidR="00646AB0" w:rsidRPr="003752CD" w:rsidRDefault="00646AB0" w:rsidP="00646AB0">
      <w:pPr>
        <w:jc w:val="both"/>
        <w:rPr>
          <w:b/>
          <w:sz w:val="28"/>
          <w:szCs w:val="28"/>
          <w:highlight w:val="yellow"/>
          <w:u w:val="single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0"/>
        <w:gridCol w:w="7027"/>
      </w:tblGrid>
      <w:tr w:rsidR="00646AB0" w:rsidRPr="00EA2652" w:rsidTr="00F06A40"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B0" w:rsidRPr="00EA2652" w:rsidRDefault="00646AB0" w:rsidP="00F06A40">
            <w:pPr>
              <w:jc w:val="center"/>
              <w:rPr>
                <w:b/>
                <w:sz w:val="28"/>
                <w:szCs w:val="28"/>
              </w:rPr>
            </w:pPr>
            <w:r w:rsidRPr="00EA2652"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B0" w:rsidRPr="00EA2652" w:rsidRDefault="00646AB0" w:rsidP="00F06A40">
            <w:pPr>
              <w:jc w:val="center"/>
              <w:rPr>
                <w:b/>
                <w:sz w:val="32"/>
                <w:szCs w:val="32"/>
              </w:rPr>
            </w:pPr>
            <w:r w:rsidRPr="00EA2652">
              <w:rPr>
                <w:b/>
                <w:sz w:val="32"/>
                <w:szCs w:val="32"/>
              </w:rPr>
              <w:t>Средний балл</w:t>
            </w:r>
          </w:p>
        </w:tc>
      </w:tr>
      <w:tr w:rsidR="00646AB0" w:rsidRPr="00EA2652" w:rsidTr="00F06A40"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B0" w:rsidRPr="00EA2652" w:rsidRDefault="00646AB0" w:rsidP="00F06A40">
            <w:pPr>
              <w:rPr>
                <w:b/>
                <w:sz w:val="28"/>
                <w:szCs w:val="28"/>
              </w:rPr>
            </w:pPr>
            <w:r w:rsidRPr="00EA2652">
              <w:rPr>
                <w:b/>
                <w:sz w:val="28"/>
                <w:szCs w:val="28"/>
              </w:rPr>
              <w:t xml:space="preserve">По району  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B0" w:rsidRPr="009750EF" w:rsidRDefault="00646AB0" w:rsidP="00F06A4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4</w:t>
            </w:r>
          </w:p>
        </w:tc>
      </w:tr>
      <w:tr w:rsidR="00646AB0" w:rsidRPr="00EA2652" w:rsidTr="00F06A40"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B0" w:rsidRPr="00EA2652" w:rsidRDefault="00646AB0" w:rsidP="00F06A40">
            <w:pPr>
              <w:rPr>
                <w:sz w:val="28"/>
                <w:szCs w:val="28"/>
              </w:rPr>
            </w:pPr>
            <w:proofErr w:type="spellStart"/>
            <w:r w:rsidRPr="00EA2652">
              <w:rPr>
                <w:sz w:val="28"/>
                <w:szCs w:val="28"/>
              </w:rPr>
              <w:t>Красноткацкая</w:t>
            </w:r>
            <w:proofErr w:type="spellEnd"/>
            <w:r w:rsidRPr="00EA2652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AB0" w:rsidRPr="009750EF" w:rsidRDefault="00111536" w:rsidP="00F06A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646AB0">
              <w:rPr>
                <w:sz w:val="32"/>
                <w:szCs w:val="32"/>
              </w:rPr>
              <w:t>5</w:t>
            </w:r>
          </w:p>
        </w:tc>
      </w:tr>
      <w:tr w:rsidR="00646AB0" w:rsidRPr="00EA2652" w:rsidTr="00F06A40">
        <w:trPr>
          <w:trHeight w:val="309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B0" w:rsidRPr="00EA2652" w:rsidRDefault="00646AB0" w:rsidP="00F06A40">
            <w:pPr>
              <w:rPr>
                <w:sz w:val="28"/>
                <w:szCs w:val="28"/>
              </w:rPr>
            </w:pPr>
            <w:proofErr w:type="spellStart"/>
            <w:r w:rsidRPr="00EA2652">
              <w:rPr>
                <w:sz w:val="28"/>
                <w:szCs w:val="28"/>
              </w:rPr>
              <w:t>Кузнечихинская</w:t>
            </w:r>
            <w:proofErr w:type="spellEnd"/>
            <w:r w:rsidRPr="00EA2652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AB0" w:rsidRPr="009750EF" w:rsidRDefault="00111536" w:rsidP="00F06A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</w:tr>
      <w:tr w:rsidR="00646AB0" w:rsidRPr="00EA2652" w:rsidTr="00F06A40"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B0" w:rsidRPr="00EA2652" w:rsidRDefault="00646AB0" w:rsidP="00F06A40">
            <w:pPr>
              <w:rPr>
                <w:sz w:val="28"/>
                <w:szCs w:val="28"/>
              </w:rPr>
            </w:pPr>
            <w:proofErr w:type="spellStart"/>
            <w:r w:rsidRPr="00EA2652">
              <w:rPr>
                <w:sz w:val="28"/>
                <w:szCs w:val="28"/>
              </w:rPr>
              <w:t>Ивняковская</w:t>
            </w:r>
            <w:proofErr w:type="spellEnd"/>
            <w:r w:rsidRPr="00EA2652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AB0" w:rsidRPr="009750EF" w:rsidRDefault="005E57BF" w:rsidP="00F06A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</w:tr>
      <w:tr w:rsidR="00646AB0" w:rsidRPr="006A182E" w:rsidTr="00F06A40"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B0" w:rsidRPr="00EA2652" w:rsidRDefault="00646AB0" w:rsidP="00F06A40">
            <w:pPr>
              <w:rPr>
                <w:sz w:val="28"/>
                <w:szCs w:val="28"/>
              </w:rPr>
            </w:pPr>
            <w:proofErr w:type="spellStart"/>
            <w:r w:rsidRPr="00EA2652">
              <w:rPr>
                <w:sz w:val="28"/>
                <w:szCs w:val="28"/>
              </w:rPr>
              <w:t>Туношенская</w:t>
            </w:r>
            <w:proofErr w:type="spellEnd"/>
            <w:r w:rsidRPr="00EA2652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AB0" w:rsidRPr="009750EF" w:rsidRDefault="00646AB0" w:rsidP="00F06A4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4</w:t>
            </w:r>
          </w:p>
        </w:tc>
      </w:tr>
    </w:tbl>
    <w:p w:rsidR="00646AB0" w:rsidRPr="006A182E" w:rsidRDefault="00646AB0" w:rsidP="00646AB0">
      <w:pPr>
        <w:ind w:firstLine="708"/>
        <w:jc w:val="both"/>
        <w:rPr>
          <w:sz w:val="28"/>
          <w:szCs w:val="28"/>
        </w:rPr>
      </w:pPr>
    </w:p>
    <w:p w:rsidR="00646AB0" w:rsidRDefault="00646AB0" w:rsidP="00646AB0">
      <w:pPr>
        <w:ind w:firstLine="708"/>
        <w:jc w:val="both"/>
        <w:rPr>
          <w:sz w:val="28"/>
          <w:szCs w:val="28"/>
        </w:rPr>
      </w:pPr>
    </w:p>
    <w:p w:rsidR="00646AB0" w:rsidRDefault="00646AB0" w:rsidP="0033057C">
      <w:pPr>
        <w:ind w:firstLine="708"/>
        <w:jc w:val="both"/>
        <w:rPr>
          <w:sz w:val="28"/>
          <w:szCs w:val="28"/>
        </w:rPr>
      </w:pPr>
    </w:p>
    <w:p w:rsidR="00646AB0" w:rsidRDefault="00646AB0" w:rsidP="0033057C">
      <w:pPr>
        <w:ind w:firstLine="708"/>
        <w:jc w:val="both"/>
        <w:rPr>
          <w:sz w:val="28"/>
          <w:szCs w:val="28"/>
        </w:rPr>
      </w:pPr>
    </w:p>
    <w:p w:rsidR="00425CEF" w:rsidRDefault="00425CEF" w:rsidP="0033057C">
      <w:pPr>
        <w:ind w:firstLine="708"/>
        <w:jc w:val="both"/>
        <w:rPr>
          <w:sz w:val="28"/>
          <w:szCs w:val="28"/>
        </w:rPr>
      </w:pPr>
    </w:p>
    <w:p w:rsidR="00425CEF" w:rsidRDefault="00425CEF" w:rsidP="0033057C">
      <w:pPr>
        <w:ind w:firstLine="708"/>
        <w:jc w:val="both"/>
        <w:rPr>
          <w:sz w:val="28"/>
          <w:szCs w:val="28"/>
        </w:rPr>
      </w:pPr>
    </w:p>
    <w:p w:rsidR="00425CEF" w:rsidRPr="00211F88" w:rsidRDefault="004A111A" w:rsidP="00211F88">
      <w:pPr>
        <w:ind w:firstLine="708"/>
        <w:jc w:val="right"/>
        <w:rPr>
          <w:sz w:val="44"/>
          <w:szCs w:val="44"/>
        </w:rPr>
      </w:pPr>
      <w:r w:rsidRPr="004A111A">
        <w:rPr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425CEF" w:rsidRDefault="00425CEF" w:rsidP="0033057C">
      <w:pPr>
        <w:ind w:firstLine="708"/>
        <w:jc w:val="both"/>
        <w:rPr>
          <w:sz w:val="28"/>
          <w:szCs w:val="28"/>
        </w:rPr>
      </w:pPr>
    </w:p>
    <w:p w:rsidR="00425CEF" w:rsidRDefault="00425CEF" w:rsidP="0033057C">
      <w:pPr>
        <w:ind w:firstLine="708"/>
        <w:jc w:val="both"/>
        <w:rPr>
          <w:sz w:val="28"/>
          <w:szCs w:val="28"/>
        </w:rPr>
      </w:pPr>
    </w:p>
    <w:p w:rsidR="00425CEF" w:rsidRPr="006A182E" w:rsidRDefault="00425CEF" w:rsidP="0033057C">
      <w:pPr>
        <w:ind w:firstLine="708"/>
        <w:jc w:val="both"/>
        <w:rPr>
          <w:sz w:val="28"/>
          <w:szCs w:val="28"/>
        </w:rPr>
      </w:pPr>
    </w:p>
    <w:p w:rsidR="009E6059" w:rsidRPr="003752CD" w:rsidRDefault="009E6059" w:rsidP="0033057C">
      <w:pPr>
        <w:ind w:firstLine="708"/>
        <w:jc w:val="both"/>
        <w:rPr>
          <w:sz w:val="28"/>
          <w:szCs w:val="28"/>
          <w:highlight w:val="yellow"/>
        </w:rPr>
      </w:pPr>
    </w:p>
    <w:p w:rsidR="00425CEF" w:rsidRPr="00EA2652" w:rsidRDefault="00425CEF" w:rsidP="00425CEF">
      <w:pPr>
        <w:jc w:val="center"/>
        <w:rPr>
          <w:b/>
          <w:sz w:val="36"/>
          <w:szCs w:val="36"/>
        </w:rPr>
      </w:pPr>
      <w:r w:rsidRPr="00EA2652">
        <w:rPr>
          <w:b/>
          <w:sz w:val="36"/>
          <w:szCs w:val="36"/>
        </w:rPr>
        <w:lastRenderedPageBreak/>
        <w:t>Предмет</w:t>
      </w:r>
      <w:r>
        <w:rPr>
          <w:b/>
          <w:sz w:val="36"/>
          <w:szCs w:val="36"/>
        </w:rPr>
        <w:t xml:space="preserve"> «Биология</w:t>
      </w:r>
      <w:r w:rsidRPr="00EA2652">
        <w:rPr>
          <w:b/>
          <w:sz w:val="36"/>
          <w:szCs w:val="36"/>
        </w:rPr>
        <w:t>»</w:t>
      </w:r>
      <w:r>
        <w:rPr>
          <w:b/>
          <w:sz w:val="36"/>
          <w:szCs w:val="36"/>
        </w:rPr>
        <w:t xml:space="preserve"> (минимум 36</w:t>
      </w:r>
      <w:r w:rsidRPr="00EA2652">
        <w:rPr>
          <w:b/>
          <w:sz w:val="36"/>
          <w:szCs w:val="36"/>
        </w:rPr>
        <w:t>):</w:t>
      </w:r>
    </w:p>
    <w:p w:rsidR="00425CEF" w:rsidRPr="003752CD" w:rsidRDefault="00425CEF" w:rsidP="00425CEF">
      <w:pPr>
        <w:jc w:val="both"/>
        <w:rPr>
          <w:b/>
          <w:sz w:val="28"/>
          <w:szCs w:val="28"/>
          <w:highlight w:val="yellow"/>
          <w:u w:val="single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0"/>
        <w:gridCol w:w="7027"/>
      </w:tblGrid>
      <w:tr w:rsidR="00425CEF" w:rsidRPr="00EA2652" w:rsidTr="00F06A40"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CEF" w:rsidRPr="00EA2652" w:rsidRDefault="00425CEF" w:rsidP="00F06A40">
            <w:pPr>
              <w:jc w:val="center"/>
              <w:rPr>
                <w:b/>
                <w:sz w:val="28"/>
                <w:szCs w:val="28"/>
              </w:rPr>
            </w:pPr>
            <w:r w:rsidRPr="00EA2652"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CEF" w:rsidRPr="00EA2652" w:rsidRDefault="00425CEF" w:rsidP="00F06A40">
            <w:pPr>
              <w:jc w:val="center"/>
              <w:rPr>
                <w:b/>
                <w:sz w:val="32"/>
                <w:szCs w:val="32"/>
              </w:rPr>
            </w:pPr>
            <w:r w:rsidRPr="00EA2652">
              <w:rPr>
                <w:b/>
                <w:sz w:val="32"/>
                <w:szCs w:val="32"/>
              </w:rPr>
              <w:t>Средний балл</w:t>
            </w:r>
          </w:p>
        </w:tc>
      </w:tr>
      <w:tr w:rsidR="00425CEF" w:rsidRPr="00EA2652" w:rsidTr="00F06A40"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CEF" w:rsidRPr="00EA2652" w:rsidRDefault="00425CEF" w:rsidP="00F06A40">
            <w:pPr>
              <w:rPr>
                <w:b/>
                <w:sz w:val="28"/>
                <w:szCs w:val="28"/>
              </w:rPr>
            </w:pPr>
            <w:r w:rsidRPr="00EA2652">
              <w:rPr>
                <w:b/>
                <w:sz w:val="28"/>
                <w:szCs w:val="28"/>
              </w:rPr>
              <w:t xml:space="preserve">По району  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CEF" w:rsidRPr="009750EF" w:rsidRDefault="00425CEF" w:rsidP="00F06A4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9</w:t>
            </w:r>
          </w:p>
        </w:tc>
      </w:tr>
      <w:tr w:rsidR="00425CEF" w:rsidRPr="00EA2652" w:rsidTr="00F06A40"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CEF" w:rsidRPr="00EA2652" w:rsidRDefault="00425CEF" w:rsidP="00F06A40">
            <w:pPr>
              <w:rPr>
                <w:sz w:val="28"/>
                <w:szCs w:val="28"/>
              </w:rPr>
            </w:pPr>
            <w:proofErr w:type="spellStart"/>
            <w:r w:rsidRPr="00EA2652">
              <w:rPr>
                <w:sz w:val="28"/>
                <w:szCs w:val="28"/>
              </w:rPr>
              <w:t>Красноткацкая</w:t>
            </w:r>
            <w:proofErr w:type="spellEnd"/>
            <w:r w:rsidRPr="00EA2652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CEF" w:rsidRPr="009750EF" w:rsidRDefault="00425CEF" w:rsidP="00F06A40">
            <w:pPr>
              <w:jc w:val="center"/>
              <w:rPr>
                <w:sz w:val="32"/>
                <w:szCs w:val="32"/>
              </w:rPr>
            </w:pPr>
            <w:r w:rsidRPr="009750EF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9</w:t>
            </w:r>
          </w:p>
        </w:tc>
      </w:tr>
      <w:tr w:rsidR="00425CEF" w:rsidRPr="00EA2652" w:rsidTr="00F06A40">
        <w:trPr>
          <w:trHeight w:val="309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CEF" w:rsidRPr="00EA2652" w:rsidRDefault="00425CEF" w:rsidP="00F06A40">
            <w:pPr>
              <w:rPr>
                <w:sz w:val="28"/>
                <w:szCs w:val="28"/>
              </w:rPr>
            </w:pPr>
            <w:proofErr w:type="spellStart"/>
            <w:r w:rsidRPr="00EA2652">
              <w:rPr>
                <w:sz w:val="28"/>
                <w:szCs w:val="28"/>
              </w:rPr>
              <w:t>Кузнечихинская</w:t>
            </w:r>
            <w:proofErr w:type="spellEnd"/>
            <w:r w:rsidRPr="00EA2652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CEF" w:rsidRPr="009750EF" w:rsidRDefault="00425CEF" w:rsidP="00F06A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</w:tr>
      <w:tr w:rsidR="00425CEF" w:rsidRPr="00EA2652" w:rsidTr="00F06A40"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CEF" w:rsidRPr="00EA2652" w:rsidRDefault="00425CEF" w:rsidP="00F06A40">
            <w:pPr>
              <w:rPr>
                <w:sz w:val="28"/>
                <w:szCs w:val="28"/>
              </w:rPr>
            </w:pPr>
            <w:proofErr w:type="spellStart"/>
            <w:r w:rsidRPr="00EA2652">
              <w:rPr>
                <w:sz w:val="28"/>
                <w:szCs w:val="28"/>
              </w:rPr>
              <w:t>Ивняковская</w:t>
            </w:r>
            <w:proofErr w:type="spellEnd"/>
            <w:r w:rsidRPr="00EA2652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CEF" w:rsidRPr="009750EF" w:rsidRDefault="00425CEF" w:rsidP="00F06A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</w:p>
        </w:tc>
      </w:tr>
      <w:tr w:rsidR="00425CEF" w:rsidRPr="006A182E" w:rsidTr="00F06A40"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CEF" w:rsidRPr="00EA2652" w:rsidRDefault="00425CEF" w:rsidP="00F06A40">
            <w:pPr>
              <w:rPr>
                <w:sz w:val="28"/>
                <w:szCs w:val="28"/>
              </w:rPr>
            </w:pPr>
            <w:proofErr w:type="spellStart"/>
            <w:r w:rsidRPr="00EA2652">
              <w:rPr>
                <w:sz w:val="28"/>
                <w:szCs w:val="28"/>
              </w:rPr>
              <w:t>Туношенская</w:t>
            </w:r>
            <w:proofErr w:type="spellEnd"/>
            <w:r w:rsidRPr="00EA2652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CEF" w:rsidRPr="009750EF" w:rsidRDefault="00425CEF" w:rsidP="00F06A4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5</w:t>
            </w:r>
          </w:p>
        </w:tc>
      </w:tr>
    </w:tbl>
    <w:p w:rsidR="00425CEF" w:rsidRPr="006A182E" w:rsidRDefault="00425CEF" w:rsidP="00425CEF">
      <w:pPr>
        <w:ind w:firstLine="708"/>
        <w:jc w:val="both"/>
        <w:rPr>
          <w:sz w:val="28"/>
          <w:szCs w:val="28"/>
        </w:rPr>
      </w:pPr>
    </w:p>
    <w:p w:rsidR="007F1B35" w:rsidRDefault="007F1B35" w:rsidP="0081764C">
      <w:pPr>
        <w:jc w:val="center"/>
        <w:rPr>
          <w:b/>
          <w:sz w:val="36"/>
          <w:szCs w:val="36"/>
        </w:rPr>
      </w:pPr>
    </w:p>
    <w:p w:rsidR="007F1B35" w:rsidRDefault="007F1B35" w:rsidP="0081764C">
      <w:pPr>
        <w:jc w:val="center"/>
        <w:rPr>
          <w:b/>
          <w:sz w:val="36"/>
          <w:szCs w:val="36"/>
        </w:rPr>
      </w:pPr>
    </w:p>
    <w:p w:rsidR="0081764C" w:rsidRPr="00EA2652" w:rsidRDefault="0081764C" w:rsidP="0081764C">
      <w:pPr>
        <w:jc w:val="center"/>
        <w:rPr>
          <w:b/>
          <w:sz w:val="36"/>
          <w:szCs w:val="36"/>
        </w:rPr>
      </w:pPr>
      <w:r w:rsidRPr="00EA2652">
        <w:rPr>
          <w:b/>
          <w:sz w:val="36"/>
          <w:szCs w:val="36"/>
        </w:rPr>
        <w:t>Предмет</w:t>
      </w:r>
      <w:r>
        <w:rPr>
          <w:b/>
          <w:sz w:val="36"/>
          <w:szCs w:val="36"/>
        </w:rPr>
        <w:t xml:space="preserve"> «Химия</w:t>
      </w:r>
      <w:r w:rsidRPr="00EA2652">
        <w:rPr>
          <w:b/>
          <w:sz w:val="36"/>
          <w:szCs w:val="36"/>
        </w:rPr>
        <w:t>»</w:t>
      </w:r>
      <w:r>
        <w:rPr>
          <w:b/>
          <w:sz w:val="36"/>
          <w:szCs w:val="36"/>
        </w:rPr>
        <w:t xml:space="preserve"> (минимум 36</w:t>
      </w:r>
      <w:r w:rsidRPr="00EA2652">
        <w:rPr>
          <w:b/>
          <w:sz w:val="36"/>
          <w:szCs w:val="36"/>
        </w:rPr>
        <w:t>):</w:t>
      </w:r>
    </w:p>
    <w:p w:rsidR="0081764C" w:rsidRPr="003752CD" w:rsidRDefault="0081764C" w:rsidP="0081764C">
      <w:pPr>
        <w:jc w:val="both"/>
        <w:rPr>
          <w:b/>
          <w:sz w:val="28"/>
          <w:szCs w:val="28"/>
          <w:highlight w:val="yellow"/>
          <w:u w:val="single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0"/>
        <w:gridCol w:w="7027"/>
      </w:tblGrid>
      <w:tr w:rsidR="0081764C" w:rsidRPr="00EA2652" w:rsidTr="00F06A40"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4C" w:rsidRPr="00EA2652" w:rsidRDefault="0081764C" w:rsidP="00F06A40">
            <w:pPr>
              <w:jc w:val="center"/>
              <w:rPr>
                <w:b/>
                <w:sz w:val="28"/>
                <w:szCs w:val="28"/>
              </w:rPr>
            </w:pPr>
            <w:r w:rsidRPr="00EA2652"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4C" w:rsidRPr="00EA2652" w:rsidRDefault="0081764C" w:rsidP="00F06A40">
            <w:pPr>
              <w:jc w:val="center"/>
              <w:rPr>
                <w:b/>
                <w:sz w:val="32"/>
                <w:szCs w:val="32"/>
              </w:rPr>
            </w:pPr>
            <w:r w:rsidRPr="00EA2652">
              <w:rPr>
                <w:b/>
                <w:sz w:val="32"/>
                <w:szCs w:val="32"/>
              </w:rPr>
              <w:t>Средний балл</w:t>
            </w:r>
          </w:p>
        </w:tc>
      </w:tr>
      <w:tr w:rsidR="0081764C" w:rsidRPr="00EA2652" w:rsidTr="00F06A40"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4C" w:rsidRPr="00EA2652" w:rsidRDefault="0081764C" w:rsidP="00F06A40">
            <w:pPr>
              <w:rPr>
                <w:b/>
                <w:sz w:val="28"/>
                <w:szCs w:val="28"/>
              </w:rPr>
            </w:pPr>
            <w:r w:rsidRPr="00EA2652">
              <w:rPr>
                <w:b/>
                <w:sz w:val="28"/>
                <w:szCs w:val="28"/>
              </w:rPr>
              <w:t xml:space="preserve">По району  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4C" w:rsidRPr="009750EF" w:rsidRDefault="0081764C" w:rsidP="00F06A4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7</w:t>
            </w:r>
          </w:p>
        </w:tc>
      </w:tr>
      <w:tr w:rsidR="0081764C" w:rsidRPr="00EA2652" w:rsidTr="00F06A40"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4C" w:rsidRPr="00EA2652" w:rsidRDefault="0081764C" w:rsidP="00F06A40">
            <w:pPr>
              <w:rPr>
                <w:sz w:val="28"/>
                <w:szCs w:val="28"/>
              </w:rPr>
            </w:pPr>
            <w:proofErr w:type="spellStart"/>
            <w:r w:rsidRPr="00EA2652">
              <w:rPr>
                <w:sz w:val="28"/>
                <w:szCs w:val="28"/>
              </w:rPr>
              <w:t>Красноткацкая</w:t>
            </w:r>
            <w:proofErr w:type="spellEnd"/>
            <w:r w:rsidRPr="00EA2652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4C" w:rsidRPr="009750EF" w:rsidRDefault="00E570BD" w:rsidP="00F06A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</w:t>
            </w:r>
          </w:p>
        </w:tc>
      </w:tr>
      <w:tr w:rsidR="0081764C" w:rsidRPr="00EA2652" w:rsidTr="00F06A40">
        <w:trPr>
          <w:trHeight w:val="309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4C" w:rsidRPr="00EA2652" w:rsidRDefault="0081764C" w:rsidP="00F06A40">
            <w:pPr>
              <w:rPr>
                <w:sz w:val="28"/>
                <w:szCs w:val="28"/>
              </w:rPr>
            </w:pPr>
            <w:proofErr w:type="spellStart"/>
            <w:r w:rsidRPr="00EA2652">
              <w:rPr>
                <w:sz w:val="28"/>
                <w:szCs w:val="28"/>
              </w:rPr>
              <w:t>Кузнечихинская</w:t>
            </w:r>
            <w:proofErr w:type="spellEnd"/>
            <w:r w:rsidRPr="00EA2652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4C" w:rsidRPr="009750EF" w:rsidRDefault="00E570BD" w:rsidP="00F06A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</w:tc>
      </w:tr>
      <w:tr w:rsidR="0081764C" w:rsidRPr="00EA2652" w:rsidTr="00F06A40"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4C" w:rsidRPr="00EA2652" w:rsidRDefault="0081764C" w:rsidP="00F06A40">
            <w:pPr>
              <w:rPr>
                <w:sz w:val="28"/>
                <w:szCs w:val="28"/>
              </w:rPr>
            </w:pPr>
            <w:proofErr w:type="spellStart"/>
            <w:r w:rsidRPr="00EA2652">
              <w:rPr>
                <w:sz w:val="28"/>
                <w:szCs w:val="28"/>
              </w:rPr>
              <w:t>Ивняковская</w:t>
            </w:r>
            <w:proofErr w:type="spellEnd"/>
            <w:r w:rsidRPr="00EA2652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4C" w:rsidRPr="009750EF" w:rsidRDefault="0081764C" w:rsidP="00F06A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</w:t>
            </w:r>
          </w:p>
        </w:tc>
      </w:tr>
      <w:tr w:rsidR="0081764C" w:rsidRPr="006A182E" w:rsidTr="00F06A40"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4C" w:rsidRPr="00EA2652" w:rsidRDefault="0081764C" w:rsidP="00F06A40">
            <w:pPr>
              <w:rPr>
                <w:sz w:val="28"/>
                <w:szCs w:val="28"/>
              </w:rPr>
            </w:pPr>
            <w:proofErr w:type="spellStart"/>
            <w:r w:rsidRPr="00EA2652">
              <w:rPr>
                <w:sz w:val="28"/>
                <w:szCs w:val="28"/>
              </w:rPr>
              <w:t>Туношенская</w:t>
            </w:r>
            <w:proofErr w:type="spellEnd"/>
            <w:r w:rsidRPr="00EA2652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4C" w:rsidRPr="009750EF" w:rsidRDefault="006379AB" w:rsidP="00F06A4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9</w:t>
            </w:r>
          </w:p>
        </w:tc>
      </w:tr>
    </w:tbl>
    <w:p w:rsidR="0081764C" w:rsidRPr="006A182E" w:rsidRDefault="0081764C" w:rsidP="0081764C">
      <w:pPr>
        <w:ind w:firstLine="708"/>
        <w:jc w:val="both"/>
        <w:rPr>
          <w:sz w:val="28"/>
          <w:szCs w:val="28"/>
        </w:rPr>
      </w:pPr>
    </w:p>
    <w:p w:rsidR="0081764C" w:rsidRDefault="0081764C" w:rsidP="0081764C">
      <w:pPr>
        <w:ind w:firstLine="708"/>
        <w:jc w:val="both"/>
        <w:rPr>
          <w:sz w:val="28"/>
          <w:szCs w:val="28"/>
        </w:rPr>
      </w:pPr>
    </w:p>
    <w:p w:rsidR="00970CAE" w:rsidRDefault="00970CAE" w:rsidP="0081764C">
      <w:pPr>
        <w:ind w:firstLine="708"/>
        <w:jc w:val="both"/>
        <w:rPr>
          <w:sz w:val="28"/>
          <w:szCs w:val="28"/>
        </w:rPr>
      </w:pPr>
    </w:p>
    <w:p w:rsidR="00970CAE" w:rsidRDefault="00970CAE" w:rsidP="0081764C">
      <w:pPr>
        <w:ind w:firstLine="708"/>
        <w:jc w:val="both"/>
        <w:rPr>
          <w:sz w:val="28"/>
          <w:szCs w:val="28"/>
        </w:rPr>
      </w:pPr>
    </w:p>
    <w:p w:rsidR="00970CAE" w:rsidRDefault="00970CAE" w:rsidP="0081764C">
      <w:pPr>
        <w:ind w:firstLine="708"/>
        <w:jc w:val="both"/>
        <w:rPr>
          <w:sz w:val="28"/>
          <w:szCs w:val="28"/>
        </w:rPr>
      </w:pPr>
    </w:p>
    <w:p w:rsidR="00970CAE" w:rsidRDefault="00970CAE" w:rsidP="0081764C">
      <w:pPr>
        <w:ind w:firstLine="708"/>
        <w:jc w:val="both"/>
        <w:rPr>
          <w:sz w:val="28"/>
          <w:szCs w:val="28"/>
        </w:rPr>
      </w:pPr>
    </w:p>
    <w:p w:rsidR="00970CAE" w:rsidRDefault="00970CAE" w:rsidP="0081764C">
      <w:pPr>
        <w:ind w:firstLine="708"/>
        <w:jc w:val="both"/>
        <w:rPr>
          <w:sz w:val="28"/>
          <w:szCs w:val="28"/>
        </w:rPr>
      </w:pPr>
    </w:p>
    <w:p w:rsidR="00970CAE" w:rsidRDefault="00970CAE" w:rsidP="0081764C">
      <w:pPr>
        <w:ind w:firstLine="708"/>
        <w:jc w:val="both"/>
        <w:rPr>
          <w:sz w:val="28"/>
          <w:szCs w:val="28"/>
        </w:rPr>
      </w:pPr>
    </w:p>
    <w:p w:rsidR="00970CAE" w:rsidRDefault="00970CAE" w:rsidP="0081764C">
      <w:pPr>
        <w:ind w:firstLine="708"/>
        <w:jc w:val="both"/>
        <w:rPr>
          <w:sz w:val="28"/>
          <w:szCs w:val="28"/>
        </w:rPr>
      </w:pPr>
    </w:p>
    <w:p w:rsidR="00970CAE" w:rsidRDefault="00970CAE" w:rsidP="0081764C">
      <w:pPr>
        <w:ind w:firstLine="708"/>
        <w:jc w:val="both"/>
        <w:rPr>
          <w:sz w:val="28"/>
          <w:szCs w:val="28"/>
        </w:rPr>
      </w:pPr>
    </w:p>
    <w:p w:rsidR="00970CAE" w:rsidRDefault="00970CAE" w:rsidP="0081764C">
      <w:pPr>
        <w:ind w:firstLine="708"/>
        <w:jc w:val="both"/>
        <w:rPr>
          <w:sz w:val="28"/>
          <w:szCs w:val="28"/>
        </w:rPr>
      </w:pPr>
    </w:p>
    <w:p w:rsidR="007E40AB" w:rsidRPr="00EA2652" w:rsidRDefault="007E40AB" w:rsidP="007E40AB">
      <w:pPr>
        <w:jc w:val="center"/>
        <w:rPr>
          <w:b/>
          <w:sz w:val="36"/>
          <w:szCs w:val="36"/>
        </w:rPr>
      </w:pPr>
      <w:r w:rsidRPr="00EA2652">
        <w:rPr>
          <w:b/>
          <w:sz w:val="36"/>
          <w:szCs w:val="36"/>
        </w:rPr>
        <w:lastRenderedPageBreak/>
        <w:t>Предмет</w:t>
      </w:r>
      <w:r>
        <w:rPr>
          <w:b/>
          <w:sz w:val="36"/>
          <w:szCs w:val="36"/>
        </w:rPr>
        <w:t xml:space="preserve"> «Информатика и ИКТ</w:t>
      </w:r>
      <w:r w:rsidRPr="00EA2652">
        <w:rPr>
          <w:b/>
          <w:sz w:val="36"/>
          <w:szCs w:val="36"/>
        </w:rPr>
        <w:t>»</w:t>
      </w:r>
      <w:r>
        <w:rPr>
          <w:b/>
          <w:sz w:val="36"/>
          <w:szCs w:val="36"/>
        </w:rPr>
        <w:t xml:space="preserve"> (минимум </w:t>
      </w:r>
      <w:r w:rsidRPr="00EA2652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0</w:t>
      </w:r>
      <w:r w:rsidRPr="00EA2652">
        <w:rPr>
          <w:b/>
          <w:sz w:val="36"/>
          <w:szCs w:val="36"/>
        </w:rPr>
        <w:t>):</w:t>
      </w:r>
    </w:p>
    <w:p w:rsidR="007E40AB" w:rsidRPr="003752CD" w:rsidRDefault="007E40AB" w:rsidP="007E40AB">
      <w:pPr>
        <w:jc w:val="both"/>
        <w:rPr>
          <w:b/>
          <w:sz w:val="28"/>
          <w:szCs w:val="28"/>
          <w:highlight w:val="yellow"/>
          <w:u w:val="single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0"/>
        <w:gridCol w:w="7027"/>
      </w:tblGrid>
      <w:tr w:rsidR="007E40AB" w:rsidRPr="00EA2652" w:rsidTr="00F06A40"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AB" w:rsidRPr="00EA2652" w:rsidRDefault="007E40AB" w:rsidP="00F06A40">
            <w:pPr>
              <w:jc w:val="center"/>
              <w:rPr>
                <w:b/>
                <w:sz w:val="28"/>
                <w:szCs w:val="28"/>
              </w:rPr>
            </w:pPr>
            <w:r w:rsidRPr="00EA2652"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AB" w:rsidRPr="00EA2652" w:rsidRDefault="007E40AB" w:rsidP="00F06A40">
            <w:pPr>
              <w:jc w:val="center"/>
              <w:rPr>
                <w:b/>
                <w:sz w:val="32"/>
                <w:szCs w:val="32"/>
              </w:rPr>
            </w:pPr>
            <w:r w:rsidRPr="00EA2652">
              <w:rPr>
                <w:b/>
                <w:sz w:val="32"/>
                <w:szCs w:val="32"/>
              </w:rPr>
              <w:t>Средний балл</w:t>
            </w:r>
          </w:p>
        </w:tc>
      </w:tr>
      <w:tr w:rsidR="007E40AB" w:rsidRPr="00EA2652" w:rsidTr="00F06A40"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AB" w:rsidRPr="00EA2652" w:rsidRDefault="007E40AB" w:rsidP="00F06A40">
            <w:pPr>
              <w:rPr>
                <w:b/>
                <w:sz w:val="28"/>
                <w:szCs w:val="28"/>
              </w:rPr>
            </w:pPr>
            <w:r w:rsidRPr="00EA2652">
              <w:rPr>
                <w:b/>
                <w:sz w:val="28"/>
                <w:szCs w:val="28"/>
              </w:rPr>
              <w:t xml:space="preserve">По району  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AB" w:rsidRPr="009750EF" w:rsidRDefault="007E40AB" w:rsidP="00F06A4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4</w:t>
            </w:r>
          </w:p>
        </w:tc>
      </w:tr>
      <w:tr w:rsidR="007E40AB" w:rsidRPr="00EA2652" w:rsidTr="00F06A40"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AB" w:rsidRPr="00EA2652" w:rsidRDefault="007E40AB" w:rsidP="00F06A40">
            <w:pPr>
              <w:rPr>
                <w:sz w:val="28"/>
                <w:szCs w:val="28"/>
              </w:rPr>
            </w:pPr>
            <w:proofErr w:type="spellStart"/>
            <w:r w:rsidRPr="00EA2652">
              <w:rPr>
                <w:sz w:val="28"/>
                <w:szCs w:val="28"/>
              </w:rPr>
              <w:t>Красноткацкая</w:t>
            </w:r>
            <w:proofErr w:type="spellEnd"/>
            <w:r w:rsidRPr="00EA2652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0AB" w:rsidRPr="009750EF" w:rsidRDefault="008F7F61" w:rsidP="00F06A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</w:p>
        </w:tc>
      </w:tr>
      <w:tr w:rsidR="007E40AB" w:rsidRPr="00EA2652" w:rsidTr="00F06A40">
        <w:trPr>
          <w:trHeight w:val="309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AB" w:rsidRPr="00EA2652" w:rsidRDefault="007E40AB" w:rsidP="00F06A40">
            <w:pPr>
              <w:rPr>
                <w:sz w:val="28"/>
                <w:szCs w:val="28"/>
              </w:rPr>
            </w:pPr>
            <w:proofErr w:type="spellStart"/>
            <w:r w:rsidRPr="00EA2652">
              <w:rPr>
                <w:sz w:val="28"/>
                <w:szCs w:val="28"/>
              </w:rPr>
              <w:t>Кузнечихинская</w:t>
            </w:r>
            <w:proofErr w:type="spellEnd"/>
            <w:r w:rsidRPr="00EA2652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0AB" w:rsidRPr="009750EF" w:rsidRDefault="008F7F61" w:rsidP="00F06A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7E40AB" w:rsidRPr="00EA2652" w:rsidTr="00F06A40"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AB" w:rsidRPr="00EA2652" w:rsidRDefault="007E40AB" w:rsidP="00F06A40">
            <w:pPr>
              <w:rPr>
                <w:sz w:val="28"/>
                <w:szCs w:val="28"/>
              </w:rPr>
            </w:pPr>
            <w:proofErr w:type="spellStart"/>
            <w:r w:rsidRPr="00EA2652">
              <w:rPr>
                <w:sz w:val="28"/>
                <w:szCs w:val="28"/>
              </w:rPr>
              <w:t>Ивняковская</w:t>
            </w:r>
            <w:proofErr w:type="spellEnd"/>
            <w:r w:rsidRPr="00EA2652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0AB" w:rsidRPr="009750EF" w:rsidRDefault="00502F07" w:rsidP="00F06A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</w:p>
        </w:tc>
      </w:tr>
      <w:tr w:rsidR="007E40AB" w:rsidRPr="006A182E" w:rsidTr="00F06A40"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AB" w:rsidRPr="00EA2652" w:rsidRDefault="007E40AB" w:rsidP="00F06A40">
            <w:pPr>
              <w:rPr>
                <w:sz w:val="28"/>
                <w:szCs w:val="28"/>
              </w:rPr>
            </w:pPr>
            <w:proofErr w:type="spellStart"/>
            <w:r w:rsidRPr="00EA2652">
              <w:rPr>
                <w:sz w:val="28"/>
                <w:szCs w:val="28"/>
              </w:rPr>
              <w:t>Туношенская</w:t>
            </w:r>
            <w:proofErr w:type="spellEnd"/>
            <w:r w:rsidRPr="00EA2652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0AB" w:rsidRPr="009750EF" w:rsidRDefault="007E40AB" w:rsidP="00F06A4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8</w:t>
            </w:r>
          </w:p>
        </w:tc>
      </w:tr>
    </w:tbl>
    <w:p w:rsidR="007270D9" w:rsidRDefault="007270D9" w:rsidP="007270D9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line="360" w:lineRule="auto"/>
        <w:ind w:left="360"/>
        <w:rPr>
          <w:bCs/>
          <w:color w:val="000000"/>
          <w:spacing w:val="-2"/>
          <w:w w:val="119"/>
          <w:sz w:val="28"/>
          <w:szCs w:val="28"/>
        </w:rPr>
      </w:pPr>
    </w:p>
    <w:p w:rsidR="00457337" w:rsidRPr="00F77C20" w:rsidRDefault="00457337" w:rsidP="00F77C20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ind w:left="360"/>
        <w:rPr>
          <w:noProof/>
        </w:rPr>
      </w:pPr>
    </w:p>
    <w:p w:rsidR="00EC463C" w:rsidRDefault="00EC463C" w:rsidP="00457337">
      <w:pPr>
        <w:spacing w:before="100" w:beforeAutospacing="1" w:after="100" w:afterAutospacing="1"/>
        <w:rPr>
          <w:sz w:val="28"/>
          <w:szCs w:val="28"/>
        </w:rPr>
      </w:pPr>
    </w:p>
    <w:sectPr w:rsidR="00EC463C" w:rsidSect="00B56258">
      <w:type w:val="continuous"/>
      <w:pgSz w:w="16839" w:h="11907" w:orient="landscape" w:code="9"/>
      <w:pgMar w:top="0" w:right="537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8BD"/>
    <w:multiLevelType w:val="hybridMultilevel"/>
    <w:tmpl w:val="DDCEA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74CDA"/>
    <w:multiLevelType w:val="multilevel"/>
    <w:tmpl w:val="3D8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23FB7"/>
    <w:multiLevelType w:val="hybridMultilevel"/>
    <w:tmpl w:val="C1A8FCD8"/>
    <w:lvl w:ilvl="0" w:tplc="A7A622DC">
      <w:start w:val="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16267183"/>
    <w:multiLevelType w:val="hybridMultilevel"/>
    <w:tmpl w:val="6BD6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443B"/>
    <w:multiLevelType w:val="hybridMultilevel"/>
    <w:tmpl w:val="8922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35FC8"/>
    <w:multiLevelType w:val="hybridMultilevel"/>
    <w:tmpl w:val="35DCB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B700868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9B4D32"/>
    <w:multiLevelType w:val="hybridMultilevel"/>
    <w:tmpl w:val="29701676"/>
    <w:lvl w:ilvl="0" w:tplc="E9CCF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B104AA"/>
    <w:multiLevelType w:val="hybridMultilevel"/>
    <w:tmpl w:val="3A3A45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5D6C86"/>
    <w:multiLevelType w:val="multilevel"/>
    <w:tmpl w:val="5D82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B40B34"/>
    <w:multiLevelType w:val="hybridMultilevel"/>
    <w:tmpl w:val="18B07C0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3E21BAA"/>
    <w:multiLevelType w:val="hybridMultilevel"/>
    <w:tmpl w:val="F9A02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83A4A"/>
    <w:multiLevelType w:val="hybridMultilevel"/>
    <w:tmpl w:val="C82609A2"/>
    <w:lvl w:ilvl="0" w:tplc="BF9C64B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910137"/>
    <w:multiLevelType w:val="hybridMultilevel"/>
    <w:tmpl w:val="D15A2AE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D0A631D"/>
    <w:multiLevelType w:val="hybridMultilevel"/>
    <w:tmpl w:val="DE62D526"/>
    <w:lvl w:ilvl="0" w:tplc="3210E3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02A5AA6"/>
    <w:multiLevelType w:val="hybridMultilevel"/>
    <w:tmpl w:val="9754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7168D"/>
    <w:multiLevelType w:val="hybridMultilevel"/>
    <w:tmpl w:val="5F42B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2F4CCE"/>
    <w:multiLevelType w:val="hybridMultilevel"/>
    <w:tmpl w:val="163E9BFC"/>
    <w:lvl w:ilvl="0" w:tplc="434E8D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41671"/>
    <w:multiLevelType w:val="hybridMultilevel"/>
    <w:tmpl w:val="EAAC774A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8">
    <w:nsid w:val="4FD55BC9"/>
    <w:multiLevelType w:val="hybridMultilevel"/>
    <w:tmpl w:val="BD46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73951"/>
    <w:multiLevelType w:val="hybridMultilevel"/>
    <w:tmpl w:val="85FE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A28E6"/>
    <w:multiLevelType w:val="hybridMultilevel"/>
    <w:tmpl w:val="17D4A668"/>
    <w:lvl w:ilvl="0" w:tplc="26D63F8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21">
    <w:nsid w:val="5EA94B49"/>
    <w:multiLevelType w:val="multilevel"/>
    <w:tmpl w:val="C7B6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C034AE"/>
    <w:multiLevelType w:val="hybridMultilevel"/>
    <w:tmpl w:val="6D68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22D60"/>
    <w:multiLevelType w:val="multilevel"/>
    <w:tmpl w:val="0A88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8224DA"/>
    <w:multiLevelType w:val="hybridMultilevel"/>
    <w:tmpl w:val="735ADC24"/>
    <w:lvl w:ilvl="0" w:tplc="4F2E0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9434A"/>
    <w:multiLevelType w:val="hybridMultilevel"/>
    <w:tmpl w:val="401CCE94"/>
    <w:lvl w:ilvl="0" w:tplc="F95CCF74">
      <w:start w:val="1"/>
      <w:numFmt w:val="decimal"/>
      <w:lvlText w:val="%1."/>
      <w:lvlJc w:val="left"/>
      <w:pPr>
        <w:ind w:left="10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714B0CE2"/>
    <w:multiLevelType w:val="hybridMultilevel"/>
    <w:tmpl w:val="96F25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E48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DE1167"/>
    <w:multiLevelType w:val="multilevel"/>
    <w:tmpl w:val="8676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21"/>
  </w:num>
  <w:num w:numId="6">
    <w:abstractNumId w:val="23"/>
  </w:num>
  <w:num w:numId="7">
    <w:abstractNumId w:val="27"/>
  </w:num>
  <w:num w:numId="8">
    <w:abstractNumId w:val="7"/>
  </w:num>
  <w:num w:numId="9">
    <w:abstractNumId w:val="5"/>
  </w:num>
  <w:num w:numId="10">
    <w:abstractNumId w:val="17"/>
  </w:num>
  <w:num w:numId="11">
    <w:abstractNumId w:val="26"/>
  </w:num>
  <w:num w:numId="12">
    <w:abstractNumId w:val="15"/>
  </w:num>
  <w:num w:numId="13">
    <w:abstractNumId w:val="10"/>
  </w:num>
  <w:num w:numId="14">
    <w:abstractNumId w:val="6"/>
  </w:num>
  <w:num w:numId="15">
    <w:abstractNumId w:val="19"/>
  </w:num>
  <w:num w:numId="16">
    <w:abstractNumId w:val="20"/>
  </w:num>
  <w:num w:numId="1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4"/>
  </w:num>
  <w:num w:numId="22">
    <w:abstractNumId w:val="16"/>
  </w:num>
  <w:num w:numId="23">
    <w:abstractNumId w:val="2"/>
  </w:num>
  <w:num w:numId="24">
    <w:abstractNumId w:val="22"/>
  </w:num>
  <w:num w:numId="25">
    <w:abstractNumId w:val="24"/>
  </w:num>
  <w:num w:numId="26">
    <w:abstractNumId w:val="4"/>
  </w:num>
  <w:num w:numId="27">
    <w:abstractNumId w:val="13"/>
  </w:num>
  <w:num w:numId="28">
    <w:abstractNumId w:val="2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130C3"/>
    <w:rsid w:val="000015F5"/>
    <w:rsid w:val="00002028"/>
    <w:rsid w:val="00002C26"/>
    <w:rsid w:val="00003752"/>
    <w:rsid w:val="00003DFA"/>
    <w:rsid w:val="00003F49"/>
    <w:rsid w:val="00004044"/>
    <w:rsid w:val="00004201"/>
    <w:rsid w:val="000047A3"/>
    <w:rsid w:val="00004D04"/>
    <w:rsid w:val="00005948"/>
    <w:rsid w:val="00006161"/>
    <w:rsid w:val="00006B81"/>
    <w:rsid w:val="00006DF3"/>
    <w:rsid w:val="00007156"/>
    <w:rsid w:val="00010589"/>
    <w:rsid w:val="00010A54"/>
    <w:rsid w:val="00011004"/>
    <w:rsid w:val="00011233"/>
    <w:rsid w:val="00011DFD"/>
    <w:rsid w:val="00012387"/>
    <w:rsid w:val="000126EA"/>
    <w:rsid w:val="0001274F"/>
    <w:rsid w:val="00012FC5"/>
    <w:rsid w:val="0001417F"/>
    <w:rsid w:val="00014388"/>
    <w:rsid w:val="000144CB"/>
    <w:rsid w:val="00014BDC"/>
    <w:rsid w:val="00015271"/>
    <w:rsid w:val="00015885"/>
    <w:rsid w:val="00016CE2"/>
    <w:rsid w:val="00016FA7"/>
    <w:rsid w:val="000175D3"/>
    <w:rsid w:val="000175E8"/>
    <w:rsid w:val="00017AB8"/>
    <w:rsid w:val="00020114"/>
    <w:rsid w:val="0002036F"/>
    <w:rsid w:val="0002166C"/>
    <w:rsid w:val="00021B50"/>
    <w:rsid w:val="00021D07"/>
    <w:rsid w:val="0002241A"/>
    <w:rsid w:val="00022729"/>
    <w:rsid w:val="0002321D"/>
    <w:rsid w:val="00023AF4"/>
    <w:rsid w:val="000245FC"/>
    <w:rsid w:val="00024D4C"/>
    <w:rsid w:val="00024DC6"/>
    <w:rsid w:val="00024F2C"/>
    <w:rsid w:val="00025A25"/>
    <w:rsid w:val="00025F3F"/>
    <w:rsid w:val="0002641D"/>
    <w:rsid w:val="00026577"/>
    <w:rsid w:val="00026750"/>
    <w:rsid w:val="00026B51"/>
    <w:rsid w:val="00026D0B"/>
    <w:rsid w:val="00031441"/>
    <w:rsid w:val="000316F2"/>
    <w:rsid w:val="00031BBF"/>
    <w:rsid w:val="00032F66"/>
    <w:rsid w:val="00033052"/>
    <w:rsid w:val="000333CC"/>
    <w:rsid w:val="00033530"/>
    <w:rsid w:val="000336B4"/>
    <w:rsid w:val="000340D2"/>
    <w:rsid w:val="000350A6"/>
    <w:rsid w:val="000351F3"/>
    <w:rsid w:val="00036104"/>
    <w:rsid w:val="00037875"/>
    <w:rsid w:val="0003794A"/>
    <w:rsid w:val="00037BF4"/>
    <w:rsid w:val="00037F95"/>
    <w:rsid w:val="0004095B"/>
    <w:rsid w:val="00040C4E"/>
    <w:rsid w:val="00040C98"/>
    <w:rsid w:val="00041414"/>
    <w:rsid w:val="00041564"/>
    <w:rsid w:val="0004199B"/>
    <w:rsid w:val="000419F2"/>
    <w:rsid w:val="000421C0"/>
    <w:rsid w:val="000422C4"/>
    <w:rsid w:val="00042BCC"/>
    <w:rsid w:val="00042FBA"/>
    <w:rsid w:val="00044246"/>
    <w:rsid w:val="000444DC"/>
    <w:rsid w:val="00044DD4"/>
    <w:rsid w:val="00045C5B"/>
    <w:rsid w:val="000462F8"/>
    <w:rsid w:val="000463D0"/>
    <w:rsid w:val="00047DDB"/>
    <w:rsid w:val="000500A2"/>
    <w:rsid w:val="000501C7"/>
    <w:rsid w:val="000511A1"/>
    <w:rsid w:val="0005140A"/>
    <w:rsid w:val="00051729"/>
    <w:rsid w:val="00051E07"/>
    <w:rsid w:val="00051F0B"/>
    <w:rsid w:val="00052A2B"/>
    <w:rsid w:val="00052C1D"/>
    <w:rsid w:val="00052EB7"/>
    <w:rsid w:val="00052EEE"/>
    <w:rsid w:val="0005323C"/>
    <w:rsid w:val="000554A4"/>
    <w:rsid w:val="000556A5"/>
    <w:rsid w:val="00055BDA"/>
    <w:rsid w:val="00057732"/>
    <w:rsid w:val="000603DD"/>
    <w:rsid w:val="00060606"/>
    <w:rsid w:val="000608C0"/>
    <w:rsid w:val="00060A29"/>
    <w:rsid w:val="0006166A"/>
    <w:rsid w:val="0006231B"/>
    <w:rsid w:val="00063F17"/>
    <w:rsid w:val="000640D6"/>
    <w:rsid w:val="00064149"/>
    <w:rsid w:val="00064C2B"/>
    <w:rsid w:val="00065096"/>
    <w:rsid w:val="00065167"/>
    <w:rsid w:val="0006533A"/>
    <w:rsid w:val="00066CC7"/>
    <w:rsid w:val="00066DD4"/>
    <w:rsid w:val="000678E7"/>
    <w:rsid w:val="00067A6A"/>
    <w:rsid w:val="00070A42"/>
    <w:rsid w:val="000714BB"/>
    <w:rsid w:val="00072107"/>
    <w:rsid w:val="000723CC"/>
    <w:rsid w:val="000736DE"/>
    <w:rsid w:val="00073C0C"/>
    <w:rsid w:val="00073D29"/>
    <w:rsid w:val="00074C0F"/>
    <w:rsid w:val="00074F11"/>
    <w:rsid w:val="000751A8"/>
    <w:rsid w:val="00075522"/>
    <w:rsid w:val="000755F9"/>
    <w:rsid w:val="00075C2D"/>
    <w:rsid w:val="0007650E"/>
    <w:rsid w:val="00076538"/>
    <w:rsid w:val="000811B7"/>
    <w:rsid w:val="00081231"/>
    <w:rsid w:val="0008189D"/>
    <w:rsid w:val="0008191D"/>
    <w:rsid w:val="0008273A"/>
    <w:rsid w:val="00082B50"/>
    <w:rsid w:val="00082D96"/>
    <w:rsid w:val="00084CBA"/>
    <w:rsid w:val="0008552C"/>
    <w:rsid w:val="000855AF"/>
    <w:rsid w:val="00085742"/>
    <w:rsid w:val="000863FC"/>
    <w:rsid w:val="00086B48"/>
    <w:rsid w:val="00086CC2"/>
    <w:rsid w:val="00087365"/>
    <w:rsid w:val="000879A5"/>
    <w:rsid w:val="00090BAD"/>
    <w:rsid w:val="0009191B"/>
    <w:rsid w:val="00091BEA"/>
    <w:rsid w:val="00092C20"/>
    <w:rsid w:val="000933D8"/>
    <w:rsid w:val="0009441D"/>
    <w:rsid w:val="00094578"/>
    <w:rsid w:val="000A049E"/>
    <w:rsid w:val="000A084A"/>
    <w:rsid w:val="000A14CC"/>
    <w:rsid w:val="000A165B"/>
    <w:rsid w:val="000A248C"/>
    <w:rsid w:val="000A26BB"/>
    <w:rsid w:val="000A3FC0"/>
    <w:rsid w:val="000A4032"/>
    <w:rsid w:val="000A42B9"/>
    <w:rsid w:val="000A4D57"/>
    <w:rsid w:val="000A6018"/>
    <w:rsid w:val="000A63F3"/>
    <w:rsid w:val="000A6816"/>
    <w:rsid w:val="000A697A"/>
    <w:rsid w:val="000B0258"/>
    <w:rsid w:val="000B12B1"/>
    <w:rsid w:val="000B24A0"/>
    <w:rsid w:val="000B383F"/>
    <w:rsid w:val="000B432F"/>
    <w:rsid w:val="000B44F8"/>
    <w:rsid w:val="000B507A"/>
    <w:rsid w:val="000B54FE"/>
    <w:rsid w:val="000B7FA7"/>
    <w:rsid w:val="000C12BF"/>
    <w:rsid w:val="000C1C67"/>
    <w:rsid w:val="000C2CCE"/>
    <w:rsid w:val="000C31BE"/>
    <w:rsid w:val="000C3E6E"/>
    <w:rsid w:val="000C3F1F"/>
    <w:rsid w:val="000C42B1"/>
    <w:rsid w:val="000C4F1A"/>
    <w:rsid w:val="000C59E3"/>
    <w:rsid w:val="000C693F"/>
    <w:rsid w:val="000C7208"/>
    <w:rsid w:val="000C78B0"/>
    <w:rsid w:val="000D00E2"/>
    <w:rsid w:val="000D199B"/>
    <w:rsid w:val="000D293B"/>
    <w:rsid w:val="000D2D25"/>
    <w:rsid w:val="000D3F61"/>
    <w:rsid w:val="000D48B6"/>
    <w:rsid w:val="000D4989"/>
    <w:rsid w:val="000D4A3E"/>
    <w:rsid w:val="000D4B7A"/>
    <w:rsid w:val="000D5128"/>
    <w:rsid w:val="000D5BA6"/>
    <w:rsid w:val="000E010C"/>
    <w:rsid w:val="000E044E"/>
    <w:rsid w:val="000E0E0B"/>
    <w:rsid w:val="000E1E20"/>
    <w:rsid w:val="000E1EF3"/>
    <w:rsid w:val="000E2240"/>
    <w:rsid w:val="000E2834"/>
    <w:rsid w:val="000E4294"/>
    <w:rsid w:val="000E455A"/>
    <w:rsid w:val="000E4CFE"/>
    <w:rsid w:val="000E55BD"/>
    <w:rsid w:val="000E60E3"/>
    <w:rsid w:val="000E7D82"/>
    <w:rsid w:val="000F01D3"/>
    <w:rsid w:val="000F03CA"/>
    <w:rsid w:val="000F0C9F"/>
    <w:rsid w:val="000F0E50"/>
    <w:rsid w:val="000F1D3F"/>
    <w:rsid w:val="000F2228"/>
    <w:rsid w:val="000F2575"/>
    <w:rsid w:val="000F2636"/>
    <w:rsid w:val="000F2AA0"/>
    <w:rsid w:val="000F2EBA"/>
    <w:rsid w:val="000F3304"/>
    <w:rsid w:val="000F3529"/>
    <w:rsid w:val="000F3C21"/>
    <w:rsid w:val="000F3EF1"/>
    <w:rsid w:val="000F45C7"/>
    <w:rsid w:val="000F4816"/>
    <w:rsid w:val="000F4B8A"/>
    <w:rsid w:val="000F4DEB"/>
    <w:rsid w:val="000F5DB9"/>
    <w:rsid w:val="000F6AAC"/>
    <w:rsid w:val="001000B7"/>
    <w:rsid w:val="0010039D"/>
    <w:rsid w:val="00100929"/>
    <w:rsid w:val="001009D7"/>
    <w:rsid w:val="00101133"/>
    <w:rsid w:val="0010132C"/>
    <w:rsid w:val="00101C8A"/>
    <w:rsid w:val="001032D6"/>
    <w:rsid w:val="00103897"/>
    <w:rsid w:val="00103B2F"/>
    <w:rsid w:val="001047D0"/>
    <w:rsid w:val="00104C6C"/>
    <w:rsid w:val="00106DCC"/>
    <w:rsid w:val="0010732E"/>
    <w:rsid w:val="00110198"/>
    <w:rsid w:val="00110BBA"/>
    <w:rsid w:val="00110EFF"/>
    <w:rsid w:val="00111536"/>
    <w:rsid w:val="00111DFD"/>
    <w:rsid w:val="001127CC"/>
    <w:rsid w:val="00113AD4"/>
    <w:rsid w:val="0011459C"/>
    <w:rsid w:val="0011582D"/>
    <w:rsid w:val="00116D8B"/>
    <w:rsid w:val="00116EF5"/>
    <w:rsid w:val="0011734B"/>
    <w:rsid w:val="00117C4B"/>
    <w:rsid w:val="00117CE5"/>
    <w:rsid w:val="0012125E"/>
    <w:rsid w:val="00121B1C"/>
    <w:rsid w:val="00122929"/>
    <w:rsid w:val="001229D4"/>
    <w:rsid w:val="001235FD"/>
    <w:rsid w:val="00124029"/>
    <w:rsid w:val="00124622"/>
    <w:rsid w:val="001252D1"/>
    <w:rsid w:val="00125516"/>
    <w:rsid w:val="0012611B"/>
    <w:rsid w:val="001261B3"/>
    <w:rsid w:val="001264AB"/>
    <w:rsid w:val="001265B3"/>
    <w:rsid w:val="00126F3A"/>
    <w:rsid w:val="001278EA"/>
    <w:rsid w:val="00127C5A"/>
    <w:rsid w:val="00127E6C"/>
    <w:rsid w:val="001309DA"/>
    <w:rsid w:val="001311E0"/>
    <w:rsid w:val="00132C38"/>
    <w:rsid w:val="00133A0E"/>
    <w:rsid w:val="0013461E"/>
    <w:rsid w:val="0013462A"/>
    <w:rsid w:val="00134FD3"/>
    <w:rsid w:val="001352B0"/>
    <w:rsid w:val="00135896"/>
    <w:rsid w:val="00135B39"/>
    <w:rsid w:val="00136676"/>
    <w:rsid w:val="0013668E"/>
    <w:rsid w:val="0013748B"/>
    <w:rsid w:val="00137699"/>
    <w:rsid w:val="00137FC5"/>
    <w:rsid w:val="00140238"/>
    <w:rsid w:val="00140373"/>
    <w:rsid w:val="001419F0"/>
    <w:rsid w:val="00142824"/>
    <w:rsid w:val="00142981"/>
    <w:rsid w:val="001433BF"/>
    <w:rsid w:val="001438EE"/>
    <w:rsid w:val="001442FD"/>
    <w:rsid w:val="00144471"/>
    <w:rsid w:val="001445B5"/>
    <w:rsid w:val="00144814"/>
    <w:rsid w:val="00144879"/>
    <w:rsid w:val="00144AC8"/>
    <w:rsid w:val="00145158"/>
    <w:rsid w:val="0014520E"/>
    <w:rsid w:val="00145F6D"/>
    <w:rsid w:val="0014660D"/>
    <w:rsid w:val="00147037"/>
    <w:rsid w:val="001475D5"/>
    <w:rsid w:val="00147724"/>
    <w:rsid w:val="00147973"/>
    <w:rsid w:val="001526FD"/>
    <w:rsid w:val="001528BF"/>
    <w:rsid w:val="00152ADD"/>
    <w:rsid w:val="001531B9"/>
    <w:rsid w:val="001533A0"/>
    <w:rsid w:val="00153469"/>
    <w:rsid w:val="001544A9"/>
    <w:rsid w:val="00154D1C"/>
    <w:rsid w:val="0015575C"/>
    <w:rsid w:val="00156670"/>
    <w:rsid w:val="00156EA4"/>
    <w:rsid w:val="00157D00"/>
    <w:rsid w:val="00160E08"/>
    <w:rsid w:val="00161668"/>
    <w:rsid w:val="001619D9"/>
    <w:rsid w:val="00161E87"/>
    <w:rsid w:val="001622FC"/>
    <w:rsid w:val="00162D48"/>
    <w:rsid w:val="00162FB0"/>
    <w:rsid w:val="001636C3"/>
    <w:rsid w:val="00163E5D"/>
    <w:rsid w:val="001653F3"/>
    <w:rsid w:val="001654BD"/>
    <w:rsid w:val="00165DF2"/>
    <w:rsid w:val="00166000"/>
    <w:rsid w:val="0017079D"/>
    <w:rsid w:val="00170A27"/>
    <w:rsid w:val="001715DC"/>
    <w:rsid w:val="00171F23"/>
    <w:rsid w:val="00172407"/>
    <w:rsid w:val="00172CFC"/>
    <w:rsid w:val="00174164"/>
    <w:rsid w:val="00174C04"/>
    <w:rsid w:val="00175EFC"/>
    <w:rsid w:val="001768ED"/>
    <w:rsid w:val="00176B76"/>
    <w:rsid w:val="00177579"/>
    <w:rsid w:val="00180BDC"/>
    <w:rsid w:val="00180ED7"/>
    <w:rsid w:val="0018114E"/>
    <w:rsid w:val="001815F4"/>
    <w:rsid w:val="00181E23"/>
    <w:rsid w:val="001824CB"/>
    <w:rsid w:val="00183FE2"/>
    <w:rsid w:val="0018410B"/>
    <w:rsid w:val="001841E5"/>
    <w:rsid w:val="001842A1"/>
    <w:rsid w:val="001843C4"/>
    <w:rsid w:val="00184B14"/>
    <w:rsid w:val="00185483"/>
    <w:rsid w:val="00185E0B"/>
    <w:rsid w:val="001861D8"/>
    <w:rsid w:val="0018759D"/>
    <w:rsid w:val="001878C9"/>
    <w:rsid w:val="0018798A"/>
    <w:rsid w:val="00190BAA"/>
    <w:rsid w:val="0019108D"/>
    <w:rsid w:val="001921DE"/>
    <w:rsid w:val="001944B4"/>
    <w:rsid w:val="00194E1E"/>
    <w:rsid w:val="00194FA3"/>
    <w:rsid w:val="00195710"/>
    <w:rsid w:val="00195BAE"/>
    <w:rsid w:val="00195BBD"/>
    <w:rsid w:val="00195BFF"/>
    <w:rsid w:val="00196455"/>
    <w:rsid w:val="00196BB2"/>
    <w:rsid w:val="001A0036"/>
    <w:rsid w:val="001A25B6"/>
    <w:rsid w:val="001A26B4"/>
    <w:rsid w:val="001A37E0"/>
    <w:rsid w:val="001A3D14"/>
    <w:rsid w:val="001A44D0"/>
    <w:rsid w:val="001A4A3C"/>
    <w:rsid w:val="001A4D67"/>
    <w:rsid w:val="001A5251"/>
    <w:rsid w:val="001A56E9"/>
    <w:rsid w:val="001A571D"/>
    <w:rsid w:val="001A7482"/>
    <w:rsid w:val="001A7802"/>
    <w:rsid w:val="001A7A8E"/>
    <w:rsid w:val="001B002B"/>
    <w:rsid w:val="001B1A3C"/>
    <w:rsid w:val="001B22CA"/>
    <w:rsid w:val="001B2539"/>
    <w:rsid w:val="001B3C48"/>
    <w:rsid w:val="001B4906"/>
    <w:rsid w:val="001B49BC"/>
    <w:rsid w:val="001B4D52"/>
    <w:rsid w:val="001B562E"/>
    <w:rsid w:val="001B5BD7"/>
    <w:rsid w:val="001B624C"/>
    <w:rsid w:val="001B6B95"/>
    <w:rsid w:val="001B6D80"/>
    <w:rsid w:val="001C0040"/>
    <w:rsid w:val="001C09E1"/>
    <w:rsid w:val="001C0A4D"/>
    <w:rsid w:val="001C0FEF"/>
    <w:rsid w:val="001C127A"/>
    <w:rsid w:val="001C1282"/>
    <w:rsid w:val="001C23C0"/>
    <w:rsid w:val="001C4BFD"/>
    <w:rsid w:val="001C5F9F"/>
    <w:rsid w:val="001C61D2"/>
    <w:rsid w:val="001C625F"/>
    <w:rsid w:val="001C62D9"/>
    <w:rsid w:val="001C6539"/>
    <w:rsid w:val="001C6F1B"/>
    <w:rsid w:val="001C7079"/>
    <w:rsid w:val="001C718D"/>
    <w:rsid w:val="001D0740"/>
    <w:rsid w:val="001D0A2E"/>
    <w:rsid w:val="001D211A"/>
    <w:rsid w:val="001D25D8"/>
    <w:rsid w:val="001D2FC2"/>
    <w:rsid w:val="001D3695"/>
    <w:rsid w:val="001D4746"/>
    <w:rsid w:val="001D4F48"/>
    <w:rsid w:val="001E0352"/>
    <w:rsid w:val="001E1739"/>
    <w:rsid w:val="001E24EB"/>
    <w:rsid w:val="001E251B"/>
    <w:rsid w:val="001E2DFE"/>
    <w:rsid w:val="001E2F1E"/>
    <w:rsid w:val="001E3151"/>
    <w:rsid w:val="001E4BF3"/>
    <w:rsid w:val="001E6D5A"/>
    <w:rsid w:val="001E6E4E"/>
    <w:rsid w:val="001E701B"/>
    <w:rsid w:val="001E724D"/>
    <w:rsid w:val="001E7EA6"/>
    <w:rsid w:val="001E7EFC"/>
    <w:rsid w:val="001F0BFC"/>
    <w:rsid w:val="001F1905"/>
    <w:rsid w:val="001F1B1E"/>
    <w:rsid w:val="001F2663"/>
    <w:rsid w:val="001F2ED4"/>
    <w:rsid w:val="001F307B"/>
    <w:rsid w:val="001F364D"/>
    <w:rsid w:val="001F4601"/>
    <w:rsid w:val="001F53F3"/>
    <w:rsid w:val="001F58B4"/>
    <w:rsid w:val="001F5B52"/>
    <w:rsid w:val="001F62F9"/>
    <w:rsid w:val="001F6425"/>
    <w:rsid w:val="001F6E56"/>
    <w:rsid w:val="001F6E79"/>
    <w:rsid w:val="001F78AB"/>
    <w:rsid w:val="00200855"/>
    <w:rsid w:val="00200B36"/>
    <w:rsid w:val="00202026"/>
    <w:rsid w:val="0020308D"/>
    <w:rsid w:val="0020423A"/>
    <w:rsid w:val="00205542"/>
    <w:rsid w:val="002073CC"/>
    <w:rsid w:val="00210C52"/>
    <w:rsid w:val="00211207"/>
    <w:rsid w:val="00211F88"/>
    <w:rsid w:val="00212A47"/>
    <w:rsid w:val="002132FA"/>
    <w:rsid w:val="00213B18"/>
    <w:rsid w:val="00213CB2"/>
    <w:rsid w:val="00214254"/>
    <w:rsid w:val="002152F9"/>
    <w:rsid w:val="00215C78"/>
    <w:rsid w:val="00216645"/>
    <w:rsid w:val="00220EAD"/>
    <w:rsid w:val="0022129C"/>
    <w:rsid w:val="002212C0"/>
    <w:rsid w:val="002213A8"/>
    <w:rsid w:val="0022144E"/>
    <w:rsid w:val="0022165D"/>
    <w:rsid w:val="002216E5"/>
    <w:rsid w:val="00221799"/>
    <w:rsid w:val="00222A22"/>
    <w:rsid w:val="00222A46"/>
    <w:rsid w:val="00222B0A"/>
    <w:rsid w:val="00223A74"/>
    <w:rsid w:val="002248DD"/>
    <w:rsid w:val="00224E77"/>
    <w:rsid w:val="0022505B"/>
    <w:rsid w:val="002257E0"/>
    <w:rsid w:val="002258EE"/>
    <w:rsid w:val="00226B5A"/>
    <w:rsid w:val="00227311"/>
    <w:rsid w:val="002276EE"/>
    <w:rsid w:val="002278D8"/>
    <w:rsid w:val="00227D36"/>
    <w:rsid w:val="00227F4D"/>
    <w:rsid w:val="00227F69"/>
    <w:rsid w:val="0023085D"/>
    <w:rsid w:val="00230BC8"/>
    <w:rsid w:val="00230FCD"/>
    <w:rsid w:val="0023132E"/>
    <w:rsid w:val="00231C83"/>
    <w:rsid w:val="00232A39"/>
    <w:rsid w:val="00232F71"/>
    <w:rsid w:val="002330B1"/>
    <w:rsid w:val="00234F7E"/>
    <w:rsid w:val="00235955"/>
    <w:rsid w:val="002365F6"/>
    <w:rsid w:val="0023663A"/>
    <w:rsid w:val="00236CE3"/>
    <w:rsid w:val="002413EA"/>
    <w:rsid w:val="00243605"/>
    <w:rsid w:val="00243728"/>
    <w:rsid w:val="00243C51"/>
    <w:rsid w:val="00243F3B"/>
    <w:rsid w:val="00244CF4"/>
    <w:rsid w:val="00244F36"/>
    <w:rsid w:val="0024532C"/>
    <w:rsid w:val="0024578D"/>
    <w:rsid w:val="00246D9F"/>
    <w:rsid w:val="0024798B"/>
    <w:rsid w:val="00247FC4"/>
    <w:rsid w:val="00250863"/>
    <w:rsid w:val="00250D60"/>
    <w:rsid w:val="00250FAE"/>
    <w:rsid w:val="0025263A"/>
    <w:rsid w:val="0025280C"/>
    <w:rsid w:val="00252FF5"/>
    <w:rsid w:val="0025457E"/>
    <w:rsid w:val="0025619B"/>
    <w:rsid w:val="00256284"/>
    <w:rsid w:val="0025755B"/>
    <w:rsid w:val="00260301"/>
    <w:rsid w:val="00260683"/>
    <w:rsid w:val="00261120"/>
    <w:rsid w:val="00261407"/>
    <w:rsid w:val="00261EB4"/>
    <w:rsid w:val="00262061"/>
    <w:rsid w:val="0026222F"/>
    <w:rsid w:val="00262857"/>
    <w:rsid w:val="00262923"/>
    <w:rsid w:val="00262AEB"/>
    <w:rsid w:val="00263D32"/>
    <w:rsid w:val="00263EEE"/>
    <w:rsid w:val="00264185"/>
    <w:rsid w:val="00264A80"/>
    <w:rsid w:val="00264F70"/>
    <w:rsid w:val="00265171"/>
    <w:rsid w:val="00265A3C"/>
    <w:rsid w:val="00266C3B"/>
    <w:rsid w:val="00267B51"/>
    <w:rsid w:val="002707B5"/>
    <w:rsid w:val="00270B29"/>
    <w:rsid w:val="002710CC"/>
    <w:rsid w:val="00271575"/>
    <w:rsid w:val="00271810"/>
    <w:rsid w:val="00271DA8"/>
    <w:rsid w:val="002724DA"/>
    <w:rsid w:val="00272987"/>
    <w:rsid w:val="00272AB0"/>
    <w:rsid w:val="00272F3B"/>
    <w:rsid w:val="0027300B"/>
    <w:rsid w:val="00273634"/>
    <w:rsid w:val="00273D3F"/>
    <w:rsid w:val="00274082"/>
    <w:rsid w:val="002743BF"/>
    <w:rsid w:val="0027447E"/>
    <w:rsid w:val="00274644"/>
    <w:rsid w:val="002748F2"/>
    <w:rsid w:val="00275003"/>
    <w:rsid w:val="00276586"/>
    <w:rsid w:val="002772BA"/>
    <w:rsid w:val="00277796"/>
    <w:rsid w:val="002805E3"/>
    <w:rsid w:val="00281341"/>
    <w:rsid w:val="0028173A"/>
    <w:rsid w:val="002830A0"/>
    <w:rsid w:val="0028543E"/>
    <w:rsid w:val="00287690"/>
    <w:rsid w:val="002877C1"/>
    <w:rsid w:val="00287988"/>
    <w:rsid w:val="00287F51"/>
    <w:rsid w:val="00287F8A"/>
    <w:rsid w:val="002909DB"/>
    <w:rsid w:val="00290ED5"/>
    <w:rsid w:val="00292F13"/>
    <w:rsid w:val="002932FA"/>
    <w:rsid w:val="0029520F"/>
    <w:rsid w:val="00297133"/>
    <w:rsid w:val="00297201"/>
    <w:rsid w:val="002A1DF2"/>
    <w:rsid w:val="002A3EA2"/>
    <w:rsid w:val="002A4A88"/>
    <w:rsid w:val="002A52D5"/>
    <w:rsid w:val="002A536C"/>
    <w:rsid w:val="002A6F47"/>
    <w:rsid w:val="002A7945"/>
    <w:rsid w:val="002A7C95"/>
    <w:rsid w:val="002A7D47"/>
    <w:rsid w:val="002B02D4"/>
    <w:rsid w:val="002B1AF7"/>
    <w:rsid w:val="002B1BF8"/>
    <w:rsid w:val="002B1EE4"/>
    <w:rsid w:val="002B2208"/>
    <w:rsid w:val="002B3441"/>
    <w:rsid w:val="002B36A0"/>
    <w:rsid w:val="002B3B97"/>
    <w:rsid w:val="002B4B8F"/>
    <w:rsid w:val="002B4D7D"/>
    <w:rsid w:val="002B4F8C"/>
    <w:rsid w:val="002B539B"/>
    <w:rsid w:val="002B5845"/>
    <w:rsid w:val="002B593F"/>
    <w:rsid w:val="002B5EAF"/>
    <w:rsid w:val="002B6D7F"/>
    <w:rsid w:val="002B6E42"/>
    <w:rsid w:val="002B735E"/>
    <w:rsid w:val="002C0D63"/>
    <w:rsid w:val="002C1FEA"/>
    <w:rsid w:val="002C2095"/>
    <w:rsid w:val="002C3347"/>
    <w:rsid w:val="002C3733"/>
    <w:rsid w:val="002C393A"/>
    <w:rsid w:val="002C4771"/>
    <w:rsid w:val="002C5041"/>
    <w:rsid w:val="002C5DCD"/>
    <w:rsid w:val="002C6584"/>
    <w:rsid w:val="002C680B"/>
    <w:rsid w:val="002C6985"/>
    <w:rsid w:val="002D06D0"/>
    <w:rsid w:val="002D120D"/>
    <w:rsid w:val="002D126A"/>
    <w:rsid w:val="002D12B3"/>
    <w:rsid w:val="002D2363"/>
    <w:rsid w:val="002D3EEB"/>
    <w:rsid w:val="002D45C6"/>
    <w:rsid w:val="002D4D76"/>
    <w:rsid w:val="002D4D81"/>
    <w:rsid w:val="002D583E"/>
    <w:rsid w:val="002D5A4B"/>
    <w:rsid w:val="002D5C24"/>
    <w:rsid w:val="002D75C6"/>
    <w:rsid w:val="002D77FD"/>
    <w:rsid w:val="002D7984"/>
    <w:rsid w:val="002D7C33"/>
    <w:rsid w:val="002E11C3"/>
    <w:rsid w:val="002E190A"/>
    <w:rsid w:val="002E1CF1"/>
    <w:rsid w:val="002E4CB0"/>
    <w:rsid w:val="002E5653"/>
    <w:rsid w:val="002E5B04"/>
    <w:rsid w:val="002E6527"/>
    <w:rsid w:val="002E71A6"/>
    <w:rsid w:val="002E7D42"/>
    <w:rsid w:val="002F0703"/>
    <w:rsid w:val="002F094F"/>
    <w:rsid w:val="002F0B29"/>
    <w:rsid w:val="002F1568"/>
    <w:rsid w:val="002F23E3"/>
    <w:rsid w:val="002F248C"/>
    <w:rsid w:val="002F2AF6"/>
    <w:rsid w:val="002F3D0D"/>
    <w:rsid w:val="002F3D75"/>
    <w:rsid w:val="002F4F52"/>
    <w:rsid w:val="002F5F5A"/>
    <w:rsid w:val="002F7ECC"/>
    <w:rsid w:val="00300B6B"/>
    <w:rsid w:val="00300E6E"/>
    <w:rsid w:val="00301FE2"/>
    <w:rsid w:val="003022C9"/>
    <w:rsid w:val="00302885"/>
    <w:rsid w:val="0030304D"/>
    <w:rsid w:val="0030310A"/>
    <w:rsid w:val="00303A0C"/>
    <w:rsid w:val="00303B09"/>
    <w:rsid w:val="0030424A"/>
    <w:rsid w:val="00304589"/>
    <w:rsid w:val="003051A9"/>
    <w:rsid w:val="00307029"/>
    <w:rsid w:val="00310954"/>
    <w:rsid w:val="00310FE2"/>
    <w:rsid w:val="003119CD"/>
    <w:rsid w:val="003122CD"/>
    <w:rsid w:val="00312A66"/>
    <w:rsid w:val="00312A77"/>
    <w:rsid w:val="00313607"/>
    <w:rsid w:val="00313CFF"/>
    <w:rsid w:val="00314018"/>
    <w:rsid w:val="003148A4"/>
    <w:rsid w:val="003154B0"/>
    <w:rsid w:val="00315B9D"/>
    <w:rsid w:val="00315D2A"/>
    <w:rsid w:val="003167D1"/>
    <w:rsid w:val="00316B5D"/>
    <w:rsid w:val="00320A1F"/>
    <w:rsid w:val="00320B61"/>
    <w:rsid w:val="00321919"/>
    <w:rsid w:val="0032195F"/>
    <w:rsid w:val="0032260E"/>
    <w:rsid w:val="003238D8"/>
    <w:rsid w:val="00324013"/>
    <w:rsid w:val="0032445B"/>
    <w:rsid w:val="003262ED"/>
    <w:rsid w:val="00326F19"/>
    <w:rsid w:val="003270D8"/>
    <w:rsid w:val="00330538"/>
    <w:rsid w:val="0033057C"/>
    <w:rsid w:val="00330A60"/>
    <w:rsid w:val="00330EEE"/>
    <w:rsid w:val="00332201"/>
    <w:rsid w:val="00332A90"/>
    <w:rsid w:val="00332BCB"/>
    <w:rsid w:val="003330F4"/>
    <w:rsid w:val="0033317D"/>
    <w:rsid w:val="003332C6"/>
    <w:rsid w:val="00333459"/>
    <w:rsid w:val="0033381B"/>
    <w:rsid w:val="00333CF8"/>
    <w:rsid w:val="003344F2"/>
    <w:rsid w:val="003349EC"/>
    <w:rsid w:val="00334B2B"/>
    <w:rsid w:val="00335D2A"/>
    <w:rsid w:val="00335FF4"/>
    <w:rsid w:val="0033647A"/>
    <w:rsid w:val="00336B8A"/>
    <w:rsid w:val="00336FC8"/>
    <w:rsid w:val="00337564"/>
    <w:rsid w:val="00337FAB"/>
    <w:rsid w:val="00340A82"/>
    <w:rsid w:val="003410D1"/>
    <w:rsid w:val="003414FF"/>
    <w:rsid w:val="0034162D"/>
    <w:rsid w:val="00342846"/>
    <w:rsid w:val="003447B8"/>
    <w:rsid w:val="00344A48"/>
    <w:rsid w:val="00345814"/>
    <w:rsid w:val="003466F3"/>
    <w:rsid w:val="00346758"/>
    <w:rsid w:val="003471E9"/>
    <w:rsid w:val="00347575"/>
    <w:rsid w:val="003475B2"/>
    <w:rsid w:val="003511DD"/>
    <w:rsid w:val="00351879"/>
    <w:rsid w:val="00351CC4"/>
    <w:rsid w:val="00351E31"/>
    <w:rsid w:val="00352602"/>
    <w:rsid w:val="003529A6"/>
    <w:rsid w:val="00352D07"/>
    <w:rsid w:val="00353D34"/>
    <w:rsid w:val="00353FF1"/>
    <w:rsid w:val="0035493C"/>
    <w:rsid w:val="0035525D"/>
    <w:rsid w:val="00355CC2"/>
    <w:rsid w:val="00356E99"/>
    <w:rsid w:val="003571EE"/>
    <w:rsid w:val="00357345"/>
    <w:rsid w:val="00357789"/>
    <w:rsid w:val="003625DE"/>
    <w:rsid w:val="00362683"/>
    <w:rsid w:val="00362ECA"/>
    <w:rsid w:val="00363A10"/>
    <w:rsid w:val="00363E30"/>
    <w:rsid w:val="00363F07"/>
    <w:rsid w:val="00364774"/>
    <w:rsid w:val="00364983"/>
    <w:rsid w:val="00366089"/>
    <w:rsid w:val="00370793"/>
    <w:rsid w:val="0037178E"/>
    <w:rsid w:val="003718FD"/>
    <w:rsid w:val="0037240B"/>
    <w:rsid w:val="00372563"/>
    <w:rsid w:val="0037288E"/>
    <w:rsid w:val="003729BE"/>
    <w:rsid w:val="00372BAB"/>
    <w:rsid w:val="00372EF3"/>
    <w:rsid w:val="003730C9"/>
    <w:rsid w:val="0037315B"/>
    <w:rsid w:val="003738AD"/>
    <w:rsid w:val="00374322"/>
    <w:rsid w:val="00374A79"/>
    <w:rsid w:val="003752CD"/>
    <w:rsid w:val="00377DDD"/>
    <w:rsid w:val="00380570"/>
    <w:rsid w:val="00380646"/>
    <w:rsid w:val="00380C54"/>
    <w:rsid w:val="00382314"/>
    <w:rsid w:val="0038342C"/>
    <w:rsid w:val="003834E8"/>
    <w:rsid w:val="00383619"/>
    <w:rsid w:val="0038385C"/>
    <w:rsid w:val="0038403C"/>
    <w:rsid w:val="003846FC"/>
    <w:rsid w:val="00384D0B"/>
    <w:rsid w:val="003852F3"/>
    <w:rsid w:val="0038555B"/>
    <w:rsid w:val="00385A8A"/>
    <w:rsid w:val="00385E8E"/>
    <w:rsid w:val="00387D93"/>
    <w:rsid w:val="003904F6"/>
    <w:rsid w:val="00390A77"/>
    <w:rsid w:val="0039134B"/>
    <w:rsid w:val="00392DCB"/>
    <w:rsid w:val="00393021"/>
    <w:rsid w:val="00393EC1"/>
    <w:rsid w:val="003943FB"/>
    <w:rsid w:val="00394E6F"/>
    <w:rsid w:val="003961D3"/>
    <w:rsid w:val="00397CD4"/>
    <w:rsid w:val="00397F83"/>
    <w:rsid w:val="003A13F4"/>
    <w:rsid w:val="003A1F1E"/>
    <w:rsid w:val="003A34B0"/>
    <w:rsid w:val="003A39DA"/>
    <w:rsid w:val="003A3A0F"/>
    <w:rsid w:val="003A548E"/>
    <w:rsid w:val="003A5884"/>
    <w:rsid w:val="003A6DD2"/>
    <w:rsid w:val="003A76B8"/>
    <w:rsid w:val="003A771E"/>
    <w:rsid w:val="003A78C9"/>
    <w:rsid w:val="003B0340"/>
    <w:rsid w:val="003B1A3D"/>
    <w:rsid w:val="003B2E0C"/>
    <w:rsid w:val="003B32ED"/>
    <w:rsid w:val="003B33C1"/>
    <w:rsid w:val="003B3CAC"/>
    <w:rsid w:val="003B40FC"/>
    <w:rsid w:val="003B47B7"/>
    <w:rsid w:val="003B5ADD"/>
    <w:rsid w:val="003B5B65"/>
    <w:rsid w:val="003B5ECA"/>
    <w:rsid w:val="003B651D"/>
    <w:rsid w:val="003B7E72"/>
    <w:rsid w:val="003C074C"/>
    <w:rsid w:val="003C09BA"/>
    <w:rsid w:val="003C1689"/>
    <w:rsid w:val="003C1880"/>
    <w:rsid w:val="003C1907"/>
    <w:rsid w:val="003C1D70"/>
    <w:rsid w:val="003C1F6D"/>
    <w:rsid w:val="003C2393"/>
    <w:rsid w:val="003C2FCE"/>
    <w:rsid w:val="003C32FE"/>
    <w:rsid w:val="003C3B3B"/>
    <w:rsid w:val="003C414F"/>
    <w:rsid w:val="003C418A"/>
    <w:rsid w:val="003C4D0A"/>
    <w:rsid w:val="003C55F6"/>
    <w:rsid w:val="003C6978"/>
    <w:rsid w:val="003C69CD"/>
    <w:rsid w:val="003C6B4B"/>
    <w:rsid w:val="003C6CCA"/>
    <w:rsid w:val="003C7953"/>
    <w:rsid w:val="003D04AA"/>
    <w:rsid w:val="003D0720"/>
    <w:rsid w:val="003D12D8"/>
    <w:rsid w:val="003D1BF4"/>
    <w:rsid w:val="003D2317"/>
    <w:rsid w:val="003D2962"/>
    <w:rsid w:val="003D2984"/>
    <w:rsid w:val="003D30CD"/>
    <w:rsid w:val="003D3DDC"/>
    <w:rsid w:val="003D421E"/>
    <w:rsid w:val="003D4C5B"/>
    <w:rsid w:val="003D4CAB"/>
    <w:rsid w:val="003D53B9"/>
    <w:rsid w:val="003D5618"/>
    <w:rsid w:val="003D5F2F"/>
    <w:rsid w:val="003D6C74"/>
    <w:rsid w:val="003D76EE"/>
    <w:rsid w:val="003D7C39"/>
    <w:rsid w:val="003D7E71"/>
    <w:rsid w:val="003E009D"/>
    <w:rsid w:val="003E00A1"/>
    <w:rsid w:val="003E00B5"/>
    <w:rsid w:val="003E0AAE"/>
    <w:rsid w:val="003E113F"/>
    <w:rsid w:val="003E1E6B"/>
    <w:rsid w:val="003E1F36"/>
    <w:rsid w:val="003E255D"/>
    <w:rsid w:val="003E37EC"/>
    <w:rsid w:val="003E47FF"/>
    <w:rsid w:val="003E4CC3"/>
    <w:rsid w:val="003E4CEC"/>
    <w:rsid w:val="003E4E21"/>
    <w:rsid w:val="003E4ECA"/>
    <w:rsid w:val="003E5B42"/>
    <w:rsid w:val="003E6259"/>
    <w:rsid w:val="003E66ED"/>
    <w:rsid w:val="003E7091"/>
    <w:rsid w:val="003E7B57"/>
    <w:rsid w:val="003F107E"/>
    <w:rsid w:val="003F1447"/>
    <w:rsid w:val="003F1CAE"/>
    <w:rsid w:val="003F254B"/>
    <w:rsid w:val="003F29D0"/>
    <w:rsid w:val="003F366C"/>
    <w:rsid w:val="003F3785"/>
    <w:rsid w:val="003F4175"/>
    <w:rsid w:val="003F426E"/>
    <w:rsid w:val="003F4BDC"/>
    <w:rsid w:val="003F4C59"/>
    <w:rsid w:val="003F50D4"/>
    <w:rsid w:val="003F55B9"/>
    <w:rsid w:val="003F68F7"/>
    <w:rsid w:val="003F7862"/>
    <w:rsid w:val="003F79D0"/>
    <w:rsid w:val="003F7E8E"/>
    <w:rsid w:val="0040043D"/>
    <w:rsid w:val="00400BBB"/>
    <w:rsid w:val="00400E30"/>
    <w:rsid w:val="00400EF8"/>
    <w:rsid w:val="0040137C"/>
    <w:rsid w:val="00401583"/>
    <w:rsid w:val="00401BF8"/>
    <w:rsid w:val="004025EA"/>
    <w:rsid w:val="004028AA"/>
    <w:rsid w:val="00402B44"/>
    <w:rsid w:val="00402BD4"/>
    <w:rsid w:val="00403654"/>
    <w:rsid w:val="00403857"/>
    <w:rsid w:val="004038B8"/>
    <w:rsid w:val="00403A01"/>
    <w:rsid w:val="004047C3"/>
    <w:rsid w:val="004049FA"/>
    <w:rsid w:val="00404C11"/>
    <w:rsid w:val="00404C18"/>
    <w:rsid w:val="00404CEB"/>
    <w:rsid w:val="00404D68"/>
    <w:rsid w:val="004055CE"/>
    <w:rsid w:val="00406314"/>
    <w:rsid w:val="004064D7"/>
    <w:rsid w:val="00406581"/>
    <w:rsid w:val="0040692C"/>
    <w:rsid w:val="00407181"/>
    <w:rsid w:val="0040722B"/>
    <w:rsid w:val="00407240"/>
    <w:rsid w:val="00407986"/>
    <w:rsid w:val="00410107"/>
    <w:rsid w:val="00412D63"/>
    <w:rsid w:val="0041304F"/>
    <w:rsid w:val="00413DA1"/>
    <w:rsid w:val="00413DC9"/>
    <w:rsid w:val="00413E8A"/>
    <w:rsid w:val="0041409B"/>
    <w:rsid w:val="00414D83"/>
    <w:rsid w:val="004151DF"/>
    <w:rsid w:val="004161C7"/>
    <w:rsid w:val="00416251"/>
    <w:rsid w:val="004169CA"/>
    <w:rsid w:val="00416E30"/>
    <w:rsid w:val="00417417"/>
    <w:rsid w:val="004179AD"/>
    <w:rsid w:val="00417F6D"/>
    <w:rsid w:val="00420B24"/>
    <w:rsid w:val="00421B1D"/>
    <w:rsid w:val="00422EEF"/>
    <w:rsid w:val="00423378"/>
    <w:rsid w:val="00424ACF"/>
    <w:rsid w:val="00425646"/>
    <w:rsid w:val="00425CEF"/>
    <w:rsid w:val="00426A3F"/>
    <w:rsid w:val="004270D2"/>
    <w:rsid w:val="004279F8"/>
    <w:rsid w:val="004301D5"/>
    <w:rsid w:val="0043074B"/>
    <w:rsid w:val="00430785"/>
    <w:rsid w:val="00430B57"/>
    <w:rsid w:val="00430E8C"/>
    <w:rsid w:val="004313C2"/>
    <w:rsid w:val="00431D24"/>
    <w:rsid w:val="00433819"/>
    <w:rsid w:val="00433A4B"/>
    <w:rsid w:val="00433E62"/>
    <w:rsid w:val="00434830"/>
    <w:rsid w:val="00434FB7"/>
    <w:rsid w:val="00435064"/>
    <w:rsid w:val="00436247"/>
    <w:rsid w:val="00437059"/>
    <w:rsid w:val="004400D3"/>
    <w:rsid w:val="00440B22"/>
    <w:rsid w:val="00441FEA"/>
    <w:rsid w:val="00442F91"/>
    <w:rsid w:val="004432AD"/>
    <w:rsid w:val="004433B5"/>
    <w:rsid w:val="004438B0"/>
    <w:rsid w:val="004438B6"/>
    <w:rsid w:val="00443B61"/>
    <w:rsid w:val="00443BF6"/>
    <w:rsid w:val="00445874"/>
    <w:rsid w:val="004469B4"/>
    <w:rsid w:val="0044772B"/>
    <w:rsid w:val="00447E89"/>
    <w:rsid w:val="0045016E"/>
    <w:rsid w:val="00450540"/>
    <w:rsid w:val="004509A2"/>
    <w:rsid w:val="00450B81"/>
    <w:rsid w:val="0045112F"/>
    <w:rsid w:val="00451133"/>
    <w:rsid w:val="00451235"/>
    <w:rsid w:val="00451765"/>
    <w:rsid w:val="004524CB"/>
    <w:rsid w:val="004537B5"/>
    <w:rsid w:val="00453D5A"/>
    <w:rsid w:val="00454398"/>
    <w:rsid w:val="004543FE"/>
    <w:rsid w:val="00454786"/>
    <w:rsid w:val="0045557F"/>
    <w:rsid w:val="00455D15"/>
    <w:rsid w:val="004561CC"/>
    <w:rsid w:val="00456455"/>
    <w:rsid w:val="004565BF"/>
    <w:rsid w:val="0045663E"/>
    <w:rsid w:val="00456877"/>
    <w:rsid w:val="00457337"/>
    <w:rsid w:val="004578B0"/>
    <w:rsid w:val="00460745"/>
    <w:rsid w:val="004610E5"/>
    <w:rsid w:val="004611DC"/>
    <w:rsid w:val="00462ADC"/>
    <w:rsid w:val="00462CC1"/>
    <w:rsid w:val="00462E22"/>
    <w:rsid w:val="00463135"/>
    <w:rsid w:val="00463A8D"/>
    <w:rsid w:val="00464087"/>
    <w:rsid w:val="00464AC4"/>
    <w:rsid w:val="00464DF6"/>
    <w:rsid w:val="00465054"/>
    <w:rsid w:val="00470285"/>
    <w:rsid w:val="004706C2"/>
    <w:rsid w:val="004707EC"/>
    <w:rsid w:val="004708F1"/>
    <w:rsid w:val="00471049"/>
    <w:rsid w:val="004717AD"/>
    <w:rsid w:val="00472048"/>
    <w:rsid w:val="00472237"/>
    <w:rsid w:val="00472272"/>
    <w:rsid w:val="00472AE3"/>
    <w:rsid w:val="00473AFF"/>
    <w:rsid w:val="00473DF6"/>
    <w:rsid w:val="0047477C"/>
    <w:rsid w:val="00476AE7"/>
    <w:rsid w:val="00477541"/>
    <w:rsid w:val="0048088C"/>
    <w:rsid w:val="004808D9"/>
    <w:rsid w:val="00480A60"/>
    <w:rsid w:val="00481D69"/>
    <w:rsid w:val="00482445"/>
    <w:rsid w:val="00482757"/>
    <w:rsid w:val="004838BF"/>
    <w:rsid w:val="00483DCB"/>
    <w:rsid w:val="0048429A"/>
    <w:rsid w:val="004849D3"/>
    <w:rsid w:val="00484EAC"/>
    <w:rsid w:val="004851D1"/>
    <w:rsid w:val="00486364"/>
    <w:rsid w:val="0048657D"/>
    <w:rsid w:val="00486F6C"/>
    <w:rsid w:val="00487B1B"/>
    <w:rsid w:val="00490C2D"/>
    <w:rsid w:val="00490C8C"/>
    <w:rsid w:val="004912A7"/>
    <w:rsid w:val="00491346"/>
    <w:rsid w:val="00491A99"/>
    <w:rsid w:val="00491E7B"/>
    <w:rsid w:val="0049249E"/>
    <w:rsid w:val="004928B9"/>
    <w:rsid w:val="00492E67"/>
    <w:rsid w:val="004938A2"/>
    <w:rsid w:val="00494BBF"/>
    <w:rsid w:val="00494E92"/>
    <w:rsid w:val="0049545D"/>
    <w:rsid w:val="00497C14"/>
    <w:rsid w:val="004A0C50"/>
    <w:rsid w:val="004A102C"/>
    <w:rsid w:val="004A111A"/>
    <w:rsid w:val="004A12F4"/>
    <w:rsid w:val="004A15B2"/>
    <w:rsid w:val="004A1D0D"/>
    <w:rsid w:val="004A23FC"/>
    <w:rsid w:val="004A2691"/>
    <w:rsid w:val="004A36AF"/>
    <w:rsid w:val="004A36E7"/>
    <w:rsid w:val="004A38CB"/>
    <w:rsid w:val="004A4340"/>
    <w:rsid w:val="004A4353"/>
    <w:rsid w:val="004A5569"/>
    <w:rsid w:val="004A5EAF"/>
    <w:rsid w:val="004A65DF"/>
    <w:rsid w:val="004A6E5D"/>
    <w:rsid w:val="004A700F"/>
    <w:rsid w:val="004A74D0"/>
    <w:rsid w:val="004A79E3"/>
    <w:rsid w:val="004B01D3"/>
    <w:rsid w:val="004B099D"/>
    <w:rsid w:val="004B1B89"/>
    <w:rsid w:val="004B21F9"/>
    <w:rsid w:val="004B237A"/>
    <w:rsid w:val="004B26A7"/>
    <w:rsid w:val="004B31CC"/>
    <w:rsid w:val="004B3503"/>
    <w:rsid w:val="004B3D40"/>
    <w:rsid w:val="004B4033"/>
    <w:rsid w:val="004B48DB"/>
    <w:rsid w:val="004B4A10"/>
    <w:rsid w:val="004B531C"/>
    <w:rsid w:val="004B5E1D"/>
    <w:rsid w:val="004B674C"/>
    <w:rsid w:val="004B68C7"/>
    <w:rsid w:val="004B7950"/>
    <w:rsid w:val="004B7C1E"/>
    <w:rsid w:val="004B7F09"/>
    <w:rsid w:val="004C0A2F"/>
    <w:rsid w:val="004C0A49"/>
    <w:rsid w:val="004C1501"/>
    <w:rsid w:val="004C1DCC"/>
    <w:rsid w:val="004C25F6"/>
    <w:rsid w:val="004C280B"/>
    <w:rsid w:val="004C2873"/>
    <w:rsid w:val="004C2A27"/>
    <w:rsid w:val="004C2A8C"/>
    <w:rsid w:val="004C31FC"/>
    <w:rsid w:val="004C3542"/>
    <w:rsid w:val="004C3FFE"/>
    <w:rsid w:val="004C489F"/>
    <w:rsid w:val="004C50CA"/>
    <w:rsid w:val="004C6091"/>
    <w:rsid w:val="004C6213"/>
    <w:rsid w:val="004C6743"/>
    <w:rsid w:val="004C69B1"/>
    <w:rsid w:val="004C6C83"/>
    <w:rsid w:val="004D01FF"/>
    <w:rsid w:val="004D05BC"/>
    <w:rsid w:val="004D0BE9"/>
    <w:rsid w:val="004D2A73"/>
    <w:rsid w:val="004D4F73"/>
    <w:rsid w:val="004D4FC5"/>
    <w:rsid w:val="004D4FF9"/>
    <w:rsid w:val="004D5034"/>
    <w:rsid w:val="004D5960"/>
    <w:rsid w:val="004D6194"/>
    <w:rsid w:val="004D6423"/>
    <w:rsid w:val="004D6A91"/>
    <w:rsid w:val="004D6D08"/>
    <w:rsid w:val="004D6D95"/>
    <w:rsid w:val="004D7198"/>
    <w:rsid w:val="004D75D3"/>
    <w:rsid w:val="004D7677"/>
    <w:rsid w:val="004D7A2B"/>
    <w:rsid w:val="004E056B"/>
    <w:rsid w:val="004E0DC3"/>
    <w:rsid w:val="004E174D"/>
    <w:rsid w:val="004E181F"/>
    <w:rsid w:val="004E182C"/>
    <w:rsid w:val="004E18EE"/>
    <w:rsid w:val="004E2340"/>
    <w:rsid w:val="004E263D"/>
    <w:rsid w:val="004E2C1C"/>
    <w:rsid w:val="004E2DC5"/>
    <w:rsid w:val="004E2DF7"/>
    <w:rsid w:val="004E2F58"/>
    <w:rsid w:val="004E38FA"/>
    <w:rsid w:val="004E40DD"/>
    <w:rsid w:val="004E45F8"/>
    <w:rsid w:val="004E4A68"/>
    <w:rsid w:val="004E5087"/>
    <w:rsid w:val="004E58D1"/>
    <w:rsid w:val="004E5A7E"/>
    <w:rsid w:val="004E7777"/>
    <w:rsid w:val="004E7BF3"/>
    <w:rsid w:val="004F03B0"/>
    <w:rsid w:val="004F03DF"/>
    <w:rsid w:val="004F0484"/>
    <w:rsid w:val="004F0600"/>
    <w:rsid w:val="004F21CE"/>
    <w:rsid w:val="004F28EA"/>
    <w:rsid w:val="004F2C36"/>
    <w:rsid w:val="004F3A57"/>
    <w:rsid w:val="004F3A84"/>
    <w:rsid w:val="004F42EF"/>
    <w:rsid w:val="004F4795"/>
    <w:rsid w:val="004F4A94"/>
    <w:rsid w:val="004F4E97"/>
    <w:rsid w:val="004F4FFF"/>
    <w:rsid w:val="004F5200"/>
    <w:rsid w:val="004F528A"/>
    <w:rsid w:val="004F5719"/>
    <w:rsid w:val="004F6833"/>
    <w:rsid w:val="004F7E21"/>
    <w:rsid w:val="00500647"/>
    <w:rsid w:val="005010F9"/>
    <w:rsid w:val="00501519"/>
    <w:rsid w:val="00501D33"/>
    <w:rsid w:val="005022AE"/>
    <w:rsid w:val="0050262D"/>
    <w:rsid w:val="005029F7"/>
    <w:rsid w:val="00502F07"/>
    <w:rsid w:val="005039DF"/>
    <w:rsid w:val="005045E0"/>
    <w:rsid w:val="00505357"/>
    <w:rsid w:val="00505BDE"/>
    <w:rsid w:val="005063A3"/>
    <w:rsid w:val="00506D06"/>
    <w:rsid w:val="00506D5F"/>
    <w:rsid w:val="00506EFD"/>
    <w:rsid w:val="005071F8"/>
    <w:rsid w:val="00507681"/>
    <w:rsid w:val="005078EE"/>
    <w:rsid w:val="0051090E"/>
    <w:rsid w:val="00510ABD"/>
    <w:rsid w:val="00510BB3"/>
    <w:rsid w:val="00510D63"/>
    <w:rsid w:val="00511871"/>
    <w:rsid w:val="00512A0B"/>
    <w:rsid w:val="005130C3"/>
    <w:rsid w:val="005140AD"/>
    <w:rsid w:val="00515108"/>
    <w:rsid w:val="005154DF"/>
    <w:rsid w:val="00515CB3"/>
    <w:rsid w:val="00515FF6"/>
    <w:rsid w:val="005171D6"/>
    <w:rsid w:val="00517CB1"/>
    <w:rsid w:val="00520439"/>
    <w:rsid w:val="00520B31"/>
    <w:rsid w:val="00520BDB"/>
    <w:rsid w:val="00522898"/>
    <w:rsid w:val="00522B69"/>
    <w:rsid w:val="00522CD7"/>
    <w:rsid w:val="0052304D"/>
    <w:rsid w:val="005235BE"/>
    <w:rsid w:val="00524040"/>
    <w:rsid w:val="00524240"/>
    <w:rsid w:val="005244C2"/>
    <w:rsid w:val="0052454D"/>
    <w:rsid w:val="0052543E"/>
    <w:rsid w:val="005255A6"/>
    <w:rsid w:val="0052573D"/>
    <w:rsid w:val="00525807"/>
    <w:rsid w:val="00526DF4"/>
    <w:rsid w:val="00527710"/>
    <w:rsid w:val="005277A6"/>
    <w:rsid w:val="005302F7"/>
    <w:rsid w:val="005303A5"/>
    <w:rsid w:val="00530737"/>
    <w:rsid w:val="005313D9"/>
    <w:rsid w:val="00531B73"/>
    <w:rsid w:val="00531C5B"/>
    <w:rsid w:val="005322EC"/>
    <w:rsid w:val="00532A53"/>
    <w:rsid w:val="00533183"/>
    <w:rsid w:val="00533B69"/>
    <w:rsid w:val="00534D2E"/>
    <w:rsid w:val="005358FC"/>
    <w:rsid w:val="00535FB3"/>
    <w:rsid w:val="005361DC"/>
    <w:rsid w:val="00536591"/>
    <w:rsid w:val="00536699"/>
    <w:rsid w:val="005366BF"/>
    <w:rsid w:val="005375DE"/>
    <w:rsid w:val="00541241"/>
    <w:rsid w:val="005419B9"/>
    <w:rsid w:val="005424BC"/>
    <w:rsid w:val="005427BE"/>
    <w:rsid w:val="00542A8A"/>
    <w:rsid w:val="005432B7"/>
    <w:rsid w:val="00543C54"/>
    <w:rsid w:val="0054439E"/>
    <w:rsid w:val="00544932"/>
    <w:rsid w:val="00545A67"/>
    <w:rsid w:val="00545FB2"/>
    <w:rsid w:val="00546B2F"/>
    <w:rsid w:val="00546DE7"/>
    <w:rsid w:val="005471D7"/>
    <w:rsid w:val="005516AE"/>
    <w:rsid w:val="00551D09"/>
    <w:rsid w:val="00551EA0"/>
    <w:rsid w:val="0055212B"/>
    <w:rsid w:val="0055258B"/>
    <w:rsid w:val="00553036"/>
    <w:rsid w:val="00553624"/>
    <w:rsid w:val="00553820"/>
    <w:rsid w:val="005539F0"/>
    <w:rsid w:val="00553EF0"/>
    <w:rsid w:val="005540E2"/>
    <w:rsid w:val="005542D4"/>
    <w:rsid w:val="005543BA"/>
    <w:rsid w:val="0055440E"/>
    <w:rsid w:val="005544C7"/>
    <w:rsid w:val="005547BF"/>
    <w:rsid w:val="005552C6"/>
    <w:rsid w:val="00555996"/>
    <w:rsid w:val="00555E00"/>
    <w:rsid w:val="00556EE1"/>
    <w:rsid w:val="00557F43"/>
    <w:rsid w:val="005602CA"/>
    <w:rsid w:val="00560C13"/>
    <w:rsid w:val="00561502"/>
    <w:rsid w:val="00561800"/>
    <w:rsid w:val="00561AB8"/>
    <w:rsid w:val="00561AE2"/>
    <w:rsid w:val="00561AF4"/>
    <w:rsid w:val="005627CE"/>
    <w:rsid w:val="005627F8"/>
    <w:rsid w:val="005635AE"/>
    <w:rsid w:val="00563916"/>
    <w:rsid w:val="00563A4D"/>
    <w:rsid w:val="00564BAD"/>
    <w:rsid w:val="00564D9F"/>
    <w:rsid w:val="005652BA"/>
    <w:rsid w:val="00566131"/>
    <w:rsid w:val="005662B4"/>
    <w:rsid w:val="00566CB8"/>
    <w:rsid w:val="00567BC5"/>
    <w:rsid w:val="00567C20"/>
    <w:rsid w:val="00567FD7"/>
    <w:rsid w:val="005709D2"/>
    <w:rsid w:val="00570C46"/>
    <w:rsid w:val="0057209E"/>
    <w:rsid w:val="00572226"/>
    <w:rsid w:val="00572289"/>
    <w:rsid w:val="0057299C"/>
    <w:rsid w:val="005732B8"/>
    <w:rsid w:val="0057351F"/>
    <w:rsid w:val="00573791"/>
    <w:rsid w:val="00574A12"/>
    <w:rsid w:val="005764DF"/>
    <w:rsid w:val="00576AB4"/>
    <w:rsid w:val="00577C6D"/>
    <w:rsid w:val="00581720"/>
    <w:rsid w:val="00581D68"/>
    <w:rsid w:val="00583B66"/>
    <w:rsid w:val="005843FD"/>
    <w:rsid w:val="005847F4"/>
    <w:rsid w:val="00584A07"/>
    <w:rsid w:val="00584EBC"/>
    <w:rsid w:val="005858F7"/>
    <w:rsid w:val="00585D68"/>
    <w:rsid w:val="00586B93"/>
    <w:rsid w:val="00586C49"/>
    <w:rsid w:val="00586FB8"/>
    <w:rsid w:val="00586FE3"/>
    <w:rsid w:val="00590ADA"/>
    <w:rsid w:val="0059179D"/>
    <w:rsid w:val="00591FDD"/>
    <w:rsid w:val="0059216C"/>
    <w:rsid w:val="00592697"/>
    <w:rsid w:val="005928F1"/>
    <w:rsid w:val="00592B00"/>
    <w:rsid w:val="0059385F"/>
    <w:rsid w:val="00593C5A"/>
    <w:rsid w:val="00594636"/>
    <w:rsid w:val="005947B4"/>
    <w:rsid w:val="005947D1"/>
    <w:rsid w:val="005954BF"/>
    <w:rsid w:val="00595DAE"/>
    <w:rsid w:val="005967CB"/>
    <w:rsid w:val="00596884"/>
    <w:rsid w:val="00596CD7"/>
    <w:rsid w:val="005A0A1D"/>
    <w:rsid w:val="005A1628"/>
    <w:rsid w:val="005A1878"/>
    <w:rsid w:val="005A18A3"/>
    <w:rsid w:val="005A1DD7"/>
    <w:rsid w:val="005A3E0F"/>
    <w:rsid w:val="005A43AF"/>
    <w:rsid w:val="005A44F0"/>
    <w:rsid w:val="005A4C75"/>
    <w:rsid w:val="005A5662"/>
    <w:rsid w:val="005A574C"/>
    <w:rsid w:val="005A5A8B"/>
    <w:rsid w:val="005A6442"/>
    <w:rsid w:val="005A651F"/>
    <w:rsid w:val="005A6C62"/>
    <w:rsid w:val="005A6D19"/>
    <w:rsid w:val="005A7E4C"/>
    <w:rsid w:val="005B0056"/>
    <w:rsid w:val="005B02B4"/>
    <w:rsid w:val="005B1D00"/>
    <w:rsid w:val="005B21DA"/>
    <w:rsid w:val="005B2C27"/>
    <w:rsid w:val="005B2E40"/>
    <w:rsid w:val="005B31DF"/>
    <w:rsid w:val="005B4EF9"/>
    <w:rsid w:val="005B587B"/>
    <w:rsid w:val="005B59C2"/>
    <w:rsid w:val="005B724A"/>
    <w:rsid w:val="005C08A6"/>
    <w:rsid w:val="005C0C87"/>
    <w:rsid w:val="005C1243"/>
    <w:rsid w:val="005C138B"/>
    <w:rsid w:val="005C2E7C"/>
    <w:rsid w:val="005C3253"/>
    <w:rsid w:val="005C4570"/>
    <w:rsid w:val="005C4682"/>
    <w:rsid w:val="005C48A8"/>
    <w:rsid w:val="005C4D0A"/>
    <w:rsid w:val="005C4E18"/>
    <w:rsid w:val="005C5BB2"/>
    <w:rsid w:val="005C6504"/>
    <w:rsid w:val="005C68EE"/>
    <w:rsid w:val="005C76AE"/>
    <w:rsid w:val="005C76EE"/>
    <w:rsid w:val="005D1748"/>
    <w:rsid w:val="005D1AA3"/>
    <w:rsid w:val="005D21BB"/>
    <w:rsid w:val="005D32C4"/>
    <w:rsid w:val="005D32C8"/>
    <w:rsid w:val="005D4237"/>
    <w:rsid w:val="005D459E"/>
    <w:rsid w:val="005D4AA9"/>
    <w:rsid w:val="005D4C8F"/>
    <w:rsid w:val="005D65AD"/>
    <w:rsid w:val="005D6727"/>
    <w:rsid w:val="005D690B"/>
    <w:rsid w:val="005D6EB4"/>
    <w:rsid w:val="005E0EA4"/>
    <w:rsid w:val="005E10FF"/>
    <w:rsid w:val="005E184D"/>
    <w:rsid w:val="005E2177"/>
    <w:rsid w:val="005E2B4A"/>
    <w:rsid w:val="005E42CA"/>
    <w:rsid w:val="005E4A9A"/>
    <w:rsid w:val="005E5085"/>
    <w:rsid w:val="005E5202"/>
    <w:rsid w:val="005E5227"/>
    <w:rsid w:val="005E55E9"/>
    <w:rsid w:val="005E57BF"/>
    <w:rsid w:val="005E654C"/>
    <w:rsid w:val="005E6ABA"/>
    <w:rsid w:val="005E6F26"/>
    <w:rsid w:val="005E737F"/>
    <w:rsid w:val="005E7765"/>
    <w:rsid w:val="005E7AAC"/>
    <w:rsid w:val="005F03B8"/>
    <w:rsid w:val="005F0590"/>
    <w:rsid w:val="005F0627"/>
    <w:rsid w:val="005F0ED0"/>
    <w:rsid w:val="005F11F1"/>
    <w:rsid w:val="005F185C"/>
    <w:rsid w:val="005F1E4F"/>
    <w:rsid w:val="005F20E0"/>
    <w:rsid w:val="005F28D9"/>
    <w:rsid w:val="005F2B0F"/>
    <w:rsid w:val="005F2CA6"/>
    <w:rsid w:val="005F3020"/>
    <w:rsid w:val="005F3838"/>
    <w:rsid w:val="005F39C8"/>
    <w:rsid w:val="005F3E86"/>
    <w:rsid w:val="005F44E7"/>
    <w:rsid w:val="005F6857"/>
    <w:rsid w:val="005F71B1"/>
    <w:rsid w:val="006000FD"/>
    <w:rsid w:val="0060117A"/>
    <w:rsid w:val="006021BE"/>
    <w:rsid w:val="00602627"/>
    <w:rsid w:val="006034E9"/>
    <w:rsid w:val="0060397A"/>
    <w:rsid w:val="00603E89"/>
    <w:rsid w:val="0060448C"/>
    <w:rsid w:val="00604B16"/>
    <w:rsid w:val="00605AA8"/>
    <w:rsid w:val="00605B3B"/>
    <w:rsid w:val="00606A20"/>
    <w:rsid w:val="0060792E"/>
    <w:rsid w:val="00607B7C"/>
    <w:rsid w:val="00610EAB"/>
    <w:rsid w:val="0061182C"/>
    <w:rsid w:val="00611C8C"/>
    <w:rsid w:val="006124EF"/>
    <w:rsid w:val="0061310E"/>
    <w:rsid w:val="00613586"/>
    <w:rsid w:val="00614B4C"/>
    <w:rsid w:val="00614CFA"/>
    <w:rsid w:val="0061537E"/>
    <w:rsid w:val="006153F8"/>
    <w:rsid w:val="00615636"/>
    <w:rsid w:val="0061587B"/>
    <w:rsid w:val="00615DDF"/>
    <w:rsid w:val="00616CC0"/>
    <w:rsid w:val="00617B97"/>
    <w:rsid w:val="00620C30"/>
    <w:rsid w:val="00620D42"/>
    <w:rsid w:val="0062149C"/>
    <w:rsid w:val="00621821"/>
    <w:rsid w:val="00621BFF"/>
    <w:rsid w:val="00621F26"/>
    <w:rsid w:val="00622155"/>
    <w:rsid w:val="00622219"/>
    <w:rsid w:val="00623A60"/>
    <w:rsid w:val="00623F25"/>
    <w:rsid w:val="006249DA"/>
    <w:rsid w:val="00625DD2"/>
    <w:rsid w:val="006269B9"/>
    <w:rsid w:val="00627278"/>
    <w:rsid w:val="006277F1"/>
    <w:rsid w:val="006279EE"/>
    <w:rsid w:val="006310C6"/>
    <w:rsid w:val="00631AC7"/>
    <w:rsid w:val="00632624"/>
    <w:rsid w:val="00633146"/>
    <w:rsid w:val="00633D38"/>
    <w:rsid w:val="00634A42"/>
    <w:rsid w:val="0063604B"/>
    <w:rsid w:val="006379AB"/>
    <w:rsid w:val="00637AE4"/>
    <w:rsid w:val="00637BB7"/>
    <w:rsid w:val="00637FC0"/>
    <w:rsid w:val="00640C13"/>
    <w:rsid w:val="006430A7"/>
    <w:rsid w:val="00643176"/>
    <w:rsid w:val="0064333E"/>
    <w:rsid w:val="00643A1C"/>
    <w:rsid w:val="0064484F"/>
    <w:rsid w:val="00644E36"/>
    <w:rsid w:val="00645FEE"/>
    <w:rsid w:val="00646AB0"/>
    <w:rsid w:val="00647743"/>
    <w:rsid w:val="00647ABA"/>
    <w:rsid w:val="00650209"/>
    <w:rsid w:val="0065038C"/>
    <w:rsid w:val="0065067B"/>
    <w:rsid w:val="00651A5C"/>
    <w:rsid w:val="006533D7"/>
    <w:rsid w:val="006537CE"/>
    <w:rsid w:val="006539C7"/>
    <w:rsid w:val="00653A65"/>
    <w:rsid w:val="00654647"/>
    <w:rsid w:val="00655681"/>
    <w:rsid w:val="0065608E"/>
    <w:rsid w:val="006560F6"/>
    <w:rsid w:val="006561D2"/>
    <w:rsid w:val="006563B8"/>
    <w:rsid w:val="006571F6"/>
    <w:rsid w:val="00657E9E"/>
    <w:rsid w:val="00660630"/>
    <w:rsid w:val="00660ADF"/>
    <w:rsid w:val="00661598"/>
    <w:rsid w:val="00661BFA"/>
    <w:rsid w:val="006621E0"/>
    <w:rsid w:val="006622E6"/>
    <w:rsid w:val="00662609"/>
    <w:rsid w:val="00662790"/>
    <w:rsid w:val="00662B08"/>
    <w:rsid w:val="00662B0C"/>
    <w:rsid w:val="00663555"/>
    <w:rsid w:val="006637E1"/>
    <w:rsid w:val="006640B9"/>
    <w:rsid w:val="00665705"/>
    <w:rsid w:val="00665823"/>
    <w:rsid w:val="00665AA5"/>
    <w:rsid w:val="00665AC3"/>
    <w:rsid w:val="00666570"/>
    <w:rsid w:val="006666A0"/>
    <w:rsid w:val="00667D59"/>
    <w:rsid w:val="00670904"/>
    <w:rsid w:val="006709DB"/>
    <w:rsid w:val="00670A17"/>
    <w:rsid w:val="00670B7A"/>
    <w:rsid w:val="00670E0F"/>
    <w:rsid w:val="00671F42"/>
    <w:rsid w:val="00672032"/>
    <w:rsid w:val="00673A19"/>
    <w:rsid w:val="00673DC4"/>
    <w:rsid w:val="006744C7"/>
    <w:rsid w:val="00674E8B"/>
    <w:rsid w:val="0067532A"/>
    <w:rsid w:val="006758C9"/>
    <w:rsid w:val="00675E56"/>
    <w:rsid w:val="006766DE"/>
    <w:rsid w:val="006772EE"/>
    <w:rsid w:val="00677E45"/>
    <w:rsid w:val="00680F18"/>
    <w:rsid w:val="00681349"/>
    <w:rsid w:val="00681F20"/>
    <w:rsid w:val="00681FD0"/>
    <w:rsid w:val="0068220B"/>
    <w:rsid w:val="00682DF9"/>
    <w:rsid w:val="00683749"/>
    <w:rsid w:val="0068414F"/>
    <w:rsid w:val="0068432B"/>
    <w:rsid w:val="00684BD1"/>
    <w:rsid w:val="00685038"/>
    <w:rsid w:val="00685723"/>
    <w:rsid w:val="00685AF0"/>
    <w:rsid w:val="0068666C"/>
    <w:rsid w:val="0068699E"/>
    <w:rsid w:val="00686AC1"/>
    <w:rsid w:val="0068753D"/>
    <w:rsid w:val="00687DFA"/>
    <w:rsid w:val="00690FE9"/>
    <w:rsid w:val="00692900"/>
    <w:rsid w:val="00692EAC"/>
    <w:rsid w:val="00693601"/>
    <w:rsid w:val="00693804"/>
    <w:rsid w:val="00693A2A"/>
    <w:rsid w:val="00693CAB"/>
    <w:rsid w:val="00693ED5"/>
    <w:rsid w:val="006944BA"/>
    <w:rsid w:val="006962D0"/>
    <w:rsid w:val="0069688D"/>
    <w:rsid w:val="00697510"/>
    <w:rsid w:val="00697ACC"/>
    <w:rsid w:val="006A00E7"/>
    <w:rsid w:val="006A07C3"/>
    <w:rsid w:val="006A16BE"/>
    <w:rsid w:val="006A182E"/>
    <w:rsid w:val="006A1B01"/>
    <w:rsid w:val="006A433E"/>
    <w:rsid w:val="006A44E0"/>
    <w:rsid w:val="006A561D"/>
    <w:rsid w:val="006A5A47"/>
    <w:rsid w:val="006A6017"/>
    <w:rsid w:val="006A6056"/>
    <w:rsid w:val="006A67EB"/>
    <w:rsid w:val="006A68B6"/>
    <w:rsid w:val="006A6E18"/>
    <w:rsid w:val="006A7D7D"/>
    <w:rsid w:val="006B0232"/>
    <w:rsid w:val="006B0611"/>
    <w:rsid w:val="006B0750"/>
    <w:rsid w:val="006B0B27"/>
    <w:rsid w:val="006B0FB3"/>
    <w:rsid w:val="006B14B9"/>
    <w:rsid w:val="006B1EC0"/>
    <w:rsid w:val="006B22D6"/>
    <w:rsid w:val="006B2D35"/>
    <w:rsid w:val="006B3E21"/>
    <w:rsid w:val="006B4446"/>
    <w:rsid w:val="006B479A"/>
    <w:rsid w:val="006B5516"/>
    <w:rsid w:val="006B568A"/>
    <w:rsid w:val="006B677E"/>
    <w:rsid w:val="006B6DEC"/>
    <w:rsid w:val="006B74C3"/>
    <w:rsid w:val="006B7874"/>
    <w:rsid w:val="006C077E"/>
    <w:rsid w:val="006C0DD9"/>
    <w:rsid w:val="006C20C7"/>
    <w:rsid w:val="006C329F"/>
    <w:rsid w:val="006C4DBD"/>
    <w:rsid w:val="006C5DD9"/>
    <w:rsid w:val="006C5F81"/>
    <w:rsid w:val="006C6C14"/>
    <w:rsid w:val="006C72AD"/>
    <w:rsid w:val="006C7F83"/>
    <w:rsid w:val="006D0BA8"/>
    <w:rsid w:val="006D30ED"/>
    <w:rsid w:val="006D3751"/>
    <w:rsid w:val="006D509C"/>
    <w:rsid w:val="006D539D"/>
    <w:rsid w:val="006D556E"/>
    <w:rsid w:val="006D57B7"/>
    <w:rsid w:val="006D6EA9"/>
    <w:rsid w:val="006E01EF"/>
    <w:rsid w:val="006E03FB"/>
    <w:rsid w:val="006E2604"/>
    <w:rsid w:val="006E2A73"/>
    <w:rsid w:val="006E4521"/>
    <w:rsid w:val="006E461D"/>
    <w:rsid w:val="006E4ABD"/>
    <w:rsid w:val="006E5069"/>
    <w:rsid w:val="006E615A"/>
    <w:rsid w:val="006E662C"/>
    <w:rsid w:val="006F0022"/>
    <w:rsid w:val="006F081A"/>
    <w:rsid w:val="006F105E"/>
    <w:rsid w:val="006F134F"/>
    <w:rsid w:val="006F1679"/>
    <w:rsid w:val="006F1DF6"/>
    <w:rsid w:val="006F2B4B"/>
    <w:rsid w:val="006F4943"/>
    <w:rsid w:val="006F4CA8"/>
    <w:rsid w:val="006F527B"/>
    <w:rsid w:val="006F59E6"/>
    <w:rsid w:val="006F625A"/>
    <w:rsid w:val="006F6342"/>
    <w:rsid w:val="006F6A59"/>
    <w:rsid w:val="006F6CFA"/>
    <w:rsid w:val="006F6E39"/>
    <w:rsid w:val="006F78C8"/>
    <w:rsid w:val="00700080"/>
    <w:rsid w:val="00700462"/>
    <w:rsid w:val="00700711"/>
    <w:rsid w:val="00700AE8"/>
    <w:rsid w:val="00701AC4"/>
    <w:rsid w:val="00702673"/>
    <w:rsid w:val="00703747"/>
    <w:rsid w:val="00704DEC"/>
    <w:rsid w:val="0070506B"/>
    <w:rsid w:val="00705271"/>
    <w:rsid w:val="00705BC6"/>
    <w:rsid w:val="00705CA6"/>
    <w:rsid w:val="00707986"/>
    <w:rsid w:val="00707A29"/>
    <w:rsid w:val="00707AC5"/>
    <w:rsid w:val="007103C9"/>
    <w:rsid w:val="00710FA0"/>
    <w:rsid w:val="00711BF7"/>
    <w:rsid w:val="00713CC1"/>
    <w:rsid w:val="00714808"/>
    <w:rsid w:val="00714BBF"/>
    <w:rsid w:val="007153D5"/>
    <w:rsid w:val="00715984"/>
    <w:rsid w:val="007160C2"/>
    <w:rsid w:val="007163D5"/>
    <w:rsid w:val="00716527"/>
    <w:rsid w:val="007178C8"/>
    <w:rsid w:val="0071791A"/>
    <w:rsid w:val="00717E01"/>
    <w:rsid w:val="007204DC"/>
    <w:rsid w:val="00721005"/>
    <w:rsid w:val="0072113D"/>
    <w:rsid w:val="007220DD"/>
    <w:rsid w:val="00722DD9"/>
    <w:rsid w:val="007230C9"/>
    <w:rsid w:val="00723472"/>
    <w:rsid w:val="00723BC2"/>
    <w:rsid w:val="00723CDA"/>
    <w:rsid w:val="0072414B"/>
    <w:rsid w:val="00724605"/>
    <w:rsid w:val="00726448"/>
    <w:rsid w:val="0072673F"/>
    <w:rsid w:val="007270D9"/>
    <w:rsid w:val="00727A31"/>
    <w:rsid w:val="00727B3F"/>
    <w:rsid w:val="00727FD9"/>
    <w:rsid w:val="007308E5"/>
    <w:rsid w:val="007311D2"/>
    <w:rsid w:val="00732469"/>
    <w:rsid w:val="00732DDB"/>
    <w:rsid w:val="00732E91"/>
    <w:rsid w:val="0073399D"/>
    <w:rsid w:val="00733B1A"/>
    <w:rsid w:val="00733F84"/>
    <w:rsid w:val="007341FF"/>
    <w:rsid w:val="00735BA3"/>
    <w:rsid w:val="0073696B"/>
    <w:rsid w:val="00737105"/>
    <w:rsid w:val="0073764B"/>
    <w:rsid w:val="007418DA"/>
    <w:rsid w:val="00741D64"/>
    <w:rsid w:val="00742146"/>
    <w:rsid w:val="007429D1"/>
    <w:rsid w:val="00743267"/>
    <w:rsid w:val="00743907"/>
    <w:rsid w:val="007443F5"/>
    <w:rsid w:val="00745986"/>
    <w:rsid w:val="0074647D"/>
    <w:rsid w:val="007474FC"/>
    <w:rsid w:val="0074753B"/>
    <w:rsid w:val="007505E6"/>
    <w:rsid w:val="00752083"/>
    <w:rsid w:val="00752510"/>
    <w:rsid w:val="0075390A"/>
    <w:rsid w:val="00753E14"/>
    <w:rsid w:val="00754F00"/>
    <w:rsid w:val="007559AF"/>
    <w:rsid w:val="007560BC"/>
    <w:rsid w:val="00757341"/>
    <w:rsid w:val="00757AB7"/>
    <w:rsid w:val="00760AF3"/>
    <w:rsid w:val="00760D98"/>
    <w:rsid w:val="007610D2"/>
    <w:rsid w:val="0076128F"/>
    <w:rsid w:val="00761565"/>
    <w:rsid w:val="00761C10"/>
    <w:rsid w:val="007620A9"/>
    <w:rsid w:val="00763A5A"/>
    <w:rsid w:val="00763F26"/>
    <w:rsid w:val="00763F44"/>
    <w:rsid w:val="007647AD"/>
    <w:rsid w:val="00764B94"/>
    <w:rsid w:val="00765095"/>
    <w:rsid w:val="00765858"/>
    <w:rsid w:val="007659CC"/>
    <w:rsid w:val="00766242"/>
    <w:rsid w:val="00766536"/>
    <w:rsid w:val="007675A0"/>
    <w:rsid w:val="00767644"/>
    <w:rsid w:val="00771642"/>
    <w:rsid w:val="0077204C"/>
    <w:rsid w:val="00772179"/>
    <w:rsid w:val="0077225B"/>
    <w:rsid w:val="00772FC3"/>
    <w:rsid w:val="00773312"/>
    <w:rsid w:val="00774560"/>
    <w:rsid w:val="00774869"/>
    <w:rsid w:val="00774B2B"/>
    <w:rsid w:val="00774CEC"/>
    <w:rsid w:val="0077505E"/>
    <w:rsid w:val="00775C4B"/>
    <w:rsid w:val="00775C71"/>
    <w:rsid w:val="00776397"/>
    <w:rsid w:val="00776E07"/>
    <w:rsid w:val="00777482"/>
    <w:rsid w:val="00780C1B"/>
    <w:rsid w:val="007811F7"/>
    <w:rsid w:val="00781797"/>
    <w:rsid w:val="00781AB5"/>
    <w:rsid w:val="00781B71"/>
    <w:rsid w:val="00781E71"/>
    <w:rsid w:val="00782297"/>
    <w:rsid w:val="00783513"/>
    <w:rsid w:val="007835BE"/>
    <w:rsid w:val="007843AA"/>
    <w:rsid w:val="00786777"/>
    <w:rsid w:val="00786861"/>
    <w:rsid w:val="00787107"/>
    <w:rsid w:val="00787995"/>
    <w:rsid w:val="00787999"/>
    <w:rsid w:val="007900E0"/>
    <w:rsid w:val="0079068F"/>
    <w:rsid w:val="00790B93"/>
    <w:rsid w:val="007913C2"/>
    <w:rsid w:val="0079157A"/>
    <w:rsid w:val="0079185B"/>
    <w:rsid w:val="00791CEC"/>
    <w:rsid w:val="00793560"/>
    <w:rsid w:val="00793CE9"/>
    <w:rsid w:val="0079482D"/>
    <w:rsid w:val="00794A54"/>
    <w:rsid w:val="00794E4B"/>
    <w:rsid w:val="00795DB1"/>
    <w:rsid w:val="00795F4C"/>
    <w:rsid w:val="007963A8"/>
    <w:rsid w:val="00797236"/>
    <w:rsid w:val="00797B85"/>
    <w:rsid w:val="007A0B70"/>
    <w:rsid w:val="007A0CAC"/>
    <w:rsid w:val="007A10C6"/>
    <w:rsid w:val="007A165A"/>
    <w:rsid w:val="007A1B58"/>
    <w:rsid w:val="007A22F8"/>
    <w:rsid w:val="007A2656"/>
    <w:rsid w:val="007A2ED9"/>
    <w:rsid w:val="007A3A2E"/>
    <w:rsid w:val="007A4EE8"/>
    <w:rsid w:val="007A6F10"/>
    <w:rsid w:val="007A7E81"/>
    <w:rsid w:val="007B07BF"/>
    <w:rsid w:val="007B101C"/>
    <w:rsid w:val="007B2658"/>
    <w:rsid w:val="007B416A"/>
    <w:rsid w:val="007B4357"/>
    <w:rsid w:val="007B43AE"/>
    <w:rsid w:val="007B5664"/>
    <w:rsid w:val="007B5673"/>
    <w:rsid w:val="007B6461"/>
    <w:rsid w:val="007B660D"/>
    <w:rsid w:val="007B68CF"/>
    <w:rsid w:val="007B6F56"/>
    <w:rsid w:val="007B759F"/>
    <w:rsid w:val="007B79BD"/>
    <w:rsid w:val="007B7BA0"/>
    <w:rsid w:val="007C10E6"/>
    <w:rsid w:val="007C1B60"/>
    <w:rsid w:val="007C248B"/>
    <w:rsid w:val="007C33D4"/>
    <w:rsid w:val="007C3523"/>
    <w:rsid w:val="007C3629"/>
    <w:rsid w:val="007C3853"/>
    <w:rsid w:val="007C3ECF"/>
    <w:rsid w:val="007C54CE"/>
    <w:rsid w:val="007C6979"/>
    <w:rsid w:val="007C6AEA"/>
    <w:rsid w:val="007C6EE8"/>
    <w:rsid w:val="007C7F74"/>
    <w:rsid w:val="007D015D"/>
    <w:rsid w:val="007D0CF8"/>
    <w:rsid w:val="007D171F"/>
    <w:rsid w:val="007D201E"/>
    <w:rsid w:val="007D2599"/>
    <w:rsid w:val="007D29DB"/>
    <w:rsid w:val="007D2AB5"/>
    <w:rsid w:val="007D2D5D"/>
    <w:rsid w:val="007D2F05"/>
    <w:rsid w:val="007D3385"/>
    <w:rsid w:val="007D3C0B"/>
    <w:rsid w:val="007D3C2D"/>
    <w:rsid w:val="007D46E4"/>
    <w:rsid w:val="007D58E6"/>
    <w:rsid w:val="007D5AA6"/>
    <w:rsid w:val="007D5B13"/>
    <w:rsid w:val="007D603E"/>
    <w:rsid w:val="007D6404"/>
    <w:rsid w:val="007D65B7"/>
    <w:rsid w:val="007D711E"/>
    <w:rsid w:val="007D7362"/>
    <w:rsid w:val="007D7CD3"/>
    <w:rsid w:val="007D7CE1"/>
    <w:rsid w:val="007D7D75"/>
    <w:rsid w:val="007D7DB4"/>
    <w:rsid w:val="007E0199"/>
    <w:rsid w:val="007E1709"/>
    <w:rsid w:val="007E40AB"/>
    <w:rsid w:val="007E4C13"/>
    <w:rsid w:val="007E4C9F"/>
    <w:rsid w:val="007E5665"/>
    <w:rsid w:val="007E5EC8"/>
    <w:rsid w:val="007E7359"/>
    <w:rsid w:val="007E7422"/>
    <w:rsid w:val="007E7B1E"/>
    <w:rsid w:val="007F083B"/>
    <w:rsid w:val="007F0A87"/>
    <w:rsid w:val="007F1B35"/>
    <w:rsid w:val="007F2408"/>
    <w:rsid w:val="007F2C81"/>
    <w:rsid w:val="007F3283"/>
    <w:rsid w:val="007F356F"/>
    <w:rsid w:val="007F3E2A"/>
    <w:rsid w:val="007F4211"/>
    <w:rsid w:val="007F4347"/>
    <w:rsid w:val="007F4EA1"/>
    <w:rsid w:val="007F5827"/>
    <w:rsid w:val="007F5FC6"/>
    <w:rsid w:val="007F7791"/>
    <w:rsid w:val="008002DC"/>
    <w:rsid w:val="00800929"/>
    <w:rsid w:val="00801363"/>
    <w:rsid w:val="00801CDE"/>
    <w:rsid w:val="008029D1"/>
    <w:rsid w:val="00803242"/>
    <w:rsid w:val="0080340C"/>
    <w:rsid w:val="00803826"/>
    <w:rsid w:val="008055E4"/>
    <w:rsid w:val="0080593C"/>
    <w:rsid w:val="00806F66"/>
    <w:rsid w:val="00807892"/>
    <w:rsid w:val="008078A5"/>
    <w:rsid w:val="00807DAE"/>
    <w:rsid w:val="00810404"/>
    <w:rsid w:val="00810498"/>
    <w:rsid w:val="00810B64"/>
    <w:rsid w:val="0081143D"/>
    <w:rsid w:val="00811FDC"/>
    <w:rsid w:val="00812748"/>
    <w:rsid w:val="00816D4A"/>
    <w:rsid w:val="0081764C"/>
    <w:rsid w:val="008210D7"/>
    <w:rsid w:val="00821410"/>
    <w:rsid w:val="008230FF"/>
    <w:rsid w:val="00823B3E"/>
    <w:rsid w:val="00824651"/>
    <w:rsid w:val="00824D75"/>
    <w:rsid w:val="008252B9"/>
    <w:rsid w:val="00825904"/>
    <w:rsid w:val="00825BBA"/>
    <w:rsid w:val="00826B10"/>
    <w:rsid w:val="00827AAF"/>
    <w:rsid w:val="00831A09"/>
    <w:rsid w:val="00831B65"/>
    <w:rsid w:val="00831B7E"/>
    <w:rsid w:val="00831F4C"/>
    <w:rsid w:val="00832340"/>
    <w:rsid w:val="00832D6A"/>
    <w:rsid w:val="008333D7"/>
    <w:rsid w:val="00833E73"/>
    <w:rsid w:val="00834897"/>
    <w:rsid w:val="00834A84"/>
    <w:rsid w:val="00835BDF"/>
    <w:rsid w:val="00835C48"/>
    <w:rsid w:val="00835DE8"/>
    <w:rsid w:val="0083644C"/>
    <w:rsid w:val="0083686A"/>
    <w:rsid w:val="0083736C"/>
    <w:rsid w:val="00837CAC"/>
    <w:rsid w:val="0084095E"/>
    <w:rsid w:val="008413EA"/>
    <w:rsid w:val="00842470"/>
    <w:rsid w:val="0084251C"/>
    <w:rsid w:val="00842FBD"/>
    <w:rsid w:val="008439B4"/>
    <w:rsid w:val="008439D4"/>
    <w:rsid w:val="008459B5"/>
    <w:rsid w:val="00846165"/>
    <w:rsid w:val="00847D89"/>
    <w:rsid w:val="008501A3"/>
    <w:rsid w:val="00850256"/>
    <w:rsid w:val="00850CBE"/>
    <w:rsid w:val="00851327"/>
    <w:rsid w:val="008514B8"/>
    <w:rsid w:val="00851DA6"/>
    <w:rsid w:val="00851DAD"/>
    <w:rsid w:val="0085209F"/>
    <w:rsid w:val="00852577"/>
    <w:rsid w:val="0085309C"/>
    <w:rsid w:val="00853701"/>
    <w:rsid w:val="00853789"/>
    <w:rsid w:val="008537FE"/>
    <w:rsid w:val="00853811"/>
    <w:rsid w:val="00854C46"/>
    <w:rsid w:val="00854D48"/>
    <w:rsid w:val="00855A0B"/>
    <w:rsid w:val="00855A39"/>
    <w:rsid w:val="00855C26"/>
    <w:rsid w:val="00855F95"/>
    <w:rsid w:val="008560B1"/>
    <w:rsid w:val="008572F4"/>
    <w:rsid w:val="00860E4F"/>
    <w:rsid w:val="008610D0"/>
    <w:rsid w:val="00861281"/>
    <w:rsid w:val="008613C7"/>
    <w:rsid w:val="008614E4"/>
    <w:rsid w:val="00861A11"/>
    <w:rsid w:val="00861B08"/>
    <w:rsid w:val="00863146"/>
    <w:rsid w:val="00863BF6"/>
    <w:rsid w:val="00865E33"/>
    <w:rsid w:val="00866DFF"/>
    <w:rsid w:val="00867C4C"/>
    <w:rsid w:val="00870041"/>
    <w:rsid w:val="00870604"/>
    <w:rsid w:val="008713E9"/>
    <w:rsid w:val="0087185A"/>
    <w:rsid w:val="00872D13"/>
    <w:rsid w:val="008731FD"/>
    <w:rsid w:val="00873521"/>
    <w:rsid w:val="00875E25"/>
    <w:rsid w:val="008773C6"/>
    <w:rsid w:val="00877693"/>
    <w:rsid w:val="008776EB"/>
    <w:rsid w:val="008817EB"/>
    <w:rsid w:val="0088238E"/>
    <w:rsid w:val="008825D9"/>
    <w:rsid w:val="00882B56"/>
    <w:rsid w:val="00882CDE"/>
    <w:rsid w:val="00883797"/>
    <w:rsid w:val="00883A51"/>
    <w:rsid w:val="00883A63"/>
    <w:rsid w:val="008845E5"/>
    <w:rsid w:val="00884896"/>
    <w:rsid w:val="00884F44"/>
    <w:rsid w:val="008852EB"/>
    <w:rsid w:val="00886614"/>
    <w:rsid w:val="008868BC"/>
    <w:rsid w:val="00886EE8"/>
    <w:rsid w:val="00886F42"/>
    <w:rsid w:val="00887E73"/>
    <w:rsid w:val="008901FE"/>
    <w:rsid w:val="008904F2"/>
    <w:rsid w:val="008905BF"/>
    <w:rsid w:val="008908EB"/>
    <w:rsid w:val="00892AA3"/>
    <w:rsid w:val="00892CBF"/>
    <w:rsid w:val="0089360F"/>
    <w:rsid w:val="00894261"/>
    <w:rsid w:val="00895222"/>
    <w:rsid w:val="0089549D"/>
    <w:rsid w:val="00897778"/>
    <w:rsid w:val="00897DA5"/>
    <w:rsid w:val="008A005A"/>
    <w:rsid w:val="008A2189"/>
    <w:rsid w:val="008A26B1"/>
    <w:rsid w:val="008A33B1"/>
    <w:rsid w:val="008A37FA"/>
    <w:rsid w:val="008A3C8E"/>
    <w:rsid w:val="008A48B3"/>
    <w:rsid w:val="008A49B2"/>
    <w:rsid w:val="008A4CE3"/>
    <w:rsid w:val="008A6B24"/>
    <w:rsid w:val="008B01A4"/>
    <w:rsid w:val="008B0F66"/>
    <w:rsid w:val="008B1A06"/>
    <w:rsid w:val="008B206B"/>
    <w:rsid w:val="008B2DF2"/>
    <w:rsid w:val="008B4038"/>
    <w:rsid w:val="008B4094"/>
    <w:rsid w:val="008B4B8F"/>
    <w:rsid w:val="008B5023"/>
    <w:rsid w:val="008B6A1D"/>
    <w:rsid w:val="008B7ADF"/>
    <w:rsid w:val="008C0456"/>
    <w:rsid w:val="008C1626"/>
    <w:rsid w:val="008C3B5E"/>
    <w:rsid w:val="008C3DF2"/>
    <w:rsid w:val="008C5147"/>
    <w:rsid w:val="008C597A"/>
    <w:rsid w:val="008C64C5"/>
    <w:rsid w:val="008C67DE"/>
    <w:rsid w:val="008C74E6"/>
    <w:rsid w:val="008C781E"/>
    <w:rsid w:val="008D0471"/>
    <w:rsid w:val="008D0B3D"/>
    <w:rsid w:val="008D1099"/>
    <w:rsid w:val="008D3515"/>
    <w:rsid w:val="008D49EA"/>
    <w:rsid w:val="008D4BC1"/>
    <w:rsid w:val="008D578A"/>
    <w:rsid w:val="008D5943"/>
    <w:rsid w:val="008D5FD2"/>
    <w:rsid w:val="008D699A"/>
    <w:rsid w:val="008D6BD0"/>
    <w:rsid w:val="008D72F3"/>
    <w:rsid w:val="008D78B4"/>
    <w:rsid w:val="008D7A3F"/>
    <w:rsid w:val="008D7EE9"/>
    <w:rsid w:val="008E0699"/>
    <w:rsid w:val="008E0D44"/>
    <w:rsid w:val="008E0FBD"/>
    <w:rsid w:val="008E1087"/>
    <w:rsid w:val="008E333A"/>
    <w:rsid w:val="008E34DA"/>
    <w:rsid w:val="008E3B0B"/>
    <w:rsid w:val="008E4112"/>
    <w:rsid w:val="008E561B"/>
    <w:rsid w:val="008E56B0"/>
    <w:rsid w:val="008E58E7"/>
    <w:rsid w:val="008E5FE9"/>
    <w:rsid w:val="008E62A8"/>
    <w:rsid w:val="008E6B2D"/>
    <w:rsid w:val="008F0D0E"/>
    <w:rsid w:val="008F12E8"/>
    <w:rsid w:val="008F12EA"/>
    <w:rsid w:val="008F1460"/>
    <w:rsid w:val="008F1B6E"/>
    <w:rsid w:val="008F278E"/>
    <w:rsid w:val="008F388F"/>
    <w:rsid w:val="008F3F60"/>
    <w:rsid w:val="008F4272"/>
    <w:rsid w:val="008F443D"/>
    <w:rsid w:val="008F658A"/>
    <w:rsid w:val="008F7179"/>
    <w:rsid w:val="008F7F61"/>
    <w:rsid w:val="009000F8"/>
    <w:rsid w:val="009001EE"/>
    <w:rsid w:val="009006BA"/>
    <w:rsid w:val="00900A5C"/>
    <w:rsid w:val="00901443"/>
    <w:rsid w:val="0090192F"/>
    <w:rsid w:val="009021D5"/>
    <w:rsid w:val="0090256F"/>
    <w:rsid w:val="00902925"/>
    <w:rsid w:val="00903F1E"/>
    <w:rsid w:val="00904036"/>
    <w:rsid w:val="009046F1"/>
    <w:rsid w:val="00904B15"/>
    <w:rsid w:val="00904C14"/>
    <w:rsid w:val="00906564"/>
    <w:rsid w:val="00906829"/>
    <w:rsid w:val="00907689"/>
    <w:rsid w:val="0090790F"/>
    <w:rsid w:val="00907EBC"/>
    <w:rsid w:val="00910437"/>
    <w:rsid w:val="00911C95"/>
    <w:rsid w:val="009126F7"/>
    <w:rsid w:val="00913307"/>
    <w:rsid w:val="00913A24"/>
    <w:rsid w:val="0091401D"/>
    <w:rsid w:val="00915253"/>
    <w:rsid w:val="009152B2"/>
    <w:rsid w:val="00915D26"/>
    <w:rsid w:val="00916467"/>
    <w:rsid w:val="009166C3"/>
    <w:rsid w:val="0091738E"/>
    <w:rsid w:val="00922752"/>
    <w:rsid w:val="0092275C"/>
    <w:rsid w:val="00922DEF"/>
    <w:rsid w:val="00922E5B"/>
    <w:rsid w:val="00923289"/>
    <w:rsid w:val="009232E4"/>
    <w:rsid w:val="009233AE"/>
    <w:rsid w:val="0092569C"/>
    <w:rsid w:val="009278A1"/>
    <w:rsid w:val="00927CB2"/>
    <w:rsid w:val="00927CC7"/>
    <w:rsid w:val="009304BE"/>
    <w:rsid w:val="00930E9E"/>
    <w:rsid w:val="00932177"/>
    <w:rsid w:val="00932317"/>
    <w:rsid w:val="009323A1"/>
    <w:rsid w:val="0093250B"/>
    <w:rsid w:val="00932DEB"/>
    <w:rsid w:val="00933252"/>
    <w:rsid w:val="0093339A"/>
    <w:rsid w:val="00934A64"/>
    <w:rsid w:val="009364E7"/>
    <w:rsid w:val="00936AF6"/>
    <w:rsid w:val="009374C9"/>
    <w:rsid w:val="00937E41"/>
    <w:rsid w:val="00940B1D"/>
    <w:rsid w:val="00940C38"/>
    <w:rsid w:val="00940C85"/>
    <w:rsid w:val="00940FAA"/>
    <w:rsid w:val="00941024"/>
    <w:rsid w:val="009417F8"/>
    <w:rsid w:val="0094256F"/>
    <w:rsid w:val="00942ECD"/>
    <w:rsid w:val="009432A5"/>
    <w:rsid w:val="009436D5"/>
    <w:rsid w:val="00943864"/>
    <w:rsid w:val="0094386F"/>
    <w:rsid w:val="00945268"/>
    <w:rsid w:val="00945D59"/>
    <w:rsid w:val="009460BB"/>
    <w:rsid w:val="009469B0"/>
    <w:rsid w:val="00946F16"/>
    <w:rsid w:val="0094717D"/>
    <w:rsid w:val="0094757C"/>
    <w:rsid w:val="00950411"/>
    <w:rsid w:val="0095074A"/>
    <w:rsid w:val="009508DD"/>
    <w:rsid w:val="00950B80"/>
    <w:rsid w:val="00950CBC"/>
    <w:rsid w:val="009512DD"/>
    <w:rsid w:val="00951B61"/>
    <w:rsid w:val="00954129"/>
    <w:rsid w:val="00954C18"/>
    <w:rsid w:val="009555C7"/>
    <w:rsid w:val="009557BE"/>
    <w:rsid w:val="009557E0"/>
    <w:rsid w:val="00955FA2"/>
    <w:rsid w:val="00956DBB"/>
    <w:rsid w:val="00957909"/>
    <w:rsid w:val="00960A91"/>
    <w:rsid w:val="00960AA2"/>
    <w:rsid w:val="0096138F"/>
    <w:rsid w:val="00961CFF"/>
    <w:rsid w:val="00961D73"/>
    <w:rsid w:val="0096248A"/>
    <w:rsid w:val="0096249B"/>
    <w:rsid w:val="009626E3"/>
    <w:rsid w:val="00962844"/>
    <w:rsid w:val="009642F8"/>
    <w:rsid w:val="0096474B"/>
    <w:rsid w:val="00964EAB"/>
    <w:rsid w:val="00965651"/>
    <w:rsid w:val="00966BDD"/>
    <w:rsid w:val="00967600"/>
    <w:rsid w:val="00970067"/>
    <w:rsid w:val="0097056A"/>
    <w:rsid w:val="009707E1"/>
    <w:rsid w:val="009708AE"/>
    <w:rsid w:val="00970CAE"/>
    <w:rsid w:val="00970DA4"/>
    <w:rsid w:val="00971847"/>
    <w:rsid w:val="009725DA"/>
    <w:rsid w:val="009750EF"/>
    <w:rsid w:val="009761AA"/>
    <w:rsid w:val="009763BF"/>
    <w:rsid w:val="0097670A"/>
    <w:rsid w:val="009767AA"/>
    <w:rsid w:val="00976952"/>
    <w:rsid w:val="00976F8B"/>
    <w:rsid w:val="009777E7"/>
    <w:rsid w:val="009801AC"/>
    <w:rsid w:val="0098060B"/>
    <w:rsid w:val="00981082"/>
    <w:rsid w:val="00981B7A"/>
    <w:rsid w:val="00983E70"/>
    <w:rsid w:val="00984556"/>
    <w:rsid w:val="00984D1F"/>
    <w:rsid w:val="00985D81"/>
    <w:rsid w:val="00986DE6"/>
    <w:rsid w:val="00987F87"/>
    <w:rsid w:val="0099053A"/>
    <w:rsid w:val="009905A5"/>
    <w:rsid w:val="00990623"/>
    <w:rsid w:val="00990F4D"/>
    <w:rsid w:val="00991457"/>
    <w:rsid w:val="009915F5"/>
    <w:rsid w:val="009916AD"/>
    <w:rsid w:val="00991A39"/>
    <w:rsid w:val="00991A91"/>
    <w:rsid w:val="009924A6"/>
    <w:rsid w:val="00993C34"/>
    <w:rsid w:val="009960BA"/>
    <w:rsid w:val="00996574"/>
    <w:rsid w:val="009A049C"/>
    <w:rsid w:val="009A14FF"/>
    <w:rsid w:val="009A1928"/>
    <w:rsid w:val="009A1FCF"/>
    <w:rsid w:val="009A2239"/>
    <w:rsid w:val="009A273B"/>
    <w:rsid w:val="009A2BEF"/>
    <w:rsid w:val="009A3468"/>
    <w:rsid w:val="009A3B84"/>
    <w:rsid w:val="009A4AD0"/>
    <w:rsid w:val="009A558D"/>
    <w:rsid w:val="009A675A"/>
    <w:rsid w:val="009A79AE"/>
    <w:rsid w:val="009A7EB6"/>
    <w:rsid w:val="009B0395"/>
    <w:rsid w:val="009B07D8"/>
    <w:rsid w:val="009B216C"/>
    <w:rsid w:val="009B2816"/>
    <w:rsid w:val="009B2D64"/>
    <w:rsid w:val="009B36E0"/>
    <w:rsid w:val="009B3890"/>
    <w:rsid w:val="009B3AD2"/>
    <w:rsid w:val="009B3E48"/>
    <w:rsid w:val="009B4279"/>
    <w:rsid w:val="009B443E"/>
    <w:rsid w:val="009B507D"/>
    <w:rsid w:val="009B5728"/>
    <w:rsid w:val="009B645E"/>
    <w:rsid w:val="009B6895"/>
    <w:rsid w:val="009B7E40"/>
    <w:rsid w:val="009C058D"/>
    <w:rsid w:val="009C0C36"/>
    <w:rsid w:val="009C118C"/>
    <w:rsid w:val="009C14C8"/>
    <w:rsid w:val="009C23F3"/>
    <w:rsid w:val="009C24D1"/>
    <w:rsid w:val="009C2724"/>
    <w:rsid w:val="009C2F41"/>
    <w:rsid w:val="009C32F7"/>
    <w:rsid w:val="009C3F83"/>
    <w:rsid w:val="009C4A1C"/>
    <w:rsid w:val="009C4C0F"/>
    <w:rsid w:val="009C60EC"/>
    <w:rsid w:val="009C6511"/>
    <w:rsid w:val="009C6580"/>
    <w:rsid w:val="009C79C5"/>
    <w:rsid w:val="009D2B21"/>
    <w:rsid w:val="009D2B80"/>
    <w:rsid w:val="009D3DCF"/>
    <w:rsid w:val="009D3E02"/>
    <w:rsid w:val="009D455C"/>
    <w:rsid w:val="009D492D"/>
    <w:rsid w:val="009D5824"/>
    <w:rsid w:val="009E0AE4"/>
    <w:rsid w:val="009E0D02"/>
    <w:rsid w:val="009E1FC8"/>
    <w:rsid w:val="009E44C6"/>
    <w:rsid w:val="009E6059"/>
    <w:rsid w:val="009E606A"/>
    <w:rsid w:val="009E638A"/>
    <w:rsid w:val="009E7083"/>
    <w:rsid w:val="009E729C"/>
    <w:rsid w:val="009F056C"/>
    <w:rsid w:val="009F09D6"/>
    <w:rsid w:val="009F0A18"/>
    <w:rsid w:val="009F1C92"/>
    <w:rsid w:val="009F21C6"/>
    <w:rsid w:val="009F290B"/>
    <w:rsid w:val="009F2D45"/>
    <w:rsid w:val="009F3C78"/>
    <w:rsid w:val="009F3EEB"/>
    <w:rsid w:val="009F4178"/>
    <w:rsid w:val="009F513D"/>
    <w:rsid w:val="009F5E6D"/>
    <w:rsid w:val="009F5E9E"/>
    <w:rsid w:val="009F6A70"/>
    <w:rsid w:val="009F6E5D"/>
    <w:rsid w:val="009F7FC5"/>
    <w:rsid w:val="00A000C6"/>
    <w:rsid w:val="00A016EF"/>
    <w:rsid w:val="00A01E87"/>
    <w:rsid w:val="00A0279F"/>
    <w:rsid w:val="00A02BD7"/>
    <w:rsid w:val="00A03FD1"/>
    <w:rsid w:val="00A04B82"/>
    <w:rsid w:val="00A0520E"/>
    <w:rsid w:val="00A05AD1"/>
    <w:rsid w:val="00A068BA"/>
    <w:rsid w:val="00A068CD"/>
    <w:rsid w:val="00A07B3B"/>
    <w:rsid w:val="00A07CA2"/>
    <w:rsid w:val="00A10484"/>
    <w:rsid w:val="00A11054"/>
    <w:rsid w:val="00A1170B"/>
    <w:rsid w:val="00A11876"/>
    <w:rsid w:val="00A118A8"/>
    <w:rsid w:val="00A118C2"/>
    <w:rsid w:val="00A12453"/>
    <w:rsid w:val="00A127DC"/>
    <w:rsid w:val="00A13D20"/>
    <w:rsid w:val="00A14BE0"/>
    <w:rsid w:val="00A1731B"/>
    <w:rsid w:val="00A17558"/>
    <w:rsid w:val="00A17E9E"/>
    <w:rsid w:val="00A201DB"/>
    <w:rsid w:val="00A20F4F"/>
    <w:rsid w:val="00A215C0"/>
    <w:rsid w:val="00A21934"/>
    <w:rsid w:val="00A21C8F"/>
    <w:rsid w:val="00A21CE1"/>
    <w:rsid w:val="00A220F1"/>
    <w:rsid w:val="00A22DD5"/>
    <w:rsid w:val="00A24BF5"/>
    <w:rsid w:val="00A2566A"/>
    <w:rsid w:val="00A26784"/>
    <w:rsid w:val="00A26E79"/>
    <w:rsid w:val="00A2745B"/>
    <w:rsid w:val="00A300E5"/>
    <w:rsid w:val="00A309B8"/>
    <w:rsid w:val="00A30C31"/>
    <w:rsid w:val="00A311A7"/>
    <w:rsid w:val="00A31819"/>
    <w:rsid w:val="00A31B18"/>
    <w:rsid w:val="00A32757"/>
    <w:rsid w:val="00A34A09"/>
    <w:rsid w:val="00A350D3"/>
    <w:rsid w:val="00A35899"/>
    <w:rsid w:val="00A35E7A"/>
    <w:rsid w:val="00A35EE0"/>
    <w:rsid w:val="00A36EDB"/>
    <w:rsid w:val="00A37462"/>
    <w:rsid w:val="00A403E1"/>
    <w:rsid w:val="00A41782"/>
    <w:rsid w:val="00A42369"/>
    <w:rsid w:val="00A43C15"/>
    <w:rsid w:val="00A43D37"/>
    <w:rsid w:val="00A44116"/>
    <w:rsid w:val="00A444B5"/>
    <w:rsid w:val="00A4490B"/>
    <w:rsid w:val="00A4498C"/>
    <w:rsid w:val="00A461C3"/>
    <w:rsid w:val="00A47080"/>
    <w:rsid w:val="00A479B4"/>
    <w:rsid w:val="00A50A11"/>
    <w:rsid w:val="00A50ABB"/>
    <w:rsid w:val="00A5205A"/>
    <w:rsid w:val="00A52CA9"/>
    <w:rsid w:val="00A5353D"/>
    <w:rsid w:val="00A53919"/>
    <w:rsid w:val="00A539E6"/>
    <w:rsid w:val="00A5433A"/>
    <w:rsid w:val="00A5463A"/>
    <w:rsid w:val="00A5505C"/>
    <w:rsid w:val="00A553B5"/>
    <w:rsid w:val="00A5563A"/>
    <w:rsid w:val="00A56AB6"/>
    <w:rsid w:val="00A56B4C"/>
    <w:rsid w:val="00A572A9"/>
    <w:rsid w:val="00A57D9A"/>
    <w:rsid w:val="00A57F9B"/>
    <w:rsid w:val="00A60A81"/>
    <w:rsid w:val="00A60C0F"/>
    <w:rsid w:val="00A617C2"/>
    <w:rsid w:val="00A61A36"/>
    <w:rsid w:val="00A62800"/>
    <w:rsid w:val="00A62813"/>
    <w:rsid w:val="00A6305E"/>
    <w:rsid w:val="00A63307"/>
    <w:rsid w:val="00A637E6"/>
    <w:rsid w:val="00A63CD7"/>
    <w:rsid w:val="00A63E12"/>
    <w:rsid w:val="00A643F4"/>
    <w:rsid w:val="00A650BE"/>
    <w:rsid w:val="00A656D8"/>
    <w:rsid w:val="00A6616C"/>
    <w:rsid w:val="00A66E44"/>
    <w:rsid w:val="00A67843"/>
    <w:rsid w:val="00A704ED"/>
    <w:rsid w:val="00A70F22"/>
    <w:rsid w:val="00A716AE"/>
    <w:rsid w:val="00A724E0"/>
    <w:rsid w:val="00A729DE"/>
    <w:rsid w:val="00A73714"/>
    <w:rsid w:val="00A73738"/>
    <w:rsid w:val="00A73B72"/>
    <w:rsid w:val="00A742A0"/>
    <w:rsid w:val="00A749CA"/>
    <w:rsid w:val="00A74B0A"/>
    <w:rsid w:val="00A751C1"/>
    <w:rsid w:val="00A75D4B"/>
    <w:rsid w:val="00A75D86"/>
    <w:rsid w:val="00A762DA"/>
    <w:rsid w:val="00A76B8A"/>
    <w:rsid w:val="00A773E8"/>
    <w:rsid w:val="00A801BA"/>
    <w:rsid w:val="00A80C78"/>
    <w:rsid w:val="00A80E8D"/>
    <w:rsid w:val="00A8105C"/>
    <w:rsid w:val="00A81B5F"/>
    <w:rsid w:val="00A81EC0"/>
    <w:rsid w:val="00A82A36"/>
    <w:rsid w:val="00A835DA"/>
    <w:rsid w:val="00A83785"/>
    <w:rsid w:val="00A838E7"/>
    <w:rsid w:val="00A83AF8"/>
    <w:rsid w:val="00A83BF5"/>
    <w:rsid w:val="00A8425D"/>
    <w:rsid w:val="00A84264"/>
    <w:rsid w:val="00A844C4"/>
    <w:rsid w:val="00A870A3"/>
    <w:rsid w:val="00A873BA"/>
    <w:rsid w:val="00A901B8"/>
    <w:rsid w:val="00A90AE3"/>
    <w:rsid w:val="00A90C3C"/>
    <w:rsid w:val="00A90E9F"/>
    <w:rsid w:val="00A9215A"/>
    <w:rsid w:val="00A9380B"/>
    <w:rsid w:val="00A95EE3"/>
    <w:rsid w:val="00A9619A"/>
    <w:rsid w:val="00A97786"/>
    <w:rsid w:val="00A97E0C"/>
    <w:rsid w:val="00AA0136"/>
    <w:rsid w:val="00AA0280"/>
    <w:rsid w:val="00AA0C1F"/>
    <w:rsid w:val="00AA0CB3"/>
    <w:rsid w:val="00AA14D1"/>
    <w:rsid w:val="00AA1DD9"/>
    <w:rsid w:val="00AA368C"/>
    <w:rsid w:val="00AA466A"/>
    <w:rsid w:val="00AA5559"/>
    <w:rsid w:val="00AA5918"/>
    <w:rsid w:val="00AA5CEA"/>
    <w:rsid w:val="00AA7663"/>
    <w:rsid w:val="00AB033A"/>
    <w:rsid w:val="00AB062A"/>
    <w:rsid w:val="00AB07B9"/>
    <w:rsid w:val="00AB1F52"/>
    <w:rsid w:val="00AB2397"/>
    <w:rsid w:val="00AB2471"/>
    <w:rsid w:val="00AB2C65"/>
    <w:rsid w:val="00AB37C2"/>
    <w:rsid w:val="00AB3A1D"/>
    <w:rsid w:val="00AB3C70"/>
    <w:rsid w:val="00AB3E19"/>
    <w:rsid w:val="00AB43D9"/>
    <w:rsid w:val="00AB4C04"/>
    <w:rsid w:val="00AB536E"/>
    <w:rsid w:val="00AB58EB"/>
    <w:rsid w:val="00AB5C0D"/>
    <w:rsid w:val="00AB6360"/>
    <w:rsid w:val="00AB6EBE"/>
    <w:rsid w:val="00AB6F9A"/>
    <w:rsid w:val="00AB7042"/>
    <w:rsid w:val="00AB72C6"/>
    <w:rsid w:val="00AB75E0"/>
    <w:rsid w:val="00AB7F67"/>
    <w:rsid w:val="00AC0073"/>
    <w:rsid w:val="00AC01A6"/>
    <w:rsid w:val="00AC0253"/>
    <w:rsid w:val="00AC073B"/>
    <w:rsid w:val="00AC08EF"/>
    <w:rsid w:val="00AC11D3"/>
    <w:rsid w:val="00AC1A9F"/>
    <w:rsid w:val="00AC3468"/>
    <w:rsid w:val="00AC3C4D"/>
    <w:rsid w:val="00AC4C22"/>
    <w:rsid w:val="00AC4ECA"/>
    <w:rsid w:val="00AC4FEF"/>
    <w:rsid w:val="00AC5D18"/>
    <w:rsid w:val="00AC61E0"/>
    <w:rsid w:val="00AC653C"/>
    <w:rsid w:val="00AC68CE"/>
    <w:rsid w:val="00AC6D76"/>
    <w:rsid w:val="00AC6D86"/>
    <w:rsid w:val="00AC6F1D"/>
    <w:rsid w:val="00AC701F"/>
    <w:rsid w:val="00AC737B"/>
    <w:rsid w:val="00AC7676"/>
    <w:rsid w:val="00AC7739"/>
    <w:rsid w:val="00AD022B"/>
    <w:rsid w:val="00AD16A5"/>
    <w:rsid w:val="00AD1A66"/>
    <w:rsid w:val="00AD24A0"/>
    <w:rsid w:val="00AD2DD2"/>
    <w:rsid w:val="00AD490F"/>
    <w:rsid w:val="00AD4C57"/>
    <w:rsid w:val="00AD567A"/>
    <w:rsid w:val="00AD5691"/>
    <w:rsid w:val="00AD56CF"/>
    <w:rsid w:val="00AD5945"/>
    <w:rsid w:val="00AD5C2D"/>
    <w:rsid w:val="00AD5FAE"/>
    <w:rsid w:val="00AD6036"/>
    <w:rsid w:val="00AD76B8"/>
    <w:rsid w:val="00AD788A"/>
    <w:rsid w:val="00AE1BE6"/>
    <w:rsid w:val="00AE2009"/>
    <w:rsid w:val="00AE24B0"/>
    <w:rsid w:val="00AE31E2"/>
    <w:rsid w:val="00AE43FB"/>
    <w:rsid w:val="00AE5219"/>
    <w:rsid w:val="00AE77E5"/>
    <w:rsid w:val="00AF1B8E"/>
    <w:rsid w:val="00AF2799"/>
    <w:rsid w:val="00AF2BEA"/>
    <w:rsid w:val="00AF2DD6"/>
    <w:rsid w:val="00AF3020"/>
    <w:rsid w:val="00AF33E4"/>
    <w:rsid w:val="00AF3854"/>
    <w:rsid w:val="00AF48B8"/>
    <w:rsid w:val="00AF5727"/>
    <w:rsid w:val="00AF5A0E"/>
    <w:rsid w:val="00AF5B23"/>
    <w:rsid w:val="00AF5CD6"/>
    <w:rsid w:val="00AF5D1A"/>
    <w:rsid w:val="00AF617B"/>
    <w:rsid w:val="00AF632F"/>
    <w:rsid w:val="00B013A3"/>
    <w:rsid w:val="00B01623"/>
    <w:rsid w:val="00B018E7"/>
    <w:rsid w:val="00B01B87"/>
    <w:rsid w:val="00B02143"/>
    <w:rsid w:val="00B036A2"/>
    <w:rsid w:val="00B07376"/>
    <w:rsid w:val="00B07746"/>
    <w:rsid w:val="00B111CE"/>
    <w:rsid w:val="00B124EB"/>
    <w:rsid w:val="00B12B39"/>
    <w:rsid w:val="00B12C53"/>
    <w:rsid w:val="00B131A2"/>
    <w:rsid w:val="00B14C7D"/>
    <w:rsid w:val="00B151E6"/>
    <w:rsid w:val="00B154AB"/>
    <w:rsid w:val="00B155EA"/>
    <w:rsid w:val="00B156F0"/>
    <w:rsid w:val="00B16031"/>
    <w:rsid w:val="00B1609B"/>
    <w:rsid w:val="00B17E42"/>
    <w:rsid w:val="00B17E93"/>
    <w:rsid w:val="00B20560"/>
    <w:rsid w:val="00B21AC2"/>
    <w:rsid w:val="00B22A53"/>
    <w:rsid w:val="00B230D9"/>
    <w:rsid w:val="00B23B6B"/>
    <w:rsid w:val="00B24008"/>
    <w:rsid w:val="00B25351"/>
    <w:rsid w:val="00B25856"/>
    <w:rsid w:val="00B259B1"/>
    <w:rsid w:val="00B264AE"/>
    <w:rsid w:val="00B264C9"/>
    <w:rsid w:val="00B30093"/>
    <w:rsid w:val="00B30349"/>
    <w:rsid w:val="00B31061"/>
    <w:rsid w:val="00B315CF"/>
    <w:rsid w:val="00B323EE"/>
    <w:rsid w:val="00B32DA1"/>
    <w:rsid w:val="00B32E48"/>
    <w:rsid w:val="00B33C38"/>
    <w:rsid w:val="00B3443E"/>
    <w:rsid w:val="00B34A9A"/>
    <w:rsid w:val="00B363EE"/>
    <w:rsid w:val="00B37461"/>
    <w:rsid w:val="00B37636"/>
    <w:rsid w:val="00B37F60"/>
    <w:rsid w:val="00B40DE7"/>
    <w:rsid w:val="00B433A7"/>
    <w:rsid w:val="00B43D02"/>
    <w:rsid w:val="00B440EB"/>
    <w:rsid w:val="00B4474F"/>
    <w:rsid w:val="00B45238"/>
    <w:rsid w:val="00B459D0"/>
    <w:rsid w:val="00B467C4"/>
    <w:rsid w:val="00B474B8"/>
    <w:rsid w:val="00B47DDB"/>
    <w:rsid w:val="00B47F41"/>
    <w:rsid w:val="00B50871"/>
    <w:rsid w:val="00B51190"/>
    <w:rsid w:val="00B51232"/>
    <w:rsid w:val="00B51720"/>
    <w:rsid w:val="00B51D4F"/>
    <w:rsid w:val="00B53143"/>
    <w:rsid w:val="00B53352"/>
    <w:rsid w:val="00B53AFC"/>
    <w:rsid w:val="00B53CA0"/>
    <w:rsid w:val="00B54887"/>
    <w:rsid w:val="00B54958"/>
    <w:rsid w:val="00B54A3E"/>
    <w:rsid w:val="00B552F3"/>
    <w:rsid w:val="00B558BF"/>
    <w:rsid w:val="00B56258"/>
    <w:rsid w:val="00B565F5"/>
    <w:rsid w:val="00B56A5C"/>
    <w:rsid w:val="00B575D7"/>
    <w:rsid w:val="00B61359"/>
    <w:rsid w:val="00B618E7"/>
    <w:rsid w:val="00B62232"/>
    <w:rsid w:val="00B62DB0"/>
    <w:rsid w:val="00B6311D"/>
    <w:rsid w:val="00B646F4"/>
    <w:rsid w:val="00B6616C"/>
    <w:rsid w:val="00B66E28"/>
    <w:rsid w:val="00B70CC3"/>
    <w:rsid w:val="00B716AE"/>
    <w:rsid w:val="00B726CB"/>
    <w:rsid w:val="00B72D93"/>
    <w:rsid w:val="00B7350F"/>
    <w:rsid w:val="00B74B4D"/>
    <w:rsid w:val="00B74FD6"/>
    <w:rsid w:val="00B75698"/>
    <w:rsid w:val="00B759CC"/>
    <w:rsid w:val="00B75FBA"/>
    <w:rsid w:val="00B76BD8"/>
    <w:rsid w:val="00B77328"/>
    <w:rsid w:val="00B77F65"/>
    <w:rsid w:val="00B8064E"/>
    <w:rsid w:val="00B80862"/>
    <w:rsid w:val="00B80932"/>
    <w:rsid w:val="00B8156B"/>
    <w:rsid w:val="00B81CE7"/>
    <w:rsid w:val="00B81FF2"/>
    <w:rsid w:val="00B82788"/>
    <w:rsid w:val="00B82F02"/>
    <w:rsid w:val="00B82F5C"/>
    <w:rsid w:val="00B831B3"/>
    <w:rsid w:val="00B83234"/>
    <w:rsid w:val="00B83AE2"/>
    <w:rsid w:val="00B8476B"/>
    <w:rsid w:val="00B84A63"/>
    <w:rsid w:val="00B851B3"/>
    <w:rsid w:val="00B853CF"/>
    <w:rsid w:val="00B85833"/>
    <w:rsid w:val="00B85F77"/>
    <w:rsid w:val="00B86253"/>
    <w:rsid w:val="00B86452"/>
    <w:rsid w:val="00B86696"/>
    <w:rsid w:val="00B86950"/>
    <w:rsid w:val="00B869CD"/>
    <w:rsid w:val="00B86AFD"/>
    <w:rsid w:val="00B86C98"/>
    <w:rsid w:val="00B87310"/>
    <w:rsid w:val="00B875FE"/>
    <w:rsid w:val="00B8783A"/>
    <w:rsid w:val="00B87C8E"/>
    <w:rsid w:val="00B90156"/>
    <w:rsid w:val="00B91AB9"/>
    <w:rsid w:val="00B91CFD"/>
    <w:rsid w:val="00B92155"/>
    <w:rsid w:val="00B92974"/>
    <w:rsid w:val="00B932F3"/>
    <w:rsid w:val="00B934EF"/>
    <w:rsid w:val="00B93AD6"/>
    <w:rsid w:val="00B93CA8"/>
    <w:rsid w:val="00B940CC"/>
    <w:rsid w:val="00B941D2"/>
    <w:rsid w:val="00B94895"/>
    <w:rsid w:val="00B94CE7"/>
    <w:rsid w:val="00B96633"/>
    <w:rsid w:val="00B97348"/>
    <w:rsid w:val="00BA07ED"/>
    <w:rsid w:val="00BA0AED"/>
    <w:rsid w:val="00BA0B07"/>
    <w:rsid w:val="00BA1EFF"/>
    <w:rsid w:val="00BA22B0"/>
    <w:rsid w:val="00BA2AF5"/>
    <w:rsid w:val="00BA3B66"/>
    <w:rsid w:val="00BA3B96"/>
    <w:rsid w:val="00BA440E"/>
    <w:rsid w:val="00BA49B0"/>
    <w:rsid w:val="00BA4AFE"/>
    <w:rsid w:val="00BA5DAA"/>
    <w:rsid w:val="00BA602B"/>
    <w:rsid w:val="00BA69F8"/>
    <w:rsid w:val="00BA6F90"/>
    <w:rsid w:val="00BA7108"/>
    <w:rsid w:val="00BA7A6F"/>
    <w:rsid w:val="00BB0A28"/>
    <w:rsid w:val="00BB0E10"/>
    <w:rsid w:val="00BB13C9"/>
    <w:rsid w:val="00BB18EF"/>
    <w:rsid w:val="00BB2100"/>
    <w:rsid w:val="00BB3834"/>
    <w:rsid w:val="00BB4082"/>
    <w:rsid w:val="00BB4921"/>
    <w:rsid w:val="00BB55C2"/>
    <w:rsid w:val="00BB5AAA"/>
    <w:rsid w:val="00BB7AF5"/>
    <w:rsid w:val="00BC0D79"/>
    <w:rsid w:val="00BC2BFB"/>
    <w:rsid w:val="00BC3A6F"/>
    <w:rsid w:val="00BC3D9E"/>
    <w:rsid w:val="00BC4429"/>
    <w:rsid w:val="00BC5596"/>
    <w:rsid w:val="00BC5F93"/>
    <w:rsid w:val="00BC6022"/>
    <w:rsid w:val="00BC626F"/>
    <w:rsid w:val="00BC646D"/>
    <w:rsid w:val="00BC6D7B"/>
    <w:rsid w:val="00BC6E89"/>
    <w:rsid w:val="00BD0664"/>
    <w:rsid w:val="00BD0ED1"/>
    <w:rsid w:val="00BD150F"/>
    <w:rsid w:val="00BD17A3"/>
    <w:rsid w:val="00BD1B5C"/>
    <w:rsid w:val="00BD241E"/>
    <w:rsid w:val="00BD2972"/>
    <w:rsid w:val="00BD2B05"/>
    <w:rsid w:val="00BD2FCD"/>
    <w:rsid w:val="00BD3788"/>
    <w:rsid w:val="00BD478E"/>
    <w:rsid w:val="00BD50BC"/>
    <w:rsid w:val="00BD5345"/>
    <w:rsid w:val="00BD5981"/>
    <w:rsid w:val="00BD5BE4"/>
    <w:rsid w:val="00BD60A6"/>
    <w:rsid w:val="00BD6F41"/>
    <w:rsid w:val="00BE06AB"/>
    <w:rsid w:val="00BE0784"/>
    <w:rsid w:val="00BE181C"/>
    <w:rsid w:val="00BE189D"/>
    <w:rsid w:val="00BE1E3A"/>
    <w:rsid w:val="00BE3057"/>
    <w:rsid w:val="00BE3A5E"/>
    <w:rsid w:val="00BE3A64"/>
    <w:rsid w:val="00BE4B2F"/>
    <w:rsid w:val="00BE50D4"/>
    <w:rsid w:val="00BE57E9"/>
    <w:rsid w:val="00BE5A36"/>
    <w:rsid w:val="00BE5B91"/>
    <w:rsid w:val="00BE69EC"/>
    <w:rsid w:val="00BE6BC4"/>
    <w:rsid w:val="00BE7E4A"/>
    <w:rsid w:val="00BF0356"/>
    <w:rsid w:val="00BF0AD6"/>
    <w:rsid w:val="00BF1AF4"/>
    <w:rsid w:val="00BF2318"/>
    <w:rsid w:val="00BF2863"/>
    <w:rsid w:val="00BF2E7C"/>
    <w:rsid w:val="00BF2ECB"/>
    <w:rsid w:val="00BF3411"/>
    <w:rsid w:val="00BF3CD7"/>
    <w:rsid w:val="00BF4AD6"/>
    <w:rsid w:val="00BF4C84"/>
    <w:rsid w:val="00BF4CEE"/>
    <w:rsid w:val="00BF5F3B"/>
    <w:rsid w:val="00BF68EB"/>
    <w:rsid w:val="00BF6B26"/>
    <w:rsid w:val="00BF6F49"/>
    <w:rsid w:val="00BF79E7"/>
    <w:rsid w:val="00BF7D9D"/>
    <w:rsid w:val="00C00643"/>
    <w:rsid w:val="00C00EAF"/>
    <w:rsid w:val="00C03779"/>
    <w:rsid w:val="00C0425B"/>
    <w:rsid w:val="00C0469F"/>
    <w:rsid w:val="00C04DBF"/>
    <w:rsid w:val="00C05862"/>
    <w:rsid w:val="00C07430"/>
    <w:rsid w:val="00C10B16"/>
    <w:rsid w:val="00C110EF"/>
    <w:rsid w:val="00C11229"/>
    <w:rsid w:val="00C1137D"/>
    <w:rsid w:val="00C13850"/>
    <w:rsid w:val="00C15160"/>
    <w:rsid w:val="00C17435"/>
    <w:rsid w:val="00C176A9"/>
    <w:rsid w:val="00C17781"/>
    <w:rsid w:val="00C2047E"/>
    <w:rsid w:val="00C20A54"/>
    <w:rsid w:val="00C211E5"/>
    <w:rsid w:val="00C2201B"/>
    <w:rsid w:val="00C22B3D"/>
    <w:rsid w:val="00C23B7F"/>
    <w:rsid w:val="00C23D15"/>
    <w:rsid w:val="00C24D59"/>
    <w:rsid w:val="00C255A4"/>
    <w:rsid w:val="00C26ECD"/>
    <w:rsid w:val="00C27941"/>
    <w:rsid w:val="00C27F9C"/>
    <w:rsid w:val="00C3013B"/>
    <w:rsid w:val="00C310E6"/>
    <w:rsid w:val="00C314F8"/>
    <w:rsid w:val="00C32F4F"/>
    <w:rsid w:val="00C34FA7"/>
    <w:rsid w:val="00C35228"/>
    <w:rsid w:val="00C35B78"/>
    <w:rsid w:val="00C35CD4"/>
    <w:rsid w:val="00C3643B"/>
    <w:rsid w:val="00C364A9"/>
    <w:rsid w:val="00C369AB"/>
    <w:rsid w:val="00C37170"/>
    <w:rsid w:val="00C37B68"/>
    <w:rsid w:val="00C37C3F"/>
    <w:rsid w:val="00C4018B"/>
    <w:rsid w:val="00C411EF"/>
    <w:rsid w:val="00C4180A"/>
    <w:rsid w:val="00C4233E"/>
    <w:rsid w:val="00C42944"/>
    <w:rsid w:val="00C429F9"/>
    <w:rsid w:val="00C42CBD"/>
    <w:rsid w:val="00C438FE"/>
    <w:rsid w:val="00C44DA8"/>
    <w:rsid w:val="00C4714E"/>
    <w:rsid w:val="00C473B4"/>
    <w:rsid w:val="00C47C7E"/>
    <w:rsid w:val="00C47E4A"/>
    <w:rsid w:val="00C530A4"/>
    <w:rsid w:val="00C5337A"/>
    <w:rsid w:val="00C54DB4"/>
    <w:rsid w:val="00C54FEF"/>
    <w:rsid w:val="00C5532A"/>
    <w:rsid w:val="00C55603"/>
    <w:rsid w:val="00C56BEF"/>
    <w:rsid w:val="00C56C38"/>
    <w:rsid w:val="00C60962"/>
    <w:rsid w:val="00C60A33"/>
    <w:rsid w:val="00C61E30"/>
    <w:rsid w:val="00C61E6A"/>
    <w:rsid w:val="00C623FF"/>
    <w:rsid w:val="00C62A20"/>
    <w:rsid w:val="00C6359A"/>
    <w:rsid w:val="00C635D4"/>
    <w:rsid w:val="00C63622"/>
    <w:rsid w:val="00C63B4B"/>
    <w:rsid w:val="00C63F1D"/>
    <w:rsid w:val="00C63F22"/>
    <w:rsid w:val="00C6409D"/>
    <w:rsid w:val="00C65937"/>
    <w:rsid w:val="00C66631"/>
    <w:rsid w:val="00C675CF"/>
    <w:rsid w:val="00C67D9E"/>
    <w:rsid w:val="00C70109"/>
    <w:rsid w:val="00C7082C"/>
    <w:rsid w:val="00C70CA9"/>
    <w:rsid w:val="00C70CEE"/>
    <w:rsid w:val="00C70F28"/>
    <w:rsid w:val="00C70FA7"/>
    <w:rsid w:val="00C71341"/>
    <w:rsid w:val="00C717A8"/>
    <w:rsid w:val="00C71876"/>
    <w:rsid w:val="00C71E22"/>
    <w:rsid w:val="00C7209D"/>
    <w:rsid w:val="00C722D7"/>
    <w:rsid w:val="00C72E04"/>
    <w:rsid w:val="00C730E1"/>
    <w:rsid w:val="00C73B08"/>
    <w:rsid w:val="00C745AE"/>
    <w:rsid w:val="00C746A6"/>
    <w:rsid w:val="00C76764"/>
    <w:rsid w:val="00C76C02"/>
    <w:rsid w:val="00C76E5E"/>
    <w:rsid w:val="00C7720C"/>
    <w:rsid w:val="00C77B2B"/>
    <w:rsid w:val="00C8039D"/>
    <w:rsid w:val="00C80CA1"/>
    <w:rsid w:val="00C82C86"/>
    <w:rsid w:val="00C82F58"/>
    <w:rsid w:val="00C83E59"/>
    <w:rsid w:val="00C846E9"/>
    <w:rsid w:val="00C848E5"/>
    <w:rsid w:val="00C84B08"/>
    <w:rsid w:val="00C853EB"/>
    <w:rsid w:val="00C85C0A"/>
    <w:rsid w:val="00C85FED"/>
    <w:rsid w:val="00C8608C"/>
    <w:rsid w:val="00C86601"/>
    <w:rsid w:val="00C86FC0"/>
    <w:rsid w:val="00C8759F"/>
    <w:rsid w:val="00C908C7"/>
    <w:rsid w:val="00C9184F"/>
    <w:rsid w:val="00C91C4E"/>
    <w:rsid w:val="00C9291C"/>
    <w:rsid w:val="00C92996"/>
    <w:rsid w:val="00C92DBF"/>
    <w:rsid w:val="00C94A96"/>
    <w:rsid w:val="00C952BD"/>
    <w:rsid w:val="00C96CCB"/>
    <w:rsid w:val="00C97C31"/>
    <w:rsid w:val="00CA08CF"/>
    <w:rsid w:val="00CA1939"/>
    <w:rsid w:val="00CA49F1"/>
    <w:rsid w:val="00CA4DFE"/>
    <w:rsid w:val="00CA5C15"/>
    <w:rsid w:val="00CA6420"/>
    <w:rsid w:val="00CA67FC"/>
    <w:rsid w:val="00CA6D5A"/>
    <w:rsid w:val="00CA7098"/>
    <w:rsid w:val="00CA7508"/>
    <w:rsid w:val="00CA75F8"/>
    <w:rsid w:val="00CA7FD4"/>
    <w:rsid w:val="00CB00DF"/>
    <w:rsid w:val="00CB0729"/>
    <w:rsid w:val="00CB118C"/>
    <w:rsid w:val="00CB35B2"/>
    <w:rsid w:val="00CB3D4B"/>
    <w:rsid w:val="00CB41D7"/>
    <w:rsid w:val="00CB42AE"/>
    <w:rsid w:val="00CB47DC"/>
    <w:rsid w:val="00CB497D"/>
    <w:rsid w:val="00CB4E97"/>
    <w:rsid w:val="00CB5548"/>
    <w:rsid w:val="00CB5E6C"/>
    <w:rsid w:val="00CB6298"/>
    <w:rsid w:val="00CB633A"/>
    <w:rsid w:val="00CB736B"/>
    <w:rsid w:val="00CB7A3F"/>
    <w:rsid w:val="00CB7D92"/>
    <w:rsid w:val="00CC07A3"/>
    <w:rsid w:val="00CC1627"/>
    <w:rsid w:val="00CC1B51"/>
    <w:rsid w:val="00CC1BFB"/>
    <w:rsid w:val="00CC1E0B"/>
    <w:rsid w:val="00CC20E5"/>
    <w:rsid w:val="00CC218A"/>
    <w:rsid w:val="00CC2235"/>
    <w:rsid w:val="00CC2650"/>
    <w:rsid w:val="00CC271B"/>
    <w:rsid w:val="00CC34DD"/>
    <w:rsid w:val="00CC401E"/>
    <w:rsid w:val="00CC415E"/>
    <w:rsid w:val="00CC466E"/>
    <w:rsid w:val="00CC4B31"/>
    <w:rsid w:val="00CC4B50"/>
    <w:rsid w:val="00CC4DFC"/>
    <w:rsid w:val="00CC5791"/>
    <w:rsid w:val="00CC5945"/>
    <w:rsid w:val="00CC7411"/>
    <w:rsid w:val="00CC7EA0"/>
    <w:rsid w:val="00CD01DE"/>
    <w:rsid w:val="00CD1983"/>
    <w:rsid w:val="00CD28A5"/>
    <w:rsid w:val="00CD2D0A"/>
    <w:rsid w:val="00CD37DB"/>
    <w:rsid w:val="00CD38E9"/>
    <w:rsid w:val="00CD3B79"/>
    <w:rsid w:val="00CD3DBA"/>
    <w:rsid w:val="00CD4C76"/>
    <w:rsid w:val="00CD55C7"/>
    <w:rsid w:val="00CD6E4B"/>
    <w:rsid w:val="00CD6E9C"/>
    <w:rsid w:val="00CD6F3E"/>
    <w:rsid w:val="00CD6F46"/>
    <w:rsid w:val="00CD7514"/>
    <w:rsid w:val="00CD7947"/>
    <w:rsid w:val="00CE0D6B"/>
    <w:rsid w:val="00CE115C"/>
    <w:rsid w:val="00CE27FE"/>
    <w:rsid w:val="00CE359D"/>
    <w:rsid w:val="00CE4D6D"/>
    <w:rsid w:val="00CE5534"/>
    <w:rsid w:val="00CE55ED"/>
    <w:rsid w:val="00CE5C84"/>
    <w:rsid w:val="00CE6066"/>
    <w:rsid w:val="00CE61DE"/>
    <w:rsid w:val="00CE6841"/>
    <w:rsid w:val="00CE7471"/>
    <w:rsid w:val="00CE74B5"/>
    <w:rsid w:val="00CE7C6E"/>
    <w:rsid w:val="00CF0275"/>
    <w:rsid w:val="00CF17EB"/>
    <w:rsid w:val="00CF1C00"/>
    <w:rsid w:val="00CF2328"/>
    <w:rsid w:val="00CF32FC"/>
    <w:rsid w:val="00CF4838"/>
    <w:rsid w:val="00CF50D3"/>
    <w:rsid w:val="00CF53C1"/>
    <w:rsid w:val="00CF5886"/>
    <w:rsid w:val="00CF5CCA"/>
    <w:rsid w:val="00CF750C"/>
    <w:rsid w:val="00D00208"/>
    <w:rsid w:val="00D01052"/>
    <w:rsid w:val="00D0209F"/>
    <w:rsid w:val="00D02864"/>
    <w:rsid w:val="00D02E87"/>
    <w:rsid w:val="00D05D82"/>
    <w:rsid w:val="00D06813"/>
    <w:rsid w:val="00D06FE3"/>
    <w:rsid w:val="00D072AE"/>
    <w:rsid w:val="00D07B9C"/>
    <w:rsid w:val="00D101AC"/>
    <w:rsid w:val="00D108E4"/>
    <w:rsid w:val="00D11510"/>
    <w:rsid w:val="00D13D77"/>
    <w:rsid w:val="00D161DE"/>
    <w:rsid w:val="00D16AE5"/>
    <w:rsid w:val="00D170F4"/>
    <w:rsid w:val="00D17186"/>
    <w:rsid w:val="00D177D7"/>
    <w:rsid w:val="00D17C13"/>
    <w:rsid w:val="00D20242"/>
    <w:rsid w:val="00D20292"/>
    <w:rsid w:val="00D20BC5"/>
    <w:rsid w:val="00D247A7"/>
    <w:rsid w:val="00D25131"/>
    <w:rsid w:val="00D257F1"/>
    <w:rsid w:val="00D2592D"/>
    <w:rsid w:val="00D25B86"/>
    <w:rsid w:val="00D26056"/>
    <w:rsid w:val="00D265E6"/>
    <w:rsid w:val="00D26D6C"/>
    <w:rsid w:val="00D271DD"/>
    <w:rsid w:val="00D27308"/>
    <w:rsid w:val="00D305F3"/>
    <w:rsid w:val="00D30997"/>
    <w:rsid w:val="00D30F8A"/>
    <w:rsid w:val="00D31516"/>
    <w:rsid w:val="00D32E2C"/>
    <w:rsid w:val="00D32F3E"/>
    <w:rsid w:val="00D3388A"/>
    <w:rsid w:val="00D33D69"/>
    <w:rsid w:val="00D346AB"/>
    <w:rsid w:val="00D34D6A"/>
    <w:rsid w:val="00D35FE8"/>
    <w:rsid w:val="00D37463"/>
    <w:rsid w:val="00D378BD"/>
    <w:rsid w:val="00D40556"/>
    <w:rsid w:val="00D405BF"/>
    <w:rsid w:val="00D40885"/>
    <w:rsid w:val="00D40BBA"/>
    <w:rsid w:val="00D41750"/>
    <w:rsid w:val="00D427BA"/>
    <w:rsid w:val="00D45E6D"/>
    <w:rsid w:val="00D472A9"/>
    <w:rsid w:val="00D47F24"/>
    <w:rsid w:val="00D5041C"/>
    <w:rsid w:val="00D52014"/>
    <w:rsid w:val="00D5293C"/>
    <w:rsid w:val="00D5294C"/>
    <w:rsid w:val="00D52B89"/>
    <w:rsid w:val="00D53F1A"/>
    <w:rsid w:val="00D5453D"/>
    <w:rsid w:val="00D55399"/>
    <w:rsid w:val="00D55658"/>
    <w:rsid w:val="00D56715"/>
    <w:rsid w:val="00D570C4"/>
    <w:rsid w:val="00D5756D"/>
    <w:rsid w:val="00D57756"/>
    <w:rsid w:val="00D577B0"/>
    <w:rsid w:val="00D5789E"/>
    <w:rsid w:val="00D578FF"/>
    <w:rsid w:val="00D57E70"/>
    <w:rsid w:val="00D604BF"/>
    <w:rsid w:val="00D60BC8"/>
    <w:rsid w:val="00D61309"/>
    <w:rsid w:val="00D615E0"/>
    <w:rsid w:val="00D6161B"/>
    <w:rsid w:val="00D61EF4"/>
    <w:rsid w:val="00D61F2D"/>
    <w:rsid w:val="00D62A35"/>
    <w:rsid w:val="00D6309D"/>
    <w:rsid w:val="00D633E5"/>
    <w:rsid w:val="00D64B1F"/>
    <w:rsid w:val="00D64D90"/>
    <w:rsid w:val="00D6522B"/>
    <w:rsid w:val="00D66D9A"/>
    <w:rsid w:val="00D67874"/>
    <w:rsid w:val="00D67D58"/>
    <w:rsid w:val="00D70FEF"/>
    <w:rsid w:val="00D71740"/>
    <w:rsid w:val="00D719D2"/>
    <w:rsid w:val="00D71AD9"/>
    <w:rsid w:val="00D75A0D"/>
    <w:rsid w:val="00D75D3C"/>
    <w:rsid w:val="00D7647A"/>
    <w:rsid w:val="00D76899"/>
    <w:rsid w:val="00D76EA6"/>
    <w:rsid w:val="00D77AD6"/>
    <w:rsid w:val="00D77ED8"/>
    <w:rsid w:val="00D80068"/>
    <w:rsid w:val="00D80073"/>
    <w:rsid w:val="00D80509"/>
    <w:rsid w:val="00D80A71"/>
    <w:rsid w:val="00D80AA4"/>
    <w:rsid w:val="00D810F4"/>
    <w:rsid w:val="00D81E16"/>
    <w:rsid w:val="00D824DB"/>
    <w:rsid w:val="00D82A0C"/>
    <w:rsid w:val="00D82E9B"/>
    <w:rsid w:val="00D83460"/>
    <w:rsid w:val="00D84CB5"/>
    <w:rsid w:val="00D84E09"/>
    <w:rsid w:val="00D85A79"/>
    <w:rsid w:val="00D867B9"/>
    <w:rsid w:val="00D86850"/>
    <w:rsid w:val="00D86FC2"/>
    <w:rsid w:val="00D870AD"/>
    <w:rsid w:val="00D871FF"/>
    <w:rsid w:val="00D87794"/>
    <w:rsid w:val="00D87902"/>
    <w:rsid w:val="00D87AC1"/>
    <w:rsid w:val="00D87DD3"/>
    <w:rsid w:val="00D87E3E"/>
    <w:rsid w:val="00D91583"/>
    <w:rsid w:val="00D91835"/>
    <w:rsid w:val="00D93251"/>
    <w:rsid w:val="00D943BE"/>
    <w:rsid w:val="00D94856"/>
    <w:rsid w:val="00D9494D"/>
    <w:rsid w:val="00D957DE"/>
    <w:rsid w:val="00D96595"/>
    <w:rsid w:val="00D969B9"/>
    <w:rsid w:val="00D972E5"/>
    <w:rsid w:val="00D97E87"/>
    <w:rsid w:val="00DA08F1"/>
    <w:rsid w:val="00DA1801"/>
    <w:rsid w:val="00DA1AAA"/>
    <w:rsid w:val="00DA1CB6"/>
    <w:rsid w:val="00DA26A6"/>
    <w:rsid w:val="00DA27CB"/>
    <w:rsid w:val="00DA33E5"/>
    <w:rsid w:val="00DA379D"/>
    <w:rsid w:val="00DA3ACD"/>
    <w:rsid w:val="00DA4384"/>
    <w:rsid w:val="00DA4896"/>
    <w:rsid w:val="00DA4E6E"/>
    <w:rsid w:val="00DA4EAF"/>
    <w:rsid w:val="00DA54FE"/>
    <w:rsid w:val="00DA5797"/>
    <w:rsid w:val="00DA651A"/>
    <w:rsid w:val="00DA688A"/>
    <w:rsid w:val="00DA6E26"/>
    <w:rsid w:val="00DA6FD0"/>
    <w:rsid w:val="00DA71CE"/>
    <w:rsid w:val="00DA730B"/>
    <w:rsid w:val="00DA7693"/>
    <w:rsid w:val="00DB041B"/>
    <w:rsid w:val="00DB0CC2"/>
    <w:rsid w:val="00DB0E26"/>
    <w:rsid w:val="00DB18B9"/>
    <w:rsid w:val="00DB37EA"/>
    <w:rsid w:val="00DB3A85"/>
    <w:rsid w:val="00DB407C"/>
    <w:rsid w:val="00DB4332"/>
    <w:rsid w:val="00DB48D8"/>
    <w:rsid w:val="00DB4AAD"/>
    <w:rsid w:val="00DB6C63"/>
    <w:rsid w:val="00DB7431"/>
    <w:rsid w:val="00DB7A93"/>
    <w:rsid w:val="00DB7BDF"/>
    <w:rsid w:val="00DC0761"/>
    <w:rsid w:val="00DC1763"/>
    <w:rsid w:val="00DC19E1"/>
    <w:rsid w:val="00DC2CB1"/>
    <w:rsid w:val="00DC2FC3"/>
    <w:rsid w:val="00DC35B6"/>
    <w:rsid w:val="00DC548E"/>
    <w:rsid w:val="00DC6114"/>
    <w:rsid w:val="00DC6A3C"/>
    <w:rsid w:val="00DC7E39"/>
    <w:rsid w:val="00DD0125"/>
    <w:rsid w:val="00DD042B"/>
    <w:rsid w:val="00DD0D15"/>
    <w:rsid w:val="00DD18AC"/>
    <w:rsid w:val="00DD19EE"/>
    <w:rsid w:val="00DD1B2E"/>
    <w:rsid w:val="00DD2AAA"/>
    <w:rsid w:val="00DD4E1D"/>
    <w:rsid w:val="00DD53F0"/>
    <w:rsid w:val="00DD5759"/>
    <w:rsid w:val="00DD7083"/>
    <w:rsid w:val="00DD7339"/>
    <w:rsid w:val="00DD7556"/>
    <w:rsid w:val="00DD7BC6"/>
    <w:rsid w:val="00DD7BFB"/>
    <w:rsid w:val="00DE07B1"/>
    <w:rsid w:val="00DE1545"/>
    <w:rsid w:val="00DE1A22"/>
    <w:rsid w:val="00DE23E2"/>
    <w:rsid w:val="00DE2D34"/>
    <w:rsid w:val="00DE3686"/>
    <w:rsid w:val="00DE3AC3"/>
    <w:rsid w:val="00DE44B3"/>
    <w:rsid w:val="00DE4ED6"/>
    <w:rsid w:val="00DE647A"/>
    <w:rsid w:val="00DE6845"/>
    <w:rsid w:val="00DF063C"/>
    <w:rsid w:val="00DF0C4A"/>
    <w:rsid w:val="00DF0D1E"/>
    <w:rsid w:val="00DF384F"/>
    <w:rsid w:val="00DF3996"/>
    <w:rsid w:val="00DF3DEA"/>
    <w:rsid w:val="00DF4302"/>
    <w:rsid w:val="00DF5A0F"/>
    <w:rsid w:val="00DF5A85"/>
    <w:rsid w:val="00DF5D66"/>
    <w:rsid w:val="00DF5ED5"/>
    <w:rsid w:val="00DF6098"/>
    <w:rsid w:val="00DF6459"/>
    <w:rsid w:val="00E0028D"/>
    <w:rsid w:val="00E0058B"/>
    <w:rsid w:val="00E01C1B"/>
    <w:rsid w:val="00E026A5"/>
    <w:rsid w:val="00E02CC1"/>
    <w:rsid w:val="00E03214"/>
    <w:rsid w:val="00E03BC8"/>
    <w:rsid w:val="00E03CE0"/>
    <w:rsid w:val="00E04AE9"/>
    <w:rsid w:val="00E04B4D"/>
    <w:rsid w:val="00E0534E"/>
    <w:rsid w:val="00E053D5"/>
    <w:rsid w:val="00E0616E"/>
    <w:rsid w:val="00E06BA5"/>
    <w:rsid w:val="00E06F07"/>
    <w:rsid w:val="00E076D5"/>
    <w:rsid w:val="00E1099E"/>
    <w:rsid w:val="00E10A32"/>
    <w:rsid w:val="00E1113D"/>
    <w:rsid w:val="00E11978"/>
    <w:rsid w:val="00E12291"/>
    <w:rsid w:val="00E122D0"/>
    <w:rsid w:val="00E1252E"/>
    <w:rsid w:val="00E132AA"/>
    <w:rsid w:val="00E13DBE"/>
    <w:rsid w:val="00E13F5E"/>
    <w:rsid w:val="00E14742"/>
    <w:rsid w:val="00E1499C"/>
    <w:rsid w:val="00E14C59"/>
    <w:rsid w:val="00E17340"/>
    <w:rsid w:val="00E177AD"/>
    <w:rsid w:val="00E207A5"/>
    <w:rsid w:val="00E2119C"/>
    <w:rsid w:val="00E216DA"/>
    <w:rsid w:val="00E218AC"/>
    <w:rsid w:val="00E21BDC"/>
    <w:rsid w:val="00E2274B"/>
    <w:rsid w:val="00E22D86"/>
    <w:rsid w:val="00E231C1"/>
    <w:rsid w:val="00E236BD"/>
    <w:rsid w:val="00E244A8"/>
    <w:rsid w:val="00E24D9A"/>
    <w:rsid w:val="00E25E5B"/>
    <w:rsid w:val="00E260FC"/>
    <w:rsid w:val="00E26409"/>
    <w:rsid w:val="00E267CD"/>
    <w:rsid w:val="00E2791D"/>
    <w:rsid w:val="00E27B09"/>
    <w:rsid w:val="00E308B4"/>
    <w:rsid w:val="00E312EC"/>
    <w:rsid w:val="00E3212D"/>
    <w:rsid w:val="00E3235D"/>
    <w:rsid w:val="00E32937"/>
    <w:rsid w:val="00E32EA7"/>
    <w:rsid w:val="00E332BA"/>
    <w:rsid w:val="00E33992"/>
    <w:rsid w:val="00E3422A"/>
    <w:rsid w:val="00E35F46"/>
    <w:rsid w:val="00E36471"/>
    <w:rsid w:val="00E367AB"/>
    <w:rsid w:val="00E3695E"/>
    <w:rsid w:val="00E36BE8"/>
    <w:rsid w:val="00E37482"/>
    <w:rsid w:val="00E40761"/>
    <w:rsid w:val="00E40E1F"/>
    <w:rsid w:val="00E4102A"/>
    <w:rsid w:val="00E41420"/>
    <w:rsid w:val="00E42330"/>
    <w:rsid w:val="00E434BF"/>
    <w:rsid w:val="00E43885"/>
    <w:rsid w:val="00E43F3C"/>
    <w:rsid w:val="00E43FC6"/>
    <w:rsid w:val="00E44292"/>
    <w:rsid w:val="00E44AC4"/>
    <w:rsid w:val="00E45301"/>
    <w:rsid w:val="00E45888"/>
    <w:rsid w:val="00E45918"/>
    <w:rsid w:val="00E45E9C"/>
    <w:rsid w:val="00E465EC"/>
    <w:rsid w:val="00E47816"/>
    <w:rsid w:val="00E5047F"/>
    <w:rsid w:val="00E50D99"/>
    <w:rsid w:val="00E534FB"/>
    <w:rsid w:val="00E535FE"/>
    <w:rsid w:val="00E53926"/>
    <w:rsid w:val="00E54212"/>
    <w:rsid w:val="00E54995"/>
    <w:rsid w:val="00E54B3A"/>
    <w:rsid w:val="00E54D54"/>
    <w:rsid w:val="00E568F6"/>
    <w:rsid w:val="00E570BD"/>
    <w:rsid w:val="00E574C9"/>
    <w:rsid w:val="00E608DB"/>
    <w:rsid w:val="00E61B6E"/>
    <w:rsid w:val="00E623C8"/>
    <w:rsid w:val="00E6291A"/>
    <w:rsid w:val="00E62B8C"/>
    <w:rsid w:val="00E63F17"/>
    <w:rsid w:val="00E6441E"/>
    <w:rsid w:val="00E65511"/>
    <w:rsid w:val="00E66492"/>
    <w:rsid w:val="00E6649F"/>
    <w:rsid w:val="00E66B54"/>
    <w:rsid w:val="00E6716D"/>
    <w:rsid w:val="00E676E8"/>
    <w:rsid w:val="00E7067C"/>
    <w:rsid w:val="00E714C9"/>
    <w:rsid w:val="00E7153E"/>
    <w:rsid w:val="00E7166B"/>
    <w:rsid w:val="00E71A60"/>
    <w:rsid w:val="00E734B5"/>
    <w:rsid w:val="00E75DCC"/>
    <w:rsid w:val="00E75F13"/>
    <w:rsid w:val="00E767B3"/>
    <w:rsid w:val="00E76CD3"/>
    <w:rsid w:val="00E76DD8"/>
    <w:rsid w:val="00E77176"/>
    <w:rsid w:val="00E7718C"/>
    <w:rsid w:val="00E7761F"/>
    <w:rsid w:val="00E77D88"/>
    <w:rsid w:val="00E80760"/>
    <w:rsid w:val="00E811CC"/>
    <w:rsid w:val="00E8273A"/>
    <w:rsid w:val="00E82974"/>
    <w:rsid w:val="00E82999"/>
    <w:rsid w:val="00E82C00"/>
    <w:rsid w:val="00E82D73"/>
    <w:rsid w:val="00E83190"/>
    <w:rsid w:val="00E8332C"/>
    <w:rsid w:val="00E84B18"/>
    <w:rsid w:val="00E84C9C"/>
    <w:rsid w:val="00E85DE2"/>
    <w:rsid w:val="00E8619E"/>
    <w:rsid w:val="00E87676"/>
    <w:rsid w:val="00E87DA6"/>
    <w:rsid w:val="00E87F09"/>
    <w:rsid w:val="00E91652"/>
    <w:rsid w:val="00E9182E"/>
    <w:rsid w:val="00E9255C"/>
    <w:rsid w:val="00E92F20"/>
    <w:rsid w:val="00E94105"/>
    <w:rsid w:val="00E94828"/>
    <w:rsid w:val="00E95788"/>
    <w:rsid w:val="00E95E6B"/>
    <w:rsid w:val="00E960E8"/>
    <w:rsid w:val="00E9628F"/>
    <w:rsid w:val="00E96E0C"/>
    <w:rsid w:val="00EA0015"/>
    <w:rsid w:val="00EA0E24"/>
    <w:rsid w:val="00EA144B"/>
    <w:rsid w:val="00EA187D"/>
    <w:rsid w:val="00EA1A00"/>
    <w:rsid w:val="00EA1A49"/>
    <w:rsid w:val="00EA2171"/>
    <w:rsid w:val="00EA2652"/>
    <w:rsid w:val="00EA2D06"/>
    <w:rsid w:val="00EA2E66"/>
    <w:rsid w:val="00EA3CED"/>
    <w:rsid w:val="00EA46FF"/>
    <w:rsid w:val="00EA6CBB"/>
    <w:rsid w:val="00EA79CA"/>
    <w:rsid w:val="00EA7C6F"/>
    <w:rsid w:val="00EA7CDC"/>
    <w:rsid w:val="00EB08D5"/>
    <w:rsid w:val="00EB099B"/>
    <w:rsid w:val="00EB0A99"/>
    <w:rsid w:val="00EB11E6"/>
    <w:rsid w:val="00EB1234"/>
    <w:rsid w:val="00EB202D"/>
    <w:rsid w:val="00EB230C"/>
    <w:rsid w:val="00EB2891"/>
    <w:rsid w:val="00EB34C7"/>
    <w:rsid w:val="00EB3B96"/>
    <w:rsid w:val="00EB50D5"/>
    <w:rsid w:val="00EB5D81"/>
    <w:rsid w:val="00EB70E0"/>
    <w:rsid w:val="00EB7604"/>
    <w:rsid w:val="00EB7762"/>
    <w:rsid w:val="00EB79C4"/>
    <w:rsid w:val="00EC0F41"/>
    <w:rsid w:val="00EC349A"/>
    <w:rsid w:val="00EC3B36"/>
    <w:rsid w:val="00EC4012"/>
    <w:rsid w:val="00EC463C"/>
    <w:rsid w:val="00EC49C3"/>
    <w:rsid w:val="00EC5100"/>
    <w:rsid w:val="00EC585C"/>
    <w:rsid w:val="00EC5EE1"/>
    <w:rsid w:val="00EC67B5"/>
    <w:rsid w:val="00ED111D"/>
    <w:rsid w:val="00ED13FE"/>
    <w:rsid w:val="00ED1578"/>
    <w:rsid w:val="00ED1C41"/>
    <w:rsid w:val="00ED1C86"/>
    <w:rsid w:val="00ED37DA"/>
    <w:rsid w:val="00ED38AE"/>
    <w:rsid w:val="00ED39A2"/>
    <w:rsid w:val="00ED4431"/>
    <w:rsid w:val="00ED49CF"/>
    <w:rsid w:val="00ED4E6B"/>
    <w:rsid w:val="00ED6F30"/>
    <w:rsid w:val="00ED7860"/>
    <w:rsid w:val="00ED7F7C"/>
    <w:rsid w:val="00EE003F"/>
    <w:rsid w:val="00EE0066"/>
    <w:rsid w:val="00EE0B7C"/>
    <w:rsid w:val="00EE1536"/>
    <w:rsid w:val="00EE1671"/>
    <w:rsid w:val="00EE36D8"/>
    <w:rsid w:val="00EE386B"/>
    <w:rsid w:val="00EE3E44"/>
    <w:rsid w:val="00EE56A2"/>
    <w:rsid w:val="00EE5A83"/>
    <w:rsid w:val="00EE5E9A"/>
    <w:rsid w:val="00EE6037"/>
    <w:rsid w:val="00EE614D"/>
    <w:rsid w:val="00EE6710"/>
    <w:rsid w:val="00EE6CAD"/>
    <w:rsid w:val="00EE6EB8"/>
    <w:rsid w:val="00EE7D97"/>
    <w:rsid w:val="00EF0C19"/>
    <w:rsid w:val="00EF11A9"/>
    <w:rsid w:val="00EF11F6"/>
    <w:rsid w:val="00EF19B5"/>
    <w:rsid w:val="00EF3CF0"/>
    <w:rsid w:val="00EF417A"/>
    <w:rsid w:val="00EF48C9"/>
    <w:rsid w:val="00EF4F44"/>
    <w:rsid w:val="00EF52BB"/>
    <w:rsid w:val="00EF541D"/>
    <w:rsid w:val="00EF572B"/>
    <w:rsid w:val="00EF62C5"/>
    <w:rsid w:val="00EF657A"/>
    <w:rsid w:val="00EF7141"/>
    <w:rsid w:val="00EF7CD8"/>
    <w:rsid w:val="00F0007C"/>
    <w:rsid w:val="00F00665"/>
    <w:rsid w:val="00F0189E"/>
    <w:rsid w:val="00F01D54"/>
    <w:rsid w:val="00F027A2"/>
    <w:rsid w:val="00F03259"/>
    <w:rsid w:val="00F04948"/>
    <w:rsid w:val="00F04C16"/>
    <w:rsid w:val="00F058D8"/>
    <w:rsid w:val="00F05DD7"/>
    <w:rsid w:val="00F06A40"/>
    <w:rsid w:val="00F06C03"/>
    <w:rsid w:val="00F06C9F"/>
    <w:rsid w:val="00F06F94"/>
    <w:rsid w:val="00F0737A"/>
    <w:rsid w:val="00F07388"/>
    <w:rsid w:val="00F1031D"/>
    <w:rsid w:val="00F103D9"/>
    <w:rsid w:val="00F10872"/>
    <w:rsid w:val="00F13D31"/>
    <w:rsid w:val="00F143BF"/>
    <w:rsid w:val="00F14D08"/>
    <w:rsid w:val="00F15651"/>
    <w:rsid w:val="00F157BD"/>
    <w:rsid w:val="00F15A64"/>
    <w:rsid w:val="00F15A67"/>
    <w:rsid w:val="00F15AF6"/>
    <w:rsid w:val="00F15C5F"/>
    <w:rsid w:val="00F15CB1"/>
    <w:rsid w:val="00F15F4A"/>
    <w:rsid w:val="00F170F0"/>
    <w:rsid w:val="00F17D17"/>
    <w:rsid w:val="00F20BE4"/>
    <w:rsid w:val="00F22376"/>
    <w:rsid w:val="00F22968"/>
    <w:rsid w:val="00F238F1"/>
    <w:rsid w:val="00F25219"/>
    <w:rsid w:val="00F25356"/>
    <w:rsid w:val="00F25652"/>
    <w:rsid w:val="00F2632E"/>
    <w:rsid w:val="00F26FB2"/>
    <w:rsid w:val="00F27B6A"/>
    <w:rsid w:val="00F27CF3"/>
    <w:rsid w:val="00F30E50"/>
    <w:rsid w:val="00F30EC7"/>
    <w:rsid w:val="00F321BE"/>
    <w:rsid w:val="00F3367C"/>
    <w:rsid w:val="00F3388A"/>
    <w:rsid w:val="00F341C6"/>
    <w:rsid w:val="00F3531E"/>
    <w:rsid w:val="00F3555D"/>
    <w:rsid w:val="00F355D5"/>
    <w:rsid w:val="00F358F5"/>
    <w:rsid w:val="00F35E21"/>
    <w:rsid w:val="00F36011"/>
    <w:rsid w:val="00F36F87"/>
    <w:rsid w:val="00F3704F"/>
    <w:rsid w:val="00F408D8"/>
    <w:rsid w:val="00F41004"/>
    <w:rsid w:val="00F413B7"/>
    <w:rsid w:val="00F414AE"/>
    <w:rsid w:val="00F4180A"/>
    <w:rsid w:val="00F42068"/>
    <w:rsid w:val="00F42764"/>
    <w:rsid w:val="00F42A37"/>
    <w:rsid w:val="00F42D6A"/>
    <w:rsid w:val="00F43909"/>
    <w:rsid w:val="00F43985"/>
    <w:rsid w:val="00F439BB"/>
    <w:rsid w:val="00F44283"/>
    <w:rsid w:val="00F44788"/>
    <w:rsid w:val="00F44852"/>
    <w:rsid w:val="00F44C00"/>
    <w:rsid w:val="00F45508"/>
    <w:rsid w:val="00F47140"/>
    <w:rsid w:val="00F504D5"/>
    <w:rsid w:val="00F50B00"/>
    <w:rsid w:val="00F50B62"/>
    <w:rsid w:val="00F51465"/>
    <w:rsid w:val="00F5176F"/>
    <w:rsid w:val="00F51A62"/>
    <w:rsid w:val="00F5365D"/>
    <w:rsid w:val="00F54156"/>
    <w:rsid w:val="00F54997"/>
    <w:rsid w:val="00F557FA"/>
    <w:rsid w:val="00F558D2"/>
    <w:rsid w:val="00F5614E"/>
    <w:rsid w:val="00F57E38"/>
    <w:rsid w:val="00F57E55"/>
    <w:rsid w:val="00F6083E"/>
    <w:rsid w:val="00F60F93"/>
    <w:rsid w:val="00F61321"/>
    <w:rsid w:val="00F61A37"/>
    <w:rsid w:val="00F61C0D"/>
    <w:rsid w:val="00F61F9A"/>
    <w:rsid w:val="00F62356"/>
    <w:rsid w:val="00F62843"/>
    <w:rsid w:val="00F63117"/>
    <w:rsid w:val="00F63897"/>
    <w:rsid w:val="00F639A3"/>
    <w:rsid w:val="00F63A85"/>
    <w:rsid w:val="00F643B3"/>
    <w:rsid w:val="00F643DA"/>
    <w:rsid w:val="00F6485A"/>
    <w:rsid w:val="00F64B72"/>
    <w:rsid w:val="00F65B36"/>
    <w:rsid w:val="00F6641D"/>
    <w:rsid w:val="00F6675C"/>
    <w:rsid w:val="00F6721E"/>
    <w:rsid w:val="00F67862"/>
    <w:rsid w:val="00F701AE"/>
    <w:rsid w:val="00F7136E"/>
    <w:rsid w:val="00F733AD"/>
    <w:rsid w:val="00F74193"/>
    <w:rsid w:val="00F74949"/>
    <w:rsid w:val="00F756A8"/>
    <w:rsid w:val="00F771E3"/>
    <w:rsid w:val="00F779E4"/>
    <w:rsid w:val="00F77C20"/>
    <w:rsid w:val="00F81231"/>
    <w:rsid w:val="00F81654"/>
    <w:rsid w:val="00F819F4"/>
    <w:rsid w:val="00F81C79"/>
    <w:rsid w:val="00F81CFE"/>
    <w:rsid w:val="00F82829"/>
    <w:rsid w:val="00F82D4A"/>
    <w:rsid w:val="00F83F83"/>
    <w:rsid w:val="00F846B9"/>
    <w:rsid w:val="00F84C39"/>
    <w:rsid w:val="00F84C43"/>
    <w:rsid w:val="00F84EB3"/>
    <w:rsid w:val="00F85A2A"/>
    <w:rsid w:val="00F860A0"/>
    <w:rsid w:val="00F860A5"/>
    <w:rsid w:val="00F86AF0"/>
    <w:rsid w:val="00F870BA"/>
    <w:rsid w:val="00F90643"/>
    <w:rsid w:val="00F90BBD"/>
    <w:rsid w:val="00F90DB8"/>
    <w:rsid w:val="00F911CB"/>
    <w:rsid w:val="00F91556"/>
    <w:rsid w:val="00F9166B"/>
    <w:rsid w:val="00F91C89"/>
    <w:rsid w:val="00F91CB9"/>
    <w:rsid w:val="00F92326"/>
    <w:rsid w:val="00F9278A"/>
    <w:rsid w:val="00F92923"/>
    <w:rsid w:val="00F9292D"/>
    <w:rsid w:val="00F92A0D"/>
    <w:rsid w:val="00F93508"/>
    <w:rsid w:val="00F9460C"/>
    <w:rsid w:val="00F95416"/>
    <w:rsid w:val="00F95555"/>
    <w:rsid w:val="00FA0383"/>
    <w:rsid w:val="00FA0566"/>
    <w:rsid w:val="00FA0E2F"/>
    <w:rsid w:val="00FA190F"/>
    <w:rsid w:val="00FA30E5"/>
    <w:rsid w:val="00FA3414"/>
    <w:rsid w:val="00FA3E56"/>
    <w:rsid w:val="00FA4973"/>
    <w:rsid w:val="00FA64F7"/>
    <w:rsid w:val="00FA6C5C"/>
    <w:rsid w:val="00FA6CF3"/>
    <w:rsid w:val="00FA7C01"/>
    <w:rsid w:val="00FB091C"/>
    <w:rsid w:val="00FB0992"/>
    <w:rsid w:val="00FB0DFB"/>
    <w:rsid w:val="00FB1085"/>
    <w:rsid w:val="00FB13E3"/>
    <w:rsid w:val="00FB1888"/>
    <w:rsid w:val="00FB1AD0"/>
    <w:rsid w:val="00FB1C6F"/>
    <w:rsid w:val="00FB1CE4"/>
    <w:rsid w:val="00FB24FF"/>
    <w:rsid w:val="00FB2948"/>
    <w:rsid w:val="00FB29EF"/>
    <w:rsid w:val="00FB52B9"/>
    <w:rsid w:val="00FB5789"/>
    <w:rsid w:val="00FB5920"/>
    <w:rsid w:val="00FB656D"/>
    <w:rsid w:val="00FB757C"/>
    <w:rsid w:val="00FC0B71"/>
    <w:rsid w:val="00FC0C47"/>
    <w:rsid w:val="00FC0D40"/>
    <w:rsid w:val="00FC113F"/>
    <w:rsid w:val="00FC22C9"/>
    <w:rsid w:val="00FC22D1"/>
    <w:rsid w:val="00FC352C"/>
    <w:rsid w:val="00FC41A2"/>
    <w:rsid w:val="00FC4251"/>
    <w:rsid w:val="00FC4698"/>
    <w:rsid w:val="00FC4F2F"/>
    <w:rsid w:val="00FC54DB"/>
    <w:rsid w:val="00FC73EB"/>
    <w:rsid w:val="00FC7BA1"/>
    <w:rsid w:val="00FD1187"/>
    <w:rsid w:val="00FD1670"/>
    <w:rsid w:val="00FD2386"/>
    <w:rsid w:val="00FD3D25"/>
    <w:rsid w:val="00FD42CE"/>
    <w:rsid w:val="00FD4439"/>
    <w:rsid w:val="00FD45E2"/>
    <w:rsid w:val="00FD4C9C"/>
    <w:rsid w:val="00FD4EA4"/>
    <w:rsid w:val="00FD508D"/>
    <w:rsid w:val="00FD718E"/>
    <w:rsid w:val="00FD748F"/>
    <w:rsid w:val="00FE10FC"/>
    <w:rsid w:val="00FE1A94"/>
    <w:rsid w:val="00FE261D"/>
    <w:rsid w:val="00FE2A97"/>
    <w:rsid w:val="00FE316F"/>
    <w:rsid w:val="00FE357B"/>
    <w:rsid w:val="00FE3DDB"/>
    <w:rsid w:val="00FE4000"/>
    <w:rsid w:val="00FE5706"/>
    <w:rsid w:val="00FE686E"/>
    <w:rsid w:val="00FE76F6"/>
    <w:rsid w:val="00FE7709"/>
    <w:rsid w:val="00FE7FA6"/>
    <w:rsid w:val="00FF1009"/>
    <w:rsid w:val="00FF171E"/>
    <w:rsid w:val="00FF2263"/>
    <w:rsid w:val="00FF26F4"/>
    <w:rsid w:val="00FF4109"/>
    <w:rsid w:val="00FF43D2"/>
    <w:rsid w:val="00FF495E"/>
    <w:rsid w:val="00FF4C44"/>
    <w:rsid w:val="00FF5180"/>
    <w:rsid w:val="00FF5667"/>
    <w:rsid w:val="00FF62E2"/>
    <w:rsid w:val="00FF6BFC"/>
    <w:rsid w:val="00FF6D33"/>
    <w:rsid w:val="00FF7458"/>
    <w:rsid w:val="00FF7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0C3"/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250D60"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C36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/>
      <w:sz w:val="20"/>
      <w:szCs w:val="20"/>
    </w:rPr>
  </w:style>
  <w:style w:type="paragraph" w:customStyle="1" w:styleId="hrep">
    <w:name w:val="hrep"/>
    <w:basedOn w:val="a"/>
    <w:rsid w:val="00060606"/>
    <w:pPr>
      <w:spacing w:before="100" w:beforeAutospacing="1" w:after="100" w:afterAutospacing="1"/>
    </w:pPr>
  </w:style>
  <w:style w:type="paragraph" w:customStyle="1" w:styleId="hobj1">
    <w:name w:val="hobj1"/>
    <w:basedOn w:val="a"/>
    <w:rsid w:val="00060606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060606"/>
  </w:style>
  <w:style w:type="paragraph" w:styleId="a4">
    <w:name w:val="Normal (Web)"/>
    <w:basedOn w:val="a"/>
    <w:rsid w:val="00052C1D"/>
    <w:pPr>
      <w:spacing w:before="100" w:beforeAutospacing="1" w:after="100" w:afterAutospacing="1"/>
    </w:pPr>
  </w:style>
  <w:style w:type="character" w:styleId="a5">
    <w:name w:val="Strong"/>
    <w:qFormat/>
    <w:rsid w:val="00B726CB"/>
    <w:rPr>
      <w:b/>
      <w:bCs/>
    </w:rPr>
  </w:style>
  <w:style w:type="paragraph" w:styleId="a6">
    <w:name w:val="List Paragraph"/>
    <w:basedOn w:val="a"/>
    <w:qFormat/>
    <w:rsid w:val="00A02BD7"/>
    <w:pPr>
      <w:ind w:left="720"/>
      <w:contextualSpacing/>
    </w:pPr>
  </w:style>
  <w:style w:type="paragraph" w:customStyle="1" w:styleId="hobj2">
    <w:name w:val="hobj2"/>
    <w:basedOn w:val="a"/>
    <w:rsid w:val="005427BE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character" w:styleId="a7">
    <w:name w:val="annotation reference"/>
    <w:rsid w:val="00431D24"/>
    <w:rPr>
      <w:sz w:val="16"/>
      <w:szCs w:val="16"/>
    </w:rPr>
  </w:style>
  <w:style w:type="paragraph" w:styleId="a8">
    <w:name w:val="annotation text"/>
    <w:basedOn w:val="a"/>
    <w:link w:val="a9"/>
    <w:rsid w:val="00431D2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431D24"/>
  </w:style>
  <w:style w:type="paragraph" w:styleId="aa">
    <w:name w:val="Balloon Text"/>
    <w:basedOn w:val="a"/>
    <w:link w:val="ab"/>
    <w:rsid w:val="00431D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31D24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rsid w:val="00CF50D3"/>
    <w:rPr>
      <w:rFonts w:ascii="Arial" w:hAnsi="Arial" w:cs="Arial"/>
    </w:rPr>
  </w:style>
  <w:style w:type="character" w:customStyle="1" w:styleId="90">
    <w:name w:val="Заголовок 9 Знак"/>
    <w:link w:val="9"/>
    <w:uiPriority w:val="99"/>
    <w:rsid w:val="00250D60"/>
    <w:rPr>
      <w:rFonts w:ascii="Cambria" w:hAnsi="Cambria"/>
      <w:sz w:val="22"/>
      <w:szCs w:val="22"/>
    </w:rPr>
  </w:style>
  <w:style w:type="paragraph" w:styleId="ac">
    <w:name w:val="Body Text Indent"/>
    <w:basedOn w:val="a"/>
    <w:link w:val="ad"/>
    <w:unhideWhenUsed/>
    <w:rsid w:val="0033057C"/>
    <w:pPr>
      <w:ind w:firstLine="540"/>
    </w:pPr>
  </w:style>
  <w:style w:type="character" w:customStyle="1" w:styleId="ad">
    <w:name w:val="Основной текст с отступом Знак"/>
    <w:link w:val="ac"/>
    <w:rsid w:val="0033057C"/>
    <w:rPr>
      <w:sz w:val="24"/>
      <w:szCs w:val="24"/>
    </w:rPr>
  </w:style>
  <w:style w:type="character" w:styleId="ae">
    <w:name w:val="Hyperlink"/>
    <w:unhideWhenUsed/>
    <w:rsid w:val="00F50B00"/>
    <w:rPr>
      <w:color w:val="0000FF"/>
      <w:u w:val="single"/>
    </w:rPr>
  </w:style>
  <w:style w:type="paragraph" w:styleId="af">
    <w:name w:val="annotation subject"/>
    <w:basedOn w:val="a8"/>
    <w:next w:val="a8"/>
    <w:link w:val="af0"/>
    <w:rsid w:val="00AB2471"/>
    <w:rPr>
      <w:b/>
      <w:bCs/>
    </w:rPr>
  </w:style>
  <w:style w:type="character" w:customStyle="1" w:styleId="af0">
    <w:name w:val="Тема примечания Знак"/>
    <w:link w:val="af"/>
    <w:rsid w:val="00AB24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E18B-BAE2-4AFD-9570-1D3C4E79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ношенская СОШ</Company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Н</dc:creator>
  <cp:lastModifiedBy>ПК</cp:lastModifiedBy>
  <cp:revision>2</cp:revision>
  <cp:lastPrinted>2018-08-28T09:08:00Z</cp:lastPrinted>
  <dcterms:created xsi:type="dcterms:W3CDTF">2018-10-08T11:10:00Z</dcterms:created>
  <dcterms:modified xsi:type="dcterms:W3CDTF">2018-10-08T11:10:00Z</dcterms:modified>
</cp:coreProperties>
</file>